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208" w:rsidRPr="00B9287F" w:rsidRDefault="005B7751" w:rsidP="00C75208">
      <w:pPr>
        <w:pStyle w:val="ac"/>
        <w:spacing w:after="0"/>
        <w:jc w:val="center"/>
        <w:rPr>
          <w:b/>
        </w:rPr>
      </w:pPr>
      <w:r w:rsidRPr="00B9287F">
        <w:rPr>
          <w:b/>
        </w:rPr>
        <w:t xml:space="preserve">Государственный контракт </w:t>
      </w:r>
      <w:r w:rsidR="00C75208" w:rsidRPr="00B9287F">
        <w:rPr>
          <w:b/>
        </w:rPr>
        <w:t>№</w:t>
      </w:r>
      <w:r w:rsidR="00A5156F" w:rsidRPr="00B9287F">
        <w:rPr>
          <w:b/>
        </w:rPr>
        <w:t xml:space="preserve"> </w:t>
      </w:r>
      <w:r w:rsidR="004261CA" w:rsidRPr="00B9287F">
        <w:rPr>
          <w:b/>
        </w:rPr>
        <w:t>___</w:t>
      </w:r>
    </w:p>
    <w:p w:rsidR="005B7751" w:rsidRPr="00B9287F" w:rsidRDefault="005B7751" w:rsidP="00C75208">
      <w:pPr>
        <w:pStyle w:val="ac"/>
        <w:spacing w:after="0"/>
        <w:jc w:val="center"/>
        <w:rPr>
          <w:b/>
        </w:rPr>
      </w:pPr>
      <w:r w:rsidRPr="00B9287F">
        <w:rPr>
          <w:b/>
        </w:rPr>
        <w:t xml:space="preserve">на поставку </w:t>
      </w:r>
      <w:r w:rsidRPr="00B9287F">
        <w:rPr>
          <w:b/>
          <w:shd w:val="clear" w:color="auto" w:fill="FFFFFF"/>
        </w:rPr>
        <w:t xml:space="preserve">лекарственных препаратов </w:t>
      </w:r>
      <w:r w:rsidRPr="00B9287F">
        <w:rPr>
          <w:b/>
        </w:rPr>
        <w:t xml:space="preserve">для нужд </w:t>
      </w:r>
    </w:p>
    <w:p w:rsidR="00C75208" w:rsidRPr="00B9287F" w:rsidRDefault="005B7751" w:rsidP="001D3025">
      <w:pPr>
        <w:pStyle w:val="ac"/>
        <w:spacing w:after="0"/>
        <w:jc w:val="center"/>
        <w:rPr>
          <w:b/>
        </w:rPr>
      </w:pPr>
      <w:r w:rsidRPr="00B9287F">
        <w:rPr>
          <w:b/>
        </w:rPr>
        <w:t>ФКУЗ МСЧ-53 ФСИН России</w:t>
      </w:r>
      <w:r w:rsidR="00C75208" w:rsidRPr="00B9287F">
        <w:rPr>
          <w:b/>
        </w:rPr>
        <w:t xml:space="preserve"> </w:t>
      </w:r>
      <w:r w:rsidR="001D3025" w:rsidRPr="00B9287F">
        <w:rPr>
          <w:b/>
        </w:rPr>
        <w:t xml:space="preserve"> </w:t>
      </w:r>
    </w:p>
    <w:p w:rsidR="005B7751" w:rsidRPr="003D3FCE" w:rsidRDefault="0001231C" w:rsidP="00A47DE2">
      <w:pPr>
        <w:spacing w:after="0"/>
        <w:ind w:firstLine="709"/>
        <w:jc w:val="center"/>
      </w:pPr>
      <w:r w:rsidRPr="005D6544">
        <w:t>ИКЗ</w:t>
      </w:r>
      <w:r w:rsidR="001D3025" w:rsidRPr="005D6544">
        <w:t>:</w:t>
      </w:r>
      <w:r w:rsidR="00A47DE2">
        <w:t xml:space="preserve"> </w:t>
      </w:r>
      <w:r w:rsidR="00A47DE2" w:rsidRPr="00A47DE2">
        <w:t>261782546476853210100100310012120244  </w:t>
      </w:r>
    </w:p>
    <w:p w:rsidR="001D3025" w:rsidRPr="00B9287F" w:rsidRDefault="001D3025" w:rsidP="00FC56A8">
      <w:pPr>
        <w:spacing w:after="0"/>
        <w:ind w:firstLine="709"/>
        <w:jc w:val="center"/>
        <w:rPr>
          <w:sz w:val="20"/>
          <w:szCs w:val="20"/>
        </w:rPr>
      </w:pPr>
    </w:p>
    <w:p w:rsidR="005B7751" w:rsidRPr="00B9287F" w:rsidRDefault="005B7751" w:rsidP="005B7751">
      <w:pPr>
        <w:spacing w:after="0" w:line="0" w:lineRule="atLeast"/>
        <w:jc w:val="left"/>
      </w:pPr>
      <w:r w:rsidRPr="00B9287F">
        <w:t xml:space="preserve">г. Великий Новгород                                                                               </w:t>
      </w:r>
      <w:r w:rsidR="004261CA" w:rsidRPr="00B9287F">
        <w:t xml:space="preserve"> </w:t>
      </w:r>
      <w:r w:rsidRPr="00B9287F">
        <w:t xml:space="preserve"> </w:t>
      </w:r>
      <w:r w:rsidRPr="00B9287F">
        <w:rPr>
          <w:noProof/>
        </w:rPr>
        <w:t>«</w:t>
      </w:r>
      <w:r w:rsidR="004261CA" w:rsidRPr="00B9287F">
        <w:rPr>
          <w:noProof/>
          <w:u w:val="single"/>
        </w:rPr>
        <w:t>___</w:t>
      </w:r>
      <w:r w:rsidRPr="00B9287F">
        <w:rPr>
          <w:noProof/>
        </w:rPr>
        <w:t>»</w:t>
      </w:r>
      <w:r w:rsidRPr="00B9287F">
        <w:rPr>
          <w:noProof/>
          <w:u w:val="single"/>
        </w:rPr>
        <w:t xml:space="preserve"> </w:t>
      </w:r>
      <w:r w:rsidR="004261CA" w:rsidRPr="00B9287F">
        <w:rPr>
          <w:noProof/>
          <w:u w:val="single"/>
        </w:rPr>
        <w:t>_______</w:t>
      </w:r>
      <w:r w:rsidRPr="00B9287F">
        <w:rPr>
          <w:noProof/>
        </w:rPr>
        <w:t>202</w:t>
      </w:r>
      <w:r w:rsidR="00E73550" w:rsidRPr="00B9287F">
        <w:rPr>
          <w:noProof/>
        </w:rPr>
        <w:t>6</w:t>
      </w:r>
      <w:r w:rsidR="001D3025" w:rsidRPr="00B9287F">
        <w:rPr>
          <w:noProof/>
        </w:rPr>
        <w:t xml:space="preserve"> </w:t>
      </w:r>
      <w:r w:rsidRPr="00B9287F">
        <w:t>г.</w:t>
      </w:r>
    </w:p>
    <w:p w:rsidR="005B7751" w:rsidRPr="00B9287F" w:rsidRDefault="005B7751" w:rsidP="005B7751">
      <w:pPr>
        <w:spacing w:after="0" w:line="0" w:lineRule="atLeast"/>
        <w:jc w:val="center"/>
      </w:pPr>
    </w:p>
    <w:p w:rsidR="00C75208" w:rsidRPr="00B9287F" w:rsidRDefault="005B7751" w:rsidP="008B017F">
      <w:pPr>
        <w:spacing w:after="0" w:line="0" w:lineRule="atLeast"/>
        <w:ind w:firstLine="708"/>
      </w:pPr>
      <w:r w:rsidRPr="00B9287F">
        <w:t xml:space="preserve">Федеральное казенное учреждение здравоохранения «Медико-санитарная часть </w:t>
      </w:r>
      <w:r w:rsidR="00A5156F" w:rsidRPr="00B9287F">
        <w:t xml:space="preserve">            </w:t>
      </w:r>
      <w:r w:rsidRPr="00B9287F">
        <w:t xml:space="preserve">№ 53 Федеральной службы исполнения наказаний» (ФКУЗ МСЧ-53 ФСИН России), именуемое в дальнейшем </w:t>
      </w:r>
      <w:r w:rsidRPr="00B9287F">
        <w:rPr>
          <w:b/>
        </w:rPr>
        <w:t>«Государственный заказчик</w:t>
      </w:r>
      <w:r w:rsidR="00C75208" w:rsidRPr="00B9287F">
        <w:rPr>
          <w:b/>
        </w:rPr>
        <w:t>, Заказчик</w:t>
      </w:r>
      <w:r w:rsidRPr="00B9287F">
        <w:rPr>
          <w:b/>
        </w:rPr>
        <w:t>»</w:t>
      </w:r>
      <w:r w:rsidRPr="00B9287F">
        <w:t>, от имени и в интерес</w:t>
      </w:r>
      <w:r w:rsidR="00872171">
        <w:t xml:space="preserve">ах Российской Федерации, в лице </w:t>
      </w:r>
      <w:r w:rsidR="006861BF">
        <w:t>н</w:t>
      </w:r>
      <w:r w:rsidR="001D3025" w:rsidRPr="00B9287F">
        <w:t>ачальника Усовой Елены Дмитриевны, действующе</w:t>
      </w:r>
      <w:r w:rsidR="00872171">
        <w:t xml:space="preserve">й на основании Устава </w:t>
      </w:r>
      <w:r w:rsidR="00F350EF" w:rsidRPr="00B9287F">
        <w:t xml:space="preserve">с одной стороны, </w:t>
      </w:r>
      <w:r w:rsidR="008B017F" w:rsidRPr="00B9287F">
        <w:t xml:space="preserve">и </w:t>
      </w:r>
      <w:r w:rsidR="004261CA" w:rsidRPr="00B9287F">
        <w:t>_________________</w:t>
      </w:r>
      <w:r w:rsidR="00A5156F" w:rsidRPr="00B9287F">
        <w:t xml:space="preserve">, именуемое в дальнейшем </w:t>
      </w:r>
      <w:r w:rsidR="00A5156F" w:rsidRPr="00BB7FE3">
        <w:rPr>
          <w:b/>
        </w:rPr>
        <w:t>«Поставщик»</w:t>
      </w:r>
      <w:r w:rsidR="00A5156F" w:rsidRPr="00B9287F">
        <w:t xml:space="preserve">, в лице </w:t>
      </w:r>
      <w:r w:rsidR="004261CA" w:rsidRPr="00B9287F">
        <w:t>____________________</w:t>
      </w:r>
      <w:r w:rsidR="00A5156F" w:rsidRPr="00B9287F">
        <w:t xml:space="preserve">, действующего на основании </w:t>
      </w:r>
      <w:r w:rsidR="004261CA" w:rsidRPr="00B9287F">
        <w:t>__________</w:t>
      </w:r>
      <w:r w:rsidR="00A5156F" w:rsidRPr="00B9287F">
        <w:t>,</w:t>
      </w:r>
      <w:r w:rsidR="00AA7542" w:rsidRPr="00B9287F">
        <w:t xml:space="preserve"> </w:t>
      </w:r>
      <w:r w:rsidRPr="00B9287F">
        <w:t xml:space="preserve"> с другой стороны, вместе именуемые Стороны, </w:t>
      </w:r>
    </w:p>
    <w:p w:rsidR="00C75208" w:rsidRPr="00B9287F" w:rsidRDefault="005B7751" w:rsidP="00C75208">
      <w:pPr>
        <w:spacing w:after="0" w:line="0" w:lineRule="atLeast"/>
        <w:ind w:firstLine="708"/>
        <w:rPr>
          <w:bCs/>
        </w:rPr>
      </w:pPr>
      <w:r w:rsidRPr="00B9287F">
        <w:t xml:space="preserve">руководствуясь:  </w:t>
      </w:r>
      <w:r w:rsidRPr="00B9287F">
        <w:rPr>
          <w:bCs/>
        </w:rPr>
        <w:t xml:space="preserve">п. </w:t>
      </w:r>
      <w:r w:rsidR="001D3025" w:rsidRPr="00B9287F">
        <w:rPr>
          <w:bCs/>
        </w:rPr>
        <w:t>28</w:t>
      </w:r>
      <w:r w:rsidR="0060690E" w:rsidRPr="00B9287F">
        <w:rPr>
          <w:bCs/>
        </w:rPr>
        <w:t xml:space="preserve"> </w:t>
      </w:r>
      <w:r w:rsidRPr="00B9287F">
        <w:rPr>
          <w:bCs/>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75208" w:rsidRPr="00B9287F">
        <w:rPr>
          <w:bCs/>
        </w:rPr>
        <w:t xml:space="preserve"> (далее также Закон № 44-ФЗ</w:t>
      </w:r>
      <w:r w:rsidR="006861BF">
        <w:rPr>
          <w:bCs/>
        </w:rPr>
        <w:t xml:space="preserve">, </w:t>
      </w:r>
      <w:r w:rsidR="006861BF">
        <w:t>Федеральный закон</w:t>
      </w:r>
      <w:r w:rsidR="006861BF" w:rsidRPr="00AA5D44">
        <w:t xml:space="preserve"> от 05.04.2013 № 44-ФЗ</w:t>
      </w:r>
      <w:r w:rsidR="00C75208" w:rsidRPr="00B9287F">
        <w:rPr>
          <w:bCs/>
        </w:rPr>
        <w:t>),</w:t>
      </w:r>
    </w:p>
    <w:p w:rsidR="00C75208" w:rsidRPr="00B9287F" w:rsidRDefault="00C75208" w:rsidP="0029714B">
      <w:pPr>
        <w:spacing w:after="0" w:line="0" w:lineRule="atLeast"/>
        <w:ind w:firstLine="708"/>
        <w:rPr>
          <w:bCs/>
        </w:rPr>
      </w:pPr>
      <w:r w:rsidRPr="00B9287F">
        <w:t xml:space="preserve">а также в соответствии с закупочной сессией на ЕАТ «Березка» </w:t>
      </w:r>
      <w:r w:rsidR="00AA7542" w:rsidRPr="00B9287F">
        <w:t xml:space="preserve">                                              </w:t>
      </w:r>
      <w:r w:rsidRPr="00B9287F">
        <w:t xml:space="preserve">№ </w:t>
      </w:r>
      <w:r w:rsidR="004261CA" w:rsidRPr="00B9287F">
        <w:t>______________</w:t>
      </w:r>
      <w:r w:rsidR="00AA7542" w:rsidRPr="00B9287F">
        <w:t xml:space="preserve">  </w:t>
      </w:r>
      <w:r w:rsidRPr="00B9287F">
        <w:rPr>
          <w:bCs/>
        </w:rPr>
        <w:t xml:space="preserve">от </w:t>
      </w:r>
      <w:r w:rsidR="004261CA" w:rsidRPr="00B9287F">
        <w:rPr>
          <w:bCs/>
        </w:rPr>
        <w:t>_____________</w:t>
      </w:r>
      <w:r w:rsidR="00362FBE" w:rsidRPr="00B9287F">
        <w:rPr>
          <w:bCs/>
        </w:rPr>
        <w:t>г.</w:t>
      </w:r>
      <w:r w:rsidRPr="00B9287F">
        <w:rPr>
          <w:bCs/>
        </w:rPr>
        <w:t>,</w:t>
      </w:r>
      <w:r w:rsidR="006861BF">
        <w:rPr>
          <w:bCs/>
        </w:rPr>
        <w:t xml:space="preserve"> с</w:t>
      </w:r>
      <w:r w:rsidR="001D3025" w:rsidRPr="00B9287F">
        <w:rPr>
          <w:bCs/>
        </w:rPr>
        <w:t xml:space="preserve"> протоколом врачебной комиссии ФКУЗ </w:t>
      </w:r>
      <w:r w:rsidR="006861BF">
        <w:rPr>
          <w:bCs/>
        </w:rPr>
        <w:br/>
      </w:r>
      <w:r w:rsidR="001D3025" w:rsidRPr="00B9287F">
        <w:rPr>
          <w:bCs/>
        </w:rPr>
        <w:t xml:space="preserve">МСЧ-53 ФСИН России </w:t>
      </w:r>
      <w:r w:rsidR="001D3025" w:rsidRPr="00DD7372">
        <w:rPr>
          <w:bCs/>
        </w:rPr>
        <w:t xml:space="preserve">№ </w:t>
      </w:r>
      <w:r w:rsidR="004D3840" w:rsidRPr="00DD7372">
        <w:rPr>
          <w:bCs/>
        </w:rPr>
        <w:t>110</w:t>
      </w:r>
      <w:r w:rsidR="001D3025" w:rsidRPr="00DD7372">
        <w:rPr>
          <w:bCs/>
        </w:rPr>
        <w:t xml:space="preserve"> от </w:t>
      </w:r>
      <w:r w:rsidR="004D3840" w:rsidRPr="00DD7372">
        <w:rPr>
          <w:bCs/>
        </w:rPr>
        <w:t>09.09.2025</w:t>
      </w:r>
      <w:r w:rsidR="001D3025" w:rsidRPr="00B9287F">
        <w:rPr>
          <w:bCs/>
        </w:rPr>
        <w:t xml:space="preserve"> года</w:t>
      </w:r>
      <w:r w:rsidRPr="00B9287F">
        <w:rPr>
          <w:bCs/>
        </w:rPr>
        <w:t xml:space="preserve"> </w:t>
      </w:r>
      <w:r w:rsidR="005B7751" w:rsidRPr="00B9287F">
        <w:rPr>
          <w:bCs/>
        </w:rPr>
        <w:t>заключили настоящий Государственный контракт (далее также Контракт) о нижеследующем:</w:t>
      </w:r>
    </w:p>
    <w:p w:rsidR="00DD6EA7" w:rsidRPr="00B9287F" w:rsidRDefault="00DD6EA7" w:rsidP="0029714B">
      <w:pPr>
        <w:spacing w:after="0" w:line="0" w:lineRule="atLeast"/>
        <w:ind w:firstLine="708"/>
      </w:pPr>
    </w:p>
    <w:p w:rsidR="00A43FA7" w:rsidRPr="00B9287F" w:rsidRDefault="00A43FA7" w:rsidP="00495328">
      <w:pPr>
        <w:spacing w:after="0"/>
        <w:jc w:val="center"/>
        <w:rPr>
          <w:b/>
          <w:bCs/>
        </w:rPr>
      </w:pPr>
      <w:r w:rsidRPr="00B9287F">
        <w:rPr>
          <w:b/>
          <w:bCs/>
        </w:rPr>
        <w:t>1. Предмет Контракта</w:t>
      </w:r>
    </w:p>
    <w:p w:rsidR="00C75208" w:rsidRPr="00B9287F" w:rsidRDefault="00C11D0F" w:rsidP="00C75208">
      <w:pPr>
        <w:pStyle w:val="ConsPlusNonformat"/>
        <w:ind w:firstLine="709"/>
        <w:jc w:val="both"/>
        <w:rPr>
          <w:rFonts w:ascii="Times New Roman" w:hAnsi="Times New Roman" w:cs="Times New Roman"/>
        </w:rPr>
      </w:pPr>
      <w:r w:rsidRPr="00B9287F">
        <w:rPr>
          <w:rFonts w:ascii="Times New Roman" w:hAnsi="Times New Roman" w:cs="Times New Roman"/>
        </w:rPr>
        <w:t xml:space="preserve">1.1. </w:t>
      </w:r>
      <w:r w:rsidR="008B0854" w:rsidRPr="00B9287F">
        <w:rPr>
          <w:rFonts w:ascii="Times New Roman" w:hAnsi="Times New Roman" w:cs="Times New Roman"/>
        </w:rPr>
        <w:t xml:space="preserve">Поставщик обязуется передать в собственность </w:t>
      </w:r>
      <w:r w:rsidR="00C75208" w:rsidRPr="00B9287F">
        <w:rPr>
          <w:rFonts w:ascii="Times New Roman" w:hAnsi="Times New Roman" w:cs="Times New Roman"/>
        </w:rPr>
        <w:t>Грузополучателю, уполномоченному Государственным заказчиком, Товары по цене за единицу, по качеству, указанные в Спецификации (Приложение N 1 к настоящему Контракту), являющейся неотъемлемой частью настоящего Контракта, а Государственный заказчик обязуется принять и оплатить Товар в порядке и на условиях, предусмотренных настоящим Контрактом.</w:t>
      </w:r>
    </w:p>
    <w:p w:rsidR="00C75208" w:rsidRPr="00B9287F" w:rsidRDefault="00A671DE" w:rsidP="00C75208">
      <w:pPr>
        <w:spacing w:after="0"/>
        <w:ind w:firstLine="709"/>
      </w:pPr>
      <w:r w:rsidRPr="00B9287F">
        <w:t>1.2. Номенклатура Товара и его количест</w:t>
      </w:r>
      <w:r w:rsidR="00C75208" w:rsidRPr="00B9287F">
        <w:t>во определяются Спецификацией (П</w:t>
      </w:r>
      <w:r w:rsidRPr="00B9287F">
        <w:t>риложение № 1 к Контракту), технические показатели – Техническими ха</w:t>
      </w:r>
      <w:r w:rsidR="00C75208" w:rsidRPr="00B9287F">
        <w:t xml:space="preserve">рактеристиками (Приложение № 2 к Контракту), </w:t>
      </w:r>
      <w:r w:rsidR="00850B0F" w:rsidRPr="00B9287F">
        <w:t>являющие</w:t>
      </w:r>
      <w:r w:rsidR="00C75208" w:rsidRPr="00B9287F">
        <w:t>ся неотъемлемой частью настоящего Контракта.</w:t>
      </w:r>
    </w:p>
    <w:p w:rsidR="00B51A76" w:rsidRPr="00B9287F" w:rsidRDefault="00A671DE" w:rsidP="00850B0F">
      <w:pPr>
        <w:pStyle w:val="-"/>
        <w:numPr>
          <w:ilvl w:val="1"/>
          <w:numId w:val="0"/>
        </w:numPr>
        <w:tabs>
          <w:tab w:val="num" w:pos="1418"/>
        </w:tabs>
        <w:ind w:firstLine="709"/>
      </w:pPr>
      <w:r w:rsidRPr="00B9287F">
        <w:t>1.3. Поставка Товара осуществляется с разгрузкой транспортного средства в соответст</w:t>
      </w:r>
      <w:r w:rsidR="00850B0F" w:rsidRPr="00B9287F">
        <w:t>вии с Отгрузочной разнарядкой (П</w:t>
      </w:r>
      <w:r w:rsidRPr="00B9287F">
        <w:t>риложение № 3 к Контракту) в сроки, определенные Отгрузочной разнарядкой (</w:t>
      </w:r>
      <w:r w:rsidR="00850B0F" w:rsidRPr="00B9287F">
        <w:t>П</w:t>
      </w:r>
      <w:r w:rsidRPr="00B9287F">
        <w:t>риложение № 3 к Контракту)</w:t>
      </w:r>
      <w:r w:rsidR="00850B0F" w:rsidRPr="00B9287F">
        <w:t>, являющейся неотъемле</w:t>
      </w:r>
      <w:r w:rsidR="007267FD" w:rsidRPr="00B9287F">
        <w:t>мой частью настоящег</w:t>
      </w:r>
      <w:r w:rsidR="00B51A76" w:rsidRPr="00B9287F">
        <w:t>о Контракта.</w:t>
      </w:r>
    </w:p>
    <w:p w:rsidR="007267FD" w:rsidRDefault="00850B0F" w:rsidP="0029714B">
      <w:pPr>
        <w:pStyle w:val="-"/>
        <w:numPr>
          <w:ilvl w:val="1"/>
          <w:numId w:val="0"/>
        </w:numPr>
        <w:tabs>
          <w:tab w:val="num" w:pos="1418"/>
        </w:tabs>
        <w:ind w:firstLine="709"/>
      </w:pPr>
      <w:r w:rsidRPr="00B9287F">
        <w:t>1.4. Грузополучатель указан в Отгрузочной разнарядк</w:t>
      </w:r>
      <w:r w:rsidR="0029714B" w:rsidRPr="00B9287F">
        <w:t>е (Приложение № 3 к Контракту).</w:t>
      </w:r>
    </w:p>
    <w:p w:rsidR="00BB7FE3" w:rsidRPr="00413CDB" w:rsidRDefault="00BB7FE3" w:rsidP="0029714B">
      <w:pPr>
        <w:pStyle w:val="-"/>
        <w:numPr>
          <w:ilvl w:val="1"/>
          <w:numId w:val="0"/>
        </w:numPr>
        <w:tabs>
          <w:tab w:val="num" w:pos="1418"/>
        </w:tabs>
        <w:ind w:firstLine="709"/>
      </w:pPr>
      <w:r w:rsidRPr="00413CDB">
        <w:t xml:space="preserve">1.5. Единица измерения </w:t>
      </w:r>
      <w:r w:rsidR="0018183B">
        <w:t xml:space="preserve">– </w:t>
      </w:r>
      <w:r w:rsidR="00413CDB">
        <w:t>таблетка.</w:t>
      </w:r>
      <w:r w:rsidRPr="00413CDB">
        <w:t xml:space="preserve"> </w:t>
      </w:r>
    </w:p>
    <w:p w:rsidR="00DD6EA7" w:rsidRPr="00413CDB" w:rsidRDefault="00DD6EA7" w:rsidP="0029714B">
      <w:pPr>
        <w:pStyle w:val="-"/>
        <w:numPr>
          <w:ilvl w:val="1"/>
          <w:numId w:val="0"/>
        </w:numPr>
        <w:tabs>
          <w:tab w:val="num" w:pos="1418"/>
        </w:tabs>
        <w:ind w:firstLine="709"/>
      </w:pPr>
    </w:p>
    <w:p w:rsidR="00484610" w:rsidRPr="00B9287F" w:rsidRDefault="00A43FA7" w:rsidP="00495328">
      <w:pPr>
        <w:spacing w:after="0"/>
        <w:jc w:val="center"/>
        <w:rPr>
          <w:b/>
          <w:bCs/>
        </w:rPr>
      </w:pPr>
      <w:r w:rsidRPr="00B9287F">
        <w:rPr>
          <w:b/>
          <w:bCs/>
        </w:rPr>
        <w:t xml:space="preserve">2. </w:t>
      </w:r>
      <w:r w:rsidR="00A21007" w:rsidRPr="00B9287F">
        <w:rPr>
          <w:b/>
        </w:rPr>
        <w:t>Цена Контракта</w:t>
      </w:r>
    </w:p>
    <w:p w:rsidR="00C17223" w:rsidRPr="00B9287F" w:rsidRDefault="00484610" w:rsidP="00C17223">
      <w:pPr>
        <w:pStyle w:val="-"/>
        <w:ind w:left="0" w:firstLine="709"/>
        <w:rPr>
          <w:spacing w:val="1"/>
        </w:rPr>
      </w:pPr>
      <w:r w:rsidRPr="00B9287F">
        <w:t>2.1. </w:t>
      </w:r>
      <w:r w:rsidR="00C17223" w:rsidRPr="00B9287F">
        <w:rPr>
          <w:spacing w:val="1"/>
        </w:rPr>
        <w:t>Валютой платежа является российский рубль.</w:t>
      </w:r>
    </w:p>
    <w:p w:rsidR="00484610" w:rsidRPr="00B9287F" w:rsidRDefault="00484610" w:rsidP="00484610">
      <w:pPr>
        <w:pStyle w:val="-"/>
        <w:ind w:left="0" w:firstLine="709"/>
        <w:rPr>
          <w:i/>
        </w:rPr>
      </w:pPr>
      <w:r w:rsidRPr="00B9287F">
        <w:t>2.2. </w:t>
      </w:r>
      <w:r w:rsidR="00C17223" w:rsidRPr="00B9287F">
        <w:t>Общая ц</w:t>
      </w:r>
      <w:r w:rsidR="008B017F" w:rsidRPr="00B9287F">
        <w:t xml:space="preserve">ена Контракта составляет </w:t>
      </w:r>
      <w:r w:rsidR="004261CA" w:rsidRPr="00B9287F">
        <w:t>_____</w:t>
      </w:r>
      <w:r w:rsidR="00280C6E" w:rsidRPr="00B9287F">
        <w:t xml:space="preserve"> </w:t>
      </w:r>
      <w:r w:rsidRPr="00B9287F">
        <w:t>(</w:t>
      </w:r>
      <w:r w:rsidR="004261CA" w:rsidRPr="00B9287F">
        <w:t>____________</w:t>
      </w:r>
      <w:r w:rsidR="00280C6E" w:rsidRPr="00B9287F">
        <w:t xml:space="preserve"> </w:t>
      </w:r>
      <w:r w:rsidR="00E21981" w:rsidRPr="00B9287F">
        <w:t>)</w:t>
      </w:r>
      <w:r w:rsidR="00E62B6F" w:rsidRPr="00B9287F">
        <w:t xml:space="preserve"> </w:t>
      </w:r>
      <w:r w:rsidR="00C17223" w:rsidRPr="00B9287F">
        <w:t xml:space="preserve">руб. </w:t>
      </w:r>
      <w:r w:rsidR="004261CA" w:rsidRPr="00B9287F">
        <w:t>___</w:t>
      </w:r>
      <w:r w:rsidRPr="00B9287F">
        <w:t xml:space="preserve"> коп., включая Н</w:t>
      </w:r>
      <w:r w:rsidR="00B428CD" w:rsidRPr="00B9287F">
        <w:t>ДС</w:t>
      </w:r>
      <w:r w:rsidR="00A5156F" w:rsidRPr="00B9287F">
        <w:t xml:space="preserve"> 10 % -</w:t>
      </w:r>
      <w:r w:rsidR="004261CA" w:rsidRPr="00B9287F">
        <w:t>________________________</w:t>
      </w:r>
      <w:r w:rsidR="00362FBE" w:rsidRPr="00B9287F">
        <w:t>.</w:t>
      </w:r>
    </w:p>
    <w:p w:rsidR="00C17223" w:rsidRPr="00B9287F" w:rsidRDefault="003F07D8" w:rsidP="00C17223">
      <w:pPr>
        <w:autoSpaceDE w:val="0"/>
        <w:spacing w:after="0"/>
        <w:ind w:firstLine="709"/>
      </w:pPr>
      <w:r w:rsidRPr="00B9287F">
        <w:t xml:space="preserve">2.3. </w:t>
      </w:r>
      <w:r w:rsidR="00C17223" w:rsidRPr="00B9287F">
        <w:rPr>
          <w:rFonts w:eastAsia="Calibri"/>
        </w:rPr>
        <w:t xml:space="preserve">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00C17223" w:rsidRPr="00B9287F">
        <w:rPr>
          <w:rFonts w:eastAsia="Calibri"/>
        </w:rPr>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rsidR="00484610" w:rsidRPr="00B9287F" w:rsidRDefault="00484610" w:rsidP="00C16878">
      <w:pPr>
        <w:pStyle w:val="-"/>
        <w:tabs>
          <w:tab w:val="clear" w:pos="900"/>
        </w:tabs>
        <w:ind w:left="0" w:firstLine="709"/>
        <w:rPr>
          <w:vertAlign w:val="superscript"/>
        </w:rPr>
      </w:pPr>
      <w:r w:rsidRPr="00B9287F">
        <w:t>2.</w:t>
      </w:r>
      <w:r w:rsidR="003F07D8" w:rsidRPr="00B9287F">
        <w:t>4</w:t>
      </w:r>
      <w:r w:rsidRPr="00B9287F">
        <w:t xml:space="preserve">.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484610" w:rsidRPr="00B9287F" w:rsidRDefault="00484610" w:rsidP="00C16878">
      <w:pPr>
        <w:widowControl w:val="0"/>
        <w:spacing w:after="0"/>
        <w:ind w:firstLine="709"/>
      </w:pPr>
      <w:r w:rsidRPr="00B9287F">
        <w:t>2.</w:t>
      </w:r>
      <w:r w:rsidR="003F07D8" w:rsidRPr="00B9287F">
        <w:t>5</w:t>
      </w:r>
      <w:r w:rsidRPr="00B9287F">
        <w:t>. Цена Контракта является твердой и определяется на весь срок его исполнения, за исключением случаев, предусмотренных пунктами 2.</w:t>
      </w:r>
      <w:r w:rsidR="0013604D" w:rsidRPr="00B9287F">
        <w:t>6</w:t>
      </w:r>
      <w:r w:rsidRPr="00B9287F">
        <w:t xml:space="preserve"> и 2.</w:t>
      </w:r>
      <w:r w:rsidR="0013604D" w:rsidRPr="00B9287F">
        <w:t>7</w:t>
      </w:r>
      <w:r w:rsidRPr="00B9287F">
        <w:t xml:space="preserve"> Контракта.</w:t>
      </w:r>
    </w:p>
    <w:p w:rsidR="00484610" w:rsidRPr="00B9287F" w:rsidRDefault="00484610" w:rsidP="00C16878">
      <w:pPr>
        <w:autoSpaceDE w:val="0"/>
        <w:autoSpaceDN w:val="0"/>
        <w:adjustRightInd w:val="0"/>
        <w:spacing w:after="0"/>
        <w:ind w:firstLine="709"/>
        <w:rPr>
          <w:rFonts w:eastAsia="Calibri"/>
          <w:lang w:eastAsia="en-US"/>
        </w:rPr>
      </w:pPr>
      <w:r w:rsidRPr="00B9287F">
        <w:t>2.</w:t>
      </w:r>
      <w:r w:rsidR="003F07D8" w:rsidRPr="00B9287F">
        <w:t>6</w:t>
      </w:r>
      <w:r w:rsidRPr="00B9287F">
        <w:t>. Цена Контракта может быть изменена,</w:t>
      </w:r>
      <w:r w:rsidRPr="00B9287F">
        <w:rPr>
          <w:rFonts w:eastAsia="Calibri"/>
          <w:lang w:eastAsia="en-US"/>
        </w:rPr>
        <w:t xml:space="preserve">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w:t>
      </w:r>
      <w:r w:rsidR="00C16878" w:rsidRPr="00B9287F">
        <w:rPr>
          <w:rFonts w:eastAsia="Calibri"/>
          <w:lang w:eastAsia="en-US"/>
        </w:rPr>
        <w:t xml:space="preserve"> </w:t>
      </w:r>
      <w:r w:rsidRPr="00B9287F">
        <w:rPr>
          <w:rFonts w:eastAsia="Calibri"/>
          <w:lang w:eastAsia="en-US"/>
        </w:rPr>
        <w:t>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495328" w:rsidRPr="00B9287F" w:rsidRDefault="0013604D" w:rsidP="00C16878">
      <w:pPr>
        <w:tabs>
          <w:tab w:val="left" w:pos="784"/>
        </w:tabs>
        <w:spacing w:after="0"/>
      </w:pPr>
      <w:r w:rsidRPr="00B9287F">
        <w:rPr>
          <w:b/>
          <w:sz w:val="14"/>
          <w:szCs w:val="14"/>
        </w:rPr>
        <w:tab/>
      </w:r>
      <w:r w:rsidRPr="00B9287F">
        <w:t>2.7. По соглашению Сторон цена Контракта может быть снижена без изменения предусмотренного Контрактом количества Товара</w:t>
      </w:r>
      <w:r w:rsidR="00C17223" w:rsidRPr="00B9287F">
        <w:t>, качества поставляемого Товара</w:t>
      </w:r>
      <w:r w:rsidRPr="00B9287F">
        <w:t xml:space="preserve"> и иных условий Контракта.</w:t>
      </w:r>
    </w:p>
    <w:p w:rsidR="00C16878" w:rsidRPr="00B9287F" w:rsidRDefault="00C16878" w:rsidP="00C16878">
      <w:pPr>
        <w:widowControl w:val="0"/>
        <w:autoSpaceDE w:val="0"/>
        <w:spacing w:after="0"/>
        <w:ind w:firstLine="709"/>
      </w:pPr>
      <w:r w:rsidRPr="00B9287F">
        <w:t>2.8. </w:t>
      </w:r>
      <w:r w:rsidRPr="00B9287F">
        <w:rPr>
          <w:spacing w:val="1"/>
        </w:rPr>
        <w:t>Расчеты за Товар производятся путем безналичного перечисления на расчетный счет Поставщика денежных средств в течение 10 (десяти) рабочих дней по факту поставки Товара с даты подписания Государственным заказчиком документа о приемке (надлежаще оформленных накладных), но не позднее срока действия Контракта.</w:t>
      </w:r>
    </w:p>
    <w:p w:rsidR="00C16878" w:rsidRPr="00B9287F" w:rsidRDefault="00C16878" w:rsidP="00C16878">
      <w:pPr>
        <w:widowControl w:val="0"/>
        <w:spacing w:after="0"/>
        <w:ind w:firstLine="709"/>
        <w:rPr>
          <w:spacing w:val="1"/>
        </w:rPr>
      </w:pPr>
      <w:r w:rsidRPr="00B9287F">
        <w:rPr>
          <w:spacing w:val="1"/>
        </w:rPr>
        <w:t>2.9. Источник финансирования - Федеральный бюджет РФ.</w:t>
      </w:r>
    </w:p>
    <w:p w:rsidR="00C16878" w:rsidRPr="00B9287F" w:rsidRDefault="00C16878" w:rsidP="00C16878">
      <w:pPr>
        <w:widowControl w:val="0"/>
        <w:autoSpaceDE w:val="0"/>
        <w:spacing w:after="0"/>
        <w:ind w:firstLine="709"/>
      </w:pPr>
      <w:r w:rsidRPr="00B9287F">
        <w:rPr>
          <w:spacing w:val="1"/>
        </w:rPr>
        <w:t xml:space="preserve">2.10. </w:t>
      </w:r>
      <w:r w:rsidRPr="00B9287F">
        <w:t>Авансовые платежи по Контракту не предусмотрены.</w:t>
      </w:r>
    </w:p>
    <w:p w:rsidR="00C16878" w:rsidRPr="00B9287F" w:rsidRDefault="00C16878" w:rsidP="00C16878">
      <w:pPr>
        <w:autoSpaceDE w:val="0"/>
        <w:spacing w:after="0"/>
        <w:ind w:firstLine="709"/>
      </w:pPr>
      <w:r w:rsidRPr="00B9287F">
        <w:t xml:space="preserve">2.11. </w:t>
      </w:r>
      <w:r w:rsidRPr="00B9287F">
        <w:rPr>
          <w:rFonts w:eastAsia="Calibri"/>
        </w:rPr>
        <w:t>В соответствии с п. 2 ч. 14 ст. 34 Федерального закона от 05.04.2013 № 44-ФЗ «О контрактной системе в сфере закупок товаров, работ, услуг для обеспечения государственных и муниципальных нужд» 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удерживаются Государственным заказчиком из суммы, подлежащей оплате Поставщику.</w:t>
      </w:r>
    </w:p>
    <w:p w:rsidR="00C17223" w:rsidRPr="00B9287F" w:rsidRDefault="00C16878" w:rsidP="0029714B">
      <w:pPr>
        <w:autoSpaceDE w:val="0"/>
        <w:spacing w:after="0"/>
        <w:ind w:firstLine="709"/>
        <w:rPr>
          <w:rFonts w:eastAsia="Calibri"/>
        </w:rPr>
      </w:pPr>
      <w:r w:rsidRPr="00B9287F">
        <w:rPr>
          <w:rFonts w:eastAsia="Calibri"/>
        </w:rPr>
        <w:t>2.12. Обязательства по оплате Товара считаются выполненными в день списания денежных средств со счетов Государственного заказчика.</w:t>
      </w:r>
    </w:p>
    <w:p w:rsidR="00DD6EA7" w:rsidRPr="00B9287F" w:rsidRDefault="00DD6EA7" w:rsidP="0029714B">
      <w:pPr>
        <w:autoSpaceDE w:val="0"/>
        <w:spacing w:after="0"/>
        <w:ind w:firstLine="709"/>
        <w:rPr>
          <w:rFonts w:eastAsia="Calibri"/>
        </w:rPr>
      </w:pPr>
    </w:p>
    <w:p w:rsidR="00484610" w:rsidRPr="00B9287F" w:rsidRDefault="00484610" w:rsidP="00495328">
      <w:pPr>
        <w:jc w:val="center"/>
        <w:rPr>
          <w:b/>
        </w:rPr>
      </w:pPr>
      <w:r w:rsidRPr="00B9287F">
        <w:rPr>
          <w:b/>
        </w:rPr>
        <w:t>3. Взаимодействие Сторон</w:t>
      </w:r>
    </w:p>
    <w:p w:rsidR="00484610" w:rsidRPr="00B9287F" w:rsidRDefault="00484610" w:rsidP="00692C3B">
      <w:pPr>
        <w:widowControl w:val="0"/>
        <w:spacing w:after="0"/>
        <w:ind w:firstLine="708"/>
        <w:rPr>
          <w:b/>
        </w:rPr>
      </w:pPr>
      <w:r w:rsidRPr="00B9287F">
        <w:rPr>
          <w:b/>
        </w:rPr>
        <w:t>3.1. Поставщик обязан:</w:t>
      </w:r>
    </w:p>
    <w:p w:rsidR="00484610" w:rsidRPr="00B9287F" w:rsidRDefault="00484610" w:rsidP="00692C3B">
      <w:pPr>
        <w:pStyle w:val="-"/>
        <w:tabs>
          <w:tab w:val="clear" w:pos="900"/>
        </w:tabs>
        <w:ind w:left="0" w:firstLine="709"/>
      </w:pPr>
      <w:r w:rsidRPr="00B9287F">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 </w:t>
      </w:r>
    </w:p>
    <w:p w:rsidR="00484610" w:rsidRPr="00B9287F" w:rsidRDefault="00484610" w:rsidP="00692C3B">
      <w:pPr>
        <w:pStyle w:val="-"/>
        <w:tabs>
          <w:tab w:val="clear" w:pos="900"/>
        </w:tabs>
        <w:ind w:left="0" w:firstLine="709"/>
      </w:pPr>
      <w:r w:rsidRPr="00B9287F">
        <w:t>3.1.2. представлять по требованию Заказчика информацию и документы, относящиеся к предмету Контракта</w:t>
      </w:r>
      <w:r w:rsidR="00692C3B" w:rsidRPr="00B9287F">
        <w:rPr>
          <w:bCs/>
        </w:rPr>
        <w:t xml:space="preserve"> для проверки исполнения Поставщиком обязательств по Контракту</w:t>
      </w:r>
      <w:r w:rsidRPr="00B9287F">
        <w:t>;</w:t>
      </w:r>
    </w:p>
    <w:p w:rsidR="00484610" w:rsidRPr="00B9287F" w:rsidRDefault="00484610" w:rsidP="00692C3B">
      <w:pPr>
        <w:pStyle w:val="-"/>
        <w:tabs>
          <w:tab w:val="clear" w:pos="900"/>
        </w:tabs>
        <w:ind w:left="0" w:firstLine="709"/>
      </w:pPr>
      <w:r w:rsidRPr="00B9287F">
        <w:t>3.1.3. </w:t>
      </w:r>
      <w:r w:rsidR="00BD59AF" w:rsidRPr="00B9287F">
        <w:rPr>
          <w:shd w:val="clear" w:color="auto" w:fill="FFFFFF"/>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BD59AF" w:rsidRPr="00B9287F" w:rsidRDefault="00BD59AF" w:rsidP="00692C3B">
      <w:pPr>
        <w:pStyle w:val="-"/>
        <w:tabs>
          <w:tab w:val="clear" w:pos="900"/>
        </w:tabs>
        <w:ind w:left="0" w:firstLine="709"/>
      </w:pPr>
      <w:r w:rsidRPr="00B9287F">
        <w:lastRenderedPageBreak/>
        <w:t>3.1.4. в случае окончания срока действия регистрационного удостов</w:t>
      </w:r>
      <w:r w:rsidR="00692C3B" w:rsidRPr="00B9287F">
        <w:t xml:space="preserve">ерения лекарственного препарата, </w:t>
      </w:r>
      <w:r w:rsidRPr="00B9287F">
        <w:t>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C1391D" w:rsidRPr="00B9287F" w:rsidRDefault="00484610" w:rsidP="00692C3B">
      <w:pPr>
        <w:pStyle w:val="-"/>
        <w:tabs>
          <w:tab w:val="clear" w:pos="900"/>
        </w:tabs>
        <w:ind w:left="0" w:firstLine="709"/>
      </w:pPr>
      <w:r w:rsidRPr="00B9287F">
        <w:t>3.1.</w:t>
      </w:r>
      <w:r w:rsidR="00BD59AF" w:rsidRPr="00B9287F">
        <w:t>5</w:t>
      </w:r>
      <w:r w:rsidRPr="00B9287F">
        <w:t>. устранять своими силами и за свой счет допущенные недостатки при поставке Товара;</w:t>
      </w:r>
    </w:p>
    <w:p w:rsidR="00692C3B" w:rsidRPr="00B9287F" w:rsidRDefault="00692C3B" w:rsidP="00692C3B">
      <w:pPr>
        <w:pStyle w:val="-"/>
        <w:tabs>
          <w:tab w:val="clear" w:pos="900"/>
        </w:tabs>
        <w:ind w:left="0" w:firstLine="709"/>
      </w:pPr>
      <w:r w:rsidRPr="00B9287F">
        <w:t xml:space="preserve">3.1.6. </w:t>
      </w:r>
      <w:r w:rsidRPr="00B9287F">
        <w:rPr>
          <w:bCs/>
        </w:rPr>
        <w:t>обеспечить соответствие поставляемого медицинского изделия требованиям качества, безопасности в соответствия с законодательством Российской Федерации;</w:t>
      </w:r>
    </w:p>
    <w:p w:rsidR="00692C3B" w:rsidRPr="00B9287F" w:rsidRDefault="00692C3B" w:rsidP="00692C3B">
      <w:pPr>
        <w:pStyle w:val="a6"/>
        <w:spacing w:after="0"/>
        <w:ind w:firstLine="709"/>
        <w:rPr>
          <w:b/>
          <w:noProof/>
        </w:rPr>
      </w:pPr>
      <w:r w:rsidRPr="00B9287F">
        <w:t xml:space="preserve">3.1.7. </w:t>
      </w:r>
      <w:r w:rsidRPr="00B9287F">
        <w:rPr>
          <w:noProof/>
        </w:rPr>
        <w:t>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84610" w:rsidRPr="00B9287F" w:rsidRDefault="00484610" w:rsidP="00692C3B">
      <w:pPr>
        <w:pStyle w:val="-"/>
        <w:tabs>
          <w:tab w:val="clear" w:pos="900"/>
        </w:tabs>
        <w:ind w:left="0" w:firstLine="709"/>
        <w:rPr>
          <w:b/>
        </w:rPr>
      </w:pPr>
      <w:r w:rsidRPr="00B9287F">
        <w:rPr>
          <w:b/>
        </w:rPr>
        <w:t>3.2. Поставщик вправе:</w:t>
      </w:r>
    </w:p>
    <w:p w:rsidR="00484610" w:rsidRPr="00B9287F" w:rsidRDefault="00484610" w:rsidP="00692C3B">
      <w:pPr>
        <w:pStyle w:val="-"/>
        <w:tabs>
          <w:tab w:val="clear" w:pos="900"/>
        </w:tabs>
        <w:ind w:left="0" w:firstLine="709"/>
      </w:pPr>
      <w:r w:rsidRPr="00B9287F">
        <w:t xml:space="preserve">3.2.1. требовать </w:t>
      </w:r>
      <w:r w:rsidR="00692C3B" w:rsidRPr="00B9287F">
        <w:t>от Грузоп</w:t>
      </w:r>
      <w:r w:rsidRPr="00B9287F">
        <w:t xml:space="preserve">олучателя приемки поставленного Товара </w:t>
      </w:r>
      <w:r w:rsidR="00BD59AF" w:rsidRPr="00B9287F">
        <w:rPr>
          <w:shd w:val="clear" w:color="auto" w:fill="FFFFFF"/>
        </w:rPr>
        <w:t>в соответствии с условиями, предусмотренными Контрактом;</w:t>
      </w:r>
    </w:p>
    <w:p w:rsidR="00484610" w:rsidRPr="00B9287F" w:rsidRDefault="00484610" w:rsidP="00692C3B">
      <w:pPr>
        <w:pStyle w:val="-"/>
        <w:tabs>
          <w:tab w:val="clear" w:pos="900"/>
        </w:tabs>
        <w:ind w:left="0" w:firstLine="709"/>
      </w:pPr>
      <w:r w:rsidRPr="00B9287F">
        <w:t>3.2.2. требовать от Заказчика предоставления имеющейся у него информации, необходимой для исполнения обязательств по Контракту;</w:t>
      </w:r>
    </w:p>
    <w:p w:rsidR="00C1391D" w:rsidRPr="00B9287F" w:rsidRDefault="00484610" w:rsidP="00692C3B">
      <w:pPr>
        <w:pStyle w:val="-"/>
        <w:tabs>
          <w:tab w:val="clear" w:pos="900"/>
        </w:tabs>
        <w:ind w:left="0" w:firstLine="709"/>
      </w:pPr>
      <w:r w:rsidRPr="00B9287F">
        <w:t>3.2.3. требовать от Заказчика своевременной оплаты поставленного Товара в порядке и на условиях, предусмотренных Контрактом</w:t>
      </w:r>
      <w:r w:rsidR="007461AC" w:rsidRPr="00B9287F">
        <w:t>;</w:t>
      </w:r>
    </w:p>
    <w:p w:rsidR="00C1391D" w:rsidRPr="00B9287F" w:rsidRDefault="007461AC" w:rsidP="00692C3B">
      <w:pPr>
        <w:pStyle w:val="-"/>
        <w:tabs>
          <w:tab w:val="clear" w:pos="900"/>
        </w:tabs>
        <w:ind w:left="0" w:firstLine="709"/>
      </w:pPr>
      <w:r w:rsidRPr="00B9287F">
        <w:t>3.2.5. принять решение об одностороннем отказе от исполнения Контракта в соответствии с гражданским законодательством Российской Федерации;</w:t>
      </w:r>
    </w:p>
    <w:p w:rsidR="00692C3B" w:rsidRPr="00B9287F" w:rsidRDefault="007461AC" w:rsidP="00692C3B">
      <w:pPr>
        <w:pStyle w:val="-"/>
        <w:tabs>
          <w:tab w:val="clear" w:pos="900"/>
        </w:tabs>
        <w:ind w:left="0" w:firstLine="709"/>
      </w:pPr>
      <w:r w:rsidRPr="00B9287F">
        <w:t xml:space="preserve">3.2.6. </w:t>
      </w:r>
      <w:r w:rsidR="00692C3B" w:rsidRPr="00B9287F">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00692C3B" w:rsidRPr="00B9287F">
          <w:t>частью 6 статьи 14</w:t>
        </w:r>
      </w:hyperlink>
      <w:r w:rsidR="00692C3B" w:rsidRPr="00B9287F">
        <w:t xml:space="preserve"> </w:t>
      </w:r>
      <w:r w:rsidR="00692C3B" w:rsidRPr="00B9287F">
        <w:rPr>
          <w:bCs/>
        </w:rPr>
        <w:t>Закона № 44-ФЗ)</w:t>
      </w:r>
      <w:r w:rsidR="00692C3B" w:rsidRPr="00B9287F">
        <w:t>;</w:t>
      </w:r>
    </w:p>
    <w:p w:rsidR="00692C3B" w:rsidRPr="00B9287F" w:rsidRDefault="00BD59AF" w:rsidP="00692C3B">
      <w:pPr>
        <w:pStyle w:val="dt-p"/>
        <w:shd w:val="clear" w:color="auto" w:fill="FFFFFF"/>
        <w:spacing w:before="0" w:beforeAutospacing="0" w:after="0" w:afterAutospacing="0"/>
        <w:ind w:firstLine="708"/>
        <w:jc w:val="both"/>
        <w:textAlignment w:val="baseline"/>
      </w:pPr>
      <w:r w:rsidRPr="00B9287F">
        <w:t>3.2.7.</w:t>
      </w:r>
      <w:r w:rsidR="00692C3B" w:rsidRPr="00B9287F">
        <w:t xml:space="preserve"> </w:t>
      </w:r>
      <w:bookmarkStart w:id="0" w:name="l34"/>
      <w:bookmarkEnd w:id="0"/>
      <w:r w:rsidR="00692C3B" w:rsidRPr="00B9287F">
        <w:rPr>
          <w:noProof/>
        </w:rPr>
        <w:t>требовать возмещения в соответствии с пунктом 10.2 настоящего Контракта убытков сверх неустойки, причиненных по вине Государственного заказчика, а таже уплату пени и штрафа в соответствии с разделом 10 настоящего Контракта.</w:t>
      </w:r>
    </w:p>
    <w:p w:rsidR="00C1391D" w:rsidRPr="00B9287F" w:rsidRDefault="00484610" w:rsidP="00692C3B">
      <w:pPr>
        <w:autoSpaceDE w:val="0"/>
        <w:autoSpaceDN w:val="0"/>
        <w:adjustRightInd w:val="0"/>
        <w:spacing w:after="0"/>
        <w:ind w:firstLine="709"/>
        <w:rPr>
          <w:b/>
        </w:rPr>
      </w:pPr>
      <w:r w:rsidRPr="00B9287F">
        <w:rPr>
          <w:b/>
        </w:rPr>
        <w:t>3.3. Заказчик обязан:</w:t>
      </w:r>
    </w:p>
    <w:p w:rsidR="00313398" w:rsidRPr="00B9287F" w:rsidRDefault="00313398" w:rsidP="00692C3B">
      <w:pPr>
        <w:autoSpaceDE w:val="0"/>
        <w:autoSpaceDN w:val="0"/>
        <w:adjustRightInd w:val="0"/>
        <w:spacing w:after="0"/>
        <w:ind w:firstLine="709"/>
      </w:pPr>
      <w:r w:rsidRPr="00B9287F">
        <w:t>3.3.1. обеспечить контроль за исполнением Поставщиком условий Контракта в соответствии с законодательством Российской Федерации;</w:t>
      </w:r>
    </w:p>
    <w:p w:rsidR="00C1391D" w:rsidRPr="00B9287F" w:rsidRDefault="00484610" w:rsidP="00692C3B">
      <w:pPr>
        <w:autoSpaceDE w:val="0"/>
        <w:autoSpaceDN w:val="0"/>
        <w:adjustRightInd w:val="0"/>
        <w:spacing w:after="0"/>
        <w:ind w:firstLine="708"/>
      </w:pPr>
      <w:r w:rsidRPr="00B9287F">
        <w:t>3.3.</w:t>
      </w:r>
      <w:r w:rsidR="00C1391D" w:rsidRPr="00B9287F">
        <w:t>2</w:t>
      </w:r>
      <w:r w:rsidRPr="00B9287F">
        <w:t>.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548A9" w:rsidRPr="00B9287F" w:rsidRDefault="00692C3B" w:rsidP="00692C3B">
      <w:pPr>
        <w:autoSpaceDE w:val="0"/>
        <w:autoSpaceDN w:val="0"/>
        <w:adjustRightInd w:val="0"/>
        <w:spacing w:after="0"/>
        <w:ind w:firstLine="708"/>
      </w:pPr>
      <w:r w:rsidRPr="00B9287F">
        <w:t>3.3.3. д</w:t>
      </w:r>
      <w:r w:rsidR="00B548A9" w:rsidRPr="00B9287F">
        <w:t>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B548A9" w:rsidRPr="00B9287F" w:rsidRDefault="00B548A9" w:rsidP="00692C3B">
      <w:pPr>
        <w:autoSpaceDE w:val="0"/>
        <w:autoSpaceDN w:val="0"/>
        <w:adjustRightInd w:val="0"/>
        <w:spacing w:after="0"/>
        <w:ind w:firstLine="708"/>
      </w:pPr>
      <w:r w:rsidRPr="00B9287F">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w:t>
      </w:r>
      <w:r w:rsidR="00692C3B" w:rsidRPr="00B9287F">
        <w:t xml:space="preserve"> Федеральным законом</w:t>
      </w:r>
      <w:r w:rsidRPr="00B9287F">
        <w:t xml:space="preserve"> </w:t>
      </w:r>
      <w:r w:rsidR="00692C3B" w:rsidRPr="00B9287F">
        <w:rPr>
          <w:noProof/>
        </w:rPr>
        <w:t>от 05.04.2013 № 44-ФЗ «О контрактной системе в сфере закупок товаров, работ, услуг для обеспечения государственных и муниципальных нужд»</w:t>
      </w:r>
      <w:r w:rsidR="00692C3B" w:rsidRPr="00B9287F">
        <w:t>;</w:t>
      </w:r>
    </w:p>
    <w:p w:rsidR="00692C3B" w:rsidRPr="00B9287F" w:rsidRDefault="00484610" w:rsidP="00692C3B">
      <w:pPr>
        <w:pStyle w:val="ConsPlusNormal"/>
        <w:ind w:firstLine="709"/>
        <w:jc w:val="both"/>
        <w:rPr>
          <w:rFonts w:ascii="Times New Roman" w:hAnsi="Times New Roman"/>
        </w:rPr>
      </w:pPr>
      <w:r w:rsidRPr="00B9287F">
        <w:rPr>
          <w:rFonts w:ascii="Times New Roman" w:hAnsi="Times New Roman"/>
        </w:rPr>
        <w:t>3.3.</w:t>
      </w:r>
      <w:r w:rsidR="00B548A9" w:rsidRPr="00B9287F">
        <w:rPr>
          <w:rFonts w:ascii="Times New Roman" w:hAnsi="Times New Roman"/>
        </w:rPr>
        <w:t>4</w:t>
      </w:r>
      <w:r w:rsidRPr="00B9287F">
        <w:rPr>
          <w:rFonts w:ascii="Times New Roman" w:hAnsi="Times New Roman"/>
        </w:rPr>
        <w:t>. </w:t>
      </w:r>
      <w:r w:rsidR="00692C3B" w:rsidRPr="00B9287F">
        <w:rPr>
          <w:rFonts w:ascii="Times New Roman" w:hAnsi="Times New Roman"/>
        </w:rPr>
        <w:t>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824A44" w:rsidRPr="00B9287F" w:rsidRDefault="00313398" w:rsidP="00CD554E">
      <w:pPr>
        <w:autoSpaceDE w:val="0"/>
        <w:autoSpaceDN w:val="0"/>
        <w:adjustRightInd w:val="0"/>
        <w:spacing w:after="0"/>
        <w:ind w:firstLine="708"/>
      </w:pPr>
      <w:r w:rsidRPr="00B9287F">
        <w:t>3.3.</w:t>
      </w:r>
      <w:r w:rsidR="00C1391D" w:rsidRPr="00B9287F">
        <w:t>5</w:t>
      </w:r>
      <w:r w:rsidRPr="00B9287F">
        <w:t xml:space="preserve">. </w:t>
      </w:r>
      <w:r w:rsidR="00CD554E" w:rsidRPr="00B9287F">
        <w:rPr>
          <w:noProof/>
        </w:rPr>
        <w:t>требовать возмещения в соответствии с пунктом 10.2 настоящего Контракта убытков сверх неустойки, причиненных по вине Государственного заказчика, а таже уплату пени и штрафа в соответствии с разделом 10 настоящего Контракта;</w:t>
      </w:r>
    </w:p>
    <w:p w:rsidR="00CD554E" w:rsidRPr="00B9287F" w:rsidRDefault="00B548A9" w:rsidP="00CD554E">
      <w:pPr>
        <w:pStyle w:val="a8"/>
        <w:ind w:firstLine="709"/>
      </w:pPr>
      <w:r w:rsidRPr="00B9287F">
        <w:rPr>
          <w:shd w:val="clear" w:color="auto" w:fill="FFFFFF"/>
        </w:rPr>
        <w:t xml:space="preserve">3.3.6 </w:t>
      </w:r>
      <w:r w:rsidR="00CD554E" w:rsidRPr="00B9287F">
        <w:rPr>
          <w:shd w:val="clear" w:color="auto" w:fill="FFFFFF"/>
        </w:rPr>
        <w:t>в</w:t>
      </w:r>
      <w:r w:rsidR="00CD554E" w:rsidRPr="00B9287F">
        <w:t xml:space="preserve"> случае принятия Государственным заказчиком решения об одностороннем отказе от исполнения Контракта, такое решение передается лицу, имеющему право </w:t>
      </w:r>
      <w:r w:rsidR="00CD554E" w:rsidRPr="00B9287F">
        <w:lastRenderedPageBreak/>
        <w:t>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Государственным заказчиком настоящи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CD554E" w:rsidRPr="00B9287F" w:rsidRDefault="00CD554E" w:rsidP="00CD554E">
      <w:pPr>
        <w:spacing w:after="0"/>
        <w:ind w:firstLine="709"/>
      </w:pPr>
      <w:r w:rsidRPr="00B9287F">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CD554E" w:rsidRPr="00B9287F" w:rsidRDefault="00CD554E" w:rsidP="00CD554E">
      <w:pPr>
        <w:spacing w:after="0"/>
        <w:ind w:firstLine="709"/>
      </w:pPr>
      <w:r w:rsidRPr="00B9287F">
        <w:t>2) дата получения Государственным заказчиком подтверждения о вручении Поставщика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CD554E" w:rsidRPr="00B9287F" w:rsidRDefault="00CD554E" w:rsidP="00CD554E">
      <w:pPr>
        <w:pStyle w:val="-"/>
        <w:tabs>
          <w:tab w:val="clear" w:pos="900"/>
        </w:tabs>
        <w:ind w:left="0" w:firstLine="709"/>
        <w:rPr>
          <w:noProof/>
        </w:rPr>
      </w:pPr>
      <w:r w:rsidRPr="00B9287F">
        <w:rPr>
          <w:noProof/>
        </w:rPr>
        <w:t>3.3.7. 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84610" w:rsidRPr="00B9287F" w:rsidRDefault="00484610" w:rsidP="00CD554E">
      <w:pPr>
        <w:pStyle w:val="-"/>
        <w:tabs>
          <w:tab w:val="clear" w:pos="900"/>
        </w:tabs>
        <w:ind w:left="0" w:firstLine="709"/>
        <w:rPr>
          <w:b/>
        </w:rPr>
      </w:pPr>
      <w:r w:rsidRPr="00B9287F">
        <w:rPr>
          <w:b/>
        </w:rPr>
        <w:t>3.4. Заказчик вправе:</w:t>
      </w:r>
    </w:p>
    <w:p w:rsidR="00484610" w:rsidRPr="00B9287F" w:rsidRDefault="00484610" w:rsidP="00692C3B">
      <w:pPr>
        <w:autoSpaceDE w:val="0"/>
        <w:autoSpaceDN w:val="0"/>
        <w:adjustRightInd w:val="0"/>
        <w:spacing w:after="0"/>
        <w:ind w:firstLine="709"/>
      </w:pPr>
      <w:r w:rsidRPr="00B9287F">
        <w:t>3.4.1. требовать от Поставщика надлежащего исполнения обязательств, предусмотренных Контрактом;</w:t>
      </w:r>
    </w:p>
    <w:p w:rsidR="00484610" w:rsidRPr="00B9287F" w:rsidRDefault="00484610" w:rsidP="00692C3B">
      <w:pPr>
        <w:autoSpaceDE w:val="0"/>
        <w:autoSpaceDN w:val="0"/>
        <w:adjustRightInd w:val="0"/>
        <w:spacing w:after="0"/>
        <w:ind w:firstLine="709"/>
      </w:pPr>
      <w:r w:rsidRPr="00B9287F">
        <w:t>3.4.2. запрашивать у Поставщика информацию об исполнении им обязательств по Контракту;</w:t>
      </w:r>
    </w:p>
    <w:p w:rsidR="00484610" w:rsidRPr="00B9287F" w:rsidRDefault="00484610" w:rsidP="00692C3B">
      <w:pPr>
        <w:autoSpaceDE w:val="0"/>
        <w:autoSpaceDN w:val="0"/>
        <w:adjustRightInd w:val="0"/>
        <w:spacing w:after="0"/>
        <w:ind w:firstLine="709"/>
      </w:pPr>
      <w:r w:rsidRPr="00B9287F">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484610" w:rsidRPr="00B9287F" w:rsidRDefault="00484610" w:rsidP="00692C3B">
      <w:pPr>
        <w:autoSpaceDE w:val="0"/>
        <w:autoSpaceDN w:val="0"/>
        <w:adjustRightInd w:val="0"/>
        <w:spacing w:after="0"/>
        <w:ind w:firstLine="709"/>
      </w:pPr>
      <w:r w:rsidRPr="00B9287F">
        <w:t xml:space="preserve">3.4.4. осуществлять выборочную проверку качества поставляемого Товара, в том числе после приемки Товара; </w:t>
      </w:r>
    </w:p>
    <w:p w:rsidR="00484610" w:rsidRPr="00B9287F" w:rsidRDefault="00484610" w:rsidP="00692C3B">
      <w:pPr>
        <w:autoSpaceDE w:val="0"/>
        <w:autoSpaceDN w:val="0"/>
        <w:adjustRightInd w:val="0"/>
        <w:spacing w:after="0"/>
        <w:ind w:firstLine="709"/>
      </w:pPr>
      <w:r w:rsidRPr="00B9287F">
        <w:t>3.4.5. требовать от Поставщика устранения недостатков, допущенных при исполнении Контракта, за его счет;</w:t>
      </w:r>
    </w:p>
    <w:p w:rsidR="00484610" w:rsidRPr="00B9287F" w:rsidRDefault="00484610" w:rsidP="00692C3B">
      <w:pPr>
        <w:autoSpaceDE w:val="0"/>
        <w:autoSpaceDN w:val="0"/>
        <w:adjustRightInd w:val="0"/>
        <w:spacing w:after="0"/>
        <w:ind w:firstLine="709"/>
      </w:pPr>
      <w:r w:rsidRPr="00B9287F">
        <w:t>3.4.6. отказаться от приемки Товара, не соответствующего условиям Контракта,</w:t>
      </w:r>
      <w:r w:rsidR="00B77F29" w:rsidRPr="00B9287F">
        <w:t xml:space="preserve">                </w:t>
      </w:r>
      <w:r w:rsidRPr="00B9287F">
        <w:t xml:space="preserve"> и потребовать безвозмездного устранения недостатков;</w:t>
      </w:r>
    </w:p>
    <w:p w:rsidR="00CD554E" w:rsidRPr="00B9287F" w:rsidRDefault="00CD554E" w:rsidP="00CD554E">
      <w:pPr>
        <w:pStyle w:val="a6"/>
        <w:spacing w:after="0"/>
        <w:ind w:firstLine="709"/>
        <w:rPr>
          <w:b/>
        </w:rPr>
      </w:pPr>
      <w:r w:rsidRPr="00B9287F">
        <w:t>3.4.7.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554E" w:rsidRPr="00B9287F" w:rsidRDefault="00CD554E" w:rsidP="00CD554E">
      <w:pPr>
        <w:pStyle w:val="a6"/>
        <w:spacing w:after="0"/>
        <w:ind w:firstLine="709"/>
        <w:rPr>
          <w:b/>
        </w:rPr>
      </w:pPr>
      <w:r w:rsidRPr="00B9287F">
        <w:t>До принятия решения об одностороннем отказе от исполнения государственного контракта Государственный заказчик вправе провести экспертизу оказанных услуг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D554E" w:rsidRPr="00B9287F" w:rsidRDefault="00CD554E" w:rsidP="00CD554E">
      <w:pPr>
        <w:pStyle w:val="a6"/>
        <w:spacing w:after="0"/>
        <w:ind w:firstLine="709"/>
      </w:pPr>
      <w:r w:rsidRPr="00B9287F">
        <w:rPr>
          <w:shd w:val="clear" w:color="auto" w:fill="FFFFFF"/>
        </w:rPr>
        <w:t xml:space="preserve">3.4.8. </w:t>
      </w:r>
      <w:r w:rsidRPr="00B9287F">
        <w:t>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484610" w:rsidRPr="00B9287F" w:rsidRDefault="00CD554E" w:rsidP="0029714B">
      <w:pPr>
        <w:pStyle w:val="a6"/>
        <w:spacing w:after="0"/>
        <w:ind w:firstLine="709"/>
      </w:pPr>
      <w:r w:rsidRPr="00B9287F">
        <w:t>3.4.9.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DD6EA7" w:rsidRPr="00B9287F" w:rsidRDefault="00DD6EA7" w:rsidP="0029714B">
      <w:pPr>
        <w:pStyle w:val="a6"/>
        <w:spacing w:after="0"/>
        <w:ind w:firstLine="709"/>
      </w:pPr>
    </w:p>
    <w:p w:rsidR="00CD554E" w:rsidRPr="00B9287F" w:rsidRDefault="00484610" w:rsidP="00CD554E">
      <w:pPr>
        <w:spacing w:after="0"/>
        <w:jc w:val="center"/>
        <w:rPr>
          <w:b/>
        </w:rPr>
      </w:pPr>
      <w:r w:rsidRPr="00B9287F">
        <w:rPr>
          <w:b/>
        </w:rPr>
        <w:t>4. Упаковка и маркировка</w:t>
      </w:r>
    </w:p>
    <w:p w:rsidR="00484610" w:rsidRPr="00B9287F" w:rsidRDefault="00484610" w:rsidP="00CD554E">
      <w:pPr>
        <w:spacing w:after="0"/>
        <w:jc w:val="center"/>
        <w:rPr>
          <w:vertAlign w:val="superscript"/>
        </w:rPr>
      </w:pPr>
      <w:r w:rsidRPr="00B9287F">
        <w:rPr>
          <w:b/>
        </w:rPr>
        <w:t xml:space="preserve"> Условия транспортировки</w:t>
      </w:r>
    </w:p>
    <w:p w:rsidR="00484610" w:rsidRPr="00B9287F" w:rsidRDefault="00484610" w:rsidP="00CD554E">
      <w:pPr>
        <w:autoSpaceDE w:val="0"/>
        <w:autoSpaceDN w:val="0"/>
        <w:adjustRightInd w:val="0"/>
        <w:spacing w:after="0"/>
        <w:ind w:firstLine="709"/>
      </w:pPr>
      <w:r w:rsidRPr="00B9287F">
        <w:t>4.1. </w:t>
      </w:r>
      <w:r w:rsidR="00546CFA" w:rsidRPr="00B9287F">
        <w:rPr>
          <w:shd w:val="clear" w:color="auto" w:fill="FFFFFF"/>
        </w:rPr>
        <w:t xml:space="preserve">Первичная и вторичная (потребительская) </w:t>
      </w:r>
      <w:r w:rsidR="00546CFA" w:rsidRPr="00B9287F">
        <w:t>у</w:t>
      </w:r>
      <w:r w:rsidRPr="00B9287F">
        <w:t>паковка и маркировка Товара должны соответствовать требованиям законодательства Российской Федерации,</w:t>
      </w:r>
      <w:r w:rsidRPr="00B9287F">
        <w:rPr>
          <w:rFonts w:eastAsia="Calibri"/>
          <w:iCs/>
          <w:lang w:eastAsia="en-US"/>
        </w:rPr>
        <w:t xml:space="preserve"> </w:t>
      </w:r>
      <w:r w:rsidRPr="00B9287F">
        <w:rPr>
          <w:rFonts w:eastAsia="Calibri"/>
          <w:iCs/>
          <w:lang w:eastAsia="en-US"/>
        </w:rPr>
        <w:lastRenderedPageBreak/>
        <w:t xml:space="preserve">международных договоров и актов, составляющих право Евразийского экономического союза. </w:t>
      </w:r>
    </w:p>
    <w:p w:rsidR="00484610" w:rsidRPr="00B9287F" w:rsidRDefault="00484610" w:rsidP="00CD554E">
      <w:pPr>
        <w:spacing w:after="0"/>
        <w:ind w:firstLine="708"/>
      </w:pPr>
      <w:r w:rsidRPr="00B9287F">
        <w:t xml:space="preserve">4.2. Поставщик должен обеспечить упаковку Товара, способную предотвратить его повреждение или порчу во время транспортировки к </w:t>
      </w:r>
      <w:r w:rsidR="00B367C8" w:rsidRPr="00B9287F">
        <w:t>месту поставки</w:t>
      </w:r>
      <w:r w:rsidRPr="00B9287F">
        <w:t>. Упаковка Товара должна полностью обеспечивать условия транспортировки Товара.</w:t>
      </w:r>
    </w:p>
    <w:p w:rsidR="00484610" w:rsidRPr="00B9287F" w:rsidRDefault="00484610" w:rsidP="00CD554E">
      <w:pPr>
        <w:spacing w:after="0"/>
        <w:ind w:firstLine="708"/>
      </w:pPr>
      <w:r w:rsidRPr="00B9287F">
        <w:t>При определении габаритов упаковки Товара и его веса с упаковкой не</w:t>
      </w:r>
      <w:r w:rsidR="00B367C8" w:rsidRPr="00B9287F">
        <w:t>обходимо учитывать удаленность мест поставки</w:t>
      </w:r>
      <w:r w:rsidRPr="00B9287F">
        <w:t xml:space="preserve"> и отсутствие грузоподъемных средств в пунктах по пути следования Товара.</w:t>
      </w:r>
    </w:p>
    <w:p w:rsidR="00484610" w:rsidRPr="00B9287F" w:rsidRDefault="00484610" w:rsidP="00CD554E">
      <w:pPr>
        <w:autoSpaceDE w:val="0"/>
        <w:autoSpaceDN w:val="0"/>
        <w:adjustRightInd w:val="0"/>
        <w:spacing w:after="0"/>
        <w:ind w:firstLine="709"/>
      </w:pPr>
      <w:r w:rsidRPr="00B9287F">
        <w:t>4.3. </w:t>
      </w:r>
      <w:r w:rsidR="008B6D34" w:rsidRPr="00B9287F">
        <w:t xml:space="preserve">Транспортная упаковка (тара) Товара должна соответствовать требованиям </w:t>
      </w:r>
      <w:hyperlink r:id="rId9" w:history="1">
        <w:r w:rsidR="008B6D34" w:rsidRPr="00B9287F">
          <w:t>статьи 46</w:t>
        </w:r>
      </w:hyperlink>
      <w:r w:rsidR="008B6D34" w:rsidRPr="00B9287F">
        <w:t xml:space="preserve"> Федерального закона от 12.04.2010 N 61-ФЗ </w:t>
      </w:r>
      <w:r w:rsidR="00583846" w:rsidRPr="00B9287F">
        <w:t>«</w:t>
      </w:r>
      <w:r w:rsidR="008B6D34" w:rsidRPr="00B9287F">
        <w:t>Об обращении лекарственных средств</w:t>
      </w:r>
      <w:r w:rsidR="00583846" w:rsidRPr="00B9287F">
        <w:t>»</w:t>
      </w:r>
      <w:r w:rsidR="008B6D34" w:rsidRPr="00B9287F">
        <w:t xml:space="preserve"> и иметь следующую маркировку</w:t>
      </w:r>
      <w:r w:rsidRPr="00B9287F">
        <w:t>:</w:t>
      </w:r>
    </w:p>
    <w:p w:rsidR="00484610" w:rsidRPr="00B9287F" w:rsidRDefault="00484610" w:rsidP="00CD554E">
      <w:pPr>
        <w:spacing w:after="0"/>
        <w:ind w:firstLine="709"/>
      </w:pPr>
      <w:r w:rsidRPr="00B9287F">
        <w:t>Наименование Товара:_____________________</w:t>
      </w:r>
    </w:p>
    <w:p w:rsidR="00484610" w:rsidRPr="00B9287F" w:rsidRDefault="00484610" w:rsidP="00CD554E">
      <w:pPr>
        <w:spacing w:after="0"/>
        <w:ind w:firstLine="709"/>
        <w:rPr>
          <w:vertAlign w:val="superscript"/>
        </w:rPr>
      </w:pPr>
      <w:r w:rsidRPr="00B9287F">
        <w:t>Государственный контракт от __________ № _______________</w:t>
      </w:r>
    </w:p>
    <w:p w:rsidR="00484610" w:rsidRPr="00B9287F" w:rsidRDefault="00484610" w:rsidP="00CD554E">
      <w:pPr>
        <w:autoSpaceDE w:val="0"/>
        <w:autoSpaceDN w:val="0"/>
        <w:adjustRightInd w:val="0"/>
        <w:spacing w:after="0"/>
        <w:ind w:firstLine="709"/>
      </w:pPr>
      <w:r w:rsidRPr="00B9287F">
        <w:t xml:space="preserve">Заказчик: </w:t>
      </w:r>
      <w:r w:rsidRPr="00B9287F">
        <w:rPr>
          <w:i/>
        </w:rPr>
        <w:t>(наименование)</w:t>
      </w:r>
      <w:r w:rsidRPr="00B9287F">
        <w:t xml:space="preserve"> ___________</w:t>
      </w:r>
    </w:p>
    <w:p w:rsidR="00484610" w:rsidRPr="00B9287F" w:rsidRDefault="00484610" w:rsidP="00CD554E">
      <w:pPr>
        <w:autoSpaceDE w:val="0"/>
        <w:autoSpaceDN w:val="0"/>
        <w:adjustRightInd w:val="0"/>
        <w:spacing w:after="0"/>
        <w:ind w:firstLine="709"/>
      </w:pPr>
      <w:r w:rsidRPr="00B9287F">
        <w:t xml:space="preserve">Поставщик: </w:t>
      </w:r>
      <w:r w:rsidRPr="00B9287F">
        <w:rPr>
          <w:i/>
        </w:rPr>
        <w:t xml:space="preserve">(наименование (для юридического лица), фамилия, имя, отчество (при наличии) (для физического лица)) </w:t>
      </w:r>
      <w:r w:rsidRPr="00B9287F">
        <w:t xml:space="preserve"> _________</w:t>
      </w:r>
    </w:p>
    <w:p w:rsidR="00484610" w:rsidRPr="00B9287F" w:rsidRDefault="00484610" w:rsidP="00CD554E">
      <w:pPr>
        <w:spacing w:after="0"/>
        <w:ind w:firstLine="709"/>
      </w:pPr>
      <w:r w:rsidRPr="00B9287F">
        <w:t xml:space="preserve">Получатель: </w:t>
      </w:r>
      <w:r w:rsidRPr="00B9287F">
        <w:rPr>
          <w:i/>
        </w:rPr>
        <w:t xml:space="preserve">(наименование (для юридического лица) </w:t>
      </w:r>
      <w:r w:rsidRPr="00B9287F">
        <w:t>___________</w:t>
      </w:r>
    </w:p>
    <w:p w:rsidR="00484610" w:rsidRPr="00B9287F" w:rsidRDefault="00484610" w:rsidP="00CD554E">
      <w:pPr>
        <w:spacing w:after="0"/>
        <w:ind w:firstLine="709"/>
      </w:pPr>
      <w:r w:rsidRPr="00B9287F">
        <w:t>Пункт назначения: _____________</w:t>
      </w:r>
    </w:p>
    <w:p w:rsidR="00484610" w:rsidRPr="00B9287F" w:rsidRDefault="00484610" w:rsidP="00CD554E">
      <w:pPr>
        <w:spacing w:after="0"/>
        <w:ind w:firstLine="708"/>
      </w:pPr>
      <w:r w:rsidRPr="00B9287F">
        <w:t>Грузоотправитель: ______________</w:t>
      </w:r>
    </w:p>
    <w:p w:rsidR="00484610" w:rsidRPr="00B9287F" w:rsidRDefault="00097E44" w:rsidP="00CD554E">
      <w:pPr>
        <w:spacing w:after="0"/>
        <w:ind w:firstLine="708"/>
      </w:pPr>
      <w:r w:rsidRPr="00B9287F">
        <w:t>Упаковка</w:t>
      </w:r>
      <w:r w:rsidR="00484610" w:rsidRPr="00B9287F">
        <w:t xml:space="preserve"> № ______, всего </w:t>
      </w:r>
      <w:r w:rsidRPr="00B9287F">
        <w:t>упаковок</w:t>
      </w:r>
      <w:r w:rsidR="00484610" w:rsidRPr="00B9287F">
        <w:t xml:space="preserve"> _______</w:t>
      </w:r>
    </w:p>
    <w:p w:rsidR="00484610" w:rsidRPr="00B9287F" w:rsidRDefault="00484610" w:rsidP="00CD554E">
      <w:pPr>
        <w:spacing w:after="0"/>
        <w:ind w:firstLine="708"/>
      </w:pPr>
      <w:r w:rsidRPr="00B9287F">
        <w:t>Размеры (высота, длина, ширина) _________</w:t>
      </w:r>
    </w:p>
    <w:p w:rsidR="00484610" w:rsidRPr="00B9287F" w:rsidRDefault="00484610" w:rsidP="00CD554E">
      <w:pPr>
        <w:spacing w:after="0"/>
        <w:ind w:firstLine="708"/>
      </w:pPr>
      <w:r w:rsidRPr="00B9287F">
        <w:t>Вес брутто  _____ кг</w:t>
      </w:r>
    </w:p>
    <w:p w:rsidR="00484610" w:rsidRPr="00B9287F" w:rsidRDefault="00484610" w:rsidP="00CD554E">
      <w:pPr>
        <w:spacing w:after="0"/>
        <w:ind w:firstLine="708"/>
      </w:pPr>
      <w:r w:rsidRPr="00B9287F">
        <w:t>Вес нетто    _____ кг.</w:t>
      </w:r>
    </w:p>
    <w:p w:rsidR="00484610" w:rsidRPr="00B9287F" w:rsidRDefault="00484610" w:rsidP="00CD554E">
      <w:pPr>
        <w:spacing w:after="0"/>
        <w:ind w:firstLine="708"/>
      </w:pPr>
      <w:r w:rsidRPr="00B9287F">
        <w:t>4.4. Кажд</w:t>
      </w:r>
      <w:r w:rsidR="00097E44" w:rsidRPr="00B9287F">
        <w:t>ая</w:t>
      </w:r>
      <w:r w:rsidRPr="00B9287F">
        <w:t xml:space="preserve"> </w:t>
      </w:r>
      <w:r w:rsidR="00097E44" w:rsidRPr="00B9287F">
        <w:t xml:space="preserve">упаковка </w:t>
      </w:r>
      <w:r w:rsidRPr="00B9287F">
        <w:t>должн</w:t>
      </w:r>
      <w:r w:rsidR="00097E44" w:rsidRPr="00B9287F">
        <w:t>а</w:t>
      </w:r>
      <w:r w:rsidRPr="00B9287F">
        <w:t xml:space="preserve">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3 </w:t>
      </w:r>
      <w:r w:rsidR="00D63DCE" w:rsidRPr="00B9287F">
        <w:t xml:space="preserve">настоящего </w:t>
      </w:r>
      <w:r w:rsidRPr="00B9287F">
        <w:t xml:space="preserve">Контракта, должен находиться внутри </w:t>
      </w:r>
      <w:r w:rsidR="00934B8E" w:rsidRPr="00B9287F">
        <w:t>упаковки</w:t>
      </w:r>
      <w:r w:rsidRPr="00B9287F">
        <w:t xml:space="preserve">, другой – крепиться с внешней стороны </w:t>
      </w:r>
      <w:r w:rsidR="00934B8E" w:rsidRPr="00B9287F">
        <w:t xml:space="preserve">упаковки </w:t>
      </w:r>
      <w:r w:rsidRPr="00B9287F">
        <w:t>в водонепроницаемом конверте.</w:t>
      </w:r>
    </w:p>
    <w:p w:rsidR="00945542" w:rsidRPr="00B9287F" w:rsidRDefault="00484610" w:rsidP="0029714B">
      <w:pPr>
        <w:spacing w:after="0"/>
        <w:ind w:firstLine="708"/>
      </w:pPr>
      <w:r w:rsidRPr="00B9287F">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D6EA7" w:rsidRPr="00B9287F" w:rsidRDefault="00DD6EA7" w:rsidP="0029714B">
      <w:pPr>
        <w:spacing w:after="0"/>
        <w:ind w:firstLine="708"/>
        <w:rPr>
          <w:vertAlign w:val="superscript"/>
        </w:rPr>
      </w:pPr>
    </w:p>
    <w:p w:rsidR="00484610" w:rsidRPr="00B9287F" w:rsidRDefault="00484610" w:rsidP="00B367C8">
      <w:pPr>
        <w:spacing w:after="0"/>
        <w:jc w:val="center"/>
        <w:rPr>
          <w:b/>
        </w:rPr>
      </w:pPr>
      <w:r w:rsidRPr="00B9287F">
        <w:rPr>
          <w:b/>
        </w:rPr>
        <w:t>5. Поставка Товара</w:t>
      </w:r>
    </w:p>
    <w:p w:rsidR="00484610" w:rsidRPr="00B9287F" w:rsidRDefault="00484610" w:rsidP="00B367C8">
      <w:pPr>
        <w:spacing w:after="0"/>
        <w:ind w:firstLine="708"/>
      </w:pPr>
      <w:r w:rsidRPr="00B9287F">
        <w:t xml:space="preserve">5.1. Поставка Товара осуществляется Поставщиком в </w:t>
      </w:r>
      <w:r w:rsidR="00B367C8" w:rsidRPr="00B9287F">
        <w:t xml:space="preserve">место поставки </w:t>
      </w:r>
      <w:r w:rsidR="00CB442D" w:rsidRPr="00B9287F">
        <w:t xml:space="preserve">на условиях и в сроки </w:t>
      </w:r>
      <w:r w:rsidRPr="00B9287F">
        <w:t xml:space="preserve">в соответствии с </w:t>
      </w:r>
      <w:r w:rsidR="00CB442D" w:rsidRPr="00B9287F">
        <w:t xml:space="preserve">Отгрузочной разнарядкой </w:t>
      </w:r>
      <w:r w:rsidR="00B367C8" w:rsidRPr="00B9287F">
        <w:t>(П</w:t>
      </w:r>
      <w:r w:rsidRPr="00B9287F">
        <w:t>риложение № 3 к Контракту)</w:t>
      </w:r>
      <w:r w:rsidR="00CB442D" w:rsidRPr="00B9287F">
        <w:t>.</w:t>
      </w:r>
      <w:r w:rsidRPr="00B9287F">
        <w:t xml:space="preserve"> </w:t>
      </w:r>
    </w:p>
    <w:p w:rsidR="00484610" w:rsidRPr="00B9287F" w:rsidRDefault="00150156" w:rsidP="00B367C8">
      <w:pPr>
        <w:widowControl w:val="0"/>
        <w:spacing w:after="0"/>
        <w:ind w:firstLine="708"/>
      </w:pPr>
      <w:r w:rsidRPr="00B9287F">
        <w:t xml:space="preserve">5.2. </w:t>
      </w:r>
      <w:r w:rsidR="00484610" w:rsidRPr="00B9287F">
        <w:t xml:space="preserve">Поставщик за 5 дней до осуществления поставки Товара направляет </w:t>
      </w:r>
      <w:r w:rsidR="00B367C8" w:rsidRPr="00B9287F">
        <w:t>Грузоп</w:t>
      </w:r>
      <w:r w:rsidR="00945542" w:rsidRPr="00B9287F">
        <w:t>олучателю</w:t>
      </w:r>
      <w:r w:rsidR="00484610" w:rsidRPr="00B9287F">
        <w:t xml:space="preserve"> уведомлен</w:t>
      </w:r>
      <w:r w:rsidR="00B367C8" w:rsidRPr="00B9287F">
        <w:t>ие о времени поставки Товара в место поставки</w:t>
      </w:r>
      <w:r w:rsidR="00484610" w:rsidRPr="00B9287F">
        <w:t>.</w:t>
      </w:r>
    </w:p>
    <w:p w:rsidR="00484610" w:rsidRPr="00B9287F" w:rsidRDefault="00484610" w:rsidP="00B367C8">
      <w:pPr>
        <w:spacing w:after="0"/>
        <w:ind w:firstLine="708"/>
      </w:pPr>
      <w:r w:rsidRPr="00B9287F">
        <w:t>5.3. При поставке</w:t>
      </w:r>
      <w:r w:rsidR="00B367C8" w:rsidRPr="00B9287F">
        <w:t xml:space="preserve"> Товара Поставщик представляет Грузоп</w:t>
      </w:r>
      <w:r w:rsidRPr="00B9287F">
        <w:t>олучателю следующие документы:</w:t>
      </w:r>
    </w:p>
    <w:p w:rsidR="00484610" w:rsidRPr="00B9287F" w:rsidRDefault="00484610" w:rsidP="00B367C8">
      <w:pPr>
        <w:spacing w:after="0"/>
        <w:ind w:firstLine="709"/>
      </w:pPr>
      <w:r w:rsidRPr="00B9287F">
        <w:t>а) копию регистрационного удостоверения лекарственного препарата, выданного уполномоченным органом;</w:t>
      </w:r>
    </w:p>
    <w:p w:rsidR="008B6D34" w:rsidRPr="00B9287F" w:rsidRDefault="008B6D34" w:rsidP="00B367C8">
      <w:pPr>
        <w:spacing w:after="0"/>
        <w:ind w:firstLine="709"/>
      </w:pPr>
      <w:r w:rsidRPr="00B9287F">
        <w:t>б) протокол согласования цен поставки Товара, включенного в перечень жизненно необходимых и важнейших лекарственных препаратов, составленный по форме</w:t>
      </w:r>
      <w:r w:rsidR="00B77F29" w:rsidRPr="00B9287F">
        <w:t xml:space="preserve">                           </w:t>
      </w:r>
      <w:r w:rsidRPr="00B9287F">
        <w:t xml:space="preserve"> в соответствии с законодательством Российской Федерации</w:t>
      </w:r>
      <w:r w:rsidR="00B367C8" w:rsidRPr="00B9287F">
        <w:t>;</w:t>
      </w:r>
    </w:p>
    <w:p w:rsidR="00484610" w:rsidRPr="00B9287F" w:rsidRDefault="008B6D34" w:rsidP="00B367C8">
      <w:pPr>
        <w:spacing w:after="0"/>
        <w:ind w:firstLine="709"/>
      </w:pPr>
      <w:r w:rsidRPr="00B9287F">
        <w:t>в</w:t>
      </w:r>
      <w:r w:rsidR="00484610" w:rsidRPr="00B9287F">
        <w:t>) товарную накладную</w:t>
      </w:r>
      <w:r w:rsidR="007F265E" w:rsidRPr="00B9287F">
        <w:t>,</w:t>
      </w:r>
      <w:r w:rsidR="00484610" w:rsidRPr="00B9287F">
        <w:t xml:space="preserve"> составленную по форме в соответствии </w:t>
      </w:r>
      <w:r w:rsidR="00B77F29" w:rsidRPr="00B9287F">
        <w:t xml:space="preserve">                                           </w:t>
      </w:r>
      <w:r w:rsidR="00484610" w:rsidRPr="00B9287F">
        <w:t>с законодательством Российской Федерации в 3-х</w:t>
      </w:r>
      <w:r w:rsidR="00B367C8" w:rsidRPr="00B9287F">
        <w:t xml:space="preserve"> (трёх)</w:t>
      </w:r>
      <w:r w:rsidR="00484610" w:rsidRPr="00B9287F">
        <w:t xml:space="preserve"> экз</w:t>
      </w:r>
      <w:r w:rsidR="00B367C8" w:rsidRPr="00B9287F">
        <w:t>емплярах</w:t>
      </w:r>
      <w:r w:rsidR="00484610" w:rsidRPr="00B9287F">
        <w:t xml:space="preserve"> (один экземпляр для Заказчика, один</w:t>
      </w:r>
      <w:r w:rsidR="00B77F29" w:rsidRPr="00B9287F">
        <w:t xml:space="preserve"> экземпляр </w:t>
      </w:r>
      <w:r w:rsidR="00484610" w:rsidRPr="00B9287F">
        <w:t xml:space="preserve">для  Поставщика, один экземпляр для </w:t>
      </w:r>
      <w:r w:rsidR="00B367C8" w:rsidRPr="00B9287F">
        <w:t>Грузоп</w:t>
      </w:r>
      <w:r w:rsidR="00484610" w:rsidRPr="00B9287F">
        <w:t>олучателя);</w:t>
      </w:r>
    </w:p>
    <w:p w:rsidR="00484610" w:rsidRPr="00B9287F" w:rsidRDefault="008B6D34" w:rsidP="00B367C8">
      <w:pPr>
        <w:spacing w:after="0"/>
        <w:ind w:firstLine="709"/>
      </w:pPr>
      <w:r w:rsidRPr="00B9287F">
        <w:lastRenderedPageBreak/>
        <w:t>г</w:t>
      </w:r>
      <w:r w:rsidR="00484610" w:rsidRPr="00B9287F">
        <w:t>) Акт приема-передачи Товара (</w:t>
      </w:r>
      <w:r w:rsidR="00B367C8" w:rsidRPr="00B9287F">
        <w:t>П</w:t>
      </w:r>
      <w:r w:rsidR="00484610" w:rsidRPr="00B9287F">
        <w:t xml:space="preserve">риложение № </w:t>
      </w:r>
      <w:r w:rsidR="00BF0E04" w:rsidRPr="00B9287F">
        <w:t>4</w:t>
      </w:r>
      <w:r w:rsidR="00484610" w:rsidRPr="00B9287F">
        <w:t xml:space="preserve"> к Контракту) в </w:t>
      </w:r>
      <w:r w:rsidR="00B367C8" w:rsidRPr="00B9287F">
        <w:t>3-х (</w:t>
      </w:r>
      <w:r w:rsidR="00484610" w:rsidRPr="00B9287F">
        <w:t>тр</w:t>
      </w:r>
      <w:r w:rsidR="00B367C8" w:rsidRPr="00B9287F">
        <w:t>ёх) экземплярах</w:t>
      </w:r>
      <w:r w:rsidR="00484610" w:rsidRPr="00B9287F">
        <w:t xml:space="preserve"> (один экземпляр для Заказчика, один экземпляр для  Поставщика, один экземпляр для </w:t>
      </w:r>
      <w:r w:rsidR="00B367C8" w:rsidRPr="00B9287F">
        <w:t>Грузоп</w:t>
      </w:r>
      <w:r w:rsidR="00484610" w:rsidRPr="00B9287F">
        <w:t>олучателя);</w:t>
      </w:r>
    </w:p>
    <w:p w:rsidR="00484610" w:rsidRPr="00B9287F" w:rsidRDefault="00927A0B" w:rsidP="00B367C8">
      <w:pPr>
        <w:spacing w:after="0"/>
        <w:ind w:firstLine="709"/>
      </w:pPr>
      <w:r w:rsidRPr="00B9287F">
        <w:t>д</w:t>
      </w:r>
      <w:r w:rsidR="00484610" w:rsidRPr="00B9287F">
        <w:t xml:space="preserve">) счет-фактуру, выставленную Заказчику, с указанием </w:t>
      </w:r>
      <w:r w:rsidR="00B367C8" w:rsidRPr="00B9287F">
        <w:t>Грузополучателя.</w:t>
      </w:r>
    </w:p>
    <w:p w:rsidR="00484610" w:rsidRPr="00B9287F" w:rsidRDefault="00484610" w:rsidP="00B367C8">
      <w:pPr>
        <w:spacing w:after="0"/>
        <w:ind w:firstLine="708"/>
      </w:pPr>
      <w:r w:rsidRPr="00B9287F">
        <w:t>5.4. Поставка Товара осуществляется в целых упаковках в соответствии</w:t>
      </w:r>
      <w:r w:rsidR="00B77F29" w:rsidRPr="00B9287F">
        <w:t xml:space="preserve">                              </w:t>
      </w:r>
      <w:r w:rsidRPr="00B9287F">
        <w:t xml:space="preserve"> с требованиями Федерального закона от 12.04.2010 № 61-ФЗ «Об обращении лекарственных средств». При этом</w:t>
      </w:r>
      <w:r w:rsidR="00D63DCE" w:rsidRPr="00B9287F">
        <w:t>,</w:t>
      </w:r>
      <w:r w:rsidRPr="00B9287F">
        <w:t xml:space="preserve"> если ко</w:t>
      </w:r>
      <w:r w:rsidR="00D63DCE" w:rsidRPr="00B9287F">
        <w:t xml:space="preserve">личество Товара, поставляемого Грузополучателю </w:t>
      </w:r>
      <w:r w:rsidRPr="00B9287F">
        <w:t xml:space="preserve">во вторичной (потребительской) упаковке, превышает количество Товара, указанного в </w:t>
      </w:r>
      <w:r w:rsidR="00D63DCE" w:rsidRPr="00B9287F">
        <w:t>Отгрузочной разнарядке (П</w:t>
      </w:r>
      <w:r w:rsidRPr="00B9287F">
        <w:t xml:space="preserve">риложение № 3 к Контракту), поставка Товара сверх количества, указанного в </w:t>
      </w:r>
      <w:r w:rsidR="003A2092" w:rsidRPr="00B9287F">
        <w:t>Отгрузочной разнарядке</w:t>
      </w:r>
      <w:r w:rsidRPr="00B9287F">
        <w:t xml:space="preserve">, осуществляется за счет Поставщика. </w:t>
      </w:r>
    </w:p>
    <w:p w:rsidR="00B367C8" w:rsidRPr="00B9287F" w:rsidRDefault="00CF0789" w:rsidP="0029714B">
      <w:pPr>
        <w:pStyle w:val="ConsPlusNormal"/>
        <w:ind w:firstLine="540"/>
        <w:jc w:val="both"/>
        <w:rPr>
          <w:rFonts w:ascii="Times New Roman" w:hAnsi="Times New Roman"/>
        </w:rPr>
      </w:pPr>
      <w:r w:rsidRPr="00B9287F">
        <w:rPr>
          <w:rFonts w:ascii="Times New Roman" w:hAnsi="Times New Roman"/>
        </w:rPr>
        <w:t>5.5. Фактической датой поставки Товара считается дата, указанная в Акте приема-передачи Товара по Контракту (</w:t>
      </w:r>
      <w:hyperlink w:anchor="P763" w:history="1">
        <w:r w:rsidR="00D63DCE" w:rsidRPr="00B9287F">
          <w:rPr>
            <w:rFonts w:ascii="Times New Roman" w:hAnsi="Times New Roman"/>
          </w:rPr>
          <w:t>Приложение</w:t>
        </w:r>
      </w:hyperlink>
      <w:r w:rsidR="00D63DCE" w:rsidRPr="00B9287F">
        <w:rPr>
          <w:rFonts w:ascii="Times New Roman" w:hAnsi="Times New Roman"/>
        </w:rPr>
        <w:t xml:space="preserve"> № </w:t>
      </w:r>
      <w:r w:rsidRPr="00B9287F">
        <w:rPr>
          <w:rFonts w:ascii="Times New Roman" w:hAnsi="Times New Roman"/>
        </w:rPr>
        <w:t>4 к Контракту)</w:t>
      </w:r>
      <w:r w:rsidR="00D63DCE" w:rsidRPr="00B9287F">
        <w:rPr>
          <w:rFonts w:ascii="Times New Roman" w:hAnsi="Times New Roman"/>
        </w:rPr>
        <w:t xml:space="preserve">, прикрепленном </w:t>
      </w:r>
      <w:r w:rsidR="00F908A8" w:rsidRPr="00B9287F">
        <w:rPr>
          <w:rFonts w:ascii="Times New Roman" w:hAnsi="Times New Roman"/>
        </w:rPr>
        <w:t>к структурированному документу о приемке.</w:t>
      </w:r>
    </w:p>
    <w:p w:rsidR="00DD6EA7" w:rsidRPr="00B9287F" w:rsidRDefault="00DD6EA7" w:rsidP="0029714B">
      <w:pPr>
        <w:pStyle w:val="ConsPlusNormal"/>
        <w:ind w:firstLine="540"/>
        <w:jc w:val="both"/>
        <w:rPr>
          <w:rFonts w:ascii="Times New Roman" w:hAnsi="Times New Roman"/>
        </w:rPr>
      </w:pPr>
    </w:p>
    <w:p w:rsidR="00484610" w:rsidRPr="00B9287F" w:rsidRDefault="00484610" w:rsidP="00D63DCE">
      <w:pPr>
        <w:spacing w:after="0"/>
        <w:ind w:firstLine="708"/>
        <w:jc w:val="center"/>
        <w:rPr>
          <w:b/>
        </w:rPr>
      </w:pPr>
      <w:r w:rsidRPr="00B9287F">
        <w:rPr>
          <w:b/>
        </w:rPr>
        <w:t>6. Приемка Товара</w:t>
      </w:r>
    </w:p>
    <w:p w:rsidR="00484610" w:rsidRPr="00B9287F" w:rsidRDefault="00484610" w:rsidP="00D63DCE">
      <w:pPr>
        <w:spacing w:after="0"/>
        <w:ind w:firstLine="708"/>
      </w:pPr>
      <w:r w:rsidRPr="00B9287F">
        <w:t xml:space="preserve">6.1. Приемка поставленного Товара осуществляется в соответствии с требованиями законодательства Российской Федерации в ходе передачи Товара </w:t>
      </w:r>
      <w:r w:rsidR="00D63DCE" w:rsidRPr="00B9287F">
        <w:t xml:space="preserve">Грузополучателю в </w:t>
      </w:r>
      <w:r w:rsidR="00945542" w:rsidRPr="00B9287F">
        <w:t>м</w:t>
      </w:r>
      <w:r w:rsidR="00D63DCE" w:rsidRPr="00B9287F">
        <w:t xml:space="preserve">есте поставки </w:t>
      </w:r>
      <w:r w:rsidRPr="00B9287F">
        <w:t>и включает в себя:</w:t>
      </w:r>
    </w:p>
    <w:p w:rsidR="00484610" w:rsidRPr="00B9287F" w:rsidRDefault="00484610" w:rsidP="00D63DCE">
      <w:pPr>
        <w:spacing w:after="0"/>
        <w:ind w:firstLine="709"/>
      </w:pPr>
      <w:r w:rsidRPr="00B9287F">
        <w:t>а) проверку по Упаковочным листам номенклатуры поставленного Товара</w:t>
      </w:r>
      <w:r w:rsidR="00D63DCE" w:rsidRPr="00B9287F">
        <w:t xml:space="preserve"> на соответствие Спецификации (П</w:t>
      </w:r>
      <w:r w:rsidRPr="00B9287F">
        <w:t xml:space="preserve">риложение № 1 к Контракту) </w:t>
      </w:r>
      <w:r w:rsidR="00D63DCE" w:rsidRPr="00B9287F">
        <w:t>и Техническим характеристикам (П</w:t>
      </w:r>
      <w:r w:rsidRPr="00B9287F">
        <w:t>риложение № 2 к Контракту);</w:t>
      </w:r>
    </w:p>
    <w:p w:rsidR="00484610" w:rsidRPr="00B9287F" w:rsidRDefault="00484610" w:rsidP="00D63DCE">
      <w:pPr>
        <w:spacing w:after="0"/>
        <w:ind w:firstLine="709"/>
      </w:pPr>
      <w:r w:rsidRPr="00B9287F">
        <w:t xml:space="preserve">б) проверку полноты и правильности оформления комплекта документов, предусмотренных пунктом 5.3 </w:t>
      </w:r>
      <w:r w:rsidR="00D63DCE" w:rsidRPr="00B9287F">
        <w:t xml:space="preserve">настоящего </w:t>
      </w:r>
      <w:r w:rsidRPr="00B9287F">
        <w:t>Контракта;</w:t>
      </w:r>
    </w:p>
    <w:p w:rsidR="00484610" w:rsidRPr="00B9287F" w:rsidRDefault="00484610" w:rsidP="00D63DCE">
      <w:pPr>
        <w:spacing w:after="0"/>
        <w:ind w:firstLine="709"/>
      </w:pPr>
      <w:r w:rsidRPr="00B9287F">
        <w:t>в)</w:t>
      </w:r>
      <w:r w:rsidRPr="00B9287F">
        <w:rPr>
          <w:lang w:val="en-US"/>
        </w:rPr>
        <w:t> </w:t>
      </w:r>
      <w:r w:rsidRPr="00B9287F">
        <w:t>контроль наличия/отсутствия внешних повреждений упаковки Товара;</w:t>
      </w:r>
    </w:p>
    <w:p w:rsidR="00484610" w:rsidRPr="00B9287F" w:rsidRDefault="00484610" w:rsidP="00D63DCE">
      <w:pPr>
        <w:spacing w:after="0"/>
        <w:ind w:firstLine="709"/>
      </w:pPr>
      <w:r w:rsidRPr="00B9287F">
        <w:t>г) проверку соблюдения температурного режима при хранении и транспортировке Товара.</w:t>
      </w:r>
    </w:p>
    <w:p w:rsidR="00484610" w:rsidRPr="00B9287F" w:rsidRDefault="00484610" w:rsidP="00D63DCE">
      <w:pPr>
        <w:spacing w:after="0"/>
        <w:ind w:firstLine="709"/>
      </w:pPr>
      <w:r w:rsidRPr="00B9287F">
        <w:t>По факту приемки Товара Поставщик и Получатель подписыва</w:t>
      </w:r>
      <w:r w:rsidR="00D63DCE" w:rsidRPr="00B9287F">
        <w:t>ют Акт приема-передачи Товара (П</w:t>
      </w:r>
      <w:r w:rsidRPr="00B9287F">
        <w:t>риложение № </w:t>
      </w:r>
      <w:r w:rsidR="00BF0E04" w:rsidRPr="00B9287F">
        <w:t>4</w:t>
      </w:r>
      <w:r w:rsidRPr="00B9287F">
        <w:t xml:space="preserve"> к Контракту). </w:t>
      </w:r>
    </w:p>
    <w:p w:rsidR="00484610" w:rsidRPr="00B9287F" w:rsidRDefault="00484610" w:rsidP="00D63DCE">
      <w:pPr>
        <w:spacing w:after="0"/>
        <w:ind w:firstLine="708"/>
        <w:rPr>
          <w:rFonts w:eastAsia="Calibri"/>
          <w:lang w:eastAsia="en-US"/>
        </w:rPr>
      </w:pPr>
      <w:r w:rsidRPr="00B9287F">
        <w:rPr>
          <w:rFonts w:eastAsia="Calibri"/>
          <w:lang w:eastAsia="en-US"/>
        </w:rPr>
        <w:t>6.2. Для проверки предоставленных Поставщиком результатов поставки, предусмотренных Контрактом, в части их соответствия условиям Контракта, Заказчик</w:t>
      </w:r>
      <w:r w:rsidRPr="00B9287F">
        <w:t>ом</w:t>
      </w:r>
      <w:r w:rsidRPr="00B9287F">
        <w:rPr>
          <w:rFonts w:eastAsia="Calibri"/>
          <w:lang w:eastAsia="en-US"/>
        </w:rPr>
        <w:t xml:space="preserve"> проводит</w:t>
      </w:r>
      <w:r w:rsidRPr="00B9287F">
        <w:t>ся</w:t>
      </w:r>
      <w:r w:rsidRPr="00B9287F">
        <w:rPr>
          <w:rFonts w:eastAsia="Calibri"/>
          <w:lang w:eastAsia="en-US"/>
        </w:rPr>
        <w:t xml:space="preserve"> экспертиз</w:t>
      </w:r>
      <w:r w:rsidRPr="00B9287F">
        <w:t>а</w:t>
      </w:r>
      <w:r w:rsidRPr="00B9287F">
        <w:rPr>
          <w:rFonts w:eastAsia="Calibri"/>
          <w:lang w:eastAsia="en-US"/>
        </w:rPr>
        <w:t xml:space="preserve"> Товара в порядке, предусмотренном статьей 94 Федерального закона о контрактной системе. Экспертиза может проводиться силами Заказчика или </w:t>
      </w:r>
      <w:r w:rsidR="00B77F29" w:rsidRPr="00B9287F">
        <w:rPr>
          <w:rFonts w:eastAsia="Calibri"/>
          <w:lang w:eastAsia="en-US"/>
        </w:rPr>
        <w:t xml:space="preserve">                       </w:t>
      </w:r>
      <w:r w:rsidRPr="00B9287F">
        <w:rPr>
          <w:rFonts w:eastAsia="Calibri"/>
          <w:lang w:eastAsia="en-US"/>
        </w:rPr>
        <w:t>к ее проведению могут привлекаться эксперты, экспертные организации.</w:t>
      </w:r>
    </w:p>
    <w:p w:rsidR="00507E47" w:rsidRPr="00B9287F" w:rsidRDefault="00484610" w:rsidP="00D63DCE">
      <w:pPr>
        <w:spacing w:after="0"/>
        <w:ind w:firstLine="708"/>
        <w:contextualSpacing/>
        <w:mirrorIndents/>
      </w:pPr>
      <w:r w:rsidRPr="00B9287F">
        <w:t xml:space="preserve">6.3.  </w:t>
      </w:r>
      <w:r w:rsidR="00945542" w:rsidRPr="00B9287F">
        <w:t>Грузоп</w:t>
      </w:r>
      <w:r w:rsidRPr="00B9287F">
        <w:t xml:space="preserve">олучатель в течение </w:t>
      </w:r>
      <w:r w:rsidR="00824A44" w:rsidRPr="00B9287F">
        <w:t>10</w:t>
      </w:r>
      <w:r w:rsidRPr="00B9287F">
        <w:t xml:space="preserve"> рабочих дней со дня  получения от Поставщика документов, предусмотренных пунктом 5.3 Контракта, направляет Поставщику подписанный Акт приема-передачи Товара (</w:t>
      </w:r>
      <w:r w:rsidR="00D63DCE" w:rsidRPr="00B9287F">
        <w:t>П</w:t>
      </w:r>
      <w:r w:rsidRPr="00B9287F">
        <w:t>риложение № </w:t>
      </w:r>
      <w:r w:rsidR="00233749" w:rsidRPr="00B9287F">
        <w:t>4</w:t>
      </w:r>
      <w:r w:rsidRPr="00B9287F">
        <w:t xml:space="preserve"> к Контракту) или мотивированный отказ от подписания, в котором указываются недостатки и сроки их устранения.</w:t>
      </w:r>
    </w:p>
    <w:p w:rsidR="00484610" w:rsidRPr="00B9287F" w:rsidRDefault="00484610" w:rsidP="00D63DCE">
      <w:pPr>
        <w:spacing w:after="0"/>
        <w:ind w:firstLine="708"/>
        <w:contextualSpacing/>
      </w:pPr>
      <w:r w:rsidRPr="00B9287F">
        <w:t>6.4. После устранения недостатков, послуживших основанием для не</w:t>
      </w:r>
      <w:r w:rsidR="00D63DCE" w:rsidRPr="00B9287F">
        <w:t xml:space="preserve"> </w:t>
      </w:r>
      <w:r w:rsidRPr="00B9287F">
        <w:t>подписания Акта приема-передачи Товара (</w:t>
      </w:r>
      <w:r w:rsidR="00D63DCE" w:rsidRPr="00B9287F">
        <w:t>П</w:t>
      </w:r>
      <w:r w:rsidRPr="00B9287F">
        <w:t>риложение № </w:t>
      </w:r>
      <w:r w:rsidR="00D4386B" w:rsidRPr="00B9287F">
        <w:t>4</w:t>
      </w:r>
      <w:r w:rsidR="00D63DCE" w:rsidRPr="00B9287F">
        <w:t xml:space="preserve"> к Контракту), Поставщик и Грузоп</w:t>
      </w:r>
      <w:r w:rsidRPr="00B9287F">
        <w:t>олучатель подписыва</w:t>
      </w:r>
      <w:r w:rsidR="00945542" w:rsidRPr="00B9287F">
        <w:t>ют Акт приема-передачи Товара (П</w:t>
      </w:r>
      <w:r w:rsidRPr="00B9287F">
        <w:t>риложение № </w:t>
      </w:r>
      <w:r w:rsidR="00D4386B" w:rsidRPr="00B9287F">
        <w:t>4</w:t>
      </w:r>
      <w:r w:rsidRPr="00B9287F">
        <w:t xml:space="preserve"> к Контракту) в порядке</w:t>
      </w:r>
      <w:r w:rsidR="00D63DCE" w:rsidRPr="00B9287F">
        <w:t xml:space="preserve"> </w:t>
      </w:r>
      <w:r w:rsidRPr="00B9287F">
        <w:t>и сроки, предусмотренные пунктами 6.2 и 6.3</w:t>
      </w:r>
      <w:r w:rsidR="00D63DCE" w:rsidRPr="00B9287F">
        <w:t xml:space="preserve"> настоящего</w:t>
      </w:r>
      <w:r w:rsidRPr="00B9287F">
        <w:t xml:space="preserve"> Контракта.</w:t>
      </w:r>
    </w:p>
    <w:p w:rsidR="00D63DCE" w:rsidRPr="00B9287F" w:rsidRDefault="00484610" w:rsidP="0029714B">
      <w:pPr>
        <w:spacing w:after="0"/>
        <w:ind w:firstLine="708"/>
        <w:contextualSpacing/>
      </w:pPr>
      <w:r w:rsidRPr="00B9287F">
        <w:t>6.5. Со дня подписания Акта приема-передачи Товара (</w:t>
      </w:r>
      <w:r w:rsidR="00D63DCE" w:rsidRPr="00B9287F">
        <w:t>П</w:t>
      </w:r>
      <w:r w:rsidRPr="00B9287F">
        <w:t>риложение №</w:t>
      </w:r>
      <w:r w:rsidR="00D4386B" w:rsidRPr="00B9287F">
        <w:t xml:space="preserve"> 4</w:t>
      </w:r>
      <w:r w:rsidRPr="00B9287F">
        <w:t xml:space="preserve"> к Контракту) </w:t>
      </w:r>
      <w:r w:rsidR="00D63DCE" w:rsidRPr="00B9287F">
        <w:t>Грузоп</w:t>
      </w:r>
      <w:r w:rsidRPr="00B9287F">
        <w:t xml:space="preserve">олучателем риск случайной гибели, утраты или повреждения Товара переходит к </w:t>
      </w:r>
      <w:r w:rsidR="00D63DCE" w:rsidRPr="00B9287F">
        <w:t>Грузоп</w:t>
      </w:r>
      <w:r w:rsidRPr="00B9287F">
        <w:t>олучателю.</w:t>
      </w:r>
    </w:p>
    <w:p w:rsidR="00DD6EA7" w:rsidRPr="00B9287F" w:rsidRDefault="00DD6EA7" w:rsidP="0029714B">
      <w:pPr>
        <w:spacing w:after="0"/>
        <w:ind w:firstLine="708"/>
        <w:contextualSpacing/>
      </w:pPr>
    </w:p>
    <w:p w:rsidR="00484610" w:rsidRPr="00B9287F" w:rsidRDefault="00484610" w:rsidP="00D63DCE">
      <w:pPr>
        <w:autoSpaceDE w:val="0"/>
        <w:autoSpaceDN w:val="0"/>
        <w:adjustRightInd w:val="0"/>
        <w:spacing w:after="0"/>
        <w:jc w:val="center"/>
        <w:rPr>
          <w:rFonts w:eastAsia="Calibri"/>
          <w:b/>
          <w:bCs/>
          <w:lang w:eastAsia="en-US"/>
        </w:rPr>
      </w:pPr>
      <w:r w:rsidRPr="00B9287F">
        <w:rPr>
          <w:rFonts w:eastAsia="Calibri"/>
          <w:b/>
          <w:bCs/>
          <w:lang w:eastAsia="en-US"/>
        </w:rPr>
        <w:t xml:space="preserve">7. Выборочная проверка Товара </w:t>
      </w:r>
    </w:p>
    <w:p w:rsidR="00484610" w:rsidRPr="00B9287F" w:rsidRDefault="00D63DCE" w:rsidP="00D63DCE">
      <w:pPr>
        <w:autoSpaceDE w:val="0"/>
        <w:autoSpaceDN w:val="0"/>
        <w:adjustRightInd w:val="0"/>
        <w:spacing w:after="0"/>
        <w:ind w:firstLine="709"/>
        <w:rPr>
          <w:rFonts w:eastAsia="Calibri"/>
          <w:lang w:eastAsia="en-US"/>
        </w:rPr>
      </w:pPr>
      <w:r w:rsidRPr="00B9287F">
        <w:rPr>
          <w:rFonts w:eastAsia="Calibri"/>
          <w:lang w:eastAsia="en-US"/>
        </w:rPr>
        <w:t>7.1. Грузоп</w:t>
      </w:r>
      <w:r w:rsidR="00484610" w:rsidRPr="00B9287F">
        <w:rPr>
          <w:rFonts w:eastAsia="Calibri"/>
          <w:lang w:eastAsia="en-US"/>
        </w:rPr>
        <w:t>олучатель имеет право осуществлять выборочную проверку поставляемого Товара, в том числе после приемки Товара.</w:t>
      </w:r>
    </w:p>
    <w:p w:rsidR="00484610" w:rsidRPr="00B9287F" w:rsidRDefault="00484610" w:rsidP="00D63DCE">
      <w:pPr>
        <w:autoSpaceDE w:val="0"/>
        <w:autoSpaceDN w:val="0"/>
        <w:adjustRightInd w:val="0"/>
        <w:spacing w:after="0"/>
        <w:ind w:firstLine="709"/>
        <w:rPr>
          <w:rFonts w:eastAsia="Calibri"/>
          <w:lang w:eastAsia="en-US"/>
        </w:rPr>
      </w:pPr>
      <w:r w:rsidRPr="00B9287F">
        <w:rPr>
          <w:rFonts w:eastAsia="Calibri"/>
          <w:lang w:eastAsia="en-US"/>
        </w:rPr>
        <w:lastRenderedPageBreak/>
        <w:t xml:space="preserve">7.2. Для проведения проверки Товара </w:t>
      </w:r>
      <w:r w:rsidR="00D63DCE" w:rsidRPr="00B9287F">
        <w:rPr>
          <w:rFonts w:eastAsia="Calibri"/>
          <w:lang w:eastAsia="en-US"/>
        </w:rPr>
        <w:t>Грузоп</w:t>
      </w:r>
      <w:r w:rsidRPr="00B9287F">
        <w:rPr>
          <w:rFonts w:eastAsia="Calibri"/>
          <w:lang w:eastAsia="en-US"/>
        </w:rPr>
        <w:t>олучатель направляет Поставщику запрос</w:t>
      </w:r>
      <w:r w:rsidR="00D63DCE" w:rsidRPr="00B9287F">
        <w:rPr>
          <w:rFonts w:eastAsia="Calibri"/>
          <w:lang w:eastAsia="en-US"/>
        </w:rPr>
        <w:t xml:space="preserve"> </w:t>
      </w:r>
      <w:r w:rsidRPr="00B9287F">
        <w:rPr>
          <w:rFonts w:eastAsia="Calibri"/>
          <w:lang w:eastAsia="en-US"/>
        </w:rPr>
        <w:t>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484610" w:rsidRPr="00B9287F" w:rsidRDefault="00484610" w:rsidP="00D63DCE">
      <w:pPr>
        <w:autoSpaceDE w:val="0"/>
        <w:autoSpaceDN w:val="0"/>
        <w:adjustRightInd w:val="0"/>
        <w:spacing w:after="0"/>
        <w:ind w:firstLine="709"/>
        <w:rPr>
          <w:rFonts w:eastAsia="Calibri"/>
          <w:lang w:eastAsia="en-US"/>
        </w:rPr>
      </w:pPr>
      <w:r w:rsidRPr="00B9287F">
        <w:rPr>
          <w:rFonts w:eastAsia="Calibri"/>
          <w:lang w:eastAsia="en-US"/>
        </w:rPr>
        <w:t xml:space="preserve">7.3. Выбор независимых профильных экспертных организаций по контролю качества лекарственных средств осуществляется </w:t>
      </w:r>
      <w:r w:rsidR="00D63DCE" w:rsidRPr="00B9287F">
        <w:rPr>
          <w:rFonts w:eastAsia="Calibri"/>
          <w:lang w:eastAsia="en-US"/>
        </w:rPr>
        <w:t>Грузоп</w:t>
      </w:r>
      <w:r w:rsidRPr="00B9287F">
        <w:rPr>
          <w:rFonts w:eastAsia="Calibri"/>
          <w:lang w:eastAsia="en-US"/>
        </w:rPr>
        <w:t>олучателем.</w:t>
      </w:r>
    </w:p>
    <w:p w:rsidR="00484610" w:rsidRPr="00B9287F" w:rsidRDefault="00484610" w:rsidP="00D63DCE">
      <w:pPr>
        <w:autoSpaceDE w:val="0"/>
        <w:autoSpaceDN w:val="0"/>
        <w:adjustRightInd w:val="0"/>
        <w:spacing w:after="0"/>
        <w:ind w:firstLine="709"/>
        <w:rPr>
          <w:rFonts w:eastAsia="Calibri"/>
          <w:lang w:eastAsia="en-US"/>
        </w:rPr>
      </w:pPr>
      <w:r w:rsidRPr="00B9287F">
        <w:rPr>
          <w:rFonts w:eastAsia="Calibri"/>
          <w:lang w:eastAsia="en-US"/>
        </w:rPr>
        <w:t xml:space="preserve">7.4. Проверка Товара проводится за счет средств </w:t>
      </w:r>
      <w:r w:rsidR="00D63DCE" w:rsidRPr="00B9287F">
        <w:rPr>
          <w:rFonts w:eastAsia="Calibri"/>
          <w:lang w:eastAsia="en-US"/>
        </w:rPr>
        <w:t>Грузоп</w:t>
      </w:r>
      <w:r w:rsidRPr="00B9287F">
        <w:rPr>
          <w:rFonts w:eastAsia="Calibri"/>
          <w:lang w:eastAsia="en-US"/>
        </w:rPr>
        <w:t>олучателя.</w:t>
      </w:r>
    </w:p>
    <w:p w:rsidR="00484610" w:rsidRPr="00B9287F" w:rsidRDefault="00484610" w:rsidP="00D63DCE">
      <w:pPr>
        <w:autoSpaceDE w:val="0"/>
        <w:autoSpaceDN w:val="0"/>
        <w:adjustRightInd w:val="0"/>
        <w:spacing w:after="0"/>
        <w:ind w:firstLine="709"/>
        <w:rPr>
          <w:rFonts w:eastAsia="Calibri"/>
          <w:strike/>
          <w:lang w:eastAsia="en-US"/>
        </w:rPr>
      </w:pPr>
      <w:r w:rsidRPr="00B9287F">
        <w:rPr>
          <w:rFonts w:eastAsia="Calibri"/>
          <w:lang w:eastAsia="en-US"/>
        </w:rPr>
        <w:t>7.5. Если по результатам проверки Товара определяется, что Товар</w:t>
      </w:r>
      <w:r w:rsidRPr="00B9287F">
        <w:rPr>
          <w:rFonts w:eastAsia="Calibri"/>
          <w:lang w:eastAsia="en-US"/>
        </w:rPr>
        <w:br/>
        <w:t xml:space="preserve">не соответствует требованиям Контракта, несоответствующий условиям Контракта Товар забраковывается в объеме всей серии. При этом объем поставки и сумма Контракта остаются неизменными, а Поставщик обязан заменить забракованную серию Товара. </w:t>
      </w:r>
    </w:p>
    <w:p w:rsidR="00484610" w:rsidRPr="00B9287F" w:rsidRDefault="00484610" w:rsidP="00D63DCE">
      <w:pPr>
        <w:autoSpaceDE w:val="0"/>
        <w:autoSpaceDN w:val="0"/>
        <w:adjustRightInd w:val="0"/>
        <w:spacing w:after="0"/>
        <w:ind w:firstLine="709"/>
        <w:rPr>
          <w:rFonts w:eastAsia="Calibri"/>
          <w:lang w:eastAsia="en-US"/>
        </w:rPr>
      </w:pPr>
      <w:r w:rsidRPr="00B9287F">
        <w:rPr>
          <w:rFonts w:eastAsia="Calibri"/>
          <w:lang w:eastAsia="en-US"/>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484610" w:rsidRPr="00B9287F" w:rsidRDefault="00710DD7" w:rsidP="00D63DCE">
      <w:pPr>
        <w:autoSpaceDE w:val="0"/>
        <w:autoSpaceDN w:val="0"/>
        <w:adjustRightInd w:val="0"/>
        <w:spacing w:after="0"/>
        <w:ind w:firstLine="709"/>
        <w:rPr>
          <w:rFonts w:eastAsia="Calibri"/>
          <w:lang w:eastAsia="en-US"/>
        </w:rPr>
      </w:pPr>
      <w:r w:rsidRPr="00B9287F">
        <w:t xml:space="preserve">При этом </w:t>
      </w:r>
      <w:r w:rsidR="00D63DCE" w:rsidRPr="00B9287F">
        <w:t>Грузоп</w:t>
      </w:r>
      <w:r w:rsidR="00484610" w:rsidRPr="00B9287F">
        <w:rPr>
          <w:rFonts w:eastAsia="Calibri"/>
          <w:lang w:eastAsia="en-US"/>
        </w:rPr>
        <w:t>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596341" w:rsidRPr="00B9287F" w:rsidRDefault="00D63DCE" w:rsidP="0029714B">
      <w:pPr>
        <w:pStyle w:val="ConsPlusNormal"/>
        <w:ind w:firstLine="540"/>
        <w:jc w:val="both"/>
        <w:rPr>
          <w:rFonts w:ascii="Times New Roman" w:hAnsi="Times New Roman"/>
        </w:rPr>
      </w:pPr>
      <w:r w:rsidRPr="00B9287F">
        <w:rPr>
          <w:rFonts w:ascii="Times New Roman" w:hAnsi="Times New Roman"/>
        </w:rPr>
        <w:t>7.6. Заказчик (Грузоп</w:t>
      </w:r>
      <w:r w:rsidR="00710DD7" w:rsidRPr="00B9287F">
        <w:rPr>
          <w:rFonts w:ascii="Times New Roman" w:hAnsi="Times New Roman"/>
        </w:rPr>
        <w:t xml:space="preserve">олучатель) в соответствии с </w:t>
      </w:r>
      <w:hyperlink r:id="rId10" w:history="1">
        <w:r w:rsidR="00710DD7" w:rsidRPr="00B9287F">
          <w:rPr>
            <w:rFonts w:ascii="Times New Roman" w:hAnsi="Times New Roman"/>
          </w:rPr>
          <w:t>пунктом 4 статьи 477</w:t>
        </w:r>
      </w:hyperlink>
      <w:r w:rsidR="00710DD7" w:rsidRPr="00B9287F">
        <w:rPr>
          <w:rFonts w:ascii="Times New Roman" w:hAnsi="Times New Roman"/>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DD6EA7" w:rsidRPr="00B9287F" w:rsidRDefault="00DD6EA7" w:rsidP="0029714B">
      <w:pPr>
        <w:pStyle w:val="ConsPlusNormal"/>
        <w:ind w:firstLine="540"/>
        <w:jc w:val="both"/>
        <w:rPr>
          <w:rFonts w:ascii="Times New Roman" w:hAnsi="Times New Roman"/>
        </w:rPr>
      </w:pPr>
    </w:p>
    <w:p w:rsidR="00484610" w:rsidRPr="00B9287F" w:rsidRDefault="00484610" w:rsidP="00D63DCE">
      <w:pPr>
        <w:autoSpaceDE w:val="0"/>
        <w:autoSpaceDN w:val="0"/>
        <w:adjustRightInd w:val="0"/>
        <w:spacing w:after="0"/>
        <w:ind w:firstLine="709"/>
        <w:jc w:val="center"/>
        <w:rPr>
          <w:rFonts w:eastAsia="Calibri"/>
          <w:b/>
          <w:lang w:eastAsia="en-US"/>
        </w:rPr>
      </w:pPr>
      <w:r w:rsidRPr="00B9287F">
        <w:rPr>
          <w:rFonts w:eastAsia="Calibri"/>
          <w:b/>
          <w:lang w:eastAsia="en-US"/>
        </w:rPr>
        <w:t>8. Качество Товара</w:t>
      </w:r>
    </w:p>
    <w:p w:rsidR="00484610" w:rsidRPr="00B9287F" w:rsidRDefault="00484610" w:rsidP="00D63DCE">
      <w:pPr>
        <w:autoSpaceDE w:val="0"/>
        <w:autoSpaceDN w:val="0"/>
        <w:adjustRightInd w:val="0"/>
        <w:spacing w:after="0"/>
        <w:ind w:firstLine="709"/>
      </w:pPr>
      <w:r w:rsidRPr="00B9287F">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ого уполно</w:t>
      </w:r>
      <w:r w:rsidR="00596341" w:rsidRPr="00B9287F">
        <w:t xml:space="preserve">моченным органом </w:t>
      </w:r>
      <w:r w:rsidR="00E60961" w:rsidRPr="00B9287F">
        <w:t>и документом.</w:t>
      </w:r>
    </w:p>
    <w:p w:rsidR="00D63DCE" w:rsidRPr="00B9287F" w:rsidRDefault="00484610" w:rsidP="0029714B">
      <w:pPr>
        <w:autoSpaceDE w:val="0"/>
        <w:autoSpaceDN w:val="0"/>
        <w:adjustRightInd w:val="0"/>
        <w:spacing w:after="0"/>
        <w:ind w:firstLine="709"/>
        <w:rPr>
          <w:rFonts w:eastAsia="Calibri"/>
          <w:lang w:eastAsia="en-US"/>
        </w:rPr>
      </w:pPr>
      <w:r w:rsidRPr="00B9287F">
        <w:t xml:space="preserve">8.2. Остаточный срок годности Товара на дату поставки </w:t>
      </w:r>
      <w:r w:rsidR="00596341" w:rsidRPr="00B9287F">
        <w:t>Грузоп</w:t>
      </w:r>
      <w:r w:rsidRPr="00B9287F">
        <w:t xml:space="preserve">олучателю должен соответствовать значению, указанному в Технических характеристиках (Приложение № 2 к Контракту). Срок годности Товара подтверждается </w:t>
      </w:r>
      <w:r w:rsidRPr="00B9287F">
        <w:rPr>
          <w:rFonts w:eastAsia="Calibri"/>
          <w:lang w:eastAsia="en-US"/>
        </w:rPr>
        <w:t>инструкцией по медицинскому применению</w:t>
      </w:r>
      <w:r w:rsidRPr="00B9287F">
        <w:t xml:space="preserve"> Товара на русском языке, а также информацией, указанной на русском языке </w:t>
      </w:r>
      <w:r w:rsidRPr="00B9287F">
        <w:rPr>
          <w:rFonts w:eastAsia="Calibri"/>
          <w:lang w:eastAsia="en-US"/>
        </w:rPr>
        <w:t>на первичной упаковке Товара и на</w:t>
      </w:r>
      <w:r w:rsidRPr="00B9287F">
        <w:rPr>
          <w:rFonts w:eastAsia="Calibri"/>
          <w:i/>
          <w:lang w:eastAsia="en-US"/>
        </w:rPr>
        <w:t xml:space="preserve"> </w:t>
      </w:r>
      <w:r w:rsidRPr="00B9287F">
        <w:rPr>
          <w:rFonts w:eastAsia="Calibri"/>
          <w:lang w:eastAsia="en-US"/>
        </w:rPr>
        <w:t>вторичной (потребительской) упаковке.</w:t>
      </w:r>
    </w:p>
    <w:p w:rsidR="00DD6EA7" w:rsidRPr="00B9287F" w:rsidRDefault="00DD6EA7" w:rsidP="0029714B">
      <w:pPr>
        <w:autoSpaceDE w:val="0"/>
        <w:autoSpaceDN w:val="0"/>
        <w:adjustRightInd w:val="0"/>
        <w:spacing w:after="0"/>
        <w:ind w:firstLine="709"/>
        <w:rPr>
          <w:rFonts w:eastAsia="Calibri"/>
          <w:lang w:eastAsia="en-US"/>
        </w:rPr>
      </w:pPr>
    </w:p>
    <w:p w:rsidR="00484610" w:rsidRPr="00B9287F" w:rsidRDefault="00484610" w:rsidP="00596341">
      <w:pPr>
        <w:autoSpaceDE w:val="0"/>
        <w:autoSpaceDN w:val="0"/>
        <w:adjustRightInd w:val="0"/>
        <w:spacing w:after="0"/>
        <w:jc w:val="center"/>
        <w:rPr>
          <w:b/>
        </w:rPr>
      </w:pPr>
      <w:r w:rsidRPr="00B9287F">
        <w:rPr>
          <w:b/>
        </w:rPr>
        <w:t>9. Порядок расчетов</w:t>
      </w:r>
    </w:p>
    <w:p w:rsidR="00F16390" w:rsidRPr="00B9287F" w:rsidRDefault="00484610" w:rsidP="00596341">
      <w:pPr>
        <w:spacing w:after="0"/>
        <w:ind w:firstLine="709"/>
      </w:pPr>
      <w:r w:rsidRPr="00B9287F">
        <w:t xml:space="preserve">9.1. Оплата по </w:t>
      </w:r>
      <w:r w:rsidR="00596341" w:rsidRPr="00B9287F">
        <w:t xml:space="preserve">настоящему </w:t>
      </w:r>
      <w:r w:rsidRPr="00B9287F">
        <w:t xml:space="preserve">Контракту осуществляется за счет средств федерального бюджета, предусмотренных на указанные цели </w:t>
      </w:r>
      <w:r w:rsidR="0080085F" w:rsidRPr="00B9287F">
        <w:t>ФСИН России</w:t>
      </w:r>
      <w:r w:rsidRPr="00B9287F">
        <w:t xml:space="preserve"> на 202</w:t>
      </w:r>
      <w:r w:rsidR="00815F3D" w:rsidRPr="00B9287F">
        <w:t>6</w:t>
      </w:r>
      <w:r w:rsidR="00253C1F" w:rsidRPr="00B9287F">
        <w:t xml:space="preserve"> </w:t>
      </w:r>
      <w:r w:rsidRPr="00B9287F">
        <w:t>год</w:t>
      </w:r>
      <w:r w:rsidR="00927A0B" w:rsidRPr="00B9287F">
        <w:t xml:space="preserve"> (</w:t>
      </w:r>
      <w:r w:rsidR="00815F3D" w:rsidRPr="00B9287F">
        <w:rPr>
          <w:spacing w:val="1"/>
        </w:rPr>
        <w:t>КВР</w:t>
      </w:r>
      <w:r w:rsidR="00927A0B" w:rsidRPr="00B9287F">
        <w:rPr>
          <w:spacing w:val="1"/>
        </w:rPr>
        <w:t>-244).</w:t>
      </w:r>
    </w:p>
    <w:p w:rsidR="00484610" w:rsidRPr="00B9287F" w:rsidRDefault="00484610" w:rsidP="00596341">
      <w:pPr>
        <w:spacing w:after="0"/>
        <w:ind w:firstLine="709"/>
      </w:pPr>
      <w:r w:rsidRPr="00B9287F">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F16390" w:rsidRPr="00B9287F" w:rsidRDefault="00484610" w:rsidP="00596341">
      <w:pPr>
        <w:spacing w:after="0"/>
        <w:ind w:firstLine="709"/>
      </w:pPr>
      <w:r w:rsidRPr="00B9287F">
        <w:t>Оплата по Контракту осуществляется после исполнения Поставщиком обязательств по поставке Товара</w:t>
      </w:r>
      <w:r w:rsidRPr="00B9287F">
        <w:rPr>
          <w:i/>
        </w:rPr>
        <w:t>.</w:t>
      </w:r>
    </w:p>
    <w:p w:rsidR="00484610" w:rsidRPr="00B9287F" w:rsidRDefault="00484610" w:rsidP="00596341">
      <w:pPr>
        <w:autoSpaceDE w:val="0"/>
        <w:autoSpaceDN w:val="0"/>
        <w:spacing w:after="0"/>
        <w:ind w:firstLine="709"/>
      </w:pPr>
      <w:r w:rsidRPr="00B9287F">
        <w:t xml:space="preserve">9.3. Оплата по Контракту за поставленный Товар осуществляется Заказчиком после представления Поставщиком документов, предусмотренных пунктом 5.3. Контракта, </w:t>
      </w:r>
      <w:r w:rsidR="00B77F29" w:rsidRPr="00B9287F">
        <w:t xml:space="preserve">                   </w:t>
      </w:r>
      <w:r w:rsidRPr="00B9287F">
        <w:t>а также документов на оплату:</w:t>
      </w:r>
    </w:p>
    <w:p w:rsidR="00484610" w:rsidRPr="00B9287F" w:rsidRDefault="00484610" w:rsidP="00596341">
      <w:pPr>
        <w:spacing w:after="0"/>
        <w:ind w:firstLine="709"/>
      </w:pPr>
      <w:r w:rsidRPr="00B9287F">
        <w:t>а) счета;</w:t>
      </w:r>
    </w:p>
    <w:p w:rsidR="00484610" w:rsidRPr="00B9287F" w:rsidRDefault="00484610" w:rsidP="00596341">
      <w:pPr>
        <w:spacing w:after="0"/>
        <w:ind w:firstLine="709"/>
      </w:pPr>
      <w:r w:rsidRPr="00B9287F">
        <w:t>б) т</w:t>
      </w:r>
      <w:r w:rsidR="00596341" w:rsidRPr="00B9287F">
        <w:t>оварных накладных, подписанных Грузополучателем</w:t>
      </w:r>
      <w:r w:rsidRPr="00B9287F">
        <w:t>;</w:t>
      </w:r>
    </w:p>
    <w:p w:rsidR="00484610" w:rsidRPr="00B9287F" w:rsidRDefault="00484610" w:rsidP="00596341">
      <w:pPr>
        <w:spacing w:after="0"/>
        <w:ind w:firstLine="709"/>
      </w:pPr>
      <w:r w:rsidRPr="00B9287F">
        <w:t>в) Актов приема-передачи Товара (</w:t>
      </w:r>
      <w:r w:rsidR="00596341" w:rsidRPr="00B9287F">
        <w:t>П</w:t>
      </w:r>
      <w:r w:rsidRPr="00B9287F">
        <w:t xml:space="preserve">риложение № </w:t>
      </w:r>
      <w:r w:rsidR="00E50038" w:rsidRPr="00B9287F">
        <w:t>4</w:t>
      </w:r>
      <w:r w:rsidR="00596341" w:rsidRPr="00B9287F">
        <w:t xml:space="preserve"> к Контракту).</w:t>
      </w:r>
    </w:p>
    <w:p w:rsidR="00484610" w:rsidRPr="00B9287F" w:rsidRDefault="00484610" w:rsidP="00596341">
      <w:pPr>
        <w:spacing w:after="0"/>
        <w:ind w:firstLine="708"/>
      </w:pPr>
      <w:r w:rsidRPr="00B9287F">
        <w:lastRenderedPageBreak/>
        <w:t>9.4. На всех документах, перечисленных в подпунктах «а» – «</w:t>
      </w:r>
      <w:r w:rsidR="00824A44" w:rsidRPr="00B9287F">
        <w:t>в</w:t>
      </w:r>
      <w:r w:rsidRPr="00B9287F">
        <w:t>»</w:t>
      </w:r>
      <w:r w:rsidRPr="00B9287F">
        <w:rPr>
          <w:vertAlign w:val="superscript"/>
        </w:rPr>
        <w:t xml:space="preserve"> </w:t>
      </w:r>
      <w:r w:rsidRPr="00B9287F">
        <w:t>пункта 9.3 Контракта, до</w:t>
      </w:r>
      <w:r w:rsidR="00596341" w:rsidRPr="00B9287F">
        <w:t>лжны быть указаны наименование Грузоп</w:t>
      </w:r>
      <w:r w:rsidRPr="00B9287F">
        <w:t>олучателя, Поставщика, номер и дата Контракта, даты оформления и подписания документов.</w:t>
      </w:r>
    </w:p>
    <w:p w:rsidR="00596341" w:rsidRPr="00B9287F" w:rsidRDefault="00484610" w:rsidP="00596341">
      <w:pPr>
        <w:spacing w:after="0"/>
        <w:ind w:firstLine="709"/>
        <w:contextualSpacing/>
      </w:pPr>
      <w:r w:rsidRPr="00B9287F">
        <w:t>9.5. Оплата по Контракту осуществляется по факту поставки всего Товара, предусмотренного Спецификацией (</w:t>
      </w:r>
      <w:r w:rsidR="00596341" w:rsidRPr="00B9287F">
        <w:t>П</w:t>
      </w:r>
      <w:r w:rsidRPr="00B9287F">
        <w:t>риложение № 1 к Контракту)</w:t>
      </w:r>
      <w:r w:rsidR="0022749A" w:rsidRPr="00B9287F">
        <w:t xml:space="preserve">, в течении </w:t>
      </w:r>
      <w:r w:rsidR="00596341" w:rsidRPr="00B9287F">
        <w:t>10</w:t>
      </w:r>
      <w:r w:rsidR="0022749A" w:rsidRPr="00B9287F">
        <w:t xml:space="preserve"> (</w:t>
      </w:r>
      <w:r w:rsidR="00596341" w:rsidRPr="00B9287F">
        <w:t>десяти</w:t>
      </w:r>
      <w:r w:rsidR="0022749A" w:rsidRPr="00B9287F">
        <w:t>) рабочих дней с даты подписания Заказчи</w:t>
      </w:r>
      <w:r w:rsidR="00596341" w:rsidRPr="00B9287F">
        <w:t>ком Акта приема-передачи товара (документа о приемки).</w:t>
      </w:r>
    </w:p>
    <w:p w:rsidR="00596341" w:rsidRPr="00B9287F" w:rsidRDefault="003E2DED" w:rsidP="0029714B">
      <w:pPr>
        <w:spacing w:after="0"/>
        <w:ind w:firstLine="708"/>
        <w:contextualSpacing/>
      </w:pPr>
      <w:r w:rsidRPr="00B9287F">
        <w:t>9.6. В случае ненадлежащего исполнения Поставщиком обязательств, предусмотренных Контрактом, в том числе нарушения срока поставки Товара</w:t>
      </w:r>
      <w:r w:rsidR="00B77F29" w:rsidRPr="00B9287F">
        <w:t xml:space="preserve">                          </w:t>
      </w:r>
      <w:r w:rsidRPr="00B9287F">
        <w:t xml:space="preserve"> по Контр</w:t>
      </w:r>
      <w:r w:rsidR="00824A44" w:rsidRPr="00B9287F">
        <w:t>акту</w:t>
      </w:r>
      <w:r w:rsidRPr="00B9287F">
        <w:t>, Заказчик вправе произвести оплату поставленного по Контракту Товара</w:t>
      </w:r>
      <w:r w:rsidR="00B77F29" w:rsidRPr="00B9287F">
        <w:t xml:space="preserve">                     </w:t>
      </w:r>
      <w:r w:rsidRPr="00B9287F">
        <w:t xml:space="preserve"> с учетом вычета рассчитанного в установленном законодательством Российской Федерации порядке размера неустойки (пени).</w:t>
      </w:r>
    </w:p>
    <w:p w:rsidR="00DD6EA7" w:rsidRPr="00B9287F" w:rsidRDefault="00DD6EA7" w:rsidP="0029714B">
      <w:pPr>
        <w:spacing w:after="0"/>
        <w:ind w:firstLine="708"/>
        <w:contextualSpacing/>
      </w:pPr>
    </w:p>
    <w:p w:rsidR="00596341" w:rsidRPr="00B9287F" w:rsidRDefault="00484610" w:rsidP="00596341">
      <w:pPr>
        <w:spacing w:after="0"/>
        <w:jc w:val="center"/>
      </w:pPr>
      <w:r w:rsidRPr="00B9287F">
        <w:rPr>
          <w:b/>
        </w:rPr>
        <w:t>1</w:t>
      </w:r>
      <w:r w:rsidR="00575110" w:rsidRPr="00B9287F">
        <w:rPr>
          <w:b/>
        </w:rPr>
        <w:t>0</w:t>
      </w:r>
      <w:r w:rsidRPr="00B9287F">
        <w:rPr>
          <w:b/>
        </w:rPr>
        <w:t>. </w:t>
      </w:r>
      <w:r w:rsidR="00596341" w:rsidRPr="00B9287F">
        <w:rPr>
          <w:b/>
          <w:bCs/>
        </w:rPr>
        <w:t>Имущественная ответственность</w:t>
      </w:r>
      <w:r w:rsidR="00596341" w:rsidRPr="00B9287F">
        <w:t xml:space="preserve"> </w:t>
      </w:r>
    </w:p>
    <w:p w:rsidR="00596341" w:rsidRPr="00B9287F" w:rsidRDefault="00484610" w:rsidP="00596341">
      <w:pPr>
        <w:spacing w:after="0"/>
        <w:ind w:firstLine="709"/>
      </w:pPr>
      <w:r w:rsidRPr="00B9287F">
        <w:t>1</w:t>
      </w:r>
      <w:r w:rsidR="00575110" w:rsidRPr="00B9287F">
        <w:t>0</w:t>
      </w:r>
      <w:r w:rsidRPr="00B9287F">
        <w:t xml:space="preserve">.1. </w:t>
      </w:r>
      <w:r w:rsidR="00596341" w:rsidRPr="00B9287F">
        <w:t>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596341" w:rsidRPr="00B9287F" w:rsidRDefault="00484610" w:rsidP="00596341">
      <w:pPr>
        <w:suppressAutoHyphens/>
        <w:spacing w:after="0"/>
        <w:ind w:firstLine="567"/>
      </w:pPr>
      <w:r w:rsidRPr="00B9287F">
        <w:t>1</w:t>
      </w:r>
      <w:r w:rsidR="00575110" w:rsidRPr="00B9287F">
        <w:t>0</w:t>
      </w:r>
      <w:r w:rsidRPr="00B9287F">
        <w:t>.2. </w:t>
      </w:r>
      <w:r w:rsidR="00596341" w:rsidRPr="00B9287F">
        <w:t>В случае полного (частичного) невыполнения условий Контракта одной из Сторон эта Сторона обязана возместить другой Стороне причиненные убытки. В силу ч. 1 ст. 394 ГК РФ убытки по Контракту взыскиваются в полной сумме сверх неустойки.</w:t>
      </w:r>
    </w:p>
    <w:p w:rsidR="00596341" w:rsidRPr="00B9287F" w:rsidRDefault="00484610" w:rsidP="00596341">
      <w:pPr>
        <w:suppressAutoHyphens/>
        <w:spacing w:after="0"/>
        <w:ind w:firstLine="567"/>
      </w:pPr>
      <w:r w:rsidRPr="00B9287F">
        <w:t>1</w:t>
      </w:r>
      <w:r w:rsidR="00575110" w:rsidRPr="00B9287F">
        <w:t>0</w:t>
      </w:r>
      <w:r w:rsidRPr="00B9287F">
        <w:t>.3. </w:t>
      </w:r>
      <w:r w:rsidR="00596341" w:rsidRPr="00B9287F">
        <w:t>Государственный заказчик отвечает за своевременную приемку и оплату поставленного по  Контракту товара (медицинского изделия).</w:t>
      </w:r>
    </w:p>
    <w:p w:rsidR="00596341" w:rsidRPr="00B9287F" w:rsidRDefault="00596341" w:rsidP="00596341">
      <w:pPr>
        <w:spacing w:after="0"/>
        <w:ind w:firstLine="709"/>
      </w:pPr>
      <w:r w:rsidRPr="00B9287F">
        <w:rPr>
          <w:rFonts w:eastAsia="Calibri"/>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1" w:history="1">
        <w:r w:rsidRPr="00B9287F">
          <w:rPr>
            <w:rStyle w:val="af5"/>
            <w:rFonts w:eastAsia="Calibri"/>
            <w:color w:val="auto"/>
            <w:u w:val="none"/>
          </w:rPr>
          <w:t>ключевой ставки</w:t>
        </w:r>
      </w:hyperlink>
      <w:r w:rsidRPr="00B9287F">
        <w:rPr>
          <w:rFonts w:eastAsia="Calibri"/>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596341" w:rsidRPr="00B9287F" w:rsidRDefault="00596341" w:rsidP="00596341">
      <w:pPr>
        <w:spacing w:after="0"/>
        <w:ind w:firstLine="709"/>
      </w:pPr>
      <w:r w:rsidRPr="00B9287F">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одна тысяча) рублей 00 копеек (в соответствии с Постановлением Правительства РФ от 30.08.2017 № 1042).</w:t>
      </w:r>
    </w:p>
    <w:p w:rsidR="009747AC" w:rsidRPr="00B9287F" w:rsidRDefault="00484610" w:rsidP="009747AC">
      <w:pPr>
        <w:spacing w:after="0"/>
        <w:ind w:firstLine="567"/>
        <w:rPr>
          <w:rFonts w:eastAsia="Calibri"/>
          <w:lang w:eastAsia="en-US"/>
        </w:rPr>
      </w:pPr>
      <w:r w:rsidRPr="00B9287F">
        <w:t>1</w:t>
      </w:r>
      <w:r w:rsidR="00575110" w:rsidRPr="00B9287F">
        <w:t>0</w:t>
      </w:r>
      <w:r w:rsidRPr="00B9287F">
        <w:t>.4.</w:t>
      </w:r>
      <w:r w:rsidRPr="00B9287F">
        <w:rPr>
          <w:rFonts w:eastAsia="Calibri"/>
          <w:lang w:eastAsia="en-US"/>
        </w:rPr>
        <w:t> </w:t>
      </w:r>
      <w:r w:rsidR="00596341" w:rsidRPr="00B9287F">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96341" w:rsidRPr="00B9287F" w:rsidRDefault="00596341" w:rsidP="009747AC">
      <w:pPr>
        <w:spacing w:after="0"/>
        <w:ind w:firstLine="567"/>
        <w:rPr>
          <w:rFonts w:eastAsia="Calibri"/>
        </w:rPr>
      </w:pPr>
      <w:r w:rsidRPr="00B9287F">
        <w:rPr>
          <w:rFonts w:eastAsia="Calibri"/>
          <w:lang w:eastAsia="en-US"/>
        </w:rPr>
        <w:t xml:space="preserve">10.5. </w:t>
      </w:r>
      <w:r w:rsidR="009747AC" w:rsidRPr="00B9287F">
        <w:rPr>
          <w:rFonts w:eastAsia="Calibri"/>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9747AC" w:rsidRPr="00B9287F" w:rsidRDefault="009747AC" w:rsidP="009747AC">
      <w:pPr>
        <w:spacing w:after="0"/>
        <w:ind w:firstLine="709"/>
      </w:pPr>
      <w:r w:rsidRPr="00B9287F">
        <w:rPr>
          <w:rFonts w:eastAsia="Calibri"/>
        </w:rPr>
        <w:t xml:space="preserve">10.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w:t>
      </w:r>
      <w:r w:rsidRPr="00B9287F">
        <w:rPr>
          <w:rFonts w:eastAsia="Calibri"/>
        </w:rPr>
        <w:lastRenderedPageBreak/>
        <w:t>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9747AC" w:rsidRPr="00B9287F" w:rsidRDefault="00484610" w:rsidP="009747AC">
      <w:pPr>
        <w:spacing w:after="0"/>
        <w:ind w:firstLine="709"/>
      </w:pPr>
      <w:r w:rsidRPr="00B9287F">
        <w:t>1</w:t>
      </w:r>
      <w:r w:rsidR="00575110" w:rsidRPr="00B9287F">
        <w:t>0</w:t>
      </w:r>
      <w:r w:rsidRPr="00B9287F">
        <w:t>.7. </w:t>
      </w:r>
      <w:r w:rsidR="009747AC" w:rsidRPr="00B9287F">
        <w:rPr>
          <w:rFonts w:eastAsia="Calibri"/>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9747AC" w:rsidRPr="00B9287F">
        <w:t xml:space="preserve"> Поставщик уплачивает Государственному заказчику штраф в размере 10 процентов от цены Контракта (этапа) (в соответствии с Постановлением Правительства РФ от 30.08.2017 № 1042).</w:t>
      </w:r>
    </w:p>
    <w:p w:rsidR="009747AC" w:rsidRPr="00B9287F" w:rsidRDefault="00484610" w:rsidP="009747AC">
      <w:pPr>
        <w:spacing w:after="0"/>
        <w:ind w:firstLine="709"/>
      </w:pPr>
      <w:r w:rsidRPr="00B9287F">
        <w:t>1</w:t>
      </w:r>
      <w:r w:rsidR="00575110" w:rsidRPr="00B9287F">
        <w:t>0</w:t>
      </w:r>
      <w:r w:rsidRPr="00B9287F">
        <w:t>.8.  </w:t>
      </w:r>
      <w:r w:rsidR="009747AC" w:rsidRPr="00B9287F">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000 (одна тысяча) рублей 00 копеек (в соответствии с Постановлением Правительства РФ от 30.08.2017 № 1042).</w:t>
      </w:r>
    </w:p>
    <w:p w:rsidR="009747AC" w:rsidRPr="00B9287F" w:rsidRDefault="009747AC" w:rsidP="009747AC">
      <w:pPr>
        <w:spacing w:after="0"/>
        <w:ind w:firstLine="709"/>
      </w:pPr>
      <w:r w:rsidRPr="00B9287F">
        <w:t>10.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747AC" w:rsidRPr="00B9287F" w:rsidRDefault="009747AC" w:rsidP="009747AC">
      <w:pPr>
        <w:spacing w:after="0"/>
        <w:ind w:firstLine="709"/>
      </w:pPr>
      <w:r w:rsidRPr="00B9287F">
        <w:t>10.10.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9747AC" w:rsidRPr="00B9287F" w:rsidRDefault="009747AC" w:rsidP="009747AC">
      <w:pPr>
        <w:spacing w:after="0"/>
        <w:ind w:firstLine="709"/>
      </w:pPr>
      <w:r w:rsidRPr="00B9287F">
        <w:t>10.11. В случае начисления Государственным заказчиком Поставщику неустойки (штрафа, пени) и (или) убытков, Государственный заказчик направляет Поставщику претензию с требованием оплатить неустойку (штраф, пени) и (или) понесенные 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штрафы, пени), Государственный заказчик вправе уменьшить размер оплаты на сумму начисленных неустоек (штрафов, пеней) в порядке, предусмотренном в п. 2.3. настоящего Контракта. При этом исполнение обязательства Поставщика по перечислению неустоек (штрафов, пеней) в доход бюджета возлагается на Государственного заказчика.</w:t>
      </w:r>
    </w:p>
    <w:p w:rsidR="009747AC" w:rsidRPr="00B9287F" w:rsidRDefault="009747AC" w:rsidP="009747AC">
      <w:pPr>
        <w:spacing w:after="0"/>
        <w:ind w:firstLine="709"/>
      </w:pPr>
      <w:r w:rsidRPr="00B9287F">
        <w:t>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D97220" w:rsidRPr="00B9287F" w:rsidRDefault="00484610" w:rsidP="00596341">
      <w:pPr>
        <w:pStyle w:val="-"/>
        <w:tabs>
          <w:tab w:val="clear" w:pos="900"/>
          <w:tab w:val="left" w:pos="851"/>
        </w:tabs>
        <w:ind w:left="0" w:firstLine="567"/>
        <w:contextualSpacing/>
      </w:pPr>
      <w:r w:rsidRPr="00B9287F">
        <w:t>1</w:t>
      </w:r>
      <w:r w:rsidR="00575110" w:rsidRPr="00B9287F">
        <w:t>0</w:t>
      </w:r>
      <w:r w:rsidRPr="00B9287F">
        <w:t>.1</w:t>
      </w:r>
      <w:r w:rsidR="009747AC" w:rsidRPr="00B9287F">
        <w:t>2</w:t>
      </w:r>
      <w:r w:rsidRPr="00B9287F">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96341" w:rsidRPr="00B9287F" w:rsidRDefault="00D97220" w:rsidP="0029714B">
      <w:pPr>
        <w:pStyle w:val="-"/>
        <w:tabs>
          <w:tab w:val="clear" w:pos="900"/>
          <w:tab w:val="left" w:pos="851"/>
        </w:tabs>
        <w:ind w:left="0" w:firstLine="567"/>
        <w:contextualSpacing/>
      </w:pPr>
      <w:r w:rsidRPr="00B9287F">
        <w:t>1</w:t>
      </w:r>
      <w:r w:rsidR="00575110" w:rsidRPr="00B9287F">
        <w:t>0</w:t>
      </w:r>
      <w:r w:rsidRPr="00B9287F">
        <w:t>.1</w:t>
      </w:r>
      <w:r w:rsidR="009747AC" w:rsidRPr="00B9287F">
        <w:t>3</w:t>
      </w:r>
      <w:r w:rsidRPr="00B9287F">
        <w:t>. Уплата неустойки (штрафа, пени) не освобождает Стороны от исполнения обязательств по Контракту.</w:t>
      </w:r>
    </w:p>
    <w:p w:rsidR="00DD6EA7" w:rsidRPr="00B9287F" w:rsidRDefault="00DD6EA7" w:rsidP="0029714B">
      <w:pPr>
        <w:pStyle w:val="-"/>
        <w:tabs>
          <w:tab w:val="clear" w:pos="900"/>
          <w:tab w:val="left" w:pos="851"/>
        </w:tabs>
        <w:ind w:left="0" w:firstLine="567"/>
        <w:contextualSpacing/>
      </w:pPr>
    </w:p>
    <w:p w:rsidR="00484610" w:rsidRPr="00B9287F" w:rsidRDefault="00484610" w:rsidP="00580856">
      <w:pPr>
        <w:widowControl w:val="0"/>
        <w:spacing w:after="0"/>
        <w:jc w:val="center"/>
        <w:rPr>
          <w:b/>
        </w:rPr>
      </w:pPr>
      <w:bookmarkStart w:id="1" w:name="Par1"/>
      <w:bookmarkStart w:id="2" w:name="Par11"/>
      <w:bookmarkStart w:id="3" w:name="Par25"/>
      <w:bookmarkStart w:id="4" w:name="Par26"/>
      <w:bookmarkStart w:id="5" w:name="Par10"/>
      <w:bookmarkStart w:id="6" w:name="Par24"/>
      <w:bookmarkEnd w:id="1"/>
      <w:bookmarkEnd w:id="2"/>
      <w:bookmarkEnd w:id="3"/>
      <w:bookmarkEnd w:id="4"/>
      <w:bookmarkEnd w:id="5"/>
      <w:bookmarkEnd w:id="6"/>
      <w:r w:rsidRPr="00B9287F">
        <w:rPr>
          <w:b/>
        </w:rPr>
        <w:t>1</w:t>
      </w:r>
      <w:r w:rsidR="00575110" w:rsidRPr="00B9287F">
        <w:rPr>
          <w:b/>
        </w:rPr>
        <w:t>1</w:t>
      </w:r>
      <w:r w:rsidRPr="00B9287F">
        <w:rPr>
          <w:b/>
        </w:rPr>
        <w:t xml:space="preserve">. Срок действия Контракта, изменение </w:t>
      </w:r>
    </w:p>
    <w:p w:rsidR="00484610" w:rsidRPr="00B9287F" w:rsidRDefault="00484610" w:rsidP="00580856">
      <w:pPr>
        <w:widowControl w:val="0"/>
        <w:spacing w:after="0"/>
        <w:jc w:val="center"/>
        <w:rPr>
          <w:b/>
        </w:rPr>
      </w:pPr>
      <w:r w:rsidRPr="00B9287F">
        <w:rPr>
          <w:b/>
        </w:rPr>
        <w:t>и расторжение Контракта</w:t>
      </w:r>
    </w:p>
    <w:p w:rsidR="00484610" w:rsidRPr="00B9287F" w:rsidRDefault="00484610" w:rsidP="00580856">
      <w:pPr>
        <w:pStyle w:val="-"/>
        <w:numPr>
          <w:ilvl w:val="1"/>
          <w:numId w:val="0"/>
        </w:numPr>
        <w:tabs>
          <w:tab w:val="num" w:pos="1418"/>
        </w:tabs>
        <w:ind w:firstLine="709"/>
      </w:pPr>
      <w:r w:rsidRPr="00B9287F">
        <w:t>1</w:t>
      </w:r>
      <w:r w:rsidR="00575110" w:rsidRPr="00B9287F">
        <w:t>1</w:t>
      </w:r>
      <w:r w:rsidRPr="00B9287F">
        <w:t>.1. Контракт вступает в силу с даты подписания Сторонами и действует                                     до 3</w:t>
      </w:r>
      <w:r w:rsidR="00E55471" w:rsidRPr="00B9287F">
        <w:t>0</w:t>
      </w:r>
      <w:r w:rsidRPr="00B9287F">
        <w:t xml:space="preserve"> декабря 202</w:t>
      </w:r>
      <w:r w:rsidR="00B96C84" w:rsidRPr="00B9287F">
        <w:t>6</w:t>
      </w:r>
      <w:r w:rsidRPr="00B9287F">
        <w:t xml:space="preserve"> года</w:t>
      </w:r>
      <w:r w:rsidR="00580856" w:rsidRPr="00B9287F">
        <w:t xml:space="preserve"> (включительно)</w:t>
      </w:r>
      <w:r w:rsidR="00E70D6B" w:rsidRPr="00B9287F">
        <w:t xml:space="preserve">, а в части осуществления расчетов по Контракту </w:t>
      </w:r>
      <w:r w:rsidR="00B77F29" w:rsidRPr="00B9287F">
        <w:t xml:space="preserve">                                     </w:t>
      </w:r>
      <w:r w:rsidR="00E70D6B" w:rsidRPr="00B9287F">
        <w:t xml:space="preserve">и ответственности Сторон, предусмотренной </w:t>
      </w:r>
      <w:hyperlink w:anchor="P323" w:history="1">
        <w:r w:rsidR="00E70D6B" w:rsidRPr="00B9287F">
          <w:t>разделом 1</w:t>
        </w:r>
        <w:r w:rsidR="005F2F9A" w:rsidRPr="00B9287F">
          <w:t>0</w:t>
        </w:r>
      </w:hyperlink>
      <w:r w:rsidR="00E70D6B" w:rsidRPr="00B9287F">
        <w:t xml:space="preserve"> </w:t>
      </w:r>
      <w:r w:rsidR="00580856" w:rsidRPr="00B9287F">
        <w:t xml:space="preserve">настоящего </w:t>
      </w:r>
      <w:r w:rsidR="00E70D6B" w:rsidRPr="00B9287F">
        <w:t xml:space="preserve">Контракта </w:t>
      </w:r>
      <w:r w:rsidR="00583846" w:rsidRPr="00B9287F">
        <w:t>–</w:t>
      </w:r>
      <w:r w:rsidR="00E70D6B" w:rsidRPr="00B9287F">
        <w:t xml:space="preserve"> до полного исполнения Сторонами взаимных обязательств.</w:t>
      </w:r>
    </w:p>
    <w:p w:rsidR="00580856" w:rsidRPr="00B9287F" w:rsidRDefault="00580856" w:rsidP="00580856">
      <w:pPr>
        <w:pStyle w:val="a8"/>
        <w:ind w:firstLine="709"/>
      </w:pPr>
      <w:r w:rsidRPr="00B9287F">
        <w:t>Окончание срока действия Контракта не освобождает Стороны от ответственности за нарушение условий Контракта.</w:t>
      </w:r>
    </w:p>
    <w:p w:rsidR="00580856" w:rsidRPr="00B9287F" w:rsidRDefault="00580856" w:rsidP="00580856">
      <w:pPr>
        <w:pStyle w:val="-"/>
        <w:numPr>
          <w:ilvl w:val="1"/>
          <w:numId w:val="0"/>
        </w:numPr>
        <w:tabs>
          <w:tab w:val="num" w:pos="1418"/>
        </w:tabs>
        <w:ind w:firstLine="709"/>
      </w:pPr>
      <w:r w:rsidRPr="00B9287F">
        <w:t>11.2. Расторжение Контракта допускается по соглашению Сторон, по решению суда, в случае одностороннего отказа Стороны контракта от испол</w:t>
      </w:r>
      <w:r w:rsidR="00C3571E" w:rsidRPr="00B9287F">
        <w:t>нения К</w:t>
      </w:r>
      <w:r w:rsidRPr="00B9287F">
        <w:t>онтракта в соответствии с гражданским законодательством РФ.</w:t>
      </w:r>
    </w:p>
    <w:p w:rsidR="00580856" w:rsidRPr="00B9287F" w:rsidRDefault="00484610" w:rsidP="00580856">
      <w:pPr>
        <w:spacing w:after="0"/>
        <w:ind w:firstLine="709"/>
      </w:pPr>
      <w:r w:rsidRPr="00B9287F">
        <w:t>1</w:t>
      </w:r>
      <w:r w:rsidR="00575110" w:rsidRPr="00B9287F">
        <w:t>1</w:t>
      </w:r>
      <w:r w:rsidRPr="00B9287F">
        <w:t>.</w:t>
      </w:r>
      <w:r w:rsidR="00580856" w:rsidRPr="00B9287F">
        <w:t>3</w:t>
      </w:r>
      <w:r w:rsidRPr="00B9287F">
        <w:t>. </w:t>
      </w:r>
      <w:r w:rsidR="00580856" w:rsidRPr="00B9287F">
        <w:t>Расторжение Контракта по соглашению Сторон совершается в письменной форме.</w:t>
      </w:r>
    </w:p>
    <w:p w:rsidR="00435F34" w:rsidRPr="00B9287F" w:rsidRDefault="00580856" w:rsidP="00435F34">
      <w:pPr>
        <w:spacing w:after="0"/>
        <w:ind w:firstLine="709"/>
      </w:pPr>
      <w:r w:rsidRPr="00B9287F">
        <w:t xml:space="preserve">11.4. </w:t>
      </w:r>
      <w:r w:rsidR="00435F34" w:rsidRPr="00B9287F">
        <w:t xml:space="preserve">Государственный заказчик вправе принять решение об одностороннем отказе от исполнения Контракта в соответствии со ст. 450 ГК РФ и положениями ч. 9 ст. 95 </w:t>
      </w:r>
      <w:r w:rsidR="00435F34" w:rsidRPr="00B9287F">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5F34" w:rsidRPr="00B9287F" w:rsidRDefault="00435F34" w:rsidP="00435F34">
      <w:pPr>
        <w:spacing w:after="0"/>
        <w:ind w:firstLine="709"/>
      </w:pPr>
      <w:r w:rsidRPr="00B9287F">
        <w:t>11.5. В соответствии с ч. 12.2 ст. 95 Федерального закона от 05.04.2013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435F34" w:rsidRPr="00B9287F" w:rsidRDefault="00435F34" w:rsidP="00435F34">
      <w:pPr>
        <w:spacing w:after="0"/>
        <w:ind w:firstLine="709"/>
      </w:pPr>
      <w:r w:rsidRPr="00B9287F">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435F34" w:rsidRPr="00B9287F" w:rsidRDefault="00435F34" w:rsidP="00435F34">
      <w:pPr>
        <w:spacing w:after="0"/>
        <w:ind w:firstLine="709"/>
      </w:pPr>
      <w:r w:rsidRPr="00B9287F">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435F34" w:rsidRPr="00B9287F" w:rsidRDefault="00435F34" w:rsidP="00435F34">
      <w:pPr>
        <w:spacing w:after="0"/>
        <w:ind w:firstLine="709"/>
      </w:pPr>
      <w:r w:rsidRPr="00B9287F">
        <w:t>11.6.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435F34" w:rsidRPr="00B9287F" w:rsidRDefault="00435F34" w:rsidP="00435F34">
      <w:pPr>
        <w:spacing w:after="0"/>
        <w:ind w:firstLine="709"/>
      </w:pPr>
      <w:r w:rsidRPr="00B9287F">
        <w:t>11.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p>
    <w:p w:rsidR="00435F34" w:rsidRPr="00B9287F" w:rsidRDefault="00435F34" w:rsidP="00435F34">
      <w:pPr>
        <w:spacing w:after="0"/>
        <w:ind w:firstLine="709"/>
      </w:pPr>
      <w:r w:rsidRPr="00B9287F">
        <w:t>11.8. В случае отмены Заказчиком в соответствии с Федеральным законом от 05.04.2013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Федерального закона от 05.04.2013 № 44-ФЗ), статьей 111 (в случае определения в соответствии с частью 1 статьи 111 Федерального закона от 05.04.2013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Федерального закона от 05.04.2013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435F34" w:rsidRPr="00B9287F" w:rsidRDefault="00435F34" w:rsidP="00435F34">
      <w:pPr>
        <w:spacing w:after="0"/>
        <w:ind w:firstLine="709"/>
      </w:pPr>
      <w:r w:rsidRPr="00B9287F">
        <w:t xml:space="preserve">11.9.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w:t>
      </w:r>
      <w:r w:rsidRPr="00B9287F">
        <w:lastRenderedPageBreak/>
        <w:t>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
    <w:p w:rsidR="0024648E" w:rsidRPr="00B9287F" w:rsidRDefault="00484610" w:rsidP="0029714B">
      <w:pPr>
        <w:pStyle w:val="-"/>
        <w:numPr>
          <w:ilvl w:val="1"/>
          <w:numId w:val="0"/>
        </w:numPr>
        <w:tabs>
          <w:tab w:val="num" w:pos="1418"/>
        </w:tabs>
        <w:ind w:firstLine="709"/>
      </w:pPr>
      <w:r w:rsidRPr="00B9287F">
        <w:t>1</w:t>
      </w:r>
      <w:r w:rsidR="00575110" w:rsidRPr="00B9287F">
        <w:t>1</w:t>
      </w:r>
      <w:r w:rsidRPr="00B9287F">
        <w:t>.</w:t>
      </w:r>
      <w:r w:rsidR="00435F34" w:rsidRPr="00B9287F">
        <w:t>10</w:t>
      </w:r>
      <w:r w:rsidRPr="00B9287F">
        <w:t xml:space="preserve">. В случае если Заказчиком проведена экспертиза поставленного Товара </w:t>
      </w:r>
      <w:r w:rsidR="00B77F29" w:rsidRPr="00B9287F">
        <w:t xml:space="preserve">                    </w:t>
      </w:r>
      <w:r w:rsidRPr="00B9287F">
        <w:t>с привлечением экспертов, экспертных организаций, решение об одностороннем отказе</w:t>
      </w:r>
      <w:r w:rsidR="00B77F29" w:rsidRPr="00B9287F">
        <w:t xml:space="preserve">   </w:t>
      </w:r>
      <w:r w:rsidRPr="00B9287F">
        <w:t xml:space="preserve"> от исполнения Контракта может быть принято Заказчиком только при условии, что </w:t>
      </w:r>
      <w:r w:rsidR="00B77F29" w:rsidRPr="00B9287F">
        <w:t xml:space="preserve">                  </w:t>
      </w:r>
      <w:r w:rsidRPr="00B9287F">
        <w:t>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D6EA7" w:rsidRPr="00B9287F" w:rsidRDefault="00DD6EA7" w:rsidP="0029714B">
      <w:pPr>
        <w:pStyle w:val="-"/>
        <w:numPr>
          <w:ilvl w:val="1"/>
          <w:numId w:val="0"/>
        </w:numPr>
        <w:tabs>
          <w:tab w:val="num" w:pos="1418"/>
        </w:tabs>
        <w:ind w:firstLine="709"/>
      </w:pPr>
    </w:p>
    <w:p w:rsidR="0024648E" w:rsidRPr="00B9287F" w:rsidRDefault="0024648E" w:rsidP="0024648E">
      <w:pPr>
        <w:spacing w:after="0"/>
        <w:ind w:firstLine="709"/>
        <w:jc w:val="center"/>
        <w:rPr>
          <w:b/>
          <w:bCs/>
        </w:rPr>
      </w:pPr>
      <w:r w:rsidRPr="00B9287F">
        <w:rPr>
          <w:b/>
        </w:rPr>
        <w:t>12.</w:t>
      </w:r>
      <w:r w:rsidRPr="00B9287F">
        <w:t xml:space="preserve"> </w:t>
      </w:r>
      <w:r w:rsidRPr="00B9287F">
        <w:rPr>
          <w:b/>
          <w:bCs/>
        </w:rPr>
        <w:t>Порядок разрешения споров</w:t>
      </w:r>
    </w:p>
    <w:p w:rsidR="0024648E" w:rsidRPr="00B9287F" w:rsidRDefault="0024648E" w:rsidP="0024648E">
      <w:pPr>
        <w:pStyle w:val="af0"/>
        <w:spacing w:before="0" w:beforeAutospacing="0" w:after="0" w:afterAutospacing="0"/>
        <w:ind w:firstLine="709"/>
        <w:jc w:val="both"/>
      </w:pPr>
      <w:r w:rsidRPr="00B9287F">
        <w:t>12.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bookmarkStart w:id="7" w:name="_GoBack"/>
      <w:bookmarkEnd w:id="7"/>
    </w:p>
    <w:p w:rsidR="0024648E" w:rsidRPr="00B9287F" w:rsidRDefault="0024648E" w:rsidP="0024648E">
      <w:pPr>
        <w:pStyle w:val="af0"/>
        <w:spacing w:before="0" w:beforeAutospacing="0" w:after="0" w:afterAutospacing="0"/>
        <w:ind w:firstLine="709"/>
        <w:jc w:val="both"/>
      </w:pPr>
      <w:r w:rsidRPr="00B9287F">
        <w:t xml:space="preserve">12.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24648E" w:rsidRPr="00B9287F" w:rsidRDefault="0024648E" w:rsidP="0024648E">
      <w:pPr>
        <w:pStyle w:val="af0"/>
        <w:spacing w:before="0" w:beforeAutospacing="0" w:after="0" w:afterAutospacing="0"/>
        <w:ind w:firstLine="709"/>
        <w:jc w:val="both"/>
      </w:pPr>
      <w:r w:rsidRPr="00B9287F">
        <w:t xml:space="preserve">12.3. До передачи спора на разрешение арбитражного суда Стороны примут меры к его урегулированию в претензионном порядке. </w:t>
      </w:r>
    </w:p>
    <w:p w:rsidR="0024648E" w:rsidRPr="00B9287F" w:rsidRDefault="0024648E" w:rsidP="0024648E">
      <w:pPr>
        <w:pStyle w:val="af0"/>
        <w:spacing w:before="0" w:beforeAutospacing="0" w:after="0" w:afterAutospacing="0"/>
        <w:ind w:firstLine="709"/>
        <w:jc w:val="both"/>
      </w:pPr>
      <w:r w:rsidRPr="00B9287F">
        <w:t>12.3.1. Претензия должна быть составлена в письменной форме и направлена другой Стороне в срок не позднее чем через 30 (тридцать) рабочих дней со дня нарушения исполнения обязательства по Контракту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4648E" w:rsidRPr="00B9287F" w:rsidRDefault="0024648E" w:rsidP="0024648E">
      <w:pPr>
        <w:pStyle w:val="af0"/>
        <w:spacing w:before="0" w:beforeAutospacing="0" w:after="0" w:afterAutospacing="0"/>
        <w:ind w:firstLine="709"/>
        <w:jc w:val="both"/>
      </w:pPr>
      <w:r w:rsidRPr="00B9287F">
        <w:t>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24648E" w:rsidRPr="00B9287F" w:rsidRDefault="0024648E" w:rsidP="0024648E">
      <w:pPr>
        <w:pStyle w:val="af0"/>
        <w:spacing w:before="0" w:beforeAutospacing="0" w:after="0" w:afterAutospacing="0"/>
        <w:ind w:firstLine="709"/>
        <w:jc w:val="both"/>
      </w:pPr>
      <w:r w:rsidRPr="00B9287F">
        <w:t xml:space="preserve">Сторона должна дать в письменной форме ответ на претензию по существу в срок не позднее 30 (тридцати) календарных дней с даты получения претензии. </w:t>
      </w:r>
    </w:p>
    <w:p w:rsidR="0024648E" w:rsidRPr="00B9287F" w:rsidRDefault="0024648E" w:rsidP="0024648E">
      <w:pPr>
        <w:autoSpaceDE w:val="0"/>
        <w:spacing w:after="0"/>
        <w:ind w:firstLine="709"/>
      </w:pPr>
      <w:r w:rsidRPr="00B9287F">
        <w:t xml:space="preserve">12.3.2. Если претензионные требования подлежат денежной оценке, в претензии указывается истребуемая сумма и ее полный и обоснованный расчет. </w:t>
      </w:r>
    </w:p>
    <w:p w:rsidR="0024648E" w:rsidRPr="00B9287F" w:rsidRDefault="0024648E" w:rsidP="0024648E">
      <w:pPr>
        <w:pStyle w:val="af0"/>
        <w:spacing w:before="0" w:beforeAutospacing="0" w:after="0" w:afterAutospacing="0"/>
        <w:ind w:firstLine="709"/>
        <w:jc w:val="both"/>
      </w:pPr>
      <w:r w:rsidRPr="00B9287F">
        <w:t xml:space="preserve">12.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24648E" w:rsidRPr="00B9287F" w:rsidRDefault="0024648E" w:rsidP="0024648E">
      <w:pPr>
        <w:pStyle w:val="af0"/>
        <w:spacing w:before="0" w:beforeAutospacing="0" w:after="0" w:afterAutospacing="0"/>
        <w:ind w:firstLine="709"/>
        <w:jc w:val="both"/>
      </w:pPr>
      <w:r w:rsidRPr="00B9287F">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24648E" w:rsidRPr="00B9287F" w:rsidRDefault="0024648E" w:rsidP="0024648E">
      <w:pPr>
        <w:pStyle w:val="af0"/>
        <w:spacing w:before="0" w:beforeAutospacing="0" w:after="0" w:afterAutospacing="0"/>
        <w:ind w:firstLine="709"/>
        <w:jc w:val="both"/>
      </w:pPr>
      <w:r w:rsidRPr="00B9287F">
        <w:t>12.4. В случае невыполнения Сторонами своих обязательств и не достижения взаимного согласия споры по Контракту разрешаются в Арбитражном суде Новгородской области.</w:t>
      </w:r>
    </w:p>
    <w:p w:rsidR="00B21D61" w:rsidRPr="00B9287F" w:rsidRDefault="0024648E" w:rsidP="0029714B">
      <w:pPr>
        <w:pStyle w:val="-"/>
        <w:numPr>
          <w:ilvl w:val="1"/>
          <w:numId w:val="0"/>
        </w:numPr>
        <w:tabs>
          <w:tab w:val="num" w:pos="1418"/>
        </w:tabs>
        <w:ind w:firstLine="709"/>
      </w:pPr>
      <w:r w:rsidRPr="00B9287F">
        <w:t>12.5.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w:t>
      </w:r>
      <w:r w:rsidR="00B21D61" w:rsidRPr="00B9287F">
        <w:t xml:space="preserve"> количеству и качеству товара.</w:t>
      </w:r>
    </w:p>
    <w:p w:rsidR="00DD6EA7" w:rsidRPr="00B9287F" w:rsidRDefault="00DD6EA7" w:rsidP="0029714B">
      <w:pPr>
        <w:pStyle w:val="-"/>
        <w:numPr>
          <w:ilvl w:val="1"/>
          <w:numId w:val="0"/>
        </w:numPr>
        <w:tabs>
          <w:tab w:val="num" w:pos="1418"/>
        </w:tabs>
        <w:ind w:firstLine="709"/>
      </w:pPr>
    </w:p>
    <w:p w:rsidR="00484610" w:rsidRPr="00B9287F" w:rsidRDefault="00484610" w:rsidP="004F5329">
      <w:pPr>
        <w:pStyle w:val="-"/>
        <w:numPr>
          <w:ilvl w:val="1"/>
          <w:numId w:val="0"/>
        </w:numPr>
        <w:tabs>
          <w:tab w:val="num" w:pos="1418"/>
        </w:tabs>
        <w:jc w:val="center"/>
        <w:rPr>
          <w:b/>
        </w:rPr>
      </w:pPr>
      <w:r w:rsidRPr="00B9287F">
        <w:rPr>
          <w:b/>
        </w:rPr>
        <w:t>1</w:t>
      </w:r>
      <w:r w:rsidR="0024648E" w:rsidRPr="00B9287F">
        <w:rPr>
          <w:b/>
        </w:rPr>
        <w:t>3</w:t>
      </w:r>
      <w:r w:rsidRPr="00B9287F">
        <w:rPr>
          <w:b/>
        </w:rPr>
        <w:t>. Исключительные права</w:t>
      </w:r>
    </w:p>
    <w:p w:rsidR="00484610" w:rsidRPr="00B9287F" w:rsidRDefault="00484610" w:rsidP="00484610">
      <w:pPr>
        <w:pStyle w:val="-"/>
        <w:numPr>
          <w:ilvl w:val="1"/>
          <w:numId w:val="0"/>
        </w:numPr>
        <w:tabs>
          <w:tab w:val="num" w:pos="1418"/>
        </w:tabs>
        <w:ind w:firstLine="709"/>
      </w:pPr>
      <w:r w:rsidRPr="00B9287F">
        <w:t>1</w:t>
      </w:r>
      <w:r w:rsidR="0024648E" w:rsidRPr="00B9287F">
        <w:t>3</w:t>
      </w:r>
      <w:r w:rsidRPr="00B9287F">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84610" w:rsidRPr="00B9287F" w:rsidRDefault="00484610" w:rsidP="0029714B">
      <w:pPr>
        <w:pStyle w:val="-"/>
        <w:numPr>
          <w:ilvl w:val="1"/>
          <w:numId w:val="0"/>
        </w:numPr>
        <w:tabs>
          <w:tab w:val="num" w:pos="1418"/>
        </w:tabs>
        <w:ind w:firstLine="709"/>
      </w:pPr>
      <w:r w:rsidRPr="00B9287F">
        <w:lastRenderedPageBreak/>
        <w:t>1</w:t>
      </w:r>
      <w:r w:rsidR="0024648E" w:rsidRPr="00B9287F">
        <w:t>3</w:t>
      </w:r>
      <w:r w:rsidRPr="00B9287F">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w:t>
      </w:r>
      <w:r w:rsidR="00B77F29" w:rsidRPr="00B9287F">
        <w:t xml:space="preserve">                               </w:t>
      </w:r>
      <w:r w:rsidRPr="00B9287F">
        <w:t>и использовании Товара, в том числе вследствие отмены государственной рег</w:t>
      </w:r>
      <w:r w:rsidR="004F5329" w:rsidRPr="00B9287F">
        <w:t xml:space="preserve">истрации Товара и невозможности </w:t>
      </w:r>
      <w:r w:rsidRPr="00B9287F">
        <w:t>его использования, включая судебные расходы и возмещение материального ущерба, возмещают</w:t>
      </w:r>
      <w:r w:rsidR="0029714B" w:rsidRPr="00B9287F">
        <w:t>ся Поставщиком в полном объеме.</w:t>
      </w:r>
    </w:p>
    <w:p w:rsidR="00DD6EA7" w:rsidRPr="00B9287F" w:rsidRDefault="00DD6EA7" w:rsidP="0029714B">
      <w:pPr>
        <w:pStyle w:val="-"/>
        <w:numPr>
          <w:ilvl w:val="1"/>
          <w:numId w:val="0"/>
        </w:numPr>
        <w:tabs>
          <w:tab w:val="num" w:pos="1418"/>
        </w:tabs>
        <w:ind w:firstLine="709"/>
      </w:pPr>
    </w:p>
    <w:p w:rsidR="0024648E" w:rsidRPr="00B9287F" w:rsidRDefault="0024648E" w:rsidP="0024648E">
      <w:pPr>
        <w:pStyle w:val="-"/>
        <w:numPr>
          <w:ilvl w:val="1"/>
          <w:numId w:val="0"/>
        </w:numPr>
        <w:tabs>
          <w:tab w:val="num" w:pos="1418"/>
        </w:tabs>
        <w:jc w:val="center"/>
        <w:rPr>
          <w:b/>
        </w:rPr>
      </w:pPr>
      <w:r w:rsidRPr="00B9287F">
        <w:rPr>
          <w:b/>
        </w:rPr>
        <w:t>14. Обстоятельства непреодолимой силы</w:t>
      </w:r>
    </w:p>
    <w:p w:rsidR="0024648E" w:rsidRPr="00B9287F" w:rsidRDefault="0024648E" w:rsidP="0024648E">
      <w:pPr>
        <w:pStyle w:val="a6"/>
        <w:spacing w:after="0"/>
        <w:ind w:firstLine="709"/>
        <w:rPr>
          <w:b/>
        </w:rPr>
      </w:pPr>
      <w:r w:rsidRPr="00B9287F">
        <w:t>14.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24648E" w:rsidRPr="00B9287F" w:rsidRDefault="0024648E" w:rsidP="0024648E">
      <w:pPr>
        <w:pStyle w:val="a6"/>
        <w:spacing w:after="0"/>
        <w:ind w:firstLine="709"/>
        <w:rPr>
          <w:b/>
        </w:rPr>
      </w:pPr>
      <w:r w:rsidRPr="00B9287F">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4648E" w:rsidRPr="00B9287F" w:rsidRDefault="0024648E" w:rsidP="0024648E">
      <w:pPr>
        <w:pStyle w:val="a6"/>
        <w:spacing w:after="0"/>
        <w:ind w:firstLine="709"/>
        <w:rPr>
          <w:b/>
        </w:rPr>
      </w:pPr>
      <w:r w:rsidRPr="00B9287F">
        <w:t>1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4648E" w:rsidRPr="00B9287F" w:rsidRDefault="0024648E" w:rsidP="0024648E">
      <w:pPr>
        <w:pStyle w:val="a6"/>
        <w:spacing w:after="0"/>
        <w:ind w:firstLine="709"/>
        <w:rPr>
          <w:b/>
        </w:rPr>
      </w:pPr>
      <w:r w:rsidRPr="00B9287F">
        <w:t>14.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24648E" w:rsidRPr="00B9287F" w:rsidRDefault="0024648E" w:rsidP="0024648E">
      <w:pPr>
        <w:pStyle w:val="a6"/>
        <w:spacing w:after="0"/>
        <w:ind w:firstLine="709"/>
        <w:rPr>
          <w:b/>
        </w:rPr>
      </w:pPr>
      <w:r w:rsidRPr="00B9287F">
        <w:t>14.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24648E" w:rsidRPr="00B9287F" w:rsidRDefault="0024648E" w:rsidP="0024648E">
      <w:pPr>
        <w:pStyle w:val="a6"/>
        <w:spacing w:after="0"/>
        <w:ind w:firstLine="709"/>
        <w:rPr>
          <w:b/>
        </w:rPr>
      </w:pPr>
      <w:r w:rsidRPr="00B9287F">
        <w:t>14.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B21D61" w:rsidRPr="00B9287F" w:rsidRDefault="0024648E" w:rsidP="0029714B">
      <w:pPr>
        <w:pStyle w:val="a6"/>
        <w:spacing w:after="0"/>
        <w:ind w:firstLine="709"/>
      </w:pPr>
      <w:r w:rsidRPr="00B9287F">
        <w:t>14.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D6EA7" w:rsidRPr="00B9287F" w:rsidRDefault="00DD6EA7" w:rsidP="0029714B">
      <w:pPr>
        <w:pStyle w:val="a6"/>
        <w:spacing w:after="0"/>
        <w:ind w:firstLine="709"/>
      </w:pPr>
    </w:p>
    <w:p w:rsidR="00484610" w:rsidRPr="00B9287F" w:rsidRDefault="00484610" w:rsidP="004F5329">
      <w:pPr>
        <w:pStyle w:val="-"/>
        <w:tabs>
          <w:tab w:val="clear" w:pos="900"/>
        </w:tabs>
        <w:ind w:left="0" w:firstLine="0"/>
        <w:jc w:val="center"/>
        <w:rPr>
          <w:b/>
        </w:rPr>
      </w:pPr>
      <w:r w:rsidRPr="00B9287F">
        <w:rPr>
          <w:b/>
        </w:rPr>
        <w:t>1</w:t>
      </w:r>
      <w:r w:rsidR="00575110" w:rsidRPr="00B9287F">
        <w:rPr>
          <w:b/>
        </w:rPr>
        <w:t>5</w:t>
      </w:r>
      <w:r w:rsidRPr="00B9287F">
        <w:rPr>
          <w:b/>
        </w:rPr>
        <w:t>. Заключительные положения</w:t>
      </w:r>
    </w:p>
    <w:p w:rsidR="001863DF" w:rsidRPr="00B9287F" w:rsidRDefault="00484610" w:rsidP="001863DF">
      <w:pPr>
        <w:pStyle w:val="a6"/>
        <w:spacing w:after="0"/>
        <w:ind w:firstLine="709"/>
      </w:pPr>
      <w:r w:rsidRPr="00B9287F">
        <w:t>1</w:t>
      </w:r>
      <w:r w:rsidR="00575110" w:rsidRPr="00B9287F">
        <w:t>5</w:t>
      </w:r>
      <w:r w:rsidRPr="00B9287F">
        <w:t>.1. </w:t>
      </w:r>
      <w:r w:rsidR="001863DF" w:rsidRPr="00B9287F">
        <w:t>По результатам проведения закупочной сессии при определении победителя настоящий Контракт заключается на Едином агрегате торговле «Березка» и составляется в форме электронного документа на</w:t>
      </w:r>
      <w:r w:rsidR="00FC01B6" w:rsidRPr="00B9287F">
        <w:t xml:space="preserve"> сайте: https://agregatoreat.ru</w:t>
      </w:r>
      <w:r w:rsidR="001863DF" w:rsidRPr="00B9287F">
        <w:t>, а по итогам несостоявшейся закупочной сессии на Едином агрегате торговле «Березка» Контракт оформляется на бумажном носителе в 2-х (двух) экземплярах, имеющих одинаковую юридическую силу, по одному для Государственного заказчика и Поставщика.</w:t>
      </w:r>
    </w:p>
    <w:p w:rsidR="001863DF" w:rsidRPr="00B9287F" w:rsidRDefault="001863DF" w:rsidP="001863DF">
      <w:pPr>
        <w:widowControl w:val="0"/>
        <w:autoSpaceDE w:val="0"/>
        <w:spacing w:after="0"/>
        <w:ind w:firstLine="709"/>
      </w:pPr>
      <w:r w:rsidRPr="00B9287F">
        <w:t>15.2. В случае изменения наименования, или адреса места нахождения банковских реквизитов Стороны, она письменно извещает об этом другую Сторону в течение 3 (трёх) рабочих дней с даты такого изменения.</w:t>
      </w:r>
    </w:p>
    <w:p w:rsidR="001863DF" w:rsidRPr="00B9287F" w:rsidRDefault="001863DF" w:rsidP="001863DF">
      <w:pPr>
        <w:autoSpaceDE w:val="0"/>
        <w:spacing w:after="0"/>
        <w:ind w:firstLine="709"/>
      </w:pPr>
      <w:r w:rsidRPr="00B9287F">
        <w:t>15.3. </w:t>
      </w:r>
      <w:r w:rsidRPr="00B9287F">
        <w:rPr>
          <w:rFonts w:eastAsia="Calibri"/>
        </w:rPr>
        <w:t xml:space="preserve">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w:t>
      </w:r>
      <w:r w:rsidRPr="00B9287F">
        <w:rPr>
          <w:rFonts w:eastAsia="Calibri"/>
        </w:rPr>
        <w:lastRenderedPageBreak/>
        <w:t>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63DF" w:rsidRPr="00B9287F" w:rsidRDefault="001863DF" w:rsidP="001863DF">
      <w:pPr>
        <w:autoSpaceDE w:val="0"/>
        <w:spacing w:after="0"/>
        <w:ind w:firstLine="709"/>
      </w:pPr>
      <w:r w:rsidRPr="00B9287F">
        <w:t>15.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w:t>
      </w:r>
      <w:r w:rsidRPr="00B9287F">
        <w:rPr>
          <w:sz w:val="22"/>
          <w:szCs w:val="22"/>
        </w:rPr>
        <w:t xml:space="preserve">, </w:t>
      </w:r>
      <w:r w:rsidRPr="00B9287F">
        <w:t>слияния или присоединения.</w:t>
      </w:r>
    </w:p>
    <w:p w:rsidR="001863DF" w:rsidRPr="00B9287F" w:rsidRDefault="001863DF" w:rsidP="001863DF">
      <w:pPr>
        <w:widowControl w:val="0"/>
        <w:autoSpaceDE w:val="0"/>
        <w:spacing w:after="0"/>
        <w:ind w:firstLine="709"/>
      </w:pPr>
      <w:r w:rsidRPr="00B9287F">
        <w:t>15.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1863DF" w:rsidRPr="00B9287F" w:rsidRDefault="001863DF" w:rsidP="001863DF">
      <w:pPr>
        <w:pStyle w:val="a6"/>
        <w:spacing w:after="0"/>
        <w:ind w:firstLine="709"/>
      </w:pPr>
      <w:r w:rsidRPr="00B9287F">
        <w:t>15.6.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863DF" w:rsidRPr="00B9287F" w:rsidRDefault="001863DF" w:rsidP="001863DF">
      <w:pPr>
        <w:pStyle w:val="a6"/>
        <w:spacing w:after="0"/>
        <w:ind w:firstLine="709"/>
      </w:pPr>
      <w:r w:rsidRPr="00B9287F">
        <w:t>15.7. Во всем, что не оговорено в настоящем Контракте, Стороны руководствуются действующим законодательством РФ.</w:t>
      </w:r>
    </w:p>
    <w:p w:rsidR="00484610" w:rsidRPr="00B9287F" w:rsidRDefault="00484610" w:rsidP="00484610">
      <w:pPr>
        <w:pStyle w:val="-"/>
        <w:tabs>
          <w:tab w:val="clear" w:pos="900"/>
        </w:tabs>
        <w:ind w:left="0" w:firstLine="708"/>
      </w:pPr>
      <w:r w:rsidRPr="00B9287F">
        <w:t>1</w:t>
      </w:r>
      <w:r w:rsidR="00575110" w:rsidRPr="00B9287F">
        <w:t>5</w:t>
      </w:r>
      <w:r w:rsidRPr="00B9287F">
        <w:t>.</w:t>
      </w:r>
      <w:r w:rsidR="001863DF" w:rsidRPr="00B9287F">
        <w:t>8</w:t>
      </w:r>
      <w:r w:rsidRPr="00B9287F">
        <w:t>. Обязательства по Контракту считаются выполненными Поставщиком после подписания Сторонами Акта об исполне</w:t>
      </w:r>
      <w:r w:rsidR="001863DF" w:rsidRPr="00B9287F">
        <w:t>нии обязательств по Контракту (П</w:t>
      </w:r>
      <w:r w:rsidRPr="00B9287F">
        <w:t xml:space="preserve">риложение № </w:t>
      </w:r>
      <w:r w:rsidR="009A4146" w:rsidRPr="00B9287F">
        <w:t>5</w:t>
      </w:r>
      <w:r w:rsidRPr="00B9287F">
        <w:t xml:space="preserve">                      к Контракту). Стороны подписывают Акт об исполнении обязательств по Контракту (</w:t>
      </w:r>
      <w:r w:rsidR="001863DF" w:rsidRPr="00B9287F">
        <w:t>П</w:t>
      </w:r>
      <w:r w:rsidRPr="00B9287F">
        <w:t xml:space="preserve">риложение № </w:t>
      </w:r>
      <w:r w:rsidR="009A4146" w:rsidRPr="00B9287F">
        <w:t>5</w:t>
      </w:r>
      <w:r w:rsidRPr="00B9287F">
        <w:t xml:space="preserve"> к Контракту) на основании документов, предусмотренных подпунктами «а» - «</w:t>
      </w:r>
      <w:r w:rsidR="001D6D37" w:rsidRPr="00B9287F">
        <w:t>в</w:t>
      </w:r>
      <w:r w:rsidRPr="00B9287F">
        <w:t xml:space="preserve">» пункта 9.3 </w:t>
      </w:r>
      <w:r w:rsidR="001863DF" w:rsidRPr="00B9287F">
        <w:t xml:space="preserve">настоящего </w:t>
      </w:r>
      <w:r w:rsidRPr="00B9287F">
        <w:t>Контракта. Заказчик в течение 10 дней со дня получения от Поставщика Акта об исполнении обязательств по Контракту (</w:t>
      </w:r>
      <w:r w:rsidR="001863DF" w:rsidRPr="00B9287F">
        <w:t>П</w:t>
      </w:r>
      <w:r w:rsidRPr="00B9287F">
        <w:t xml:space="preserve">риложение № </w:t>
      </w:r>
      <w:r w:rsidR="00B3177D" w:rsidRPr="00B9287F">
        <w:t>5</w:t>
      </w:r>
      <w:r w:rsidRPr="00B9287F">
        <w:t xml:space="preserve"> </w:t>
      </w:r>
      <w:r w:rsidR="00832FC6" w:rsidRPr="00B9287F">
        <w:t xml:space="preserve">                            </w:t>
      </w:r>
      <w:r w:rsidRPr="00B9287F">
        <w:t xml:space="preserve">к Контракту) направляет Поставщику подписанный Акт об исполнении обязательств </w:t>
      </w:r>
      <w:r w:rsidR="00832FC6" w:rsidRPr="00B9287F">
        <w:t xml:space="preserve">                  </w:t>
      </w:r>
      <w:r w:rsidRPr="00B9287F">
        <w:t>по Контракту (</w:t>
      </w:r>
      <w:r w:rsidR="001863DF" w:rsidRPr="00B9287F">
        <w:t>П</w:t>
      </w:r>
      <w:r w:rsidRPr="00B9287F">
        <w:t xml:space="preserve">риложение № </w:t>
      </w:r>
      <w:r w:rsidR="00B3177D" w:rsidRPr="00B9287F">
        <w:t>5</w:t>
      </w:r>
      <w:r w:rsidRPr="00B9287F">
        <w:t xml:space="preserve"> к Контракту) или мотивированный отказ от подписания, </w:t>
      </w:r>
      <w:r w:rsidR="00832FC6" w:rsidRPr="00B9287F">
        <w:t xml:space="preserve">              </w:t>
      </w:r>
      <w:r w:rsidRPr="00B9287F">
        <w:t>в котором указываются недостатки и сроки их устранения. После устранения недостатков Стороны подписывают Акт об исполнении обязательств по Контракту (</w:t>
      </w:r>
      <w:r w:rsidR="001863DF" w:rsidRPr="00B9287F">
        <w:t>П</w:t>
      </w:r>
      <w:r w:rsidRPr="00B9287F">
        <w:t xml:space="preserve">риложение № </w:t>
      </w:r>
      <w:r w:rsidR="00B3177D" w:rsidRPr="00B9287F">
        <w:t>5</w:t>
      </w:r>
      <w:r w:rsidR="00832FC6" w:rsidRPr="00B9287F">
        <w:t xml:space="preserve">             </w:t>
      </w:r>
      <w:r w:rsidRPr="00B9287F">
        <w:t xml:space="preserve"> к Контракту). </w:t>
      </w:r>
    </w:p>
    <w:p w:rsidR="00484610" w:rsidRPr="00B9287F" w:rsidRDefault="00484610" w:rsidP="009B42EC">
      <w:pPr>
        <w:pStyle w:val="af6"/>
        <w:tabs>
          <w:tab w:val="clear" w:pos="1134"/>
        </w:tabs>
        <w:ind w:firstLine="709"/>
        <w:rPr>
          <w:rFonts w:eastAsia="Calibri"/>
          <w:lang w:eastAsia="en-US"/>
        </w:rPr>
      </w:pPr>
      <w:r w:rsidRPr="00B9287F">
        <w:t>1</w:t>
      </w:r>
      <w:r w:rsidR="00575110" w:rsidRPr="00B9287F">
        <w:t>5</w:t>
      </w:r>
      <w:r w:rsidR="006243D7" w:rsidRPr="00B9287F">
        <w:t>.9</w:t>
      </w:r>
      <w:r w:rsidRPr="00B9287F">
        <w:t>. </w:t>
      </w:r>
      <w:r w:rsidRPr="00B9287F">
        <w:rPr>
          <w:rFonts w:eastAsia="Calibri"/>
          <w:lang w:eastAsia="en-US"/>
        </w:rPr>
        <w:t>Нас</w:t>
      </w:r>
      <w:r w:rsidR="00DD6EA7" w:rsidRPr="00B9287F">
        <w:rPr>
          <w:rFonts w:eastAsia="Calibri"/>
          <w:lang w:eastAsia="en-US"/>
        </w:rPr>
        <w:t>тоящий Контракт составлен в 2 (д</w:t>
      </w:r>
      <w:r w:rsidRPr="00B9287F">
        <w:rPr>
          <w:rFonts w:eastAsia="Calibri"/>
          <w:lang w:eastAsia="en-US"/>
        </w:rPr>
        <w:t xml:space="preserve">вух) экземплярах, идентичных </w:t>
      </w:r>
      <w:r w:rsidR="00832FC6" w:rsidRPr="00B9287F">
        <w:rPr>
          <w:rFonts w:eastAsia="Calibri"/>
          <w:lang w:eastAsia="en-US"/>
        </w:rPr>
        <w:t xml:space="preserve">                       </w:t>
      </w:r>
      <w:r w:rsidRPr="00B9287F">
        <w:rPr>
          <w:rFonts w:eastAsia="Calibri"/>
          <w:lang w:eastAsia="en-US"/>
        </w:rPr>
        <w:t>по содержанию и имеющих одинаковую юридическую силу, один – для  Поставщика, второй – для Заказчика.</w:t>
      </w:r>
    </w:p>
    <w:p w:rsidR="00FC6097" w:rsidRPr="00B9287F" w:rsidRDefault="00484610" w:rsidP="009B42EC">
      <w:pPr>
        <w:spacing w:after="0"/>
        <w:ind w:firstLine="709"/>
      </w:pPr>
      <w:r w:rsidRPr="00B9287F">
        <w:t>1</w:t>
      </w:r>
      <w:r w:rsidR="00575110" w:rsidRPr="00B9287F">
        <w:t>5</w:t>
      </w:r>
      <w:r w:rsidRPr="00B9287F">
        <w:t>.</w:t>
      </w:r>
      <w:r w:rsidR="006243D7" w:rsidRPr="00B9287F">
        <w:t>10</w:t>
      </w:r>
      <w:r w:rsidRPr="00B9287F">
        <w:t>. Приложения к Контракту являются его неотъемлемой частью.</w:t>
      </w:r>
    </w:p>
    <w:p w:rsidR="00484610" w:rsidRPr="00B9287F" w:rsidRDefault="00484610" w:rsidP="009B42EC">
      <w:pPr>
        <w:spacing w:after="0"/>
      </w:pPr>
      <w:r w:rsidRPr="00B9287F">
        <w:t>Приложения к Контракту:</w:t>
      </w:r>
    </w:p>
    <w:p w:rsidR="00484610" w:rsidRPr="00B9287F" w:rsidRDefault="00484610" w:rsidP="009B42EC">
      <w:pPr>
        <w:spacing w:after="0"/>
      </w:pPr>
      <w:r w:rsidRPr="00B9287F">
        <w:t>Приложение № 1 – Спецификация;</w:t>
      </w:r>
    </w:p>
    <w:p w:rsidR="00484610" w:rsidRPr="00B9287F" w:rsidRDefault="00484610" w:rsidP="009B42EC">
      <w:pPr>
        <w:spacing w:after="0"/>
      </w:pPr>
      <w:r w:rsidRPr="00B9287F">
        <w:t>Приложение № 2 – Технические характеристики;</w:t>
      </w:r>
    </w:p>
    <w:p w:rsidR="00B0736E" w:rsidRPr="00B9287F" w:rsidRDefault="00B0736E" w:rsidP="009B42EC">
      <w:pPr>
        <w:spacing w:after="0"/>
      </w:pPr>
      <w:r w:rsidRPr="00B9287F">
        <w:t>Приложение № 3 – Отгрузочная разнарядка;</w:t>
      </w:r>
    </w:p>
    <w:p w:rsidR="00484610" w:rsidRPr="00B9287F" w:rsidRDefault="00484610" w:rsidP="009B42EC">
      <w:pPr>
        <w:spacing w:after="0"/>
      </w:pPr>
      <w:r w:rsidRPr="00B9287F">
        <w:t>Приложение № </w:t>
      </w:r>
      <w:r w:rsidR="00B0736E" w:rsidRPr="00B9287F">
        <w:t>4</w:t>
      </w:r>
      <w:r w:rsidRPr="00B9287F">
        <w:t> – Акт приема-передачи Товара;</w:t>
      </w:r>
    </w:p>
    <w:p w:rsidR="00DD6EA7" w:rsidRDefault="00484610" w:rsidP="009B42EC">
      <w:pPr>
        <w:spacing w:after="0"/>
      </w:pPr>
      <w:r w:rsidRPr="00B9287F">
        <w:t>Приложение № </w:t>
      </w:r>
      <w:r w:rsidR="00B0736E" w:rsidRPr="00B9287F">
        <w:t>5</w:t>
      </w:r>
      <w:r w:rsidRPr="00B9287F">
        <w:t xml:space="preserve"> – Акт об исполнении обязательств по Контракту</w:t>
      </w:r>
      <w:r w:rsidR="00BC3281" w:rsidRPr="00B9287F">
        <w:t>.</w:t>
      </w:r>
    </w:p>
    <w:p w:rsidR="00110D9E" w:rsidRPr="00B9287F" w:rsidRDefault="00110D9E" w:rsidP="009B42EC">
      <w:pPr>
        <w:spacing w:after="0"/>
      </w:pPr>
    </w:p>
    <w:p w:rsidR="00484610" w:rsidRPr="00B9287F" w:rsidRDefault="009B42EC" w:rsidP="009B42EC">
      <w:pPr>
        <w:spacing w:after="0"/>
        <w:jc w:val="center"/>
        <w:rPr>
          <w:b/>
        </w:rPr>
      </w:pPr>
      <w:r w:rsidRPr="00B9287F">
        <w:rPr>
          <w:b/>
        </w:rPr>
        <w:t>16</w:t>
      </w:r>
      <w:r w:rsidR="00484610" w:rsidRPr="00B9287F">
        <w:rPr>
          <w:b/>
        </w:rPr>
        <w:t>. Реквизиты и подписи Сторо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783"/>
      </w:tblGrid>
      <w:tr w:rsidR="00C00DF1" w:rsidRPr="00B9287F" w:rsidTr="00E55C3E">
        <w:tc>
          <w:tcPr>
            <w:tcW w:w="4428" w:type="dxa"/>
          </w:tcPr>
          <w:p w:rsidR="00C00DF1" w:rsidRPr="00B9287F" w:rsidRDefault="00C00DF1" w:rsidP="00E55C3E">
            <w:pPr>
              <w:pStyle w:val="a6"/>
              <w:spacing w:after="0"/>
              <w:jc w:val="center"/>
              <w:rPr>
                <w:b/>
                <w:bCs/>
                <w:sz w:val="22"/>
                <w:szCs w:val="22"/>
              </w:rPr>
            </w:pPr>
            <w:r w:rsidRPr="00B9287F">
              <w:rPr>
                <w:b/>
                <w:bCs/>
                <w:sz w:val="22"/>
                <w:szCs w:val="22"/>
              </w:rPr>
              <w:t>ГОСУДАРСТВЕННЫЙ ЗАКАЗЧИК:</w:t>
            </w:r>
          </w:p>
          <w:p w:rsidR="00C00DF1" w:rsidRPr="00B9287F" w:rsidRDefault="00C00DF1" w:rsidP="00E55C3E">
            <w:pPr>
              <w:rPr>
                <w:sz w:val="22"/>
                <w:szCs w:val="22"/>
                <w:lang w:eastAsia="en-US"/>
              </w:rPr>
            </w:pPr>
            <w:r w:rsidRPr="00B9287F">
              <w:rPr>
                <w:sz w:val="22"/>
                <w:szCs w:val="22"/>
              </w:rPr>
              <w:t xml:space="preserve">Федеральное казенное учреждение здравоохранения «Медико-санитарная   часть № 53 Федеральной службы исполнения наказаний», </w:t>
            </w:r>
            <w:r w:rsidRPr="00B9287F">
              <w:rPr>
                <w:sz w:val="22"/>
                <w:szCs w:val="22"/>
              </w:rPr>
              <w:lastRenderedPageBreak/>
              <w:t>173007,Новгородская область г. Великий Новгород ул. Десятинная д. 9 корп. 1</w:t>
            </w:r>
          </w:p>
          <w:p w:rsidR="00C00DF1" w:rsidRPr="00B9287F" w:rsidRDefault="00C00DF1" w:rsidP="00E55C3E">
            <w:pPr>
              <w:rPr>
                <w:sz w:val="22"/>
                <w:szCs w:val="22"/>
              </w:rPr>
            </w:pPr>
            <w:r w:rsidRPr="00B9287F">
              <w:rPr>
                <w:sz w:val="22"/>
                <w:szCs w:val="22"/>
              </w:rPr>
              <w:t>ИНН/КПП 7825464768/532101001</w:t>
            </w:r>
          </w:p>
          <w:p w:rsidR="001C3D10" w:rsidRPr="00B9287F" w:rsidRDefault="001C3D10" w:rsidP="001C3D10">
            <w:pPr>
              <w:rPr>
                <w:sz w:val="22"/>
                <w:szCs w:val="22"/>
              </w:rPr>
            </w:pPr>
            <w:r w:rsidRPr="00B9287F">
              <w:rPr>
                <w:sz w:val="22"/>
                <w:szCs w:val="22"/>
              </w:rPr>
              <w:t xml:space="preserve">р/сч 03211643000000013213 </w:t>
            </w:r>
            <w:r w:rsidR="00ED62AB" w:rsidRPr="00B9287F">
              <w:rPr>
                <w:sz w:val="22"/>
                <w:szCs w:val="22"/>
              </w:rPr>
              <w:t xml:space="preserve">ОКЦ № 1 Волго-вятского </w:t>
            </w:r>
            <w:r w:rsidRPr="00B9287F">
              <w:rPr>
                <w:sz w:val="22"/>
                <w:szCs w:val="22"/>
              </w:rPr>
              <w:t>ГУ БАНКА РОССИИ//УФК по Нижегородской области</w:t>
            </w:r>
            <w:r w:rsidR="00ED62AB" w:rsidRPr="00B9287F">
              <w:rPr>
                <w:sz w:val="22"/>
                <w:szCs w:val="22"/>
              </w:rPr>
              <w:t>, г. Нижний Новгород</w:t>
            </w:r>
          </w:p>
          <w:p w:rsidR="001C3D10" w:rsidRPr="00B9287F" w:rsidRDefault="001C3D10" w:rsidP="001C3D10">
            <w:pPr>
              <w:rPr>
                <w:sz w:val="22"/>
                <w:szCs w:val="22"/>
              </w:rPr>
            </w:pPr>
            <w:r w:rsidRPr="00B9287F">
              <w:rPr>
                <w:sz w:val="22"/>
                <w:szCs w:val="22"/>
              </w:rPr>
              <w:t>Кор счет 40102810745370000024</w:t>
            </w:r>
          </w:p>
          <w:p w:rsidR="001C3D10" w:rsidRPr="00B9287F" w:rsidRDefault="001C3D10" w:rsidP="001C3D10">
            <w:pPr>
              <w:rPr>
                <w:sz w:val="22"/>
                <w:szCs w:val="22"/>
              </w:rPr>
            </w:pPr>
            <w:r w:rsidRPr="00B9287F">
              <w:rPr>
                <w:sz w:val="22"/>
                <w:szCs w:val="22"/>
              </w:rPr>
              <w:t>БИК 012202102</w:t>
            </w:r>
          </w:p>
          <w:p w:rsidR="001C3D10" w:rsidRPr="00B9287F" w:rsidRDefault="001C3D10" w:rsidP="001C3D10">
            <w:pPr>
              <w:rPr>
                <w:sz w:val="22"/>
                <w:szCs w:val="22"/>
              </w:rPr>
            </w:pPr>
            <w:r w:rsidRPr="00B9287F">
              <w:rPr>
                <w:sz w:val="22"/>
                <w:szCs w:val="22"/>
              </w:rPr>
              <w:t>л/с 03501767540</w:t>
            </w:r>
          </w:p>
          <w:p w:rsidR="00C00DF1" w:rsidRPr="00B9287F" w:rsidRDefault="00C00DF1" w:rsidP="00E55C3E">
            <w:pPr>
              <w:rPr>
                <w:sz w:val="22"/>
                <w:szCs w:val="22"/>
              </w:rPr>
            </w:pPr>
            <w:r w:rsidRPr="00B9287F">
              <w:rPr>
                <w:sz w:val="22"/>
                <w:szCs w:val="22"/>
              </w:rPr>
              <w:t xml:space="preserve">эл.почта: </w:t>
            </w:r>
            <w:hyperlink r:id="rId12" w:history="1">
              <w:r w:rsidR="00583846" w:rsidRPr="00B9287F">
                <w:rPr>
                  <w:rStyle w:val="af5"/>
                  <w:color w:val="auto"/>
                  <w:sz w:val="22"/>
                  <w:szCs w:val="22"/>
                  <w:lang w:val="en-US"/>
                </w:rPr>
                <w:t>medfsin</w:t>
              </w:r>
              <w:r w:rsidR="00583846" w:rsidRPr="00B9287F">
                <w:rPr>
                  <w:rStyle w:val="af5"/>
                  <w:color w:val="auto"/>
                  <w:sz w:val="22"/>
                  <w:szCs w:val="22"/>
                </w:rPr>
                <w:t>53@</w:t>
              </w:r>
              <w:r w:rsidR="00583846" w:rsidRPr="00B9287F">
                <w:rPr>
                  <w:rStyle w:val="af5"/>
                  <w:color w:val="auto"/>
                  <w:sz w:val="22"/>
                  <w:szCs w:val="22"/>
                  <w:lang w:val="en-US"/>
                </w:rPr>
                <w:t>mail</w:t>
              </w:r>
              <w:r w:rsidR="00583846" w:rsidRPr="00B9287F">
                <w:rPr>
                  <w:rStyle w:val="af5"/>
                  <w:color w:val="auto"/>
                  <w:sz w:val="22"/>
                  <w:szCs w:val="22"/>
                </w:rPr>
                <w:t>.</w:t>
              </w:r>
              <w:r w:rsidR="00583846" w:rsidRPr="00B9287F">
                <w:rPr>
                  <w:rStyle w:val="af5"/>
                  <w:color w:val="auto"/>
                  <w:sz w:val="22"/>
                  <w:szCs w:val="22"/>
                  <w:lang w:val="en-US"/>
                </w:rPr>
                <w:t>ru</w:t>
              </w:r>
            </w:hyperlink>
          </w:p>
          <w:p w:rsidR="00C00DF1" w:rsidRPr="00B9287F" w:rsidRDefault="00C00DF1" w:rsidP="00ED62AB">
            <w:r w:rsidRPr="00B9287F">
              <w:rPr>
                <w:sz w:val="22"/>
                <w:szCs w:val="22"/>
              </w:rPr>
              <w:t>тел:88162700146</w:t>
            </w:r>
          </w:p>
        </w:tc>
        <w:tc>
          <w:tcPr>
            <w:tcW w:w="4783" w:type="dxa"/>
          </w:tcPr>
          <w:p w:rsidR="00C00DF1" w:rsidRPr="00B9287F" w:rsidRDefault="00C00DF1" w:rsidP="00E55C3E">
            <w:pPr>
              <w:pStyle w:val="a6"/>
              <w:spacing w:after="0"/>
              <w:ind w:firstLine="709"/>
              <w:jc w:val="center"/>
              <w:rPr>
                <w:b/>
                <w:bCs/>
              </w:rPr>
            </w:pPr>
            <w:r w:rsidRPr="00B9287F">
              <w:rPr>
                <w:b/>
                <w:bCs/>
              </w:rPr>
              <w:lastRenderedPageBreak/>
              <w:t>ПОСТАВЩИК</w:t>
            </w:r>
          </w:p>
          <w:p w:rsidR="00614F41" w:rsidRPr="00B9287F" w:rsidRDefault="00614F41" w:rsidP="00FC01B6">
            <w:pPr>
              <w:spacing w:after="0"/>
            </w:pPr>
          </w:p>
        </w:tc>
      </w:tr>
    </w:tbl>
    <w:p w:rsidR="00287912" w:rsidRPr="00B9287F" w:rsidRDefault="00287912" w:rsidP="004F5329">
      <w:pPr>
        <w:spacing w:after="0"/>
        <w:rPr>
          <w:b/>
        </w:rPr>
      </w:pPr>
    </w:p>
    <w:tbl>
      <w:tblPr>
        <w:tblW w:w="9645" w:type="dxa"/>
        <w:tblLayout w:type="fixed"/>
        <w:tblLook w:val="04A0"/>
      </w:tblPr>
      <w:tblGrid>
        <w:gridCol w:w="5002"/>
        <w:gridCol w:w="4643"/>
      </w:tblGrid>
      <w:tr w:rsidR="00484610" w:rsidRPr="00B9287F" w:rsidTr="00CC4410">
        <w:tc>
          <w:tcPr>
            <w:tcW w:w="5002" w:type="dxa"/>
            <w:hideMark/>
          </w:tcPr>
          <w:p w:rsidR="00484610" w:rsidRPr="00B9287F" w:rsidRDefault="00484610" w:rsidP="004F5329">
            <w:pPr>
              <w:spacing w:after="0"/>
              <w:rPr>
                <w:b/>
              </w:rPr>
            </w:pPr>
            <w:r w:rsidRPr="00B9287F">
              <w:rPr>
                <w:b/>
              </w:rPr>
              <w:t>От Заказчика:</w:t>
            </w:r>
          </w:p>
          <w:p w:rsidR="00484610" w:rsidRPr="00B9287F" w:rsidRDefault="00484610" w:rsidP="004F5329">
            <w:pPr>
              <w:spacing w:after="0"/>
            </w:pPr>
            <w:r w:rsidRPr="00B9287F">
              <w:t>___________________</w:t>
            </w:r>
            <w:r w:rsidR="00ED62AB" w:rsidRPr="00B9287F">
              <w:t>Е.Д. Усова</w:t>
            </w:r>
          </w:p>
          <w:p w:rsidR="00484610" w:rsidRPr="00B9287F" w:rsidRDefault="00484610" w:rsidP="004F5329">
            <w:pPr>
              <w:spacing w:after="0"/>
            </w:pPr>
            <w:r w:rsidRPr="00B9287F">
              <w:t>М.П.</w:t>
            </w:r>
          </w:p>
        </w:tc>
        <w:tc>
          <w:tcPr>
            <w:tcW w:w="4643" w:type="dxa"/>
            <w:hideMark/>
          </w:tcPr>
          <w:p w:rsidR="00484610" w:rsidRPr="00B9287F" w:rsidRDefault="00484610" w:rsidP="004F5329">
            <w:pPr>
              <w:spacing w:after="0"/>
              <w:rPr>
                <w:b/>
              </w:rPr>
            </w:pPr>
            <w:r w:rsidRPr="00B9287F">
              <w:rPr>
                <w:b/>
              </w:rPr>
              <w:t>От Поставщика:</w:t>
            </w:r>
          </w:p>
          <w:p w:rsidR="00484610" w:rsidRPr="00B9287F" w:rsidRDefault="000375C2" w:rsidP="004F5329">
            <w:pPr>
              <w:spacing w:after="0"/>
            </w:pPr>
            <w:r w:rsidRPr="00B9287F">
              <w:t xml:space="preserve">__________________ </w:t>
            </w:r>
          </w:p>
          <w:p w:rsidR="00484610" w:rsidRPr="00B9287F" w:rsidRDefault="00484610" w:rsidP="004F5329">
            <w:pPr>
              <w:spacing w:after="0"/>
            </w:pPr>
            <w:r w:rsidRPr="00B9287F">
              <w:t>М.П.</w:t>
            </w:r>
          </w:p>
        </w:tc>
      </w:tr>
    </w:tbl>
    <w:p w:rsidR="004A38AE" w:rsidRPr="00B9287F" w:rsidRDefault="004A38AE" w:rsidP="004A38AE">
      <w:pPr>
        <w:sectPr w:rsidR="004A38AE" w:rsidRPr="00B9287F" w:rsidSect="001438DE">
          <w:headerReference w:type="default" r:id="rId13"/>
          <w:pgSz w:w="11906" w:h="16838"/>
          <w:pgMar w:top="568" w:right="850" w:bottom="993" w:left="1701" w:header="708" w:footer="708" w:gutter="0"/>
          <w:cols w:space="708"/>
          <w:docGrid w:linePitch="360"/>
        </w:sectPr>
      </w:pPr>
    </w:p>
    <w:p w:rsidR="00495328" w:rsidRPr="00B9287F" w:rsidRDefault="00C3571E" w:rsidP="00C3571E">
      <w:pPr>
        <w:pStyle w:val="ConsPlusNormal"/>
        <w:ind w:firstLine="0"/>
        <w:jc w:val="both"/>
        <w:outlineLvl w:val="1"/>
        <w:rPr>
          <w:rFonts w:ascii="Times New Roman" w:hAnsi="Times New Roman"/>
        </w:rPr>
      </w:pPr>
      <w:r w:rsidRPr="00B9287F">
        <w:rPr>
          <w:rFonts w:ascii="Times New Roman" w:hAnsi="Times New Roman"/>
        </w:rPr>
        <w:lastRenderedPageBreak/>
        <w:t xml:space="preserve">                                                                                                                                                                                             </w:t>
      </w:r>
      <w:r w:rsidR="00495328" w:rsidRPr="00B9287F">
        <w:rPr>
          <w:rFonts w:ascii="Times New Roman" w:hAnsi="Times New Roman"/>
        </w:rPr>
        <w:t>Приложение N 1</w:t>
      </w:r>
      <w:r w:rsidR="009B42EC" w:rsidRPr="00B9287F">
        <w:rPr>
          <w:rFonts w:ascii="Times New Roman" w:hAnsi="Times New Roman"/>
        </w:rPr>
        <w:t xml:space="preserve"> к </w:t>
      </w:r>
      <w:r w:rsidR="00495328" w:rsidRPr="00B9287F">
        <w:rPr>
          <w:rFonts w:ascii="Times New Roman" w:hAnsi="Times New Roman"/>
        </w:rPr>
        <w:t xml:space="preserve"> Контракту</w:t>
      </w:r>
    </w:p>
    <w:p w:rsidR="00495328" w:rsidRPr="00B9287F" w:rsidRDefault="00495328" w:rsidP="00495328">
      <w:pPr>
        <w:pStyle w:val="ConsPlusNormal"/>
        <w:jc w:val="right"/>
        <w:rPr>
          <w:rFonts w:ascii="Times New Roman" w:hAnsi="Times New Roman"/>
        </w:rPr>
      </w:pPr>
      <w:r w:rsidRPr="00B9287F">
        <w:rPr>
          <w:rFonts w:ascii="Times New Roman" w:hAnsi="Times New Roman"/>
        </w:rPr>
        <w:t xml:space="preserve">от </w:t>
      </w:r>
      <w:r w:rsidR="00583846" w:rsidRPr="00B9287F">
        <w:rPr>
          <w:rFonts w:ascii="Times New Roman" w:hAnsi="Times New Roman"/>
        </w:rPr>
        <w:t>«</w:t>
      </w:r>
      <w:r w:rsidRPr="00B9287F">
        <w:rPr>
          <w:rFonts w:ascii="Times New Roman" w:hAnsi="Times New Roman"/>
        </w:rPr>
        <w:t>__</w:t>
      </w:r>
      <w:r w:rsidR="00583846" w:rsidRPr="00B9287F">
        <w:rPr>
          <w:rFonts w:ascii="Times New Roman" w:hAnsi="Times New Roman"/>
        </w:rPr>
        <w:t>»</w:t>
      </w:r>
      <w:r w:rsidRPr="00B9287F">
        <w:rPr>
          <w:rFonts w:ascii="Times New Roman" w:hAnsi="Times New Roman"/>
        </w:rPr>
        <w:t xml:space="preserve"> ______ 20</w:t>
      </w:r>
      <w:r w:rsidR="00BF060E" w:rsidRPr="00B9287F">
        <w:rPr>
          <w:rFonts w:ascii="Times New Roman" w:hAnsi="Times New Roman"/>
        </w:rPr>
        <w:t>2</w:t>
      </w:r>
      <w:r w:rsidR="000555F8" w:rsidRPr="00B9287F">
        <w:rPr>
          <w:rFonts w:ascii="Times New Roman" w:hAnsi="Times New Roman"/>
        </w:rPr>
        <w:t>6</w:t>
      </w:r>
      <w:r w:rsidR="00253C1F" w:rsidRPr="00B9287F">
        <w:rPr>
          <w:rFonts w:ascii="Times New Roman" w:hAnsi="Times New Roman"/>
        </w:rPr>
        <w:t xml:space="preserve"> </w:t>
      </w:r>
      <w:r w:rsidRPr="00B9287F">
        <w:rPr>
          <w:rFonts w:ascii="Times New Roman" w:hAnsi="Times New Roman"/>
        </w:rPr>
        <w:t>г. N ___</w:t>
      </w:r>
    </w:p>
    <w:p w:rsidR="00495328" w:rsidRPr="00B9287F" w:rsidRDefault="00495328" w:rsidP="00495328">
      <w:pPr>
        <w:pStyle w:val="ConsPlusNormal"/>
        <w:jc w:val="both"/>
        <w:rPr>
          <w:rFonts w:ascii="Times New Roman" w:hAnsi="Times New Roman"/>
        </w:rPr>
      </w:pPr>
    </w:p>
    <w:p w:rsidR="00495328" w:rsidRPr="00B9287F" w:rsidRDefault="00495328" w:rsidP="00495328">
      <w:pPr>
        <w:pStyle w:val="ConsPlusNormal"/>
        <w:jc w:val="center"/>
        <w:rPr>
          <w:rFonts w:ascii="Times New Roman" w:hAnsi="Times New Roman"/>
        </w:rPr>
      </w:pPr>
      <w:r w:rsidRPr="00B9287F">
        <w:rPr>
          <w:rFonts w:ascii="Times New Roman" w:hAnsi="Times New Roman"/>
        </w:rPr>
        <w:t>СПЕЦИФИКАЦИЯ</w:t>
      </w:r>
    </w:p>
    <w:tbl>
      <w:tblPr>
        <w:tblpPr w:leftFromText="180" w:rightFromText="180" w:vertAnchor="page" w:horzAnchor="margin" w:tblpX="-34" w:tblpY="3597"/>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50"/>
        <w:gridCol w:w="1276"/>
        <w:gridCol w:w="2410"/>
        <w:gridCol w:w="1843"/>
        <w:gridCol w:w="850"/>
        <w:gridCol w:w="567"/>
        <w:gridCol w:w="851"/>
        <w:gridCol w:w="850"/>
        <w:gridCol w:w="851"/>
        <w:gridCol w:w="850"/>
        <w:gridCol w:w="851"/>
        <w:gridCol w:w="850"/>
        <w:gridCol w:w="1028"/>
      </w:tblGrid>
      <w:tr w:rsidR="00AD5A63" w:rsidRPr="00B9287F" w:rsidTr="009E5A56">
        <w:trPr>
          <w:trHeight w:val="719"/>
        </w:trPr>
        <w:tc>
          <w:tcPr>
            <w:tcW w:w="426" w:type="dxa"/>
            <w:vMerge w:val="restart"/>
            <w:shd w:val="clear" w:color="auto" w:fill="auto"/>
            <w:vAlign w:val="center"/>
          </w:tcPr>
          <w:p w:rsidR="00AD5A63" w:rsidRPr="00B9287F" w:rsidRDefault="00AD5A63" w:rsidP="001F295B">
            <w:pPr>
              <w:tabs>
                <w:tab w:val="left" w:pos="720"/>
              </w:tabs>
              <w:spacing w:after="0" w:line="0" w:lineRule="atLeast"/>
              <w:jc w:val="center"/>
              <w:outlineLvl w:val="0"/>
              <w:rPr>
                <w:sz w:val="18"/>
                <w:szCs w:val="18"/>
              </w:rPr>
            </w:pPr>
            <w:r w:rsidRPr="00B9287F">
              <w:rPr>
                <w:sz w:val="18"/>
                <w:szCs w:val="18"/>
              </w:rPr>
              <w:t>№ п.п.</w:t>
            </w:r>
          </w:p>
        </w:tc>
        <w:tc>
          <w:tcPr>
            <w:tcW w:w="3226" w:type="dxa"/>
            <w:gridSpan w:val="2"/>
            <w:shd w:val="clear" w:color="auto" w:fill="auto"/>
            <w:vAlign w:val="center"/>
          </w:tcPr>
          <w:p w:rsidR="00AD5A63" w:rsidRPr="00B9287F" w:rsidRDefault="00AD5A63" w:rsidP="001F295B">
            <w:pPr>
              <w:tabs>
                <w:tab w:val="left" w:pos="720"/>
              </w:tabs>
              <w:spacing w:after="0" w:line="0" w:lineRule="atLeast"/>
              <w:jc w:val="center"/>
              <w:outlineLvl w:val="0"/>
              <w:rPr>
                <w:b/>
                <w:sz w:val="18"/>
                <w:szCs w:val="18"/>
              </w:rPr>
            </w:pPr>
            <w:r w:rsidRPr="00B9287F">
              <w:rPr>
                <w:sz w:val="18"/>
                <w:szCs w:val="18"/>
              </w:rPr>
              <w:t>Наименование Товара в соответствии с единым справочником-каталогом лекарственных препаратов (далее – ЕСКЛП)</w:t>
            </w:r>
          </w:p>
        </w:tc>
        <w:tc>
          <w:tcPr>
            <w:tcW w:w="2410" w:type="dxa"/>
            <w:vMerge w:val="restart"/>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Торговое наименование, форма выпуска в соответствии с регистрационным удостоверением лекарственного препарата</w:t>
            </w:r>
          </w:p>
        </w:tc>
        <w:tc>
          <w:tcPr>
            <w:tcW w:w="1843" w:type="dxa"/>
            <w:vMerge w:val="restart"/>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Лекарственная форма в соответствии с ЕСКЛП</w:t>
            </w:r>
          </w:p>
        </w:tc>
        <w:tc>
          <w:tcPr>
            <w:tcW w:w="850" w:type="dxa"/>
            <w:vMerge w:val="restart"/>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Дозировка в соответствии с ЕСКЛП</w:t>
            </w:r>
          </w:p>
        </w:tc>
        <w:tc>
          <w:tcPr>
            <w:tcW w:w="567" w:type="dxa"/>
            <w:vMerge w:val="restart"/>
            <w:shd w:val="clear" w:color="auto" w:fill="auto"/>
            <w:vAlign w:val="center"/>
          </w:tcPr>
          <w:p w:rsidR="00AD5A63" w:rsidRPr="00B9287F" w:rsidRDefault="00AD5A63" w:rsidP="001F295B">
            <w:pPr>
              <w:spacing w:after="0" w:line="0" w:lineRule="atLeast"/>
              <w:jc w:val="center"/>
              <w:outlineLvl w:val="0"/>
              <w:rPr>
                <w:b/>
                <w:sz w:val="16"/>
                <w:szCs w:val="16"/>
              </w:rPr>
            </w:pPr>
            <w:r w:rsidRPr="00B9287F">
              <w:rPr>
                <w:sz w:val="16"/>
                <w:szCs w:val="16"/>
              </w:rPr>
              <w:t>Единица измерения Товара в соответствии с ЕСКЛП</w:t>
            </w:r>
          </w:p>
        </w:tc>
        <w:tc>
          <w:tcPr>
            <w:tcW w:w="2552" w:type="dxa"/>
            <w:gridSpan w:val="3"/>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Цена за единицу измерения Товара, в том числе</w:t>
            </w:r>
          </w:p>
        </w:tc>
        <w:tc>
          <w:tcPr>
            <w:tcW w:w="850" w:type="dxa"/>
            <w:vMerge w:val="restart"/>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Количество в единицах измерения Товара</w:t>
            </w:r>
          </w:p>
        </w:tc>
        <w:tc>
          <w:tcPr>
            <w:tcW w:w="2729" w:type="dxa"/>
            <w:gridSpan w:val="3"/>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Стоимость, в том числе</w:t>
            </w:r>
          </w:p>
        </w:tc>
      </w:tr>
      <w:tr w:rsidR="001F7679" w:rsidRPr="00B9287F" w:rsidTr="009E5A56">
        <w:trPr>
          <w:trHeight w:val="288"/>
        </w:trPr>
        <w:tc>
          <w:tcPr>
            <w:tcW w:w="426" w:type="dxa"/>
            <w:vMerge/>
            <w:shd w:val="clear" w:color="auto" w:fill="auto"/>
            <w:vAlign w:val="center"/>
          </w:tcPr>
          <w:p w:rsidR="00AD5A63" w:rsidRPr="00B9287F" w:rsidRDefault="00AD5A63" w:rsidP="001F295B">
            <w:pPr>
              <w:spacing w:after="0" w:line="0" w:lineRule="atLeast"/>
              <w:jc w:val="center"/>
              <w:outlineLvl w:val="0"/>
              <w:rPr>
                <w:b/>
                <w:sz w:val="18"/>
                <w:szCs w:val="18"/>
              </w:rPr>
            </w:pPr>
          </w:p>
        </w:tc>
        <w:tc>
          <w:tcPr>
            <w:tcW w:w="1950" w:type="dxa"/>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международное непатентованное или химическое или группировочное наименование</w:t>
            </w:r>
          </w:p>
        </w:tc>
        <w:tc>
          <w:tcPr>
            <w:tcW w:w="1276" w:type="dxa"/>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торговое наименование</w:t>
            </w:r>
          </w:p>
        </w:tc>
        <w:tc>
          <w:tcPr>
            <w:tcW w:w="2410" w:type="dxa"/>
            <w:vMerge/>
            <w:shd w:val="clear" w:color="auto" w:fill="auto"/>
            <w:vAlign w:val="center"/>
          </w:tcPr>
          <w:p w:rsidR="00AD5A63" w:rsidRPr="00B9287F" w:rsidRDefault="00AD5A63" w:rsidP="001F295B">
            <w:pPr>
              <w:spacing w:after="0" w:line="0" w:lineRule="atLeast"/>
              <w:jc w:val="center"/>
              <w:outlineLvl w:val="0"/>
              <w:rPr>
                <w:b/>
                <w:sz w:val="18"/>
                <w:szCs w:val="18"/>
              </w:rPr>
            </w:pPr>
          </w:p>
        </w:tc>
        <w:tc>
          <w:tcPr>
            <w:tcW w:w="1843" w:type="dxa"/>
            <w:vMerge/>
            <w:shd w:val="clear" w:color="auto" w:fill="auto"/>
            <w:vAlign w:val="center"/>
          </w:tcPr>
          <w:p w:rsidR="00AD5A63" w:rsidRPr="00B9287F" w:rsidRDefault="00AD5A63" w:rsidP="001F295B">
            <w:pPr>
              <w:spacing w:after="0" w:line="0" w:lineRule="atLeast"/>
              <w:jc w:val="center"/>
              <w:outlineLvl w:val="0"/>
              <w:rPr>
                <w:b/>
                <w:sz w:val="18"/>
                <w:szCs w:val="18"/>
              </w:rPr>
            </w:pPr>
          </w:p>
        </w:tc>
        <w:tc>
          <w:tcPr>
            <w:tcW w:w="850" w:type="dxa"/>
            <w:vMerge/>
            <w:shd w:val="clear" w:color="auto" w:fill="auto"/>
            <w:vAlign w:val="center"/>
          </w:tcPr>
          <w:p w:rsidR="00AD5A63" w:rsidRPr="00B9287F" w:rsidRDefault="00AD5A63" w:rsidP="001F295B">
            <w:pPr>
              <w:spacing w:after="0" w:line="0" w:lineRule="atLeast"/>
              <w:jc w:val="center"/>
              <w:outlineLvl w:val="0"/>
              <w:rPr>
                <w:b/>
                <w:sz w:val="18"/>
                <w:szCs w:val="18"/>
              </w:rPr>
            </w:pPr>
          </w:p>
        </w:tc>
        <w:tc>
          <w:tcPr>
            <w:tcW w:w="567" w:type="dxa"/>
            <w:vMerge/>
            <w:shd w:val="clear" w:color="auto" w:fill="auto"/>
            <w:vAlign w:val="center"/>
          </w:tcPr>
          <w:p w:rsidR="00AD5A63" w:rsidRPr="00B9287F" w:rsidRDefault="00AD5A63" w:rsidP="001F295B">
            <w:pPr>
              <w:spacing w:after="0" w:line="0" w:lineRule="atLeast"/>
              <w:jc w:val="center"/>
              <w:outlineLvl w:val="0"/>
              <w:rPr>
                <w:b/>
                <w:sz w:val="18"/>
                <w:szCs w:val="18"/>
              </w:rPr>
            </w:pPr>
          </w:p>
        </w:tc>
        <w:tc>
          <w:tcPr>
            <w:tcW w:w="851" w:type="dxa"/>
            <w:shd w:val="clear" w:color="auto" w:fill="auto"/>
            <w:vAlign w:val="center"/>
          </w:tcPr>
          <w:p w:rsidR="00AD5A63" w:rsidRPr="00B9287F" w:rsidRDefault="00AD5A63" w:rsidP="001F295B">
            <w:pPr>
              <w:autoSpaceDE w:val="0"/>
              <w:autoSpaceDN w:val="0"/>
              <w:adjustRightInd w:val="0"/>
              <w:spacing w:after="0"/>
              <w:jc w:val="center"/>
              <w:rPr>
                <w:sz w:val="18"/>
                <w:szCs w:val="18"/>
              </w:rPr>
            </w:pPr>
            <w:r w:rsidRPr="00B9287F">
              <w:rPr>
                <w:sz w:val="18"/>
                <w:szCs w:val="18"/>
              </w:rPr>
              <w:t>без НДС</w:t>
            </w:r>
          </w:p>
        </w:tc>
        <w:tc>
          <w:tcPr>
            <w:tcW w:w="850" w:type="dxa"/>
            <w:shd w:val="clear" w:color="auto" w:fill="auto"/>
            <w:vAlign w:val="center"/>
          </w:tcPr>
          <w:p w:rsidR="00AD5A63" w:rsidRPr="00B9287F" w:rsidRDefault="00AD5A63" w:rsidP="001F295B">
            <w:pPr>
              <w:autoSpaceDE w:val="0"/>
              <w:autoSpaceDN w:val="0"/>
              <w:adjustRightInd w:val="0"/>
              <w:spacing w:after="0"/>
              <w:jc w:val="center"/>
              <w:rPr>
                <w:sz w:val="18"/>
                <w:szCs w:val="18"/>
              </w:rPr>
            </w:pPr>
            <w:r w:rsidRPr="00B9287F">
              <w:rPr>
                <w:sz w:val="18"/>
                <w:szCs w:val="18"/>
              </w:rPr>
              <w:t xml:space="preserve">размер НДС </w:t>
            </w:r>
          </w:p>
        </w:tc>
        <w:tc>
          <w:tcPr>
            <w:tcW w:w="851" w:type="dxa"/>
            <w:shd w:val="clear" w:color="auto" w:fill="auto"/>
            <w:vAlign w:val="center"/>
          </w:tcPr>
          <w:p w:rsidR="00AD5A63" w:rsidRPr="00B9287F" w:rsidRDefault="00AD5A63" w:rsidP="001F295B">
            <w:pPr>
              <w:autoSpaceDE w:val="0"/>
              <w:autoSpaceDN w:val="0"/>
              <w:adjustRightInd w:val="0"/>
              <w:spacing w:after="0"/>
              <w:jc w:val="center"/>
              <w:rPr>
                <w:sz w:val="18"/>
                <w:szCs w:val="18"/>
              </w:rPr>
            </w:pPr>
            <w:r w:rsidRPr="00B9287F">
              <w:rPr>
                <w:sz w:val="18"/>
                <w:szCs w:val="18"/>
              </w:rPr>
              <w:t>итого</w:t>
            </w:r>
          </w:p>
        </w:tc>
        <w:tc>
          <w:tcPr>
            <w:tcW w:w="850" w:type="dxa"/>
            <w:vMerge/>
            <w:shd w:val="clear" w:color="auto" w:fill="auto"/>
            <w:vAlign w:val="center"/>
          </w:tcPr>
          <w:p w:rsidR="00AD5A63" w:rsidRPr="00B9287F" w:rsidRDefault="00AD5A63" w:rsidP="001F295B">
            <w:pPr>
              <w:spacing w:after="0" w:line="0" w:lineRule="atLeast"/>
              <w:jc w:val="center"/>
              <w:outlineLvl w:val="0"/>
              <w:rPr>
                <w:b/>
                <w:sz w:val="18"/>
                <w:szCs w:val="18"/>
              </w:rPr>
            </w:pPr>
          </w:p>
        </w:tc>
        <w:tc>
          <w:tcPr>
            <w:tcW w:w="851" w:type="dxa"/>
            <w:shd w:val="clear" w:color="auto" w:fill="auto"/>
            <w:vAlign w:val="center"/>
          </w:tcPr>
          <w:p w:rsidR="00AD5A63" w:rsidRPr="00B9287F" w:rsidRDefault="00AD5A63" w:rsidP="001F295B">
            <w:pPr>
              <w:autoSpaceDE w:val="0"/>
              <w:autoSpaceDN w:val="0"/>
              <w:adjustRightInd w:val="0"/>
              <w:spacing w:after="0"/>
              <w:jc w:val="center"/>
              <w:rPr>
                <w:sz w:val="18"/>
                <w:szCs w:val="18"/>
              </w:rPr>
            </w:pPr>
            <w:r w:rsidRPr="00B9287F">
              <w:rPr>
                <w:sz w:val="18"/>
                <w:szCs w:val="18"/>
              </w:rPr>
              <w:t>без НДС</w:t>
            </w:r>
          </w:p>
        </w:tc>
        <w:tc>
          <w:tcPr>
            <w:tcW w:w="850" w:type="dxa"/>
            <w:shd w:val="clear" w:color="auto" w:fill="auto"/>
            <w:vAlign w:val="center"/>
          </w:tcPr>
          <w:p w:rsidR="00AD5A63" w:rsidRPr="00B9287F" w:rsidRDefault="00AD5A63" w:rsidP="001F295B">
            <w:pPr>
              <w:autoSpaceDE w:val="0"/>
              <w:autoSpaceDN w:val="0"/>
              <w:adjustRightInd w:val="0"/>
              <w:spacing w:after="0"/>
              <w:jc w:val="center"/>
              <w:rPr>
                <w:sz w:val="18"/>
                <w:szCs w:val="18"/>
              </w:rPr>
            </w:pPr>
            <w:r w:rsidRPr="00B9287F">
              <w:rPr>
                <w:sz w:val="18"/>
                <w:szCs w:val="18"/>
              </w:rPr>
              <w:t xml:space="preserve">размер НДС </w:t>
            </w:r>
          </w:p>
        </w:tc>
        <w:tc>
          <w:tcPr>
            <w:tcW w:w="1028" w:type="dxa"/>
            <w:shd w:val="clear" w:color="auto" w:fill="auto"/>
            <w:vAlign w:val="center"/>
          </w:tcPr>
          <w:p w:rsidR="00AD5A63" w:rsidRPr="00B9287F" w:rsidRDefault="00AD5A63" w:rsidP="001F295B">
            <w:pPr>
              <w:autoSpaceDE w:val="0"/>
              <w:autoSpaceDN w:val="0"/>
              <w:adjustRightInd w:val="0"/>
              <w:spacing w:after="0"/>
              <w:jc w:val="center"/>
              <w:rPr>
                <w:sz w:val="18"/>
                <w:szCs w:val="18"/>
              </w:rPr>
            </w:pPr>
            <w:r w:rsidRPr="00B9287F">
              <w:rPr>
                <w:sz w:val="18"/>
                <w:szCs w:val="18"/>
              </w:rPr>
              <w:t>итого</w:t>
            </w:r>
          </w:p>
        </w:tc>
      </w:tr>
      <w:tr w:rsidR="001F7679" w:rsidRPr="00B9287F" w:rsidTr="009E5A56">
        <w:trPr>
          <w:trHeight w:val="273"/>
        </w:trPr>
        <w:tc>
          <w:tcPr>
            <w:tcW w:w="426"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1</w:t>
            </w:r>
          </w:p>
        </w:tc>
        <w:tc>
          <w:tcPr>
            <w:tcW w:w="1950"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2</w:t>
            </w:r>
          </w:p>
        </w:tc>
        <w:tc>
          <w:tcPr>
            <w:tcW w:w="1276"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3</w:t>
            </w:r>
          </w:p>
        </w:tc>
        <w:tc>
          <w:tcPr>
            <w:tcW w:w="2410"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4</w:t>
            </w:r>
          </w:p>
        </w:tc>
        <w:tc>
          <w:tcPr>
            <w:tcW w:w="1843"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5</w:t>
            </w:r>
          </w:p>
        </w:tc>
        <w:tc>
          <w:tcPr>
            <w:tcW w:w="850"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6</w:t>
            </w:r>
          </w:p>
        </w:tc>
        <w:tc>
          <w:tcPr>
            <w:tcW w:w="567"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7</w:t>
            </w:r>
          </w:p>
        </w:tc>
        <w:tc>
          <w:tcPr>
            <w:tcW w:w="851"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8</w:t>
            </w:r>
          </w:p>
        </w:tc>
        <w:tc>
          <w:tcPr>
            <w:tcW w:w="850"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9</w:t>
            </w:r>
          </w:p>
        </w:tc>
        <w:tc>
          <w:tcPr>
            <w:tcW w:w="851"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10</w:t>
            </w:r>
          </w:p>
        </w:tc>
        <w:tc>
          <w:tcPr>
            <w:tcW w:w="850"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11</w:t>
            </w:r>
          </w:p>
        </w:tc>
        <w:tc>
          <w:tcPr>
            <w:tcW w:w="851"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12</w:t>
            </w:r>
          </w:p>
        </w:tc>
        <w:tc>
          <w:tcPr>
            <w:tcW w:w="850"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13</w:t>
            </w:r>
          </w:p>
        </w:tc>
        <w:tc>
          <w:tcPr>
            <w:tcW w:w="1028"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14</w:t>
            </w:r>
          </w:p>
        </w:tc>
      </w:tr>
      <w:tr w:rsidR="001F7679" w:rsidRPr="00B9287F" w:rsidTr="009E5A56">
        <w:trPr>
          <w:trHeight w:val="273"/>
        </w:trPr>
        <w:tc>
          <w:tcPr>
            <w:tcW w:w="426" w:type="dxa"/>
            <w:shd w:val="clear" w:color="auto" w:fill="auto"/>
            <w:vAlign w:val="center"/>
          </w:tcPr>
          <w:p w:rsidR="00C04BCD" w:rsidRPr="00B9287F" w:rsidRDefault="00BF15D0" w:rsidP="00C04BCD">
            <w:pPr>
              <w:spacing w:after="0" w:line="0" w:lineRule="atLeast"/>
              <w:jc w:val="center"/>
              <w:outlineLvl w:val="0"/>
              <w:rPr>
                <w:sz w:val="18"/>
                <w:szCs w:val="18"/>
              </w:rPr>
            </w:pPr>
            <w:r w:rsidRPr="00B9287F">
              <w:rPr>
                <w:sz w:val="18"/>
                <w:szCs w:val="18"/>
              </w:rPr>
              <w:t>1</w:t>
            </w:r>
          </w:p>
        </w:tc>
        <w:tc>
          <w:tcPr>
            <w:tcW w:w="1950" w:type="dxa"/>
            <w:shd w:val="clear" w:color="auto" w:fill="auto"/>
          </w:tcPr>
          <w:p w:rsidR="00C04BCD" w:rsidRPr="00B9287F" w:rsidRDefault="0018183B" w:rsidP="00BF15D0">
            <w:pPr>
              <w:spacing w:after="0" w:line="0" w:lineRule="atLeast"/>
              <w:jc w:val="center"/>
              <w:outlineLvl w:val="0"/>
              <w:rPr>
                <w:sz w:val="18"/>
                <w:szCs w:val="18"/>
              </w:rPr>
            </w:pPr>
            <w:r>
              <w:rPr>
                <w:sz w:val="18"/>
                <w:szCs w:val="18"/>
              </w:rPr>
              <w:t>Ривароксабан</w:t>
            </w:r>
          </w:p>
        </w:tc>
        <w:tc>
          <w:tcPr>
            <w:tcW w:w="1276" w:type="dxa"/>
            <w:shd w:val="clear" w:color="auto" w:fill="auto"/>
          </w:tcPr>
          <w:p w:rsidR="00C04BCD" w:rsidRPr="00B9287F" w:rsidRDefault="00C04BCD" w:rsidP="00B825D0">
            <w:pPr>
              <w:spacing w:after="0" w:line="0" w:lineRule="atLeast"/>
              <w:jc w:val="left"/>
              <w:outlineLvl w:val="0"/>
              <w:rPr>
                <w:sz w:val="18"/>
                <w:szCs w:val="18"/>
              </w:rPr>
            </w:pPr>
          </w:p>
        </w:tc>
        <w:tc>
          <w:tcPr>
            <w:tcW w:w="2410" w:type="dxa"/>
            <w:shd w:val="clear" w:color="auto" w:fill="auto"/>
          </w:tcPr>
          <w:p w:rsidR="00C04BCD" w:rsidRPr="00B9287F" w:rsidRDefault="00C04BCD" w:rsidP="00B825D0">
            <w:pPr>
              <w:spacing w:after="0" w:line="0" w:lineRule="atLeast"/>
              <w:jc w:val="left"/>
              <w:outlineLvl w:val="0"/>
              <w:rPr>
                <w:sz w:val="18"/>
                <w:szCs w:val="18"/>
              </w:rPr>
            </w:pPr>
          </w:p>
        </w:tc>
        <w:tc>
          <w:tcPr>
            <w:tcW w:w="1843" w:type="dxa"/>
            <w:shd w:val="clear" w:color="auto" w:fill="auto"/>
          </w:tcPr>
          <w:p w:rsidR="0008417E" w:rsidRPr="00B9287F" w:rsidRDefault="0018183B" w:rsidP="00BF15D0">
            <w:pPr>
              <w:jc w:val="center"/>
              <w:rPr>
                <w:sz w:val="18"/>
                <w:szCs w:val="18"/>
              </w:rPr>
            </w:pPr>
            <w:r>
              <w:rPr>
                <w:sz w:val="18"/>
                <w:szCs w:val="18"/>
              </w:rPr>
              <w:t>Таблетки, покрытые оболочкой (таблетки, покрытые пленочной оболочкой)</w:t>
            </w:r>
          </w:p>
        </w:tc>
        <w:tc>
          <w:tcPr>
            <w:tcW w:w="850" w:type="dxa"/>
            <w:shd w:val="clear" w:color="auto" w:fill="auto"/>
          </w:tcPr>
          <w:p w:rsidR="00BF15D0" w:rsidRPr="00B9287F" w:rsidRDefault="0018183B" w:rsidP="00BF15D0">
            <w:pPr>
              <w:spacing w:after="0" w:line="0" w:lineRule="atLeast"/>
              <w:jc w:val="center"/>
              <w:outlineLvl w:val="0"/>
              <w:rPr>
                <w:sz w:val="18"/>
                <w:szCs w:val="18"/>
              </w:rPr>
            </w:pPr>
            <w:r>
              <w:rPr>
                <w:sz w:val="18"/>
                <w:szCs w:val="18"/>
              </w:rPr>
              <w:t>20 мг</w:t>
            </w:r>
          </w:p>
        </w:tc>
        <w:tc>
          <w:tcPr>
            <w:tcW w:w="567" w:type="dxa"/>
            <w:shd w:val="clear" w:color="auto" w:fill="auto"/>
          </w:tcPr>
          <w:p w:rsidR="00C04BCD" w:rsidRPr="00B9287F" w:rsidRDefault="00C04BCD" w:rsidP="00B825D0">
            <w:pPr>
              <w:jc w:val="left"/>
              <w:rPr>
                <w:sz w:val="18"/>
                <w:szCs w:val="18"/>
              </w:rPr>
            </w:pPr>
          </w:p>
        </w:tc>
        <w:tc>
          <w:tcPr>
            <w:tcW w:w="851" w:type="dxa"/>
            <w:shd w:val="clear" w:color="auto" w:fill="auto"/>
          </w:tcPr>
          <w:p w:rsidR="00C04BCD" w:rsidRPr="00B9287F" w:rsidRDefault="00C04BCD" w:rsidP="00B825D0">
            <w:pPr>
              <w:spacing w:after="0"/>
              <w:jc w:val="center"/>
              <w:rPr>
                <w:sz w:val="18"/>
                <w:szCs w:val="18"/>
              </w:rPr>
            </w:pPr>
          </w:p>
        </w:tc>
        <w:tc>
          <w:tcPr>
            <w:tcW w:w="850" w:type="dxa"/>
            <w:shd w:val="clear" w:color="auto" w:fill="auto"/>
          </w:tcPr>
          <w:p w:rsidR="00C04BCD" w:rsidRPr="00B9287F" w:rsidRDefault="00C04BCD" w:rsidP="00B825D0">
            <w:pPr>
              <w:jc w:val="center"/>
              <w:rPr>
                <w:sz w:val="18"/>
                <w:szCs w:val="18"/>
              </w:rPr>
            </w:pPr>
          </w:p>
        </w:tc>
        <w:tc>
          <w:tcPr>
            <w:tcW w:w="851" w:type="dxa"/>
            <w:shd w:val="clear" w:color="auto" w:fill="auto"/>
          </w:tcPr>
          <w:p w:rsidR="00C04BCD" w:rsidRPr="00B9287F" w:rsidRDefault="00C04BCD" w:rsidP="00B825D0">
            <w:pPr>
              <w:spacing w:after="0"/>
              <w:jc w:val="center"/>
              <w:rPr>
                <w:sz w:val="18"/>
                <w:szCs w:val="18"/>
              </w:rPr>
            </w:pPr>
          </w:p>
        </w:tc>
        <w:tc>
          <w:tcPr>
            <w:tcW w:w="850" w:type="dxa"/>
            <w:shd w:val="clear" w:color="auto" w:fill="auto"/>
          </w:tcPr>
          <w:p w:rsidR="0032424E" w:rsidRPr="00B9287F" w:rsidRDefault="0032424E" w:rsidP="00B825D0">
            <w:pPr>
              <w:spacing w:after="0"/>
              <w:jc w:val="center"/>
              <w:rPr>
                <w:sz w:val="18"/>
                <w:szCs w:val="18"/>
              </w:rPr>
            </w:pPr>
          </w:p>
        </w:tc>
        <w:tc>
          <w:tcPr>
            <w:tcW w:w="851" w:type="dxa"/>
            <w:shd w:val="clear" w:color="auto" w:fill="auto"/>
          </w:tcPr>
          <w:p w:rsidR="00C04BCD" w:rsidRPr="00B9287F" w:rsidRDefault="00C04BCD" w:rsidP="00B825D0">
            <w:pPr>
              <w:spacing w:after="0"/>
              <w:jc w:val="center"/>
              <w:rPr>
                <w:sz w:val="18"/>
                <w:szCs w:val="18"/>
              </w:rPr>
            </w:pPr>
          </w:p>
        </w:tc>
        <w:tc>
          <w:tcPr>
            <w:tcW w:w="850" w:type="dxa"/>
            <w:shd w:val="clear" w:color="auto" w:fill="auto"/>
          </w:tcPr>
          <w:p w:rsidR="00C04BCD" w:rsidRPr="00B9287F" w:rsidRDefault="00C04BCD" w:rsidP="00B825D0">
            <w:pPr>
              <w:jc w:val="center"/>
              <w:rPr>
                <w:sz w:val="18"/>
                <w:szCs w:val="18"/>
              </w:rPr>
            </w:pPr>
          </w:p>
        </w:tc>
        <w:tc>
          <w:tcPr>
            <w:tcW w:w="1028" w:type="dxa"/>
            <w:shd w:val="clear" w:color="auto" w:fill="auto"/>
          </w:tcPr>
          <w:p w:rsidR="00C04BCD" w:rsidRPr="00B9287F" w:rsidRDefault="00C04BCD" w:rsidP="00B825D0">
            <w:pPr>
              <w:spacing w:after="0"/>
              <w:jc w:val="center"/>
              <w:rPr>
                <w:sz w:val="18"/>
                <w:szCs w:val="18"/>
              </w:rPr>
            </w:pPr>
          </w:p>
        </w:tc>
      </w:tr>
      <w:tr w:rsidR="00AD5A63" w:rsidRPr="00B9287F" w:rsidTr="00B825D0">
        <w:trPr>
          <w:trHeight w:val="273"/>
        </w:trPr>
        <w:tc>
          <w:tcPr>
            <w:tcW w:w="14425" w:type="dxa"/>
            <w:gridSpan w:val="13"/>
            <w:shd w:val="clear" w:color="auto" w:fill="auto"/>
            <w:vAlign w:val="center"/>
          </w:tcPr>
          <w:p w:rsidR="00AD5A63" w:rsidRPr="00B9287F" w:rsidRDefault="00AD5A63" w:rsidP="001F295B">
            <w:pPr>
              <w:spacing w:after="0" w:line="0" w:lineRule="atLeast"/>
              <w:jc w:val="left"/>
              <w:outlineLvl w:val="0"/>
              <w:rPr>
                <w:b/>
                <w:sz w:val="18"/>
                <w:szCs w:val="18"/>
              </w:rPr>
            </w:pPr>
            <w:r w:rsidRPr="00B9287F">
              <w:rPr>
                <w:b/>
                <w:sz w:val="18"/>
                <w:szCs w:val="18"/>
              </w:rPr>
              <w:t>ИТОГО</w:t>
            </w:r>
          </w:p>
        </w:tc>
        <w:tc>
          <w:tcPr>
            <w:tcW w:w="1028" w:type="dxa"/>
            <w:shd w:val="clear" w:color="auto" w:fill="auto"/>
            <w:vAlign w:val="center"/>
          </w:tcPr>
          <w:p w:rsidR="00AD5A63" w:rsidRPr="00B9287F" w:rsidRDefault="00AD5A63" w:rsidP="00314DFE">
            <w:pPr>
              <w:spacing w:after="0" w:line="0" w:lineRule="atLeast"/>
              <w:jc w:val="right"/>
              <w:outlineLvl w:val="0"/>
              <w:rPr>
                <w:b/>
                <w:sz w:val="18"/>
                <w:szCs w:val="18"/>
              </w:rPr>
            </w:pPr>
          </w:p>
        </w:tc>
      </w:tr>
    </w:tbl>
    <w:p w:rsidR="00CC1B9F" w:rsidRPr="00B9287F" w:rsidRDefault="00CC1B9F" w:rsidP="00DF2D17"/>
    <w:tbl>
      <w:tblPr>
        <w:tblW w:w="9674" w:type="dxa"/>
        <w:jc w:val="center"/>
        <w:tblLayout w:type="fixed"/>
        <w:tblLook w:val="0000"/>
      </w:tblPr>
      <w:tblGrid>
        <w:gridCol w:w="4879"/>
        <w:gridCol w:w="4795"/>
      </w:tblGrid>
      <w:tr w:rsidR="00DF2D17" w:rsidRPr="00B9287F" w:rsidTr="00CF7349">
        <w:trPr>
          <w:jc w:val="center"/>
        </w:trPr>
        <w:tc>
          <w:tcPr>
            <w:tcW w:w="4879" w:type="dxa"/>
          </w:tcPr>
          <w:p w:rsidR="00DF2D17" w:rsidRPr="00B9287F" w:rsidRDefault="00DF2D17" w:rsidP="00CF7349">
            <w:pPr>
              <w:ind w:firstLine="26"/>
            </w:pPr>
            <w:r w:rsidRPr="00B9287F">
              <w:rPr>
                <w:b/>
              </w:rPr>
              <w:t>От Заказчика</w:t>
            </w:r>
            <w:r w:rsidRPr="00B9287F">
              <w:t>:</w:t>
            </w:r>
          </w:p>
          <w:p w:rsidR="00DF2D17" w:rsidRPr="00B9287F" w:rsidRDefault="00DF2D17" w:rsidP="00CF7349"/>
          <w:p w:rsidR="00DF2D17" w:rsidRPr="00B9287F" w:rsidRDefault="00DF2D17" w:rsidP="00CF7349">
            <w:r w:rsidRPr="00B9287F">
              <w:t>_________________</w:t>
            </w:r>
            <w:r w:rsidR="00CC1B9F" w:rsidRPr="00B9287F">
              <w:t>Е.</w:t>
            </w:r>
            <w:r w:rsidR="00184FF2" w:rsidRPr="00B9287F">
              <w:t xml:space="preserve">Д. </w:t>
            </w:r>
            <w:r w:rsidR="00CC1B9F" w:rsidRPr="00B9287F">
              <w:t>Усова</w:t>
            </w:r>
          </w:p>
          <w:p w:rsidR="00DF2D17" w:rsidRPr="00B9287F" w:rsidRDefault="00DF2D17" w:rsidP="00CF7349">
            <w:r w:rsidRPr="00B9287F">
              <w:t>М.П.</w:t>
            </w:r>
          </w:p>
        </w:tc>
        <w:tc>
          <w:tcPr>
            <w:tcW w:w="4795" w:type="dxa"/>
          </w:tcPr>
          <w:p w:rsidR="00DF2D17" w:rsidRPr="00B9287F" w:rsidRDefault="00DF2D17" w:rsidP="00CF7349">
            <w:pPr>
              <w:ind w:firstLine="7"/>
              <w:rPr>
                <w:b/>
              </w:rPr>
            </w:pPr>
            <w:r w:rsidRPr="00B9287F">
              <w:rPr>
                <w:b/>
              </w:rPr>
              <w:t>От Поставщика:</w:t>
            </w:r>
          </w:p>
          <w:p w:rsidR="00DF2D17" w:rsidRPr="00B9287F" w:rsidRDefault="00DF2D17" w:rsidP="00CF7349"/>
          <w:p w:rsidR="00DF2D17" w:rsidRPr="00B9287F" w:rsidRDefault="00DF2D17" w:rsidP="00CF7349">
            <w:r w:rsidRPr="00B9287F">
              <w:t>___________________</w:t>
            </w:r>
            <w:r w:rsidR="00BF060E" w:rsidRPr="00B9287F">
              <w:t xml:space="preserve"> </w:t>
            </w:r>
          </w:p>
          <w:p w:rsidR="00DF2D17" w:rsidRPr="00B9287F" w:rsidRDefault="00DF2D17" w:rsidP="00CF7349">
            <w:r w:rsidRPr="00B9287F">
              <w:t>М.П.</w:t>
            </w:r>
          </w:p>
        </w:tc>
      </w:tr>
    </w:tbl>
    <w:p w:rsidR="004A38AE" w:rsidRPr="00B9287F" w:rsidRDefault="004A38AE" w:rsidP="00DF2D17">
      <w:pPr>
        <w:sectPr w:rsidR="004A38AE" w:rsidRPr="00B9287F" w:rsidSect="00297411">
          <w:pgSz w:w="16838" w:h="11905" w:orient="landscape"/>
          <w:pgMar w:top="1418" w:right="1134" w:bottom="850" w:left="1134" w:header="0" w:footer="0" w:gutter="0"/>
          <w:cols w:space="720"/>
        </w:sectPr>
      </w:pPr>
    </w:p>
    <w:p w:rsidR="00DF2D17" w:rsidRPr="00B9287F" w:rsidRDefault="00C3571E" w:rsidP="00C3571E">
      <w:pPr>
        <w:spacing w:after="0"/>
      </w:pPr>
      <w:r w:rsidRPr="00B9287F">
        <w:lastRenderedPageBreak/>
        <w:t xml:space="preserve">                                                                                                   </w:t>
      </w:r>
      <w:r w:rsidR="00DF2D17" w:rsidRPr="00B9287F">
        <w:t xml:space="preserve">Приложение № 2 к Контракту </w:t>
      </w:r>
    </w:p>
    <w:p w:rsidR="00DF2D17" w:rsidRPr="00B9287F" w:rsidRDefault="00DF2D17" w:rsidP="00DF2D17">
      <w:pPr>
        <w:spacing w:after="0"/>
        <w:jc w:val="right"/>
      </w:pPr>
      <w:r w:rsidRPr="00B9287F">
        <w:t>№        от                  202</w:t>
      </w:r>
      <w:r w:rsidR="000555F8" w:rsidRPr="00B9287F">
        <w:t>6</w:t>
      </w:r>
      <w:r w:rsidRPr="00B9287F">
        <w:t xml:space="preserve"> года</w:t>
      </w:r>
    </w:p>
    <w:p w:rsidR="00DF2D17" w:rsidRPr="00B9287F" w:rsidRDefault="00DF2D17" w:rsidP="00DF2D17">
      <w:pPr>
        <w:rPr>
          <w:sz w:val="20"/>
          <w:szCs w:val="20"/>
        </w:rPr>
      </w:pPr>
    </w:p>
    <w:p w:rsidR="00DF2D17" w:rsidRPr="00B9287F" w:rsidRDefault="00DF2D17" w:rsidP="00DF2D17">
      <w:pPr>
        <w:jc w:val="center"/>
        <w:rPr>
          <w:sz w:val="20"/>
          <w:szCs w:val="20"/>
        </w:rPr>
      </w:pPr>
      <w:r w:rsidRPr="00B9287F">
        <w:rPr>
          <w:sz w:val="20"/>
          <w:szCs w:val="20"/>
        </w:rPr>
        <w:t>ТЕХНИЧЕСКИЕ ХАРАКТЕРИСТИКИ</w:t>
      </w:r>
    </w:p>
    <w:p w:rsidR="00DF2D17" w:rsidRPr="00B9287F" w:rsidRDefault="00DF2D17" w:rsidP="00DF2D17">
      <w:pPr>
        <w:rPr>
          <w:sz w:val="20"/>
          <w:szCs w:val="20"/>
        </w:rPr>
      </w:pPr>
    </w:p>
    <w:tbl>
      <w:tblPr>
        <w:tblW w:w="9560" w:type="dxa"/>
        <w:tblLayout w:type="fixed"/>
        <w:tblCellMar>
          <w:top w:w="102" w:type="dxa"/>
          <w:left w:w="62" w:type="dxa"/>
          <w:bottom w:w="102" w:type="dxa"/>
          <w:right w:w="62" w:type="dxa"/>
        </w:tblCellMar>
        <w:tblLook w:val="0000"/>
      </w:tblPr>
      <w:tblGrid>
        <w:gridCol w:w="754"/>
        <w:gridCol w:w="859"/>
        <w:gridCol w:w="3419"/>
        <w:gridCol w:w="213"/>
        <w:gridCol w:w="913"/>
        <w:gridCol w:w="1417"/>
        <w:gridCol w:w="851"/>
        <w:gridCol w:w="1134"/>
      </w:tblGrid>
      <w:tr w:rsidR="00967634" w:rsidRPr="00B9287F" w:rsidTr="00AB70C5">
        <w:tc>
          <w:tcPr>
            <w:tcW w:w="754" w:type="dxa"/>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N</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Параметр</w:t>
            </w:r>
          </w:p>
        </w:tc>
        <w:tc>
          <w:tcPr>
            <w:tcW w:w="4315" w:type="dxa"/>
            <w:gridSpan w:val="4"/>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Требуемое значение</w:t>
            </w:r>
          </w:p>
        </w:tc>
      </w:tr>
      <w:tr w:rsidR="00967634" w:rsidRPr="00B9287F" w:rsidTr="00B825D0">
        <w:trPr>
          <w:trHeight w:val="410"/>
        </w:trPr>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1.</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Международное непатентованное наименование</w:t>
            </w:r>
          </w:p>
        </w:tc>
        <w:tc>
          <w:tcPr>
            <w:tcW w:w="4315" w:type="dxa"/>
            <w:gridSpan w:val="4"/>
            <w:tcBorders>
              <w:top w:val="single" w:sz="4" w:space="0" w:color="auto"/>
              <w:left w:val="single" w:sz="4" w:space="0" w:color="auto"/>
              <w:bottom w:val="single" w:sz="4" w:space="0" w:color="auto"/>
              <w:right w:val="single" w:sz="4" w:space="0" w:color="auto"/>
            </w:tcBorders>
          </w:tcPr>
          <w:p w:rsidR="002D00D5" w:rsidRPr="00B9287F" w:rsidRDefault="00BF15D0" w:rsidP="00BF15D0">
            <w:pPr>
              <w:pStyle w:val="af7"/>
              <w:autoSpaceDE w:val="0"/>
              <w:autoSpaceDN w:val="0"/>
              <w:adjustRightInd w:val="0"/>
              <w:spacing w:after="0"/>
              <w:ind w:left="0"/>
              <w:jc w:val="left"/>
              <w:outlineLvl w:val="0"/>
              <w:rPr>
                <w:sz w:val="18"/>
                <w:szCs w:val="18"/>
              </w:rPr>
            </w:pPr>
            <w:r w:rsidRPr="00B9287F">
              <w:rPr>
                <w:sz w:val="18"/>
                <w:szCs w:val="18"/>
              </w:rPr>
              <w:t>1.</w:t>
            </w:r>
            <w:r w:rsidR="0018183B">
              <w:rPr>
                <w:sz w:val="18"/>
                <w:szCs w:val="18"/>
              </w:rPr>
              <w:t xml:space="preserve"> Ривароксабан.</w:t>
            </w:r>
          </w:p>
        </w:tc>
      </w:tr>
      <w:tr w:rsidR="00967634" w:rsidRPr="00B9287F" w:rsidTr="00AB70C5">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2.</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Торговое наименование</w:t>
            </w:r>
          </w:p>
        </w:tc>
        <w:tc>
          <w:tcPr>
            <w:tcW w:w="4315" w:type="dxa"/>
            <w:gridSpan w:val="4"/>
            <w:tcBorders>
              <w:top w:val="single" w:sz="4" w:space="0" w:color="auto"/>
              <w:left w:val="single" w:sz="4" w:space="0" w:color="auto"/>
              <w:bottom w:val="single" w:sz="4" w:space="0" w:color="auto"/>
              <w:right w:val="single" w:sz="4" w:space="0" w:color="auto"/>
            </w:tcBorders>
          </w:tcPr>
          <w:p w:rsidR="0039279B" w:rsidRPr="00B9287F" w:rsidRDefault="0039279B" w:rsidP="00E11C14">
            <w:pPr>
              <w:pStyle w:val="af7"/>
              <w:autoSpaceDE w:val="0"/>
              <w:autoSpaceDN w:val="0"/>
              <w:adjustRightInd w:val="0"/>
              <w:spacing w:after="0"/>
              <w:ind w:left="0"/>
              <w:outlineLvl w:val="0"/>
              <w:rPr>
                <w:sz w:val="18"/>
                <w:szCs w:val="18"/>
              </w:rPr>
            </w:pPr>
          </w:p>
        </w:tc>
      </w:tr>
      <w:tr w:rsidR="00967634" w:rsidRPr="00B9287F" w:rsidTr="00AB70C5">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3.</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315" w:type="dxa"/>
            <w:gridSpan w:val="4"/>
            <w:tcBorders>
              <w:top w:val="single" w:sz="4" w:space="0" w:color="auto"/>
              <w:left w:val="single" w:sz="4" w:space="0" w:color="auto"/>
              <w:bottom w:val="single" w:sz="4" w:space="0" w:color="auto"/>
              <w:right w:val="single" w:sz="4" w:space="0" w:color="auto"/>
            </w:tcBorders>
          </w:tcPr>
          <w:p w:rsidR="0038041F" w:rsidRPr="00B9287F" w:rsidRDefault="0038041F" w:rsidP="00E11C14">
            <w:pPr>
              <w:pStyle w:val="af7"/>
              <w:autoSpaceDE w:val="0"/>
              <w:autoSpaceDN w:val="0"/>
              <w:adjustRightInd w:val="0"/>
              <w:spacing w:after="0"/>
              <w:ind w:left="0"/>
              <w:jc w:val="left"/>
              <w:rPr>
                <w:sz w:val="18"/>
                <w:szCs w:val="18"/>
              </w:rPr>
            </w:pPr>
          </w:p>
        </w:tc>
      </w:tr>
      <w:tr w:rsidR="00967634" w:rsidRPr="00B9287F" w:rsidTr="00AB70C5">
        <w:trPr>
          <w:trHeight w:val="645"/>
        </w:trPr>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4.</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Номер регистрационного удостоверения лекарственного препарата</w:t>
            </w:r>
          </w:p>
        </w:tc>
        <w:tc>
          <w:tcPr>
            <w:tcW w:w="4315" w:type="dxa"/>
            <w:gridSpan w:val="4"/>
            <w:tcBorders>
              <w:top w:val="single" w:sz="4" w:space="0" w:color="auto"/>
              <w:left w:val="single" w:sz="4" w:space="0" w:color="auto"/>
              <w:bottom w:val="single" w:sz="4" w:space="0" w:color="auto"/>
              <w:right w:val="single" w:sz="4" w:space="0" w:color="auto"/>
            </w:tcBorders>
          </w:tcPr>
          <w:p w:rsidR="0039279B" w:rsidRPr="00B9287F" w:rsidRDefault="00E11C14" w:rsidP="00E11C14">
            <w:pPr>
              <w:pStyle w:val="af7"/>
              <w:autoSpaceDE w:val="0"/>
              <w:autoSpaceDN w:val="0"/>
              <w:adjustRightInd w:val="0"/>
              <w:spacing w:after="0"/>
              <w:ind w:left="0"/>
              <w:jc w:val="left"/>
              <w:rPr>
                <w:sz w:val="18"/>
                <w:szCs w:val="18"/>
              </w:rPr>
            </w:pPr>
            <w:r w:rsidRPr="00B9287F">
              <w:rPr>
                <w:sz w:val="18"/>
                <w:szCs w:val="18"/>
              </w:rPr>
              <w:t xml:space="preserve"> </w:t>
            </w:r>
          </w:p>
        </w:tc>
      </w:tr>
      <w:tr w:rsidR="00967634" w:rsidRPr="00B9287F" w:rsidTr="002D00D5">
        <w:trPr>
          <w:trHeight w:val="970"/>
        </w:trPr>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5.</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 xml:space="preserve">Код в соответствии с Общероссийским </w:t>
            </w:r>
            <w:hyperlink r:id="rId14" w:history="1">
              <w:r w:rsidRPr="00B9287F">
                <w:rPr>
                  <w:sz w:val="18"/>
                  <w:szCs w:val="18"/>
                </w:rPr>
                <w:t>классификатором</w:t>
              </w:r>
            </w:hyperlink>
            <w:r w:rsidRPr="00B9287F">
              <w:rPr>
                <w:sz w:val="18"/>
                <w:szCs w:val="18"/>
              </w:rPr>
              <w:t xml:space="preserve"> продукции по видам экономической деятельности</w:t>
            </w:r>
          </w:p>
        </w:tc>
        <w:tc>
          <w:tcPr>
            <w:tcW w:w="4315" w:type="dxa"/>
            <w:gridSpan w:val="4"/>
            <w:tcBorders>
              <w:top w:val="single" w:sz="4" w:space="0" w:color="auto"/>
              <w:left w:val="single" w:sz="4" w:space="0" w:color="auto"/>
              <w:bottom w:val="single" w:sz="4" w:space="0" w:color="auto"/>
              <w:right w:val="single" w:sz="4" w:space="0" w:color="auto"/>
            </w:tcBorders>
          </w:tcPr>
          <w:p w:rsidR="0018183B" w:rsidRPr="00B9287F" w:rsidRDefault="006736B9" w:rsidP="0018183B">
            <w:pPr>
              <w:pStyle w:val="af7"/>
              <w:autoSpaceDE w:val="0"/>
              <w:autoSpaceDN w:val="0"/>
              <w:adjustRightInd w:val="0"/>
              <w:spacing w:after="0"/>
              <w:ind w:left="0"/>
              <w:jc w:val="left"/>
              <w:rPr>
                <w:sz w:val="18"/>
                <w:szCs w:val="18"/>
              </w:rPr>
            </w:pPr>
            <w:r w:rsidRPr="00B9287F">
              <w:rPr>
                <w:sz w:val="18"/>
                <w:szCs w:val="18"/>
              </w:rPr>
              <w:t>1.</w:t>
            </w:r>
            <w:r w:rsidR="0018183B">
              <w:rPr>
                <w:sz w:val="18"/>
                <w:szCs w:val="18"/>
              </w:rPr>
              <w:t xml:space="preserve"> </w:t>
            </w:r>
            <w:r w:rsidR="0018183B" w:rsidRPr="0018183B">
              <w:rPr>
                <w:sz w:val="18"/>
                <w:szCs w:val="18"/>
                <w:shd w:val="clear" w:color="auto" w:fill="FFFFFF"/>
              </w:rPr>
              <w:t>21.20.10.131</w:t>
            </w:r>
            <w:r w:rsidR="0018183B">
              <w:rPr>
                <w:sz w:val="18"/>
                <w:szCs w:val="18"/>
                <w:shd w:val="clear" w:color="auto" w:fill="FFFFFF"/>
              </w:rPr>
              <w:t>.</w:t>
            </w:r>
          </w:p>
          <w:p w:rsidR="002D00D5" w:rsidRPr="00B9287F" w:rsidRDefault="002D00D5" w:rsidP="00C45F86">
            <w:pPr>
              <w:pStyle w:val="af7"/>
              <w:autoSpaceDE w:val="0"/>
              <w:autoSpaceDN w:val="0"/>
              <w:adjustRightInd w:val="0"/>
              <w:spacing w:after="0"/>
              <w:ind w:left="0"/>
              <w:jc w:val="left"/>
              <w:rPr>
                <w:sz w:val="18"/>
                <w:szCs w:val="18"/>
              </w:rPr>
            </w:pPr>
          </w:p>
        </w:tc>
      </w:tr>
      <w:tr w:rsidR="00967634" w:rsidRPr="00B9287F" w:rsidTr="002D00D5">
        <w:trPr>
          <w:trHeight w:val="1058"/>
        </w:trPr>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6.</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Единица измерения Товара</w:t>
            </w:r>
          </w:p>
        </w:tc>
        <w:tc>
          <w:tcPr>
            <w:tcW w:w="4315" w:type="dxa"/>
            <w:gridSpan w:val="4"/>
            <w:tcBorders>
              <w:top w:val="single" w:sz="4" w:space="0" w:color="auto"/>
              <w:left w:val="single" w:sz="4" w:space="0" w:color="auto"/>
              <w:bottom w:val="single" w:sz="4" w:space="0" w:color="auto"/>
              <w:right w:val="single" w:sz="4" w:space="0" w:color="auto"/>
            </w:tcBorders>
          </w:tcPr>
          <w:p w:rsidR="002D00D5" w:rsidRPr="00B9287F" w:rsidRDefault="00BF15D0" w:rsidP="00BF15D0">
            <w:pPr>
              <w:rPr>
                <w:sz w:val="18"/>
                <w:szCs w:val="18"/>
              </w:rPr>
            </w:pPr>
            <w:r w:rsidRPr="00B9287F">
              <w:rPr>
                <w:sz w:val="18"/>
                <w:szCs w:val="18"/>
              </w:rPr>
              <w:t>1.</w:t>
            </w:r>
            <w:r w:rsidR="006975BF">
              <w:rPr>
                <w:sz w:val="18"/>
                <w:szCs w:val="18"/>
              </w:rPr>
              <w:t xml:space="preserve"> таблетка.</w:t>
            </w:r>
          </w:p>
        </w:tc>
      </w:tr>
      <w:tr w:rsidR="00967634" w:rsidRPr="00B9287F" w:rsidTr="00AB70C5">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7.</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Количество Товара в единицах измерения</w:t>
            </w:r>
          </w:p>
        </w:tc>
        <w:tc>
          <w:tcPr>
            <w:tcW w:w="4315" w:type="dxa"/>
            <w:gridSpan w:val="4"/>
            <w:tcBorders>
              <w:top w:val="single" w:sz="4" w:space="0" w:color="auto"/>
              <w:left w:val="single" w:sz="4" w:space="0" w:color="auto"/>
              <w:bottom w:val="single" w:sz="4" w:space="0" w:color="auto"/>
              <w:right w:val="single" w:sz="4" w:space="0" w:color="auto"/>
            </w:tcBorders>
          </w:tcPr>
          <w:p w:rsidR="002D00D5" w:rsidRPr="00B9287F" w:rsidRDefault="00BF15D0" w:rsidP="00BF15D0">
            <w:pPr>
              <w:spacing w:after="0"/>
              <w:jc w:val="left"/>
              <w:rPr>
                <w:sz w:val="18"/>
                <w:szCs w:val="18"/>
              </w:rPr>
            </w:pPr>
            <w:r w:rsidRPr="00B9287F">
              <w:rPr>
                <w:sz w:val="18"/>
                <w:szCs w:val="18"/>
              </w:rPr>
              <w:t>1.</w:t>
            </w:r>
            <w:r w:rsidR="0018183B">
              <w:rPr>
                <w:sz w:val="18"/>
                <w:szCs w:val="18"/>
              </w:rPr>
              <w:t xml:space="preserve"> 90.</w:t>
            </w:r>
          </w:p>
        </w:tc>
      </w:tr>
      <w:tr w:rsidR="00967634" w:rsidRPr="00B9287F" w:rsidTr="00AB70C5">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8.</w:t>
            </w:r>
          </w:p>
        </w:tc>
        <w:tc>
          <w:tcPr>
            <w:tcW w:w="8806" w:type="dxa"/>
            <w:gridSpan w:val="7"/>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Информация о Товаре:</w:t>
            </w:r>
          </w:p>
        </w:tc>
      </w:tr>
      <w:tr w:rsidR="00967634" w:rsidRPr="00B9287F" w:rsidTr="00AB70C5">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8.1.</w:t>
            </w:r>
          </w:p>
        </w:tc>
        <w:tc>
          <w:tcPr>
            <w:tcW w:w="8806" w:type="dxa"/>
            <w:gridSpan w:val="7"/>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Товар, произведенный на территории государств - членов Евразийского экономического союза:</w:t>
            </w:r>
          </w:p>
        </w:tc>
      </w:tr>
      <w:tr w:rsidR="00967634" w:rsidRPr="00B9287F" w:rsidTr="00A24D62">
        <w:trPr>
          <w:trHeight w:val="1231"/>
        </w:trPr>
        <w:tc>
          <w:tcPr>
            <w:tcW w:w="1613" w:type="dxa"/>
            <w:gridSpan w:val="2"/>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Торговое наименование лекарственного препарата</w:t>
            </w:r>
          </w:p>
        </w:tc>
        <w:tc>
          <w:tcPr>
            <w:tcW w:w="4545"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417" w:type="dxa"/>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Наименование страны происхождения Товара (с указанием данных документа, подтверждающего страну происхождения товара - при наличии)</w:t>
            </w:r>
          </w:p>
        </w:tc>
        <w:tc>
          <w:tcPr>
            <w:tcW w:w="851" w:type="dxa"/>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Количество в единицах измерения</w:t>
            </w:r>
          </w:p>
        </w:tc>
      </w:tr>
      <w:tr w:rsidR="001F7679" w:rsidRPr="00B9287F" w:rsidTr="00A24D62">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1F7679" w:rsidRPr="00B9287F" w:rsidRDefault="001F7679" w:rsidP="001F7679">
            <w:pPr>
              <w:spacing w:after="0" w:line="0" w:lineRule="atLeast"/>
              <w:jc w:val="left"/>
              <w:outlineLvl w:val="0"/>
              <w:rPr>
                <w:sz w:val="18"/>
                <w:szCs w:val="18"/>
              </w:rPr>
            </w:pPr>
          </w:p>
        </w:tc>
        <w:tc>
          <w:tcPr>
            <w:tcW w:w="4545" w:type="dxa"/>
            <w:gridSpan w:val="3"/>
            <w:tcBorders>
              <w:top w:val="single" w:sz="4" w:space="0" w:color="auto"/>
              <w:left w:val="single" w:sz="4" w:space="0" w:color="auto"/>
              <w:bottom w:val="single" w:sz="4" w:space="0" w:color="auto"/>
            </w:tcBorders>
            <w:shd w:val="clear" w:color="auto" w:fill="auto"/>
          </w:tcPr>
          <w:p w:rsidR="001F7679" w:rsidRPr="00B9287F" w:rsidRDefault="001F7679" w:rsidP="001F7679">
            <w:pPr>
              <w:spacing w:after="0" w:line="0" w:lineRule="atLeast"/>
              <w:jc w:val="left"/>
              <w:outlineLvl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autoSpaceDE w:val="0"/>
              <w:autoSpaceDN w:val="0"/>
              <w:adjustRightInd w:val="0"/>
              <w:spacing w:after="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autoSpaceDE w:val="0"/>
              <w:autoSpaceDN w:val="0"/>
              <w:adjustRightInd w:val="0"/>
              <w:spacing w:after="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spacing w:after="0"/>
              <w:jc w:val="left"/>
              <w:rPr>
                <w:sz w:val="18"/>
                <w:szCs w:val="18"/>
              </w:rPr>
            </w:pPr>
          </w:p>
        </w:tc>
      </w:tr>
      <w:tr w:rsidR="00ED23A5" w:rsidRPr="00B9287F" w:rsidTr="00A24D62">
        <w:tc>
          <w:tcPr>
            <w:tcW w:w="8426" w:type="dxa"/>
            <w:gridSpan w:val="7"/>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p>
        </w:tc>
      </w:tr>
      <w:tr w:rsidR="00ED23A5" w:rsidRPr="00B9287F" w:rsidTr="00AB70C5">
        <w:tc>
          <w:tcPr>
            <w:tcW w:w="754" w:type="dxa"/>
            <w:tcBorders>
              <w:top w:val="single" w:sz="4" w:space="0" w:color="auto"/>
              <w:left w:val="single" w:sz="4" w:space="0" w:color="auto"/>
              <w:bottom w:val="single" w:sz="4" w:space="0" w:color="auto"/>
              <w:right w:val="single" w:sz="4" w:space="0" w:color="auto"/>
            </w:tcBorders>
            <w:vAlign w:val="center"/>
          </w:tcPr>
          <w:p w:rsidR="00ED23A5" w:rsidRPr="00B9287F" w:rsidRDefault="00ED23A5" w:rsidP="00ED23A5">
            <w:pPr>
              <w:autoSpaceDE w:val="0"/>
              <w:autoSpaceDN w:val="0"/>
              <w:adjustRightInd w:val="0"/>
              <w:spacing w:after="0"/>
              <w:jc w:val="center"/>
              <w:rPr>
                <w:sz w:val="18"/>
                <w:szCs w:val="18"/>
              </w:rPr>
            </w:pPr>
            <w:r w:rsidRPr="00B9287F">
              <w:rPr>
                <w:sz w:val="18"/>
                <w:szCs w:val="18"/>
              </w:rPr>
              <w:t>8.2.</w:t>
            </w:r>
          </w:p>
        </w:tc>
        <w:tc>
          <w:tcPr>
            <w:tcW w:w="8806" w:type="dxa"/>
            <w:gridSpan w:val="7"/>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Товар иностранного происхождения:</w:t>
            </w:r>
          </w:p>
        </w:tc>
      </w:tr>
      <w:tr w:rsidR="00ED23A5" w:rsidRPr="00B9287F" w:rsidTr="00A24D62">
        <w:trPr>
          <w:trHeight w:val="1591"/>
        </w:trPr>
        <w:tc>
          <w:tcPr>
            <w:tcW w:w="1613" w:type="dxa"/>
            <w:gridSpan w:val="2"/>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r w:rsidRPr="00B9287F">
              <w:rPr>
                <w:sz w:val="18"/>
                <w:szCs w:val="18"/>
              </w:rPr>
              <w:t>Торговое наименование лекарственного препарата</w:t>
            </w:r>
          </w:p>
        </w:tc>
        <w:tc>
          <w:tcPr>
            <w:tcW w:w="4545" w:type="dxa"/>
            <w:gridSpan w:val="3"/>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r w:rsidRPr="00B9287F">
              <w:rPr>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417" w:type="dxa"/>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r w:rsidRPr="00B9287F">
              <w:rPr>
                <w:sz w:val="18"/>
                <w:szCs w:val="18"/>
              </w:rPr>
              <w:t>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r w:rsidRPr="00B9287F">
              <w:rPr>
                <w:sz w:val="18"/>
                <w:szCs w:val="1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r w:rsidRPr="00B9287F">
              <w:rPr>
                <w:sz w:val="18"/>
                <w:szCs w:val="18"/>
              </w:rPr>
              <w:t>Количество в единицах измерения</w:t>
            </w:r>
          </w:p>
        </w:tc>
      </w:tr>
      <w:tr w:rsidR="001F7679" w:rsidRPr="00B9287F" w:rsidTr="00A24D62">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1F7679" w:rsidRPr="00B9287F" w:rsidRDefault="001F7679" w:rsidP="001F7679">
            <w:pPr>
              <w:spacing w:after="0" w:line="0" w:lineRule="atLeast"/>
              <w:jc w:val="left"/>
              <w:outlineLvl w:val="0"/>
              <w:rPr>
                <w:sz w:val="18"/>
                <w:szCs w:val="18"/>
              </w:rPr>
            </w:pPr>
          </w:p>
        </w:tc>
        <w:tc>
          <w:tcPr>
            <w:tcW w:w="4545" w:type="dxa"/>
            <w:gridSpan w:val="3"/>
            <w:tcBorders>
              <w:top w:val="single" w:sz="4" w:space="0" w:color="auto"/>
              <w:left w:val="single" w:sz="4" w:space="0" w:color="auto"/>
              <w:bottom w:val="single" w:sz="4" w:space="0" w:color="auto"/>
            </w:tcBorders>
            <w:shd w:val="clear" w:color="auto" w:fill="auto"/>
          </w:tcPr>
          <w:p w:rsidR="001F7679" w:rsidRPr="00B9287F" w:rsidRDefault="001F7679" w:rsidP="001F7679">
            <w:pPr>
              <w:spacing w:after="0" w:line="0" w:lineRule="atLeast"/>
              <w:jc w:val="left"/>
              <w:outlineLvl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jc w:val="left"/>
              <w:rPr>
                <w:sz w:val="18"/>
                <w:szCs w:val="18"/>
              </w:rPr>
            </w:pPr>
          </w:p>
        </w:tc>
      </w:tr>
      <w:tr w:rsidR="001F7679" w:rsidRPr="00B9287F" w:rsidTr="00A24D62">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1F7679" w:rsidRPr="00B9287F" w:rsidRDefault="001F7679" w:rsidP="001F7679">
            <w:pPr>
              <w:spacing w:after="0" w:line="0" w:lineRule="atLeast"/>
              <w:jc w:val="left"/>
              <w:outlineLvl w:val="0"/>
              <w:rPr>
                <w:sz w:val="18"/>
                <w:szCs w:val="18"/>
              </w:rPr>
            </w:pPr>
          </w:p>
        </w:tc>
        <w:tc>
          <w:tcPr>
            <w:tcW w:w="4545" w:type="dxa"/>
            <w:gridSpan w:val="3"/>
            <w:tcBorders>
              <w:top w:val="single" w:sz="4" w:space="0" w:color="auto"/>
              <w:left w:val="single" w:sz="4" w:space="0" w:color="auto"/>
              <w:bottom w:val="single" w:sz="4" w:space="0" w:color="auto"/>
            </w:tcBorders>
            <w:shd w:val="clear" w:color="auto" w:fill="auto"/>
          </w:tcPr>
          <w:p w:rsidR="001F7679" w:rsidRPr="00B9287F" w:rsidRDefault="001F7679" w:rsidP="001F7679">
            <w:pPr>
              <w:spacing w:after="0" w:line="0" w:lineRule="atLeast"/>
              <w:jc w:val="left"/>
              <w:outlineLvl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jc w:val="left"/>
              <w:rPr>
                <w:sz w:val="18"/>
                <w:szCs w:val="18"/>
              </w:rPr>
            </w:pPr>
          </w:p>
        </w:tc>
      </w:tr>
      <w:tr w:rsidR="00ED23A5" w:rsidRPr="00B9287F" w:rsidTr="00A24D62">
        <w:tc>
          <w:tcPr>
            <w:tcW w:w="8426" w:type="dxa"/>
            <w:gridSpan w:val="7"/>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p>
        </w:tc>
      </w:tr>
      <w:tr w:rsidR="00ED23A5" w:rsidRPr="00B9287F" w:rsidTr="00AB70C5">
        <w:tc>
          <w:tcPr>
            <w:tcW w:w="9560" w:type="dxa"/>
            <w:gridSpan w:val="8"/>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В случае заключения Контракта без проведения конкурентных процедур закупок:</w:t>
            </w:r>
          </w:p>
        </w:tc>
      </w:tr>
      <w:tr w:rsidR="00ED23A5" w:rsidRPr="00B9287F" w:rsidTr="00AB70C5">
        <w:tc>
          <w:tcPr>
            <w:tcW w:w="5032" w:type="dxa"/>
            <w:gridSpan w:val="3"/>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8.Лекарственная форма, дозировка лекарственного средства и количество лекарственных форм во вторичной (потребительской) упаковке</w:t>
            </w:r>
          </w:p>
        </w:tc>
        <w:tc>
          <w:tcPr>
            <w:tcW w:w="4528" w:type="dxa"/>
            <w:gridSpan w:val="5"/>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p>
        </w:tc>
      </w:tr>
      <w:tr w:rsidR="00ED23A5" w:rsidRPr="00B9287F" w:rsidTr="00AB70C5">
        <w:tc>
          <w:tcPr>
            <w:tcW w:w="5032" w:type="dxa"/>
            <w:gridSpan w:val="3"/>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9.Наименование страны происхождения Товара</w:t>
            </w:r>
          </w:p>
        </w:tc>
        <w:tc>
          <w:tcPr>
            <w:tcW w:w="4528" w:type="dxa"/>
            <w:gridSpan w:val="5"/>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p>
        </w:tc>
      </w:tr>
      <w:tr w:rsidR="00ED23A5" w:rsidRPr="00B9287F" w:rsidTr="00AB70C5">
        <w:tc>
          <w:tcPr>
            <w:tcW w:w="5032" w:type="dxa"/>
            <w:gridSpan w:val="3"/>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10.Остаточный срок годности</w:t>
            </w:r>
          </w:p>
        </w:tc>
        <w:tc>
          <w:tcPr>
            <w:tcW w:w="4528" w:type="dxa"/>
            <w:gridSpan w:val="5"/>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Товар должен поставляться Получателям                          с запасом срока годности – не менее 12 месяцев и в соответствии с требованиями нормативной документации, утвержденной в установленном порядке.</w:t>
            </w:r>
          </w:p>
        </w:tc>
      </w:tr>
    </w:tbl>
    <w:p w:rsidR="00DF2D17" w:rsidRPr="00B9287F" w:rsidRDefault="00DF2D17" w:rsidP="00DF2D17">
      <w:pPr>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20"/>
      </w:tblGrid>
      <w:tr w:rsidR="00DF2D17" w:rsidRPr="00B9287F" w:rsidTr="00CA73B8">
        <w:trPr>
          <w:trHeight w:val="232"/>
        </w:trPr>
        <w:tc>
          <w:tcPr>
            <w:tcW w:w="4820" w:type="dxa"/>
          </w:tcPr>
          <w:p w:rsidR="00DF2D17" w:rsidRPr="00B9287F" w:rsidRDefault="00DF2D17" w:rsidP="00CF7349">
            <w:pPr>
              <w:spacing w:after="0" w:line="240" w:lineRule="atLeast"/>
              <w:ind w:right="-74"/>
              <w:rPr>
                <w:b/>
                <w:bCs/>
                <w:sz w:val="20"/>
                <w:szCs w:val="20"/>
              </w:rPr>
            </w:pPr>
            <w:r w:rsidRPr="00B9287F">
              <w:rPr>
                <w:b/>
                <w:bCs/>
                <w:sz w:val="20"/>
                <w:szCs w:val="20"/>
              </w:rPr>
              <w:t xml:space="preserve">От </w:t>
            </w:r>
            <w:r w:rsidR="007267FD" w:rsidRPr="00B9287F">
              <w:rPr>
                <w:b/>
                <w:bCs/>
                <w:sz w:val="20"/>
                <w:szCs w:val="20"/>
              </w:rPr>
              <w:t>Заказчика/</w:t>
            </w:r>
            <w:r w:rsidRPr="00B9287F">
              <w:rPr>
                <w:b/>
                <w:bCs/>
                <w:sz w:val="20"/>
                <w:szCs w:val="20"/>
              </w:rPr>
              <w:t>Грузополучателя</w:t>
            </w:r>
          </w:p>
          <w:p w:rsidR="00DF2D17" w:rsidRPr="00B9287F" w:rsidRDefault="00DF2D17" w:rsidP="00CF7349">
            <w:pPr>
              <w:spacing w:after="0" w:line="240" w:lineRule="atLeast"/>
              <w:ind w:right="-74"/>
              <w:rPr>
                <w:b/>
                <w:bCs/>
                <w:sz w:val="20"/>
                <w:szCs w:val="20"/>
              </w:rPr>
            </w:pPr>
          </w:p>
          <w:p w:rsidR="00DF2D17" w:rsidRPr="00B9287F" w:rsidRDefault="00DF2D17" w:rsidP="00CF7349">
            <w:pPr>
              <w:spacing w:after="0" w:line="240" w:lineRule="atLeast"/>
              <w:ind w:right="-74"/>
              <w:rPr>
                <w:b/>
                <w:bCs/>
                <w:sz w:val="20"/>
                <w:szCs w:val="20"/>
              </w:rPr>
            </w:pPr>
          </w:p>
        </w:tc>
        <w:tc>
          <w:tcPr>
            <w:tcW w:w="4820" w:type="dxa"/>
          </w:tcPr>
          <w:p w:rsidR="00DF2D17" w:rsidRPr="00B9287F" w:rsidRDefault="00DF2D17" w:rsidP="00CA73B8">
            <w:pPr>
              <w:spacing w:after="0" w:line="240" w:lineRule="atLeast"/>
              <w:ind w:left="-250" w:right="-74" w:firstLine="250"/>
              <w:rPr>
                <w:b/>
                <w:bCs/>
                <w:sz w:val="20"/>
                <w:szCs w:val="20"/>
              </w:rPr>
            </w:pPr>
            <w:r w:rsidRPr="00B9287F">
              <w:rPr>
                <w:b/>
                <w:bCs/>
                <w:sz w:val="20"/>
                <w:szCs w:val="20"/>
              </w:rPr>
              <w:t>От Поставщика</w:t>
            </w:r>
          </w:p>
          <w:p w:rsidR="00DF2D17" w:rsidRPr="00B9287F" w:rsidRDefault="00DF2D17" w:rsidP="00CF7349">
            <w:pPr>
              <w:spacing w:after="0" w:line="240" w:lineRule="atLeast"/>
              <w:ind w:right="-74"/>
              <w:rPr>
                <w:sz w:val="20"/>
                <w:szCs w:val="20"/>
              </w:rPr>
            </w:pPr>
          </w:p>
        </w:tc>
      </w:tr>
      <w:tr w:rsidR="00DF2D17" w:rsidRPr="00B9287F" w:rsidTr="00CA73B8">
        <w:trPr>
          <w:trHeight w:val="767"/>
        </w:trPr>
        <w:tc>
          <w:tcPr>
            <w:tcW w:w="4820" w:type="dxa"/>
          </w:tcPr>
          <w:p w:rsidR="00DF2D17" w:rsidRPr="00B9287F" w:rsidRDefault="00DF2D17" w:rsidP="00CF7349">
            <w:pPr>
              <w:spacing w:after="0" w:line="240" w:lineRule="atLeast"/>
              <w:ind w:right="-74"/>
              <w:rPr>
                <w:sz w:val="20"/>
                <w:szCs w:val="20"/>
              </w:rPr>
            </w:pPr>
          </w:p>
          <w:p w:rsidR="00DF2D17" w:rsidRPr="00B9287F" w:rsidRDefault="00DF2D17" w:rsidP="00CF7349">
            <w:pPr>
              <w:spacing w:after="0" w:line="240" w:lineRule="atLeast"/>
              <w:ind w:right="-74"/>
              <w:rPr>
                <w:sz w:val="20"/>
                <w:szCs w:val="20"/>
              </w:rPr>
            </w:pPr>
            <w:r w:rsidRPr="00B9287F">
              <w:rPr>
                <w:sz w:val="20"/>
                <w:szCs w:val="20"/>
              </w:rPr>
              <w:t>_______________________ /</w:t>
            </w:r>
            <w:r w:rsidR="006E11E8" w:rsidRPr="00B9287F">
              <w:rPr>
                <w:sz w:val="20"/>
                <w:szCs w:val="20"/>
              </w:rPr>
              <w:t>Е.Д.</w:t>
            </w:r>
            <w:r w:rsidR="00223460" w:rsidRPr="00B9287F">
              <w:rPr>
                <w:sz w:val="20"/>
                <w:szCs w:val="20"/>
              </w:rPr>
              <w:t xml:space="preserve"> </w:t>
            </w:r>
            <w:r w:rsidR="006E11E8" w:rsidRPr="00B9287F">
              <w:rPr>
                <w:sz w:val="20"/>
                <w:szCs w:val="20"/>
              </w:rPr>
              <w:t>Усова</w:t>
            </w:r>
            <w:r w:rsidRPr="00B9287F">
              <w:rPr>
                <w:sz w:val="20"/>
                <w:szCs w:val="20"/>
              </w:rPr>
              <w:t>/</w:t>
            </w:r>
          </w:p>
          <w:p w:rsidR="00DF2D17" w:rsidRPr="00B9287F" w:rsidRDefault="00DF2D17" w:rsidP="00CF7349">
            <w:pPr>
              <w:spacing w:after="0" w:line="240" w:lineRule="atLeast"/>
              <w:ind w:right="-74"/>
              <w:rPr>
                <w:sz w:val="20"/>
                <w:szCs w:val="20"/>
              </w:rPr>
            </w:pPr>
            <w:r w:rsidRPr="00B9287F">
              <w:rPr>
                <w:sz w:val="20"/>
                <w:szCs w:val="20"/>
              </w:rPr>
              <w:t>«_____»__________________202</w:t>
            </w:r>
            <w:r w:rsidR="00B9287F" w:rsidRPr="00B9287F">
              <w:rPr>
                <w:sz w:val="20"/>
                <w:szCs w:val="20"/>
              </w:rPr>
              <w:t>6</w:t>
            </w:r>
            <w:r w:rsidRPr="00B9287F">
              <w:rPr>
                <w:sz w:val="20"/>
                <w:szCs w:val="20"/>
              </w:rPr>
              <w:t>г.</w:t>
            </w:r>
          </w:p>
          <w:p w:rsidR="00DF2D17" w:rsidRPr="00B9287F" w:rsidRDefault="00DF2D17" w:rsidP="00CF7349">
            <w:pPr>
              <w:spacing w:after="0" w:line="240" w:lineRule="atLeast"/>
              <w:ind w:right="-74"/>
              <w:rPr>
                <w:b/>
                <w:bCs/>
                <w:sz w:val="20"/>
                <w:szCs w:val="20"/>
              </w:rPr>
            </w:pPr>
            <w:r w:rsidRPr="00B9287F">
              <w:rPr>
                <w:sz w:val="20"/>
                <w:szCs w:val="20"/>
              </w:rPr>
              <w:t xml:space="preserve">             М.П.  </w:t>
            </w:r>
          </w:p>
        </w:tc>
        <w:tc>
          <w:tcPr>
            <w:tcW w:w="4820" w:type="dxa"/>
          </w:tcPr>
          <w:p w:rsidR="00DF2D17" w:rsidRPr="00B9287F" w:rsidRDefault="00DF2D17" w:rsidP="00CF7349">
            <w:pPr>
              <w:spacing w:after="0" w:line="240" w:lineRule="atLeast"/>
              <w:ind w:right="-74"/>
              <w:rPr>
                <w:sz w:val="20"/>
                <w:szCs w:val="20"/>
              </w:rPr>
            </w:pPr>
          </w:p>
          <w:p w:rsidR="00DF2D17" w:rsidRPr="00B9287F" w:rsidRDefault="00DF2D17" w:rsidP="00CF7349">
            <w:pPr>
              <w:spacing w:after="0" w:line="240" w:lineRule="atLeast"/>
              <w:ind w:right="-74"/>
              <w:rPr>
                <w:sz w:val="20"/>
                <w:szCs w:val="20"/>
              </w:rPr>
            </w:pPr>
            <w:r w:rsidRPr="00B9287F">
              <w:rPr>
                <w:sz w:val="20"/>
                <w:szCs w:val="20"/>
              </w:rPr>
              <w:t>_______________________ /</w:t>
            </w:r>
            <w:r w:rsidR="0001231C" w:rsidRPr="00B9287F">
              <w:rPr>
                <w:sz w:val="20"/>
                <w:szCs w:val="20"/>
              </w:rPr>
              <w:t xml:space="preserve">                            </w:t>
            </w:r>
            <w:r w:rsidRPr="00B9287F">
              <w:rPr>
                <w:sz w:val="20"/>
                <w:szCs w:val="20"/>
              </w:rPr>
              <w:t>/</w:t>
            </w:r>
          </w:p>
          <w:p w:rsidR="00DF2D17" w:rsidRPr="00B9287F" w:rsidRDefault="00DF2D17" w:rsidP="00CF7349">
            <w:pPr>
              <w:spacing w:after="0" w:line="240" w:lineRule="atLeast"/>
              <w:ind w:right="-74"/>
              <w:rPr>
                <w:sz w:val="20"/>
                <w:szCs w:val="20"/>
              </w:rPr>
            </w:pPr>
            <w:r w:rsidRPr="00B9287F">
              <w:rPr>
                <w:sz w:val="20"/>
                <w:szCs w:val="20"/>
              </w:rPr>
              <w:t>«_____»__________________202</w:t>
            </w:r>
            <w:r w:rsidR="00B9287F" w:rsidRPr="00B9287F">
              <w:rPr>
                <w:sz w:val="20"/>
                <w:szCs w:val="20"/>
              </w:rPr>
              <w:t>6</w:t>
            </w:r>
            <w:r w:rsidRPr="00B9287F">
              <w:rPr>
                <w:sz w:val="20"/>
                <w:szCs w:val="20"/>
              </w:rPr>
              <w:t>г.</w:t>
            </w:r>
          </w:p>
          <w:p w:rsidR="00DF2D17" w:rsidRPr="00B9287F" w:rsidRDefault="00DF2D17" w:rsidP="00CF7349">
            <w:pPr>
              <w:spacing w:after="0" w:line="240" w:lineRule="atLeast"/>
              <w:ind w:right="-74"/>
              <w:rPr>
                <w:sz w:val="20"/>
                <w:szCs w:val="20"/>
              </w:rPr>
            </w:pPr>
            <w:r w:rsidRPr="00B9287F">
              <w:rPr>
                <w:sz w:val="20"/>
                <w:szCs w:val="20"/>
              </w:rPr>
              <w:t xml:space="preserve">             М.П. </w:t>
            </w:r>
          </w:p>
        </w:tc>
      </w:tr>
    </w:tbl>
    <w:p w:rsidR="00E21981" w:rsidRPr="00B9287F" w:rsidRDefault="00DF2D17" w:rsidP="0038041F">
      <w:pPr>
        <w:spacing w:after="0"/>
        <w:jc w:val="right"/>
      </w:pPr>
      <w:r w:rsidRPr="00B9287F">
        <w:rPr>
          <w:sz w:val="20"/>
          <w:szCs w:val="20"/>
        </w:rPr>
        <w:t xml:space="preserve">                   </w:t>
      </w:r>
    </w:p>
    <w:p w:rsidR="0039279B" w:rsidRPr="00B9287F" w:rsidRDefault="0039279B" w:rsidP="00AD671F">
      <w:pPr>
        <w:spacing w:after="0"/>
        <w:jc w:val="right"/>
      </w:pPr>
    </w:p>
    <w:p w:rsidR="0039279B" w:rsidRPr="00B9287F" w:rsidRDefault="0039279B" w:rsidP="00AD671F">
      <w:pPr>
        <w:spacing w:after="0"/>
        <w:jc w:val="right"/>
      </w:pPr>
    </w:p>
    <w:p w:rsidR="0039279B" w:rsidRPr="00B9287F" w:rsidRDefault="0039279B" w:rsidP="00AD671F">
      <w:pPr>
        <w:spacing w:after="0"/>
        <w:jc w:val="right"/>
      </w:pPr>
    </w:p>
    <w:p w:rsidR="0039279B" w:rsidRPr="00B9287F" w:rsidRDefault="0039279B" w:rsidP="00AD671F">
      <w:pPr>
        <w:spacing w:after="0"/>
        <w:jc w:val="right"/>
      </w:pPr>
    </w:p>
    <w:p w:rsidR="00ED1F89" w:rsidRPr="00B9287F" w:rsidRDefault="00ED1F89" w:rsidP="00AD671F">
      <w:pPr>
        <w:spacing w:after="0"/>
        <w:jc w:val="right"/>
      </w:pPr>
    </w:p>
    <w:p w:rsidR="0039279B" w:rsidRPr="00B9287F" w:rsidRDefault="0039279B" w:rsidP="00AD671F">
      <w:pPr>
        <w:spacing w:after="0"/>
        <w:jc w:val="right"/>
      </w:pPr>
    </w:p>
    <w:p w:rsidR="007267FD" w:rsidRPr="00B9287F" w:rsidRDefault="007267FD" w:rsidP="00ED1F89">
      <w:pPr>
        <w:spacing w:after="0"/>
      </w:pPr>
    </w:p>
    <w:p w:rsidR="00C47DF0" w:rsidRPr="00B9287F" w:rsidRDefault="00C47DF0" w:rsidP="00AD671F">
      <w:pPr>
        <w:spacing w:after="0"/>
        <w:jc w:val="right"/>
      </w:pPr>
    </w:p>
    <w:p w:rsidR="00C47DF0" w:rsidRPr="00B9287F" w:rsidRDefault="00C47DF0" w:rsidP="00AD671F">
      <w:pPr>
        <w:spacing w:after="0"/>
        <w:jc w:val="right"/>
      </w:pPr>
    </w:p>
    <w:p w:rsidR="00C47DF0" w:rsidRPr="00B9287F" w:rsidRDefault="00C47DF0" w:rsidP="00AD671F">
      <w:pPr>
        <w:spacing w:after="0"/>
        <w:jc w:val="right"/>
      </w:pPr>
    </w:p>
    <w:p w:rsidR="00C47DF0" w:rsidRPr="00B9287F" w:rsidRDefault="00C47DF0" w:rsidP="00AD671F">
      <w:pPr>
        <w:spacing w:after="0"/>
        <w:jc w:val="right"/>
      </w:pPr>
    </w:p>
    <w:p w:rsidR="003437D2" w:rsidRPr="00B9287F" w:rsidRDefault="003437D2" w:rsidP="00AD671F">
      <w:pPr>
        <w:spacing w:after="0"/>
        <w:jc w:val="right"/>
      </w:pPr>
    </w:p>
    <w:p w:rsidR="003437D2" w:rsidRPr="00B9287F" w:rsidRDefault="003437D2" w:rsidP="00AD671F">
      <w:pPr>
        <w:spacing w:after="0"/>
        <w:jc w:val="right"/>
      </w:pPr>
    </w:p>
    <w:p w:rsidR="003437D2" w:rsidRDefault="003437D2" w:rsidP="00AD671F">
      <w:pPr>
        <w:spacing w:after="0"/>
        <w:jc w:val="right"/>
      </w:pPr>
    </w:p>
    <w:p w:rsidR="009E6DCD" w:rsidRDefault="009E6DCD" w:rsidP="00AD671F">
      <w:pPr>
        <w:spacing w:after="0"/>
        <w:jc w:val="right"/>
      </w:pPr>
    </w:p>
    <w:p w:rsidR="009E6DCD" w:rsidRDefault="009E6DCD" w:rsidP="00AD671F">
      <w:pPr>
        <w:spacing w:after="0"/>
        <w:jc w:val="right"/>
      </w:pPr>
    </w:p>
    <w:p w:rsidR="009E6DCD" w:rsidRDefault="009E6DCD" w:rsidP="00AD671F">
      <w:pPr>
        <w:spacing w:after="0"/>
        <w:jc w:val="right"/>
      </w:pPr>
    </w:p>
    <w:p w:rsidR="009E6DCD" w:rsidRDefault="009E6DCD" w:rsidP="00AD671F">
      <w:pPr>
        <w:spacing w:after="0"/>
        <w:jc w:val="right"/>
      </w:pPr>
    </w:p>
    <w:p w:rsidR="009E6DCD" w:rsidRDefault="009E6DCD" w:rsidP="00AD671F">
      <w:pPr>
        <w:spacing w:after="0"/>
        <w:jc w:val="right"/>
      </w:pPr>
    </w:p>
    <w:p w:rsidR="009E6DCD" w:rsidRPr="00B9287F" w:rsidRDefault="009E6DCD" w:rsidP="00AD671F">
      <w:pPr>
        <w:spacing w:after="0"/>
        <w:jc w:val="right"/>
      </w:pPr>
    </w:p>
    <w:p w:rsidR="003437D2" w:rsidRPr="00B9287F" w:rsidRDefault="003437D2" w:rsidP="00AD671F">
      <w:pPr>
        <w:spacing w:after="0"/>
        <w:jc w:val="right"/>
      </w:pPr>
    </w:p>
    <w:p w:rsidR="003437D2" w:rsidRPr="00B9287F" w:rsidRDefault="003437D2" w:rsidP="00AD671F">
      <w:pPr>
        <w:spacing w:after="0"/>
        <w:jc w:val="right"/>
      </w:pPr>
    </w:p>
    <w:p w:rsidR="003437D2" w:rsidRPr="00B9287F" w:rsidRDefault="003437D2" w:rsidP="00AD671F">
      <w:pPr>
        <w:spacing w:after="0"/>
        <w:jc w:val="right"/>
      </w:pPr>
    </w:p>
    <w:p w:rsidR="003437D2" w:rsidRPr="00B9287F" w:rsidRDefault="003437D2" w:rsidP="00AD671F">
      <w:pPr>
        <w:spacing w:after="0"/>
        <w:jc w:val="right"/>
      </w:pPr>
    </w:p>
    <w:p w:rsidR="003437D2" w:rsidRPr="00B9287F" w:rsidRDefault="003437D2" w:rsidP="00AD671F">
      <w:pPr>
        <w:spacing w:after="0"/>
        <w:jc w:val="right"/>
      </w:pPr>
    </w:p>
    <w:p w:rsidR="00362FBE" w:rsidRPr="00B9287F" w:rsidRDefault="00362FBE" w:rsidP="00AD671F">
      <w:pPr>
        <w:spacing w:after="0"/>
        <w:jc w:val="right"/>
      </w:pPr>
    </w:p>
    <w:p w:rsidR="00362FBE" w:rsidRPr="00B9287F" w:rsidRDefault="00362FBE" w:rsidP="00AD671F">
      <w:pPr>
        <w:spacing w:after="0"/>
        <w:jc w:val="right"/>
      </w:pPr>
    </w:p>
    <w:p w:rsidR="00362FBE" w:rsidRPr="00B9287F" w:rsidRDefault="00362FBE" w:rsidP="00AD671F">
      <w:pPr>
        <w:spacing w:after="0"/>
        <w:jc w:val="right"/>
      </w:pPr>
    </w:p>
    <w:p w:rsidR="005948CF" w:rsidRPr="00B9287F" w:rsidRDefault="00C47DF0" w:rsidP="00C47DF0">
      <w:pPr>
        <w:spacing w:after="0"/>
      </w:pPr>
      <w:r w:rsidRPr="00B9287F">
        <w:lastRenderedPageBreak/>
        <w:t xml:space="preserve">                                                                                                   </w:t>
      </w:r>
      <w:r w:rsidR="005948CF" w:rsidRPr="00B9287F">
        <w:t xml:space="preserve">Приложение № </w:t>
      </w:r>
      <w:r w:rsidR="00E52EA2" w:rsidRPr="00B9287F">
        <w:t>3</w:t>
      </w:r>
      <w:r w:rsidR="005948CF" w:rsidRPr="00B9287F">
        <w:t xml:space="preserve"> к Контракту </w:t>
      </w:r>
    </w:p>
    <w:p w:rsidR="005948CF" w:rsidRPr="00B9287F" w:rsidRDefault="005948CF" w:rsidP="00AD671F">
      <w:pPr>
        <w:spacing w:after="0"/>
        <w:jc w:val="right"/>
      </w:pPr>
      <w:r w:rsidRPr="00B9287F">
        <w:t>№</w:t>
      </w:r>
      <w:r w:rsidR="00F840E1" w:rsidRPr="00B9287F">
        <w:t xml:space="preserve">        от                  202</w:t>
      </w:r>
      <w:r w:rsidR="00B9287F" w:rsidRPr="00B9287F">
        <w:t>6</w:t>
      </w:r>
      <w:r w:rsidRPr="00B9287F">
        <w:t xml:space="preserve"> года</w:t>
      </w:r>
    </w:p>
    <w:p w:rsidR="005948CF" w:rsidRPr="00B9287F" w:rsidRDefault="005948CF" w:rsidP="005948CF">
      <w:pPr>
        <w:jc w:val="center"/>
        <w:rPr>
          <w:b/>
          <w:bCs/>
          <w:noProof/>
        </w:rPr>
      </w:pPr>
    </w:p>
    <w:p w:rsidR="005948CF" w:rsidRPr="00B9287F" w:rsidRDefault="005948CF" w:rsidP="006A27DE">
      <w:pPr>
        <w:spacing w:after="0" w:line="20" w:lineRule="atLeast"/>
        <w:jc w:val="center"/>
        <w:rPr>
          <w:b/>
          <w:bCs/>
          <w:noProof/>
        </w:rPr>
      </w:pPr>
      <w:r w:rsidRPr="00B9287F">
        <w:rPr>
          <w:b/>
          <w:bCs/>
          <w:noProof/>
        </w:rPr>
        <w:t>Отгрузочная разнарядка</w:t>
      </w:r>
    </w:p>
    <w:p w:rsidR="002355FF" w:rsidRPr="00B9287F" w:rsidRDefault="002355FF" w:rsidP="002355FF">
      <w:pPr>
        <w:pStyle w:val="ConsPlusNormal"/>
        <w:jc w:val="center"/>
        <w:rPr>
          <w:rFonts w:ascii="Times New Roman" w:hAnsi="Times New Roman"/>
        </w:rPr>
      </w:pPr>
    </w:p>
    <w:p w:rsidR="002355FF" w:rsidRPr="00B9287F" w:rsidRDefault="002355FF" w:rsidP="002355FF">
      <w:pPr>
        <w:pStyle w:val="ConsPlusNormal"/>
        <w:jc w:val="both"/>
        <w:rPr>
          <w:rFonts w:ascii="Times New Roman" w:hAnsi="Times New Roman"/>
        </w:rPr>
      </w:pPr>
    </w:p>
    <w:tbl>
      <w:tblPr>
        <w:tblW w:w="9560" w:type="dxa"/>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43"/>
        <w:gridCol w:w="992"/>
        <w:gridCol w:w="3261"/>
        <w:gridCol w:w="2835"/>
      </w:tblGrid>
      <w:tr w:rsidR="00C1391D" w:rsidRPr="00B9287F" w:rsidTr="00C1391D">
        <w:tc>
          <w:tcPr>
            <w:tcW w:w="629" w:type="dxa"/>
            <w:tcBorders>
              <w:top w:val="single" w:sz="4" w:space="0" w:color="auto"/>
              <w:left w:val="nil"/>
              <w:bottom w:val="single" w:sz="4" w:space="0" w:color="auto"/>
            </w:tcBorders>
          </w:tcPr>
          <w:p w:rsidR="00C1391D" w:rsidRPr="00B9287F" w:rsidRDefault="00C1391D" w:rsidP="009C527F">
            <w:pPr>
              <w:pStyle w:val="ConsPlusNormal"/>
              <w:jc w:val="center"/>
              <w:rPr>
                <w:rFonts w:ascii="Times New Roman" w:hAnsi="Times New Roman"/>
              </w:rPr>
            </w:pPr>
            <w:r w:rsidRPr="00B9287F">
              <w:rPr>
                <w:rFonts w:ascii="Times New Roman" w:hAnsi="Times New Roman"/>
              </w:rPr>
              <w:t>N п/п</w:t>
            </w:r>
          </w:p>
        </w:tc>
        <w:tc>
          <w:tcPr>
            <w:tcW w:w="1843" w:type="dxa"/>
            <w:tcBorders>
              <w:top w:val="single" w:sz="4" w:space="0" w:color="auto"/>
              <w:bottom w:val="single" w:sz="4" w:space="0" w:color="auto"/>
            </w:tcBorders>
          </w:tcPr>
          <w:p w:rsidR="00C1391D" w:rsidRPr="00B9287F" w:rsidRDefault="00C1391D" w:rsidP="007267FD">
            <w:pPr>
              <w:pStyle w:val="ConsPlusNormal"/>
              <w:ind w:firstLine="57"/>
              <w:jc w:val="center"/>
              <w:rPr>
                <w:rFonts w:ascii="Times New Roman" w:hAnsi="Times New Roman"/>
              </w:rPr>
            </w:pPr>
            <w:r w:rsidRPr="00B9287F">
              <w:rPr>
                <w:rFonts w:ascii="Times New Roman" w:hAnsi="Times New Roman"/>
              </w:rPr>
              <w:t>Наименование главного распорядителя бюджетных средств</w:t>
            </w:r>
          </w:p>
        </w:tc>
        <w:tc>
          <w:tcPr>
            <w:tcW w:w="992" w:type="dxa"/>
            <w:tcBorders>
              <w:top w:val="single" w:sz="4" w:space="0" w:color="auto"/>
              <w:bottom w:val="single" w:sz="4" w:space="0" w:color="auto"/>
            </w:tcBorders>
          </w:tcPr>
          <w:p w:rsidR="00C1391D" w:rsidRPr="00B9287F" w:rsidRDefault="007267FD" w:rsidP="007267FD">
            <w:pPr>
              <w:pStyle w:val="ConsPlusNormal"/>
              <w:ind w:firstLine="80"/>
              <w:jc w:val="center"/>
              <w:rPr>
                <w:rFonts w:ascii="Times New Roman" w:hAnsi="Times New Roman"/>
              </w:rPr>
            </w:pPr>
            <w:r w:rsidRPr="00B9287F">
              <w:rPr>
                <w:rFonts w:ascii="Times New Roman" w:hAnsi="Times New Roman"/>
              </w:rPr>
              <w:t>Грузоп</w:t>
            </w:r>
            <w:r w:rsidR="00C1391D" w:rsidRPr="00B9287F">
              <w:rPr>
                <w:rFonts w:ascii="Times New Roman" w:hAnsi="Times New Roman"/>
              </w:rPr>
              <w:t>олучатель</w:t>
            </w:r>
          </w:p>
        </w:tc>
        <w:tc>
          <w:tcPr>
            <w:tcW w:w="3261" w:type="dxa"/>
            <w:tcBorders>
              <w:top w:val="single" w:sz="4" w:space="0" w:color="auto"/>
              <w:bottom w:val="single" w:sz="4" w:space="0" w:color="auto"/>
            </w:tcBorders>
          </w:tcPr>
          <w:p w:rsidR="00C1391D" w:rsidRPr="00B9287F" w:rsidRDefault="00C1391D" w:rsidP="007267FD">
            <w:pPr>
              <w:pStyle w:val="ConsPlusNormal"/>
              <w:ind w:firstLine="0"/>
              <w:jc w:val="center"/>
              <w:rPr>
                <w:rFonts w:ascii="Times New Roman" w:hAnsi="Times New Roman"/>
              </w:rPr>
            </w:pPr>
            <w:r w:rsidRPr="00B9287F">
              <w:rPr>
                <w:rFonts w:ascii="Times New Roman" w:hAnsi="Times New Roman"/>
              </w:rPr>
              <w:t xml:space="preserve">Место </w:t>
            </w:r>
            <w:r w:rsidR="007267FD" w:rsidRPr="00B9287F">
              <w:rPr>
                <w:rFonts w:ascii="Times New Roman" w:hAnsi="Times New Roman"/>
              </w:rPr>
              <w:t>поставки</w:t>
            </w:r>
          </w:p>
        </w:tc>
        <w:tc>
          <w:tcPr>
            <w:tcW w:w="2835" w:type="dxa"/>
            <w:tcBorders>
              <w:top w:val="single" w:sz="4" w:space="0" w:color="auto"/>
              <w:bottom w:val="single" w:sz="4" w:space="0" w:color="auto"/>
            </w:tcBorders>
          </w:tcPr>
          <w:p w:rsidR="00C1391D" w:rsidRPr="00B9287F" w:rsidRDefault="00C1391D" w:rsidP="007267FD">
            <w:pPr>
              <w:pStyle w:val="ConsPlusNormal"/>
              <w:ind w:firstLine="0"/>
              <w:jc w:val="center"/>
              <w:rPr>
                <w:rFonts w:ascii="Times New Roman" w:hAnsi="Times New Roman"/>
              </w:rPr>
            </w:pPr>
            <w:r w:rsidRPr="00B9287F">
              <w:rPr>
                <w:rFonts w:ascii="Times New Roman" w:hAnsi="Times New Roman"/>
              </w:rPr>
              <w:t>Срок поставки</w:t>
            </w:r>
          </w:p>
        </w:tc>
      </w:tr>
      <w:tr w:rsidR="00C1391D" w:rsidRPr="00B9287F" w:rsidTr="00C1391D">
        <w:tc>
          <w:tcPr>
            <w:tcW w:w="629" w:type="dxa"/>
            <w:tcBorders>
              <w:top w:val="single" w:sz="4" w:space="0" w:color="auto"/>
              <w:left w:val="nil"/>
              <w:bottom w:val="single" w:sz="4" w:space="0" w:color="auto"/>
            </w:tcBorders>
          </w:tcPr>
          <w:p w:rsidR="00C1391D" w:rsidRPr="00B9287F" w:rsidRDefault="00C1391D" w:rsidP="009C527F">
            <w:pPr>
              <w:pStyle w:val="ConsPlusNormal"/>
              <w:jc w:val="center"/>
              <w:rPr>
                <w:rFonts w:ascii="Times New Roman" w:hAnsi="Times New Roman"/>
              </w:rPr>
            </w:pPr>
          </w:p>
        </w:tc>
        <w:tc>
          <w:tcPr>
            <w:tcW w:w="1843" w:type="dxa"/>
            <w:tcBorders>
              <w:top w:val="single" w:sz="4" w:space="0" w:color="auto"/>
              <w:bottom w:val="single" w:sz="4" w:space="0" w:color="auto"/>
            </w:tcBorders>
          </w:tcPr>
          <w:p w:rsidR="00C1391D" w:rsidRPr="00B9287F" w:rsidRDefault="00C1391D" w:rsidP="00C1391D">
            <w:pPr>
              <w:pStyle w:val="ConsPlusNormal"/>
              <w:ind w:firstLine="57"/>
              <w:jc w:val="center"/>
              <w:rPr>
                <w:rFonts w:ascii="Times New Roman" w:hAnsi="Times New Roman"/>
              </w:rPr>
            </w:pPr>
            <w:r w:rsidRPr="00B9287F">
              <w:rPr>
                <w:rFonts w:ascii="Times New Roman" w:hAnsi="Times New Roman"/>
              </w:rPr>
              <w:t>ФСИН России</w:t>
            </w:r>
          </w:p>
        </w:tc>
        <w:tc>
          <w:tcPr>
            <w:tcW w:w="992" w:type="dxa"/>
            <w:tcBorders>
              <w:top w:val="single" w:sz="4" w:space="0" w:color="auto"/>
              <w:bottom w:val="single" w:sz="4" w:space="0" w:color="auto"/>
            </w:tcBorders>
          </w:tcPr>
          <w:p w:rsidR="00C1391D" w:rsidRPr="00B9287F" w:rsidRDefault="00C1391D" w:rsidP="00C1391D">
            <w:pPr>
              <w:pStyle w:val="ConsPlusNormal"/>
              <w:ind w:firstLine="80"/>
              <w:jc w:val="center"/>
              <w:rPr>
                <w:rFonts w:ascii="Times New Roman" w:hAnsi="Times New Roman"/>
              </w:rPr>
            </w:pPr>
            <w:r w:rsidRPr="00B9287F">
              <w:rPr>
                <w:rFonts w:ascii="Times New Roman" w:hAnsi="Times New Roman"/>
              </w:rPr>
              <w:t>ФКУЗ МСЧ-53 ФСИН России</w:t>
            </w:r>
          </w:p>
        </w:tc>
        <w:tc>
          <w:tcPr>
            <w:tcW w:w="3261" w:type="dxa"/>
            <w:tcBorders>
              <w:top w:val="single" w:sz="4" w:space="0" w:color="auto"/>
              <w:bottom w:val="single" w:sz="4" w:space="0" w:color="auto"/>
            </w:tcBorders>
          </w:tcPr>
          <w:p w:rsidR="007267FD" w:rsidRPr="00B9287F" w:rsidRDefault="0097718F" w:rsidP="007267FD">
            <w:pPr>
              <w:spacing w:after="0"/>
              <w:jc w:val="center"/>
              <w:rPr>
                <w:sz w:val="20"/>
                <w:szCs w:val="20"/>
              </w:rPr>
            </w:pPr>
            <w:r w:rsidRPr="00B9287F">
              <w:rPr>
                <w:sz w:val="20"/>
                <w:szCs w:val="20"/>
              </w:rPr>
              <w:t>Федеральное казенное учреждение здрав</w:t>
            </w:r>
            <w:r w:rsidR="007267FD" w:rsidRPr="00B9287F">
              <w:rPr>
                <w:sz w:val="20"/>
                <w:szCs w:val="20"/>
              </w:rPr>
              <w:t xml:space="preserve">оохранения «Медико-санитарная  </w:t>
            </w:r>
            <w:r w:rsidRPr="00B9287F">
              <w:rPr>
                <w:sz w:val="20"/>
                <w:szCs w:val="20"/>
              </w:rPr>
              <w:t>часть № 53 Федеральной службы исполнения наказаний», 173007,</w:t>
            </w:r>
            <w:r w:rsidR="007267FD" w:rsidRPr="00B9287F">
              <w:rPr>
                <w:sz w:val="20"/>
                <w:szCs w:val="20"/>
              </w:rPr>
              <w:t xml:space="preserve"> </w:t>
            </w:r>
            <w:r w:rsidRPr="00B9287F">
              <w:rPr>
                <w:sz w:val="20"/>
                <w:szCs w:val="20"/>
              </w:rPr>
              <w:t>Новгородская область</w:t>
            </w:r>
            <w:r w:rsidR="007267FD" w:rsidRPr="00B9287F">
              <w:rPr>
                <w:sz w:val="20"/>
                <w:szCs w:val="20"/>
              </w:rPr>
              <w:t>,</w:t>
            </w:r>
            <w:r w:rsidRPr="00B9287F">
              <w:rPr>
                <w:sz w:val="20"/>
                <w:szCs w:val="20"/>
              </w:rPr>
              <w:t xml:space="preserve"> г. Боровичи, </w:t>
            </w:r>
          </w:p>
          <w:p w:rsidR="0097718F" w:rsidRPr="00B9287F" w:rsidRDefault="0097718F" w:rsidP="007267FD">
            <w:pPr>
              <w:spacing w:after="0"/>
              <w:jc w:val="center"/>
              <w:rPr>
                <w:sz w:val="20"/>
                <w:szCs w:val="20"/>
                <w:lang w:eastAsia="en-US"/>
              </w:rPr>
            </w:pPr>
            <w:r w:rsidRPr="00B9287F">
              <w:rPr>
                <w:sz w:val="20"/>
                <w:szCs w:val="20"/>
              </w:rPr>
              <w:t>ул. Угольщиков 46</w:t>
            </w:r>
          </w:p>
          <w:p w:rsidR="00C1391D" w:rsidRPr="00B9287F" w:rsidRDefault="00C1391D" w:rsidP="00C1391D">
            <w:pPr>
              <w:pStyle w:val="ConsPlusNormal"/>
              <w:ind w:firstLine="0"/>
              <w:jc w:val="center"/>
              <w:rPr>
                <w:rFonts w:ascii="Times New Roman" w:hAnsi="Times New Roman"/>
              </w:rPr>
            </w:pPr>
          </w:p>
        </w:tc>
        <w:tc>
          <w:tcPr>
            <w:tcW w:w="2835" w:type="dxa"/>
            <w:tcBorders>
              <w:top w:val="single" w:sz="4" w:space="0" w:color="auto"/>
              <w:bottom w:val="single" w:sz="4" w:space="0" w:color="auto"/>
            </w:tcBorders>
          </w:tcPr>
          <w:p w:rsidR="003F07D8" w:rsidRPr="00B9287F" w:rsidRDefault="00C1391D" w:rsidP="007C652D">
            <w:pPr>
              <w:pStyle w:val="ConsPlusNormal"/>
              <w:ind w:firstLine="0"/>
              <w:jc w:val="center"/>
              <w:rPr>
                <w:rFonts w:ascii="Times New Roman" w:hAnsi="Times New Roman"/>
                <w:sz w:val="22"/>
                <w:szCs w:val="22"/>
              </w:rPr>
            </w:pPr>
            <w:r w:rsidRPr="00B9287F">
              <w:rPr>
                <w:rFonts w:ascii="Times New Roman" w:hAnsi="Times New Roman"/>
                <w:sz w:val="22"/>
                <w:szCs w:val="22"/>
              </w:rPr>
              <w:t xml:space="preserve">В течение </w:t>
            </w:r>
          </w:p>
          <w:p w:rsidR="00C1391D" w:rsidRPr="00B9287F" w:rsidRDefault="003A24BF" w:rsidP="00F260F6">
            <w:pPr>
              <w:pStyle w:val="ConsPlusNormal"/>
              <w:ind w:firstLine="0"/>
              <w:jc w:val="center"/>
              <w:rPr>
                <w:rFonts w:ascii="Times New Roman" w:hAnsi="Times New Roman"/>
              </w:rPr>
            </w:pPr>
            <w:r w:rsidRPr="00B9287F">
              <w:rPr>
                <w:rFonts w:ascii="Times New Roman" w:hAnsi="Times New Roman"/>
                <w:sz w:val="22"/>
                <w:szCs w:val="22"/>
              </w:rPr>
              <w:t>1</w:t>
            </w:r>
            <w:r w:rsidR="006E11E8" w:rsidRPr="00B9287F">
              <w:rPr>
                <w:rFonts w:ascii="Times New Roman" w:hAnsi="Times New Roman"/>
                <w:sz w:val="22"/>
                <w:szCs w:val="22"/>
              </w:rPr>
              <w:t>0</w:t>
            </w:r>
            <w:r w:rsidR="00C1391D" w:rsidRPr="00B9287F">
              <w:rPr>
                <w:rFonts w:ascii="Times New Roman" w:hAnsi="Times New Roman"/>
                <w:sz w:val="22"/>
                <w:szCs w:val="22"/>
              </w:rPr>
              <w:t xml:space="preserve">-ти календарных дней </w:t>
            </w:r>
            <w:r w:rsidR="00E21981" w:rsidRPr="00B9287F">
              <w:rPr>
                <w:rFonts w:ascii="Times New Roman" w:hAnsi="Times New Roman"/>
                <w:sz w:val="22"/>
                <w:szCs w:val="22"/>
              </w:rPr>
              <w:t xml:space="preserve">             </w:t>
            </w:r>
            <w:r w:rsidR="00C1391D" w:rsidRPr="00B9287F">
              <w:rPr>
                <w:rFonts w:ascii="Times New Roman" w:hAnsi="Times New Roman"/>
                <w:sz w:val="22"/>
                <w:szCs w:val="22"/>
              </w:rPr>
              <w:t xml:space="preserve">с </w:t>
            </w:r>
            <w:r w:rsidR="00F260F6" w:rsidRPr="00B9287F">
              <w:rPr>
                <w:rFonts w:ascii="Times New Roman" w:hAnsi="Times New Roman"/>
                <w:sz w:val="22"/>
                <w:szCs w:val="22"/>
              </w:rPr>
              <w:t>даты</w:t>
            </w:r>
            <w:r w:rsidR="00C1391D" w:rsidRPr="00B9287F">
              <w:rPr>
                <w:rFonts w:ascii="Times New Roman" w:hAnsi="Times New Roman"/>
                <w:sz w:val="22"/>
                <w:szCs w:val="22"/>
              </w:rPr>
              <w:t xml:space="preserve"> заключения государственного контракта</w:t>
            </w:r>
          </w:p>
        </w:tc>
      </w:tr>
    </w:tbl>
    <w:p w:rsidR="002355FF" w:rsidRPr="00B9287F" w:rsidRDefault="002355FF" w:rsidP="002355FF">
      <w:pPr>
        <w:pStyle w:val="ConsPlusNormal"/>
        <w:jc w:val="both"/>
        <w:rPr>
          <w:rFonts w:ascii="Times New Roman" w:hAnsi="Times New Roman"/>
        </w:rPr>
      </w:pPr>
    </w:p>
    <w:tbl>
      <w:tblPr>
        <w:tblW w:w="0" w:type="auto"/>
        <w:tblLayout w:type="fixed"/>
        <w:tblCellMar>
          <w:top w:w="102" w:type="dxa"/>
          <w:left w:w="62" w:type="dxa"/>
          <w:bottom w:w="102" w:type="dxa"/>
          <w:right w:w="62" w:type="dxa"/>
        </w:tblCellMar>
        <w:tblLook w:val="0000"/>
      </w:tblPr>
      <w:tblGrid>
        <w:gridCol w:w="340"/>
        <w:gridCol w:w="4139"/>
        <w:gridCol w:w="340"/>
        <w:gridCol w:w="4241"/>
      </w:tblGrid>
      <w:tr w:rsidR="002355FF" w:rsidRPr="00B9287F" w:rsidTr="009C527F">
        <w:tc>
          <w:tcPr>
            <w:tcW w:w="340" w:type="dxa"/>
            <w:tcBorders>
              <w:top w:val="nil"/>
              <w:left w:val="nil"/>
              <w:bottom w:val="nil"/>
              <w:right w:val="nil"/>
            </w:tcBorders>
          </w:tcPr>
          <w:p w:rsidR="002355FF" w:rsidRPr="00B9287F" w:rsidRDefault="002355FF" w:rsidP="009C527F">
            <w:pPr>
              <w:pStyle w:val="ConsPlusNormal"/>
              <w:rPr>
                <w:rFonts w:ascii="Times New Roman" w:hAnsi="Times New Roman"/>
              </w:rPr>
            </w:pPr>
          </w:p>
        </w:tc>
        <w:tc>
          <w:tcPr>
            <w:tcW w:w="4139" w:type="dxa"/>
            <w:tcBorders>
              <w:top w:val="nil"/>
              <w:left w:val="nil"/>
              <w:bottom w:val="nil"/>
              <w:right w:val="nil"/>
            </w:tcBorders>
            <w:vAlign w:val="bottom"/>
          </w:tcPr>
          <w:p w:rsidR="002355FF" w:rsidRPr="00B9287F" w:rsidRDefault="002355FF" w:rsidP="009C527F">
            <w:pPr>
              <w:pStyle w:val="ConsPlusNormal"/>
              <w:jc w:val="both"/>
              <w:rPr>
                <w:rFonts w:ascii="Times New Roman" w:hAnsi="Times New Roman"/>
              </w:rPr>
            </w:pPr>
            <w:r w:rsidRPr="00B9287F">
              <w:rPr>
                <w:rFonts w:ascii="Times New Roman" w:hAnsi="Times New Roman"/>
              </w:rPr>
              <w:t>От Заказчика:</w:t>
            </w:r>
          </w:p>
        </w:tc>
        <w:tc>
          <w:tcPr>
            <w:tcW w:w="340" w:type="dxa"/>
            <w:tcBorders>
              <w:top w:val="nil"/>
              <w:left w:val="nil"/>
              <w:bottom w:val="nil"/>
              <w:right w:val="nil"/>
            </w:tcBorders>
          </w:tcPr>
          <w:p w:rsidR="002355FF" w:rsidRPr="00B9287F" w:rsidRDefault="002355FF" w:rsidP="009C527F">
            <w:pPr>
              <w:pStyle w:val="ConsPlusNormal"/>
              <w:rPr>
                <w:rFonts w:ascii="Times New Roman" w:hAnsi="Times New Roman"/>
              </w:rPr>
            </w:pPr>
          </w:p>
        </w:tc>
        <w:tc>
          <w:tcPr>
            <w:tcW w:w="4241" w:type="dxa"/>
            <w:tcBorders>
              <w:top w:val="nil"/>
              <w:left w:val="nil"/>
              <w:bottom w:val="nil"/>
              <w:right w:val="nil"/>
            </w:tcBorders>
            <w:vAlign w:val="bottom"/>
          </w:tcPr>
          <w:p w:rsidR="002355FF" w:rsidRPr="00B9287F" w:rsidRDefault="002355FF" w:rsidP="009C527F">
            <w:pPr>
              <w:pStyle w:val="ConsPlusNormal"/>
              <w:jc w:val="both"/>
              <w:rPr>
                <w:rFonts w:ascii="Times New Roman" w:hAnsi="Times New Roman"/>
              </w:rPr>
            </w:pPr>
            <w:r w:rsidRPr="00B9287F">
              <w:rPr>
                <w:rFonts w:ascii="Times New Roman" w:hAnsi="Times New Roman"/>
              </w:rPr>
              <w:t>От Поставщика:</w:t>
            </w:r>
          </w:p>
        </w:tc>
      </w:tr>
      <w:tr w:rsidR="002355FF" w:rsidRPr="00B9287F" w:rsidTr="009C527F">
        <w:tc>
          <w:tcPr>
            <w:tcW w:w="340" w:type="dxa"/>
            <w:tcBorders>
              <w:top w:val="nil"/>
              <w:left w:val="nil"/>
              <w:bottom w:val="nil"/>
              <w:right w:val="nil"/>
            </w:tcBorders>
          </w:tcPr>
          <w:p w:rsidR="002355FF" w:rsidRPr="00B9287F" w:rsidRDefault="002355FF" w:rsidP="009C527F">
            <w:pPr>
              <w:pStyle w:val="ConsPlusNormal"/>
              <w:rPr>
                <w:rFonts w:ascii="Times New Roman" w:hAnsi="Times New Roman"/>
              </w:rPr>
            </w:pPr>
          </w:p>
        </w:tc>
        <w:tc>
          <w:tcPr>
            <w:tcW w:w="4139" w:type="dxa"/>
            <w:tcBorders>
              <w:top w:val="nil"/>
              <w:left w:val="nil"/>
              <w:bottom w:val="single" w:sz="4" w:space="0" w:color="auto"/>
              <w:right w:val="nil"/>
            </w:tcBorders>
          </w:tcPr>
          <w:p w:rsidR="002355FF" w:rsidRPr="00B9287F" w:rsidRDefault="00820323" w:rsidP="006E11E8">
            <w:pPr>
              <w:pStyle w:val="ConsPlusNormal"/>
              <w:jc w:val="center"/>
              <w:rPr>
                <w:rFonts w:ascii="Times New Roman" w:hAnsi="Times New Roman"/>
              </w:rPr>
            </w:pPr>
            <w:r w:rsidRPr="00B9287F">
              <w:rPr>
                <w:rFonts w:ascii="Times New Roman" w:hAnsi="Times New Roman"/>
              </w:rPr>
              <w:t xml:space="preserve">                     </w:t>
            </w:r>
            <w:r w:rsidR="006E11E8" w:rsidRPr="00B9287F">
              <w:rPr>
                <w:rFonts w:ascii="Times New Roman" w:hAnsi="Times New Roman"/>
              </w:rPr>
              <w:t>Е.Д. Усова</w:t>
            </w:r>
          </w:p>
        </w:tc>
        <w:tc>
          <w:tcPr>
            <w:tcW w:w="340" w:type="dxa"/>
            <w:tcBorders>
              <w:top w:val="nil"/>
              <w:left w:val="nil"/>
              <w:bottom w:val="nil"/>
              <w:right w:val="nil"/>
            </w:tcBorders>
          </w:tcPr>
          <w:p w:rsidR="002355FF" w:rsidRPr="00B9287F" w:rsidRDefault="002355FF" w:rsidP="009C527F">
            <w:pPr>
              <w:pStyle w:val="ConsPlusNormal"/>
              <w:rPr>
                <w:rFonts w:ascii="Times New Roman" w:hAnsi="Times New Roman"/>
              </w:rPr>
            </w:pPr>
          </w:p>
        </w:tc>
        <w:tc>
          <w:tcPr>
            <w:tcW w:w="4241" w:type="dxa"/>
            <w:tcBorders>
              <w:top w:val="nil"/>
              <w:left w:val="nil"/>
              <w:bottom w:val="single" w:sz="4" w:space="0" w:color="auto"/>
              <w:right w:val="nil"/>
            </w:tcBorders>
          </w:tcPr>
          <w:p w:rsidR="002355FF" w:rsidRPr="00B9287F" w:rsidRDefault="002355FF" w:rsidP="0001231C">
            <w:pPr>
              <w:pStyle w:val="ConsPlusNormal"/>
              <w:jc w:val="center"/>
              <w:rPr>
                <w:rFonts w:ascii="Times New Roman" w:hAnsi="Times New Roman"/>
              </w:rPr>
            </w:pPr>
          </w:p>
        </w:tc>
      </w:tr>
      <w:tr w:rsidR="002355FF" w:rsidRPr="00B9287F" w:rsidTr="009C527F">
        <w:tc>
          <w:tcPr>
            <w:tcW w:w="340" w:type="dxa"/>
            <w:tcBorders>
              <w:top w:val="nil"/>
              <w:left w:val="nil"/>
              <w:bottom w:val="nil"/>
              <w:right w:val="nil"/>
            </w:tcBorders>
          </w:tcPr>
          <w:p w:rsidR="002355FF" w:rsidRPr="00B9287F" w:rsidRDefault="002355FF" w:rsidP="009C527F">
            <w:pPr>
              <w:pStyle w:val="ConsPlusNormal"/>
              <w:rPr>
                <w:rFonts w:ascii="Times New Roman" w:hAnsi="Times New Roman"/>
              </w:rPr>
            </w:pPr>
          </w:p>
        </w:tc>
        <w:tc>
          <w:tcPr>
            <w:tcW w:w="4139" w:type="dxa"/>
            <w:tcBorders>
              <w:top w:val="single" w:sz="4" w:space="0" w:color="auto"/>
              <w:left w:val="nil"/>
              <w:bottom w:val="nil"/>
              <w:right w:val="nil"/>
            </w:tcBorders>
            <w:vAlign w:val="bottom"/>
          </w:tcPr>
          <w:p w:rsidR="002355FF" w:rsidRPr="00B9287F" w:rsidRDefault="002355FF" w:rsidP="009C527F">
            <w:pPr>
              <w:pStyle w:val="ConsPlusNormal"/>
              <w:jc w:val="both"/>
              <w:rPr>
                <w:rFonts w:ascii="Times New Roman" w:hAnsi="Times New Roman"/>
              </w:rPr>
            </w:pPr>
            <w:r w:rsidRPr="00B9287F">
              <w:rPr>
                <w:rFonts w:ascii="Times New Roman" w:hAnsi="Times New Roman"/>
              </w:rPr>
              <w:t>М.П.</w:t>
            </w:r>
          </w:p>
        </w:tc>
        <w:tc>
          <w:tcPr>
            <w:tcW w:w="340" w:type="dxa"/>
            <w:tcBorders>
              <w:top w:val="nil"/>
              <w:left w:val="nil"/>
              <w:bottom w:val="nil"/>
              <w:right w:val="nil"/>
            </w:tcBorders>
          </w:tcPr>
          <w:p w:rsidR="002355FF" w:rsidRPr="00B9287F" w:rsidRDefault="002355FF" w:rsidP="009C527F">
            <w:pPr>
              <w:pStyle w:val="ConsPlusNormal"/>
              <w:rPr>
                <w:rFonts w:ascii="Times New Roman" w:hAnsi="Times New Roman"/>
              </w:rPr>
            </w:pPr>
          </w:p>
        </w:tc>
        <w:tc>
          <w:tcPr>
            <w:tcW w:w="4241" w:type="dxa"/>
            <w:tcBorders>
              <w:top w:val="single" w:sz="4" w:space="0" w:color="auto"/>
              <w:left w:val="nil"/>
              <w:bottom w:val="nil"/>
              <w:right w:val="nil"/>
            </w:tcBorders>
            <w:vAlign w:val="bottom"/>
          </w:tcPr>
          <w:p w:rsidR="002355FF" w:rsidRPr="00B9287F" w:rsidRDefault="002355FF" w:rsidP="004F02D0">
            <w:pPr>
              <w:pStyle w:val="ConsPlusNormal"/>
              <w:jc w:val="both"/>
              <w:rPr>
                <w:rFonts w:ascii="Times New Roman" w:hAnsi="Times New Roman"/>
              </w:rPr>
            </w:pPr>
            <w:r w:rsidRPr="00B9287F">
              <w:rPr>
                <w:rFonts w:ascii="Times New Roman" w:hAnsi="Times New Roman"/>
              </w:rPr>
              <w:t xml:space="preserve">М.П. </w:t>
            </w:r>
          </w:p>
        </w:tc>
      </w:tr>
    </w:tbl>
    <w:p w:rsidR="002B28D2" w:rsidRPr="00B9287F" w:rsidRDefault="002B28D2" w:rsidP="00820323"/>
    <w:p w:rsidR="0051571A" w:rsidRPr="00B9287F" w:rsidRDefault="0051571A" w:rsidP="00CC418C">
      <w:pPr>
        <w:pageBreakBefore/>
        <w:jc w:val="right"/>
      </w:pPr>
      <w:r w:rsidRPr="00B9287F">
        <w:lastRenderedPageBreak/>
        <w:t xml:space="preserve">Приложение № </w:t>
      </w:r>
      <w:r w:rsidR="00CC418C" w:rsidRPr="00B9287F">
        <w:t>4</w:t>
      </w:r>
      <w:r w:rsidRPr="00B9287F">
        <w:t xml:space="preserve"> к Контракту</w:t>
      </w:r>
    </w:p>
    <w:p w:rsidR="0051571A" w:rsidRPr="00B9287F" w:rsidRDefault="0051571A" w:rsidP="00CC418C">
      <w:pPr>
        <w:jc w:val="right"/>
      </w:pPr>
      <w:r w:rsidRPr="00B9287F">
        <w:t>№______ от «____»________20</w:t>
      </w:r>
      <w:r w:rsidR="00BF060E" w:rsidRPr="00B9287F">
        <w:t>2</w:t>
      </w:r>
      <w:r w:rsidR="00B9287F" w:rsidRPr="00B9287F">
        <w:t>6</w:t>
      </w:r>
      <w:r w:rsidR="00BF060E" w:rsidRPr="00B9287F">
        <w:t xml:space="preserve"> </w:t>
      </w:r>
      <w:r w:rsidRPr="00B9287F">
        <w:t>года</w:t>
      </w:r>
    </w:p>
    <w:p w:rsidR="0051571A" w:rsidRPr="00B9287F" w:rsidRDefault="0051571A" w:rsidP="00E878D8">
      <w:pPr>
        <w:rPr>
          <w:sz w:val="28"/>
          <w:szCs w:val="28"/>
        </w:rPr>
      </w:pPr>
    </w:p>
    <w:p w:rsidR="0051571A" w:rsidRPr="00B9287F" w:rsidRDefault="0051571A" w:rsidP="00C47DF0">
      <w:pPr>
        <w:jc w:val="center"/>
        <w:rPr>
          <w:b/>
          <w:sz w:val="28"/>
          <w:szCs w:val="28"/>
        </w:rPr>
      </w:pPr>
      <w:r w:rsidRPr="00B9287F">
        <w:rPr>
          <w:b/>
          <w:sz w:val="28"/>
          <w:szCs w:val="28"/>
        </w:rPr>
        <w:t>АКТ ПРИЕМА-ПЕРЕДАЧИ ТОВАРА</w:t>
      </w:r>
    </w:p>
    <w:p w:rsidR="003C25F5" w:rsidRPr="00B9287F" w:rsidRDefault="0051571A" w:rsidP="00E878D8">
      <w:pPr>
        <w:jc w:val="center"/>
        <w:rPr>
          <w:b/>
          <w:sz w:val="28"/>
          <w:szCs w:val="28"/>
        </w:rPr>
      </w:pPr>
      <w:r w:rsidRPr="00B9287F">
        <w:rPr>
          <w:b/>
          <w:sz w:val="28"/>
          <w:szCs w:val="28"/>
        </w:rPr>
        <w:t>ПО КОНТРАКТУ</w:t>
      </w:r>
    </w:p>
    <w:p w:rsidR="0051571A" w:rsidRPr="00B9287F" w:rsidRDefault="0051571A" w:rsidP="00E878D8">
      <w:pPr>
        <w:jc w:val="center"/>
        <w:rPr>
          <w:b/>
          <w:sz w:val="28"/>
          <w:szCs w:val="28"/>
          <w:vertAlign w:val="superscript"/>
        </w:rPr>
      </w:pPr>
      <w:r w:rsidRPr="00B9287F">
        <w:rPr>
          <w:sz w:val="28"/>
          <w:szCs w:val="28"/>
        </w:rPr>
        <w:br/>
        <w:t>от «___»_________ 20___ № _______</w:t>
      </w:r>
    </w:p>
    <w:p w:rsidR="0051571A" w:rsidRPr="00B9287F" w:rsidRDefault="0051571A" w:rsidP="0051571A">
      <w:pPr>
        <w:ind w:right="639" w:firstLine="567"/>
        <w:jc w:val="right"/>
      </w:pPr>
    </w:p>
    <w:p w:rsidR="0051571A" w:rsidRPr="00B9287F" w:rsidRDefault="0051571A" w:rsidP="007267FD">
      <w:pPr>
        <w:spacing w:after="0"/>
        <w:ind w:firstLine="567"/>
      </w:pPr>
      <w:r w:rsidRPr="00B9287F">
        <w:t xml:space="preserve">«Поставщик»_____________________ </w:t>
      </w:r>
      <w:r w:rsidRPr="00B9287F">
        <w:rPr>
          <w:i/>
        </w:rPr>
        <w:t xml:space="preserve">(полностью наименование (для юридического лица), фамилия, имя, отчество (при наличии) (для физического лица) </w:t>
      </w:r>
      <w:r w:rsidRPr="00B9287F">
        <w:t>в лице _______________________, действующего на основании  _________</w:t>
      </w:r>
      <w:r w:rsidR="00C47DF0" w:rsidRPr="00B9287F">
        <w:t>________ , с одной стороны, и «Грузоп</w:t>
      </w:r>
      <w:r w:rsidRPr="00B9287F">
        <w:t>олучатель»</w:t>
      </w:r>
    </w:p>
    <w:p w:rsidR="0051571A" w:rsidRPr="00B9287F" w:rsidRDefault="0051571A" w:rsidP="007267FD">
      <w:pPr>
        <w:spacing w:after="0"/>
      </w:pPr>
      <w:r w:rsidRPr="00B9287F">
        <w:t xml:space="preserve"> _____________ (</w:t>
      </w:r>
      <w:r w:rsidR="007267FD" w:rsidRPr="00B9287F">
        <w:rPr>
          <w:i/>
        </w:rPr>
        <w:t>полностью наименование Грузоп</w:t>
      </w:r>
      <w:r w:rsidRPr="00B9287F">
        <w:rPr>
          <w:i/>
        </w:rPr>
        <w:t xml:space="preserve">олучателя (для юридического лица) </w:t>
      </w:r>
      <w:r w:rsidRPr="00B9287F">
        <w:t>в лице ____________________ , действующего на основании _____________ (</w:t>
      </w:r>
      <w:r w:rsidRPr="00B9287F">
        <w:rPr>
          <w:i/>
        </w:rPr>
        <w:t>устав, положение, доверенность)</w:t>
      </w:r>
      <w:r w:rsidRPr="00B9287F">
        <w:t>, с другой стороны, составили настоящий Акт о следующем:</w:t>
      </w:r>
    </w:p>
    <w:p w:rsidR="0051571A" w:rsidRPr="00B9287F" w:rsidRDefault="0051571A" w:rsidP="007267FD">
      <w:pPr>
        <w:spacing w:after="0"/>
        <w:ind w:firstLine="567"/>
      </w:pPr>
      <w:r w:rsidRPr="00B9287F">
        <w:t xml:space="preserve">Поставщик поставил, а </w:t>
      </w:r>
      <w:r w:rsidR="007267FD" w:rsidRPr="00B9287F">
        <w:rPr>
          <w:i/>
        </w:rPr>
        <w:t>Грузоп</w:t>
      </w:r>
      <w:r w:rsidRPr="00B9287F">
        <w:rPr>
          <w:i/>
        </w:rPr>
        <w:t>олучатель</w:t>
      </w:r>
      <w:r w:rsidRPr="00B9287F">
        <w:t xml:space="preserve"> принял следующий Товар в соответствии со Спецификацией (</w:t>
      </w:r>
      <w:r w:rsidR="007267FD" w:rsidRPr="00B9287F">
        <w:t>П</w:t>
      </w:r>
      <w:r w:rsidRPr="00B9287F">
        <w:t>риложение № 1 к Контракту) в установленные сроки:</w:t>
      </w:r>
    </w:p>
    <w:p w:rsidR="0051571A" w:rsidRPr="00B9287F" w:rsidRDefault="0051571A" w:rsidP="007267FD">
      <w:pPr>
        <w:numPr>
          <w:ilvl w:val="0"/>
          <w:numId w:val="7"/>
        </w:numPr>
        <w:spacing w:after="0"/>
        <w:rPr>
          <w:u w:val="single"/>
        </w:rPr>
      </w:pPr>
      <w:r w:rsidRPr="00B9287F">
        <w:t>Наименование Товара:</w:t>
      </w:r>
    </w:p>
    <w:p w:rsidR="00FF4C1A" w:rsidRPr="00B9287F" w:rsidRDefault="00FF4C1A" w:rsidP="007267FD">
      <w:pPr>
        <w:numPr>
          <w:ilvl w:val="0"/>
          <w:numId w:val="7"/>
        </w:numPr>
        <w:spacing w:after="0"/>
      </w:pPr>
      <w:r w:rsidRPr="00B9287F">
        <w:rPr>
          <w:shd w:val="clear" w:color="auto" w:fill="FFFFFF"/>
        </w:rPr>
        <w:t>Единица измерения Товара в соответствии с </w:t>
      </w:r>
      <w:hyperlink r:id="rId15" w:anchor="/document/71920072/entry/0" w:history="1">
        <w:r w:rsidRPr="00B9287F">
          <w:rPr>
            <w:rStyle w:val="af5"/>
            <w:color w:val="auto"/>
            <w:shd w:val="clear" w:color="auto" w:fill="FFFFFF"/>
          </w:rPr>
          <w:t>ЕСКЛП</w:t>
        </w:r>
      </w:hyperlink>
      <w:r w:rsidRPr="00B9287F">
        <w:rPr>
          <w:shd w:val="clear" w:color="auto" w:fill="FFFFFF"/>
        </w:rPr>
        <w:t> (ПЕ)</w:t>
      </w:r>
      <w:r w:rsidRPr="00B9287F">
        <w:t>:</w:t>
      </w:r>
    </w:p>
    <w:p w:rsidR="0051571A" w:rsidRPr="00B9287F" w:rsidRDefault="0051571A" w:rsidP="007267FD">
      <w:pPr>
        <w:numPr>
          <w:ilvl w:val="0"/>
          <w:numId w:val="7"/>
        </w:numPr>
        <w:spacing w:after="0"/>
      </w:pPr>
      <w:r w:rsidRPr="00B9287F">
        <w:t>Количество в единицах измерения (______); количество упаковок (______).</w:t>
      </w:r>
    </w:p>
    <w:p w:rsidR="0051571A" w:rsidRPr="00B9287F" w:rsidRDefault="0051571A" w:rsidP="007267FD">
      <w:pPr>
        <w:numPr>
          <w:ilvl w:val="0"/>
          <w:numId w:val="7"/>
        </w:numPr>
        <w:spacing w:after="0"/>
      </w:pPr>
      <w:r w:rsidRPr="00B9287F">
        <w:t xml:space="preserve">Стоимость ________ (сумма прописью) руб. ____ коп. </w:t>
      </w:r>
    </w:p>
    <w:p w:rsidR="0051571A" w:rsidRPr="00B9287F" w:rsidRDefault="0051571A" w:rsidP="007267FD">
      <w:pPr>
        <w:spacing w:after="0"/>
        <w:ind w:left="567"/>
      </w:pPr>
      <w:r w:rsidRPr="00B9287F">
        <w:t xml:space="preserve">В том числе НДС __% ____ (сумма прописью) руб. ___ коп. </w:t>
      </w:r>
      <w:r w:rsidRPr="00B9287F">
        <w:rPr>
          <w:i/>
        </w:rPr>
        <w:t>(если облагается НДС)</w:t>
      </w:r>
    </w:p>
    <w:p w:rsidR="0051571A" w:rsidRPr="00B9287F" w:rsidRDefault="0051571A" w:rsidP="007267FD">
      <w:pPr>
        <w:numPr>
          <w:ilvl w:val="0"/>
          <w:numId w:val="7"/>
        </w:numPr>
        <w:spacing w:after="0"/>
      </w:pPr>
      <w:r w:rsidRPr="00B9287F">
        <w:t xml:space="preserve">Серия Товара _______________________________ </w:t>
      </w:r>
    </w:p>
    <w:p w:rsidR="00FF4C1A" w:rsidRPr="00B9287F" w:rsidRDefault="00FF4C1A" w:rsidP="007267FD">
      <w:pPr>
        <w:numPr>
          <w:ilvl w:val="0"/>
          <w:numId w:val="7"/>
        </w:numPr>
        <w:spacing w:after="0"/>
      </w:pPr>
      <w:r w:rsidRPr="00B9287F">
        <w:t>ОКПД 2 _________________________</w:t>
      </w:r>
    </w:p>
    <w:p w:rsidR="00FF4C1A" w:rsidRPr="00B9287F" w:rsidRDefault="0051571A" w:rsidP="007267FD">
      <w:pPr>
        <w:numPr>
          <w:ilvl w:val="0"/>
          <w:numId w:val="7"/>
        </w:numPr>
        <w:spacing w:after="0"/>
      </w:pPr>
      <w:r w:rsidRPr="00B9287F">
        <w:t>Срок годности Товара:________________________</w:t>
      </w:r>
    </w:p>
    <w:p w:rsidR="0051571A" w:rsidRPr="00B9287F" w:rsidRDefault="0051571A" w:rsidP="007267FD">
      <w:pPr>
        <w:spacing w:after="0"/>
        <w:ind w:firstLine="567"/>
      </w:pPr>
      <w:r w:rsidRPr="00B9287F">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7267FD" w:rsidRPr="00B9287F" w:rsidRDefault="007267FD" w:rsidP="007267FD">
      <w:pPr>
        <w:spacing w:after="0"/>
        <w:ind w:firstLine="567"/>
      </w:pPr>
    </w:p>
    <w:p w:rsidR="0051571A" w:rsidRPr="00B9287F" w:rsidRDefault="0051571A" w:rsidP="007267FD">
      <w:pPr>
        <w:spacing w:after="0"/>
        <w:ind w:firstLine="567"/>
      </w:pPr>
      <w:r w:rsidRPr="00B9287F">
        <w:t>К настоящему Акту прилагаются следующие документы, подтверждающие поставку Товара:</w:t>
      </w:r>
    </w:p>
    <w:p w:rsidR="0051571A" w:rsidRPr="00B9287F" w:rsidRDefault="0051571A" w:rsidP="007267FD">
      <w:pPr>
        <w:numPr>
          <w:ilvl w:val="0"/>
          <w:numId w:val="8"/>
        </w:numPr>
        <w:spacing w:after="0"/>
      </w:pPr>
      <w:r w:rsidRPr="00B9287F">
        <w:t>Товарная накладная от « _____» __________ 20___ г. № _____</w:t>
      </w:r>
    </w:p>
    <w:p w:rsidR="0051571A" w:rsidRPr="00B9287F" w:rsidRDefault="0051571A" w:rsidP="007267FD">
      <w:pPr>
        <w:numPr>
          <w:ilvl w:val="0"/>
          <w:numId w:val="8"/>
        </w:numPr>
        <w:spacing w:after="0"/>
      </w:pPr>
      <w:r w:rsidRPr="00B9287F">
        <w:t>Счет-фактура от « _____» __________ 20___ г. № _____</w:t>
      </w:r>
    </w:p>
    <w:p w:rsidR="0051571A" w:rsidRPr="00B9287F" w:rsidRDefault="0051571A" w:rsidP="007267FD">
      <w:pPr>
        <w:numPr>
          <w:ilvl w:val="0"/>
          <w:numId w:val="8"/>
        </w:numPr>
        <w:spacing w:after="0"/>
      </w:pPr>
      <w:r w:rsidRPr="00B9287F">
        <w:t>Копия регистрационного удостоверения лекарственного препарата от «____» _______ 20 ___ г. № _____</w:t>
      </w:r>
    </w:p>
    <w:p w:rsidR="0051571A" w:rsidRPr="00B9287F" w:rsidRDefault="0051571A" w:rsidP="007267FD">
      <w:pPr>
        <w:numPr>
          <w:ilvl w:val="0"/>
          <w:numId w:val="8"/>
        </w:numPr>
        <w:spacing w:after="0"/>
        <w:ind w:left="993" w:hanging="426"/>
      </w:pPr>
      <w:r w:rsidRPr="00B9287F">
        <w:t>Инструкция (ии) по медицинскому применению Товара на русском языке.</w:t>
      </w:r>
    </w:p>
    <w:p w:rsidR="0051571A" w:rsidRPr="00B9287F" w:rsidRDefault="0051571A" w:rsidP="007267FD">
      <w:pPr>
        <w:numPr>
          <w:ilvl w:val="0"/>
          <w:numId w:val="8"/>
        </w:numPr>
        <w:spacing w:after="0"/>
        <w:ind w:left="993" w:hanging="426"/>
      </w:pPr>
      <w:r w:rsidRPr="00B9287F">
        <w:t>Копия Спецификации (Приложение № 1 к Контракту).</w:t>
      </w:r>
    </w:p>
    <w:p w:rsidR="0051571A" w:rsidRPr="00B9287F" w:rsidRDefault="007267FD" w:rsidP="007267FD">
      <w:pPr>
        <w:numPr>
          <w:ilvl w:val="0"/>
          <w:numId w:val="8"/>
        </w:numPr>
        <w:spacing w:after="0"/>
        <w:ind w:left="993" w:hanging="426"/>
      </w:pPr>
      <w:r w:rsidRPr="00B9287F">
        <w:t>Копия Технической</w:t>
      </w:r>
      <w:r w:rsidR="0051571A" w:rsidRPr="00B9287F">
        <w:t xml:space="preserve"> характеристик</w:t>
      </w:r>
      <w:r w:rsidRPr="00B9287F">
        <w:t>и</w:t>
      </w:r>
      <w:r w:rsidR="0051571A" w:rsidRPr="00B9287F">
        <w:t xml:space="preserve"> (Приложение № 2 к Контракту).</w:t>
      </w:r>
    </w:p>
    <w:p w:rsidR="0051571A" w:rsidRPr="00B9287F" w:rsidRDefault="0051571A" w:rsidP="0051571A">
      <w:pPr>
        <w:ind w:right="-1"/>
      </w:pPr>
    </w:p>
    <w:p w:rsidR="0051571A" w:rsidRPr="00B9287F" w:rsidRDefault="0051571A" w:rsidP="0051571A">
      <w:pPr>
        <w:tabs>
          <w:tab w:val="left" w:pos="2055"/>
        </w:tabs>
        <w:ind w:right="-1"/>
      </w:pPr>
      <w:r w:rsidRPr="00B9287F">
        <w:tab/>
      </w:r>
    </w:p>
    <w:tbl>
      <w:tblPr>
        <w:tblW w:w="9720" w:type="dxa"/>
        <w:tblInd w:w="288" w:type="dxa"/>
        <w:tblLayout w:type="fixed"/>
        <w:tblLook w:val="0000"/>
      </w:tblPr>
      <w:tblGrid>
        <w:gridCol w:w="5004"/>
        <w:gridCol w:w="4716"/>
      </w:tblGrid>
      <w:tr w:rsidR="0051571A" w:rsidRPr="00B9287F" w:rsidTr="00B03BC3">
        <w:trPr>
          <w:cantSplit/>
        </w:trPr>
        <w:tc>
          <w:tcPr>
            <w:tcW w:w="5004" w:type="dxa"/>
          </w:tcPr>
          <w:p w:rsidR="0051571A" w:rsidRPr="00B9287F" w:rsidRDefault="0051571A" w:rsidP="00B03BC3">
            <w:pPr>
              <w:ind w:firstLine="26"/>
            </w:pPr>
            <w:r w:rsidRPr="00B9287F">
              <w:rPr>
                <w:b/>
              </w:rPr>
              <w:t>От Поставщика</w:t>
            </w:r>
            <w:r w:rsidRPr="00B9287F">
              <w:t>:</w:t>
            </w:r>
          </w:p>
          <w:p w:rsidR="0051571A" w:rsidRPr="00B9287F" w:rsidRDefault="0051571A" w:rsidP="00B03BC3"/>
          <w:p w:rsidR="0051571A" w:rsidRPr="00B9287F" w:rsidRDefault="0051571A" w:rsidP="00B03BC3"/>
          <w:p w:rsidR="0051571A" w:rsidRPr="00B9287F" w:rsidRDefault="0051571A" w:rsidP="00B03BC3">
            <w:r w:rsidRPr="00B9287F">
              <w:t>______________</w:t>
            </w:r>
            <w:r w:rsidR="00C47DF0" w:rsidRPr="00B9287F">
              <w:t>_</w:t>
            </w:r>
            <w:r w:rsidR="006E11E8" w:rsidRPr="00B9287F">
              <w:t>Е.Д. Усова</w:t>
            </w:r>
            <w:r w:rsidRPr="00B9287F">
              <w:t xml:space="preserve"> </w:t>
            </w:r>
          </w:p>
          <w:p w:rsidR="0051571A" w:rsidRPr="00B9287F" w:rsidRDefault="0051571A" w:rsidP="00B03BC3">
            <w:r w:rsidRPr="00B9287F">
              <w:t>М.П.</w:t>
            </w:r>
          </w:p>
        </w:tc>
        <w:tc>
          <w:tcPr>
            <w:tcW w:w="4716" w:type="dxa"/>
          </w:tcPr>
          <w:p w:rsidR="0051571A" w:rsidRPr="00B9287F" w:rsidRDefault="0051571A" w:rsidP="00B03BC3">
            <w:pPr>
              <w:ind w:firstLine="7"/>
              <w:rPr>
                <w:b/>
              </w:rPr>
            </w:pPr>
            <w:r w:rsidRPr="00B9287F">
              <w:rPr>
                <w:b/>
              </w:rPr>
              <w:t xml:space="preserve">От </w:t>
            </w:r>
            <w:r w:rsidR="007267FD" w:rsidRPr="00B9287F">
              <w:rPr>
                <w:b/>
              </w:rPr>
              <w:t>Грузоп</w:t>
            </w:r>
            <w:r w:rsidRPr="00B9287F">
              <w:rPr>
                <w:b/>
              </w:rPr>
              <w:t>олучателя:</w:t>
            </w:r>
          </w:p>
          <w:p w:rsidR="0051571A" w:rsidRPr="00B9287F" w:rsidRDefault="0051571A" w:rsidP="00B03BC3"/>
          <w:p w:rsidR="0051571A" w:rsidRPr="00B9287F" w:rsidRDefault="0051571A" w:rsidP="00B03BC3"/>
          <w:p w:rsidR="0051571A" w:rsidRPr="00B9287F" w:rsidRDefault="0051571A" w:rsidP="00B03BC3">
            <w:r w:rsidRPr="00B9287F">
              <w:t xml:space="preserve">  _______________________ </w:t>
            </w:r>
          </w:p>
          <w:p w:rsidR="0051571A" w:rsidRPr="00B9287F" w:rsidRDefault="0051571A" w:rsidP="00B03BC3">
            <w:r w:rsidRPr="00B9287F">
              <w:t>М.П.</w:t>
            </w:r>
          </w:p>
        </w:tc>
      </w:tr>
    </w:tbl>
    <w:p w:rsidR="0051571A" w:rsidRPr="00B9287F" w:rsidRDefault="0051571A" w:rsidP="0051571A">
      <w:pPr>
        <w:ind w:right="-1"/>
      </w:pPr>
    </w:p>
    <w:p w:rsidR="0051571A" w:rsidRPr="00B9287F" w:rsidRDefault="0051571A" w:rsidP="001B6940">
      <w:pPr>
        <w:pageBreakBefore/>
        <w:jc w:val="right"/>
      </w:pPr>
      <w:r w:rsidRPr="00B9287F">
        <w:lastRenderedPageBreak/>
        <w:t xml:space="preserve">Приложение № </w:t>
      </w:r>
      <w:r w:rsidR="001B6940" w:rsidRPr="00B9287F">
        <w:t>5</w:t>
      </w:r>
      <w:r w:rsidRPr="00B9287F">
        <w:t xml:space="preserve"> к Контракту</w:t>
      </w:r>
    </w:p>
    <w:p w:rsidR="0051571A" w:rsidRPr="00B9287F" w:rsidRDefault="0051571A" w:rsidP="001B6940">
      <w:pPr>
        <w:jc w:val="right"/>
      </w:pPr>
      <w:r w:rsidRPr="00B9287F">
        <w:t>№______ от «____»________20</w:t>
      </w:r>
      <w:r w:rsidR="00BF060E" w:rsidRPr="00B9287F">
        <w:t>2</w:t>
      </w:r>
      <w:r w:rsidR="00B9287F" w:rsidRPr="00B9287F">
        <w:t>6</w:t>
      </w:r>
      <w:r w:rsidR="00253C1F" w:rsidRPr="00B9287F">
        <w:t xml:space="preserve"> </w:t>
      </w:r>
      <w:r w:rsidRPr="00B9287F">
        <w:t>года</w:t>
      </w:r>
    </w:p>
    <w:p w:rsidR="0051571A" w:rsidRPr="00B9287F" w:rsidRDefault="0051571A" w:rsidP="0051571A"/>
    <w:p w:rsidR="0051571A" w:rsidRPr="00B9287F" w:rsidRDefault="0051571A" w:rsidP="0051571A"/>
    <w:p w:rsidR="0051571A" w:rsidRPr="00B9287F" w:rsidRDefault="0051571A" w:rsidP="0051571A">
      <w:pPr>
        <w:jc w:val="center"/>
        <w:rPr>
          <w:b/>
          <w:sz w:val="28"/>
          <w:szCs w:val="28"/>
        </w:rPr>
      </w:pPr>
      <w:r w:rsidRPr="00B9287F">
        <w:rPr>
          <w:b/>
          <w:sz w:val="28"/>
          <w:szCs w:val="28"/>
        </w:rPr>
        <w:t xml:space="preserve">А К Т </w:t>
      </w:r>
    </w:p>
    <w:p w:rsidR="0051571A" w:rsidRPr="00B9287F" w:rsidRDefault="0051571A" w:rsidP="0051571A">
      <w:pPr>
        <w:jc w:val="center"/>
        <w:rPr>
          <w:b/>
          <w:sz w:val="28"/>
          <w:szCs w:val="28"/>
        </w:rPr>
      </w:pPr>
      <w:r w:rsidRPr="00B9287F">
        <w:rPr>
          <w:b/>
          <w:sz w:val="28"/>
          <w:szCs w:val="28"/>
        </w:rPr>
        <w:t>ОБ ИСПОЛНЕНИИ ОБЯЗАТЕЛЬСТВ ПО КОНТРАКТУ</w:t>
      </w:r>
    </w:p>
    <w:p w:rsidR="0051571A" w:rsidRPr="00B9287F" w:rsidRDefault="0051571A" w:rsidP="0051571A">
      <w:pPr>
        <w:jc w:val="center"/>
        <w:rPr>
          <w:b/>
          <w:sz w:val="28"/>
          <w:szCs w:val="28"/>
        </w:rPr>
      </w:pPr>
      <w:r w:rsidRPr="00B9287F">
        <w:rPr>
          <w:b/>
          <w:sz w:val="28"/>
          <w:szCs w:val="28"/>
        </w:rPr>
        <w:t>ОТ «___» _______________ 20__  г. № _____</w:t>
      </w:r>
    </w:p>
    <w:p w:rsidR="0051571A" w:rsidRPr="00B9287F" w:rsidRDefault="0051571A" w:rsidP="0051571A">
      <w:pPr>
        <w:rPr>
          <w:sz w:val="28"/>
          <w:szCs w:val="28"/>
        </w:rPr>
      </w:pPr>
    </w:p>
    <w:p w:rsidR="0051571A" w:rsidRPr="00B9287F" w:rsidRDefault="0051571A" w:rsidP="007267FD">
      <w:pPr>
        <w:spacing w:after="0"/>
        <w:ind w:firstLine="708"/>
      </w:pPr>
      <w:r w:rsidRPr="00B9287F">
        <w:t xml:space="preserve">Поставщик _________ </w:t>
      </w:r>
      <w:r w:rsidRPr="00B9287F">
        <w:rPr>
          <w:i/>
        </w:rPr>
        <w:t>(полностью наименование (для юридического лица), фамилия, имя, отчество (при наличии) (для физического лица),</w:t>
      </w:r>
      <w:r w:rsidRPr="00B9287F">
        <w:t xml:space="preserve"> в лице ________ </w:t>
      </w:r>
      <w:r w:rsidRPr="00B9287F">
        <w:rPr>
          <w:i/>
        </w:rPr>
        <w:t>(должность, фамилия, имя, отчество (при наличии) лица, подписывающего Акт),</w:t>
      </w:r>
      <w:r w:rsidRPr="00B9287F">
        <w:t xml:space="preserve"> действующего на основании </w:t>
      </w:r>
      <w:r w:rsidRPr="00B9287F">
        <w:rPr>
          <w:i/>
        </w:rPr>
        <w:t>___________ (указываются реквизиты документа, удостоверяющие полномочия лица на подписание Акта)</w:t>
      </w:r>
      <w:r w:rsidRPr="00B9287F">
        <w:t>, с одной стороны, и Заказчик (</w:t>
      </w:r>
      <w:r w:rsidRPr="00B9287F">
        <w:rPr>
          <w:i/>
        </w:rPr>
        <w:t>полное наименование</w:t>
      </w:r>
      <w:r w:rsidRPr="00B9287F">
        <w:t xml:space="preserve">) ________ в лице _______ </w:t>
      </w:r>
      <w:r w:rsidRPr="00B9287F">
        <w:rPr>
          <w:i/>
        </w:rPr>
        <w:t xml:space="preserve">(должность, фамилия, имя, отчество (при наличии) лица, подписывающего Акт), </w:t>
      </w:r>
      <w:r w:rsidRPr="00B9287F">
        <w:t xml:space="preserve">действующего на основании </w:t>
      </w:r>
      <w:r w:rsidRPr="00B9287F">
        <w:rPr>
          <w:i/>
        </w:rPr>
        <w:t>_______ (указываются реквизиты документа, удостоверяющие полномочия лица на подписание Акта)</w:t>
      </w:r>
      <w:r w:rsidRPr="00B9287F">
        <w:t>, с другой стороны, составили настоящий Акт о следующем:</w:t>
      </w:r>
    </w:p>
    <w:p w:rsidR="0051571A" w:rsidRPr="00B9287F" w:rsidRDefault="0051571A" w:rsidP="007267FD">
      <w:pPr>
        <w:spacing w:after="0"/>
      </w:pPr>
      <w:r w:rsidRPr="00B9287F">
        <w:tab/>
        <w:t>1. Поставщиком представлены следующие документы (копии документов), подтверждающие поставку Товара по Контракту:</w:t>
      </w:r>
    </w:p>
    <w:p w:rsidR="0051571A" w:rsidRPr="00B9287F" w:rsidRDefault="0051571A" w:rsidP="007267FD">
      <w:pPr>
        <w:spacing w:after="0"/>
        <w:ind w:firstLine="708"/>
      </w:pPr>
      <w:r w:rsidRPr="00B9287F">
        <w:t>а) товарные накладные, подписанные Получателями;</w:t>
      </w:r>
    </w:p>
    <w:p w:rsidR="0051571A" w:rsidRPr="00B9287F" w:rsidRDefault="0051571A" w:rsidP="007267FD">
      <w:pPr>
        <w:spacing w:after="0"/>
        <w:ind w:firstLine="708"/>
      </w:pPr>
      <w:r w:rsidRPr="00B9287F">
        <w:t>б) Акты приема-передачи Това</w:t>
      </w:r>
      <w:r w:rsidR="007267FD" w:rsidRPr="00B9287F">
        <w:t xml:space="preserve">ра, подписанные Поставщиком </w:t>
      </w:r>
      <w:r w:rsidR="007267FD" w:rsidRPr="00B9287F">
        <w:br/>
        <w:t>и Грузоп</w:t>
      </w:r>
      <w:r w:rsidRPr="00B9287F">
        <w:t>олучател</w:t>
      </w:r>
      <w:r w:rsidR="007267FD" w:rsidRPr="00B9287F">
        <w:t>ем (П</w:t>
      </w:r>
      <w:r w:rsidRPr="00B9287F">
        <w:t>риложение № </w:t>
      </w:r>
      <w:r w:rsidR="005A4003" w:rsidRPr="00B9287F">
        <w:t>4</w:t>
      </w:r>
      <w:r w:rsidRPr="00B9287F">
        <w:t xml:space="preserve"> к Контракту);</w:t>
      </w:r>
    </w:p>
    <w:p w:rsidR="0051571A" w:rsidRPr="00B9287F" w:rsidRDefault="0051571A" w:rsidP="007267FD">
      <w:pPr>
        <w:spacing w:after="0"/>
        <w:ind w:firstLine="708"/>
      </w:pPr>
      <w:r w:rsidRPr="00B9287F">
        <w:t>в) копия регистрационного удостоверения лекарственного препарата, выданного уполномоченным органом;</w:t>
      </w:r>
    </w:p>
    <w:p w:rsidR="0051571A" w:rsidRPr="00B9287F" w:rsidRDefault="0051571A" w:rsidP="007267FD">
      <w:pPr>
        <w:autoSpaceDE w:val="0"/>
        <w:autoSpaceDN w:val="0"/>
        <w:adjustRightInd w:val="0"/>
        <w:spacing w:after="0"/>
        <w:ind w:firstLine="709"/>
      </w:pPr>
      <w:r w:rsidRPr="00B9287F">
        <w:t>2. Поставщик полностью / не полностью (</w:t>
      </w:r>
      <w:r w:rsidRPr="00B9287F">
        <w:rPr>
          <w:i/>
        </w:rPr>
        <w:t>указать</w:t>
      </w:r>
      <w:r w:rsidRPr="00B9287F">
        <w:t>)</w:t>
      </w:r>
      <w:r w:rsidRPr="00B9287F">
        <w:rPr>
          <w:vertAlign w:val="superscript"/>
        </w:rPr>
        <w:t>1</w:t>
      </w:r>
      <w:r w:rsidRPr="00B9287F">
        <w:t xml:space="preserve"> исполнил обязательства </w:t>
      </w:r>
      <w:r w:rsidRPr="00B9287F">
        <w:br/>
        <w:t>по Контракту от «__» __________ 20__ г. № ____:</w:t>
      </w:r>
    </w:p>
    <w:p w:rsidR="0051571A" w:rsidRPr="00B9287F" w:rsidRDefault="0051571A" w:rsidP="007267FD">
      <w:pPr>
        <w:autoSpaceDE w:val="0"/>
        <w:autoSpaceDN w:val="0"/>
        <w:adjustRightInd w:val="0"/>
        <w:spacing w:after="0"/>
        <w:ind w:firstLine="709"/>
      </w:pPr>
      <w:r w:rsidRPr="00B9287F">
        <w:t xml:space="preserve">а) по поставке Товара ____________; </w:t>
      </w:r>
    </w:p>
    <w:p w:rsidR="0051571A" w:rsidRPr="00B9287F" w:rsidRDefault="0051571A" w:rsidP="007267FD">
      <w:pPr>
        <w:autoSpaceDE w:val="0"/>
        <w:autoSpaceDN w:val="0"/>
        <w:adjustRightInd w:val="0"/>
        <w:spacing w:after="0"/>
        <w:ind w:firstLine="709"/>
      </w:pPr>
      <w:r w:rsidRPr="00B9287F">
        <w:t>б) в количестве _____ (</w:t>
      </w:r>
      <w:r w:rsidRPr="00B9287F">
        <w:rPr>
          <w:i/>
        </w:rPr>
        <w:t>в единицах измерения Товара</w:t>
      </w:r>
      <w:r w:rsidRPr="00B9287F">
        <w:t xml:space="preserve">), в количестве _____ </w:t>
      </w:r>
      <w:r w:rsidRPr="00B9287F">
        <w:rPr>
          <w:rFonts w:eastAsia="Calibri"/>
        </w:rPr>
        <w:t>(</w:t>
      </w:r>
      <w:r w:rsidRPr="00B9287F">
        <w:rPr>
          <w:rFonts w:eastAsia="Calibri"/>
          <w:i/>
        </w:rPr>
        <w:t xml:space="preserve">во вторичных (потребительских) </w:t>
      </w:r>
      <w:r w:rsidRPr="00B9287F">
        <w:rPr>
          <w:i/>
        </w:rPr>
        <w:t>упаковках</w:t>
      </w:r>
      <w:r w:rsidRPr="00B9287F">
        <w:t xml:space="preserve">); </w:t>
      </w:r>
    </w:p>
    <w:p w:rsidR="0051571A" w:rsidRPr="00B9287F" w:rsidRDefault="0051571A" w:rsidP="007267FD">
      <w:pPr>
        <w:spacing w:after="0"/>
        <w:ind w:firstLine="709"/>
      </w:pPr>
      <w:r w:rsidRPr="00B9287F">
        <w:t>в) на сумму  ______ (</w:t>
      </w:r>
      <w:r w:rsidRPr="00B9287F">
        <w:rPr>
          <w:i/>
        </w:rPr>
        <w:t>сумма прописью</w:t>
      </w:r>
      <w:r w:rsidRPr="00B9287F">
        <w:t>) руб. ____ коп.</w:t>
      </w:r>
    </w:p>
    <w:p w:rsidR="0051571A" w:rsidRPr="00B9287F" w:rsidRDefault="0051571A" w:rsidP="007267FD">
      <w:pPr>
        <w:autoSpaceDE w:val="0"/>
        <w:autoSpaceDN w:val="0"/>
        <w:adjustRightInd w:val="0"/>
        <w:spacing w:after="0"/>
        <w:ind w:firstLine="709"/>
      </w:pPr>
    </w:p>
    <w:p w:rsidR="0051571A" w:rsidRPr="00B9287F" w:rsidRDefault="0051571A" w:rsidP="007267FD">
      <w:pPr>
        <w:spacing w:after="0"/>
        <w:ind w:firstLine="709"/>
        <w:rPr>
          <w:sz w:val="22"/>
          <w:szCs w:val="22"/>
        </w:rPr>
      </w:pPr>
      <w:r w:rsidRPr="00B9287F">
        <w:rPr>
          <w:vertAlign w:val="superscript"/>
        </w:rPr>
        <w:t>1</w:t>
      </w:r>
      <w:r w:rsidRPr="00B9287F">
        <w:rPr>
          <w:i/>
          <w:sz w:val="22"/>
          <w:szCs w:val="22"/>
        </w:rPr>
        <w:t>в случае поставки Товара по нескольким торговым наименованиям сведения, предусмотренные пунктом 2 настоящего Акта, указываются по каждому торговому наименованию отдельно. Сведения, предусмотренные подпунктами «б» и «в» пункта 2 настоящего Акта, указываются также в общем количестве и на общую сумму соответственно.</w:t>
      </w:r>
    </w:p>
    <w:p w:rsidR="0051571A" w:rsidRPr="00B9287F" w:rsidRDefault="0051571A" w:rsidP="0051571A">
      <w:pPr>
        <w:rPr>
          <w:sz w:val="28"/>
          <w:szCs w:val="28"/>
        </w:rPr>
      </w:pPr>
    </w:p>
    <w:tbl>
      <w:tblPr>
        <w:tblW w:w="9648" w:type="dxa"/>
        <w:tblLayout w:type="fixed"/>
        <w:tblLook w:val="0000"/>
      </w:tblPr>
      <w:tblGrid>
        <w:gridCol w:w="4824"/>
        <w:gridCol w:w="4824"/>
      </w:tblGrid>
      <w:tr w:rsidR="0051571A" w:rsidRPr="00B9287F" w:rsidTr="003C25F5">
        <w:tc>
          <w:tcPr>
            <w:tcW w:w="4824" w:type="dxa"/>
          </w:tcPr>
          <w:p w:rsidR="0051571A" w:rsidRPr="00B9287F" w:rsidRDefault="0051571A" w:rsidP="00B03BC3">
            <w:pPr>
              <w:ind w:left="534" w:hangingChars="190" w:hanging="534"/>
              <w:rPr>
                <w:b/>
                <w:sz w:val="28"/>
                <w:szCs w:val="28"/>
              </w:rPr>
            </w:pPr>
            <w:r w:rsidRPr="00B9287F">
              <w:rPr>
                <w:b/>
                <w:sz w:val="28"/>
                <w:szCs w:val="28"/>
              </w:rPr>
              <w:t>От Заказчика:</w:t>
            </w:r>
          </w:p>
          <w:p w:rsidR="0051571A" w:rsidRPr="00B9287F" w:rsidRDefault="0051571A" w:rsidP="00B03BC3">
            <w:pPr>
              <w:ind w:left="534" w:hangingChars="190" w:hanging="534"/>
              <w:rPr>
                <w:b/>
                <w:sz w:val="28"/>
                <w:szCs w:val="28"/>
              </w:rPr>
            </w:pPr>
          </w:p>
          <w:p w:rsidR="0051571A" w:rsidRPr="00B9287F" w:rsidRDefault="0051571A" w:rsidP="00B03BC3">
            <w:pPr>
              <w:ind w:left="532" w:hangingChars="190" w:hanging="532"/>
              <w:rPr>
                <w:sz w:val="22"/>
                <w:szCs w:val="22"/>
              </w:rPr>
            </w:pPr>
            <w:r w:rsidRPr="00B9287F">
              <w:rPr>
                <w:sz w:val="28"/>
                <w:szCs w:val="28"/>
              </w:rPr>
              <w:t>_________________</w:t>
            </w:r>
            <w:r w:rsidR="006E11E8" w:rsidRPr="00B9287F">
              <w:rPr>
                <w:sz w:val="22"/>
                <w:szCs w:val="22"/>
              </w:rPr>
              <w:t>Е.Д.</w:t>
            </w:r>
            <w:r w:rsidR="00DD6EA7" w:rsidRPr="00B9287F">
              <w:rPr>
                <w:sz w:val="22"/>
                <w:szCs w:val="22"/>
              </w:rPr>
              <w:t xml:space="preserve"> </w:t>
            </w:r>
            <w:r w:rsidR="006E11E8" w:rsidRPr="00B9287F">
              <w:rPr>
                <w:sz w:val="22"/>
                <w:szCs w:val="22"/>
              </w:rPr>
              <w:t>Усова</w:t>
            </w:r>
          </w:p>
          <w:p w:rsidR="0051571A" w:rsidRPr="00B9287F" w:rsidRDefault="0051571A" w:rsidP="00B03BC3">
            <w:pPr>
              <w:ind w:left="456" w:hangingChars="190" w:hanging="456"/>
              <w:rPr>
                <w:sz w:val="28"/>
                <w:szCs w:val="28"/>
              </w:rPr>
            </w:pPr>
            <w:r w:rsidRPr="00B9287F">
              <w:t>М.П.</w:t>
            </w:r>
            <w:r w:rsidRPr="00B9287F">
              <w:rPr>
                <w:i/>
              </w:rPr>
              <w:t xml:space="preserve"> </w:t>
            </w:r>
            <w:r w:rsidRPr="00B9287F">
              <w:t>«___» ______________ 20__ г.</w:t>
            </w:r>
          </w:p>
        </w:tc>
        <w:tc>
          <w:tcPr>
            <w:tcW w:w="4824" w:type="dxa"/>
          </w:tcPr>
          <w:p w:rsidR="0051571A" w:rsidRPr="00B9287F" w:rsidRDefault="0051571A" w:rsidP="00B03BC3">
            <w:pPr>
              <w:ind w:left="534" w:hangingChars="190" w:hanging="534"/>
              <w:rPr>
                <w:b/>
                <w:sz w:val="28"/>
                <w:szCs w:val="28"/>
              </w:rPr>
            </w:pPr>
            <w:r w:rsidRPr="00B9287F">
              <w:rPr>
                <w:b/>
                <w:sz w:val="28"/>
                <w:szCs w:val="28"/>
              </w:rPr>
              <w:t>От Поставщика:</w:t>
            </w:r>
          </w:p>
          <w:p w:rsidR="0051571A" w:rsidRPr="00B9287F" w:rsidRDefault="0051571A" w:rsidP="00B03BC3">
            <w:pPr>
              <w:ind w:left="534" w:hangingChars="190" w:hanging="534"/>
              <w:rPr>
                <w:b/>
                <w:sz w:val="28"/>
                <w:szCs w:val="28"/>
              </w:rPr>
            </w:pPr>
          </w:p>
          <w:p w:rsidR="0051571A" w:rsidRPr="00B9287F" w:rsidRDefault="0051571A" w:rsidP="00B03BC3">
            <w:pPr>
              <w:ind w:left="532" w:hangingChars="190" w:hanging="532"/>
              <w:rPr>
                <w:sz w:val="28"/>
                <w:szCs w:val="28"/>
              </w:rPr>
            </w:pPr>
            <w:r w:rsidRPr="00B9287F">
              <w:rPr>
                <w:sz w:val="28"/>
                <w:szCs w:val="28"/>
              </w:rPr>
              <w:t>_________________________</w:t>
            </w:r>
          </w:p>
          <w:p w:rsidR="0051571A" w:rsidRPr="00B9287F" w:rsidRDefault="0051571A" w:rsidP="00B03BC3">
            <w:pPr>
              <w:ind w:left="456" w:hangingChars="190" w:hanging="456"/>
              <w:rPr>
                <w:sz w:val="28"/>
                <w:szCs w:val="28"/>
              </w:rPr>
            </w:pPr>
            <w:r w:rsidRPr="00B9287F">
              <w:t>М.П. «___» ______________ 20__ г.</w:t>
            </w:r>
          </w:p>
        </w:tc>
      </w:tr>
      <w:tr w:rsidR="003C25F5" w:rsidRPr="00B9287F" w:rsidTr="003C25F5">
        <w:tc>
          <w:tcPr>
            <w:tcW w:w="4824" w:type="dxa"/>
          </w:tcPr>
          <w:p w:rsidR="003C25F5" w:rsidRPr="00B9287F" w:rsidRDefault="003C25F5" w:rsidP="001D6D37">
            <w:pPr>
              <w:rPr>
                <w:b/>
                <w:sz w:val="28"/>
                <w:szCs w:val="28"/>
              </w:rPr>
            </w:pPr>
          </w:p>
        </w:tc>
        <w:tc>
          <w:tcPr>
            <w:tcW w:w="4824" w:type="dxa"/>
          </w:tcPr>
          <w:p w:rsidR="003C25F5" w:rsidRPr="00B9287F" w:rsidRDefault="003C25F5" w:rsidP="00B03BC3">
            <w:pPr>
              <w:ind w:left="534" w:hangingChars="190" w:hanging="534"/>
              <w:rPr>
                <w:b/>
                <w:sz w:val="28"/>
                <w:szCs w:val="28"/>
              </w:rPr>
            </w:pPr>
          </w:p>
        </w:tc>
      </w:tr>
    </w:tbl>
    <w:p w:rsidR="00C3409F" w:rsidRPr="00B9287F" w:rsidRDefault="00C3409F" w:rsidP="001D6D37">
      <w:pPr>
        <w:tabs>
          <w:tab w:val="left" w:pos="516"/>
        </w:tabs>
        <w:spacing w:after="0"/>
        <w:rPr>
          <w:spacing w:val="-1"/>
        </w:rPr>
      </w:pPr>
    </w:p>
    <w:sectPr w:rsidR="00C3409F" w:rsidRPr="00B9287F" w:rsidSect="00DF2D17">
      <w:headerReference w:type="default" r:id="rId16"/>
      <w:pgSz w:w="11906" w:h="16838" w:code="9"/>
      <w:pgMar w:top="1134" w:right="113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E47" w:rsidRDefault="00821E47" w:rsidP="001018AD">
      <w:pPr>
        <w:spacing w:after="0"/>
      </w:pPr>
      <w:r>
        <w:separator/>
      </w:r>
    </w:p>
  </w:endnote>
  <w:endnote w:type="continuationSeparator" w:id="1">
    <w:p w:rsidR="00821E47" w:rsidRDefault="00821E47" w:rsidP="001018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E47" w:rsidRDefault="00821E47" w:rsidP="001018AD">
      <w:pPr>
        <w:spacing w:after="0"/>
      </w:pPr>
      <w:r>
        <w:separator/>
      </w:r>
    </w:p>
  </w:footnote>
  <w:footnote w:type="continuationSeparator" w:id="1">
    <w:p w:rsidR="00821E47" w:rsidRDefault="00821E47" w:rsidP="001018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50" w:rsidRDefault="00E73550" w:rsidP="00495328">
    <w:pPr>
      <w:pStyle w:val="ac"/>
      <w:tabs>
        <w:tab w:val="left" w:pos="7230"/>
      </w:tabs>
    </w:pPr>
  </w:p>
  <w:p w:rsidR="00E73550" w:rsidRDefault="00E735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50" w:rsidRPr="001B3FB1" w:rsidRDefault="00944855">
    <w:pPr>
      <w:pStyle w:val="ac"/>
      <w:jc w:val="center"/>
      <w:rPr>
        <w:sz w:val="22"/>
        <w:szCs w:val="22"/>
      </w:rPr>
    </w:pPr>
    <w:r w:rsidRPr="001B3FB1">
      <w:rPr>
        <w:sz w:val="22"/>
        <w:szCs w:val="22"/>
      </w:rPr>
      <w:fldChar w:fldCharType="begin"/>
    </w:r>
    <w:r w:rsidR="00E73550" w:rsidRPr="001B3FB1">
      <w:rPr>
        <w:sz w:val="22"/>
        <w:szCs w:val="22"/>
      </w:rPr>
      <w:instrText>PAGE   \* MERGEFORMAT</w:instrText>
    </w:r>
    <w:r w:rsidRPr="001B3FB1">
      <w:rPr>
        <w:sz w:val="22"/>
        <w:szCs w:val="22"/>
      </w:rPr>
      <w:fldChar w:fldCharType="separate"/>
    </w:r>
    <w:r w:rsidR="00A47DE2">
      <w:rPr>
        <w:noProof/>
        <w:sz w:val="22"/>
        <w:szCs w:val="22"/>
      </w:rPr>
      <w:t>17</w:t>
    </w:r>
    <w:r w:rsidRPr="001B3FB1">
      <w:rPr>
        <w:sz w:val="22"/>
        <w:szCs w:val="22"/>
      </w:rPr>
      <w:fldChar w:fldCharType="end"/>
    </w:r>
  </w:p>
  <w:p w:rsidR="00E73550" w:rsidRDefault="00E7355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9D38BE"/>
    <w:multiLevelType w:val="hybridMultilevel"/>
    <w:tmpl w:val="EE3C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E48F3"/>
    <w:multiLevelType w:val="hybridMultilevel"/>
    <w:tmpl w:val="8CBE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12132"/>
    <w:multiLevelType w:val="hybridMultilevel"/>
    <w:tmpl w:val="BAEC5FDC"/>
    <w:lvl w:ilvl="0" w:tplc="F9E2F330">
      <w:start w:val="3"/>
      <w:numFmt w:val="decimal"/>
      <w:lvlText w:val="%1."/>
      <w:lvlJc w:val="left"/>
      <w:pPr>
        <w:tabs>
          <w:tab w:val="num" w:pos="720"/>
        </w:tabs>
        <w:ind w:left="720" w:hanging="360"/>
      </w:pPr>
      <w:rPr>
        <w:rFonts w:hint="default"/>
      </w:rPr>
    </w:lvl>
    <w:lvl w:ilvl="1" w:tplc="02A4CFEE">
      <w:numFmt w:val="none"/>
      <w:lvlText w:val=""/>
      <w:lvlJc w:val="left"/>
      <w:pPr>
        <w:tabs>
          <w:tab w:val="num" w:pos="360"/>
        </w:tabs>
      </w:pPr>
    </w:lvl>
    <w:lvl w:ilvl="2" w:tplc="8B1AD0F8">
      <w:numFmt w:val="none"/>
      <w:lvlText w:val=""/>
      <w:lvlJc w:val="left"/>
      <w:pPr>
        <w:tabs>
          <w:tab w:val="num" w:pos="360"/>
        </w:tabs>
      </w:pPr>
    </w:lvl>
    <w:lvl w:ilvl="3" w:tplc="44E43F10">
      <w:numFmt w:val="none"/>
      <w:lvlText w:val=""/>
      <w:lvlJc w:val="left"/>
      <w:pPr>
        <w:tabs>
          <w:tab w:val="num" w:pos="360"/>
        </w:tabs>
      </w:pPr>
    </w:lvl>
    <w:lvl w:ilvl="4" w:tplc="9D94E056">
      <w:numFmt w:val="none"/>
      <w:lvlText w:val=""/>
      <w:lvlJc w:val="left"/>
      <w:pPr>
        <w:tabs>
          <w:tab w:val="num" w:pos="360"/>
        </w:tabs>
      </w:pPr>
    </w:lvl>
    <w:lvl w:ilvl="5" w:tplc="EB280428">
      <w:numFmt w:val="none"/>
      <w:lvlText w:val=""/>
      <w:lvlJc w:val="left"/>
      <w:pPr>
        <w:tabs>
          <w:tab w:val="num" w:pos="360"/>
        </w:tabs>
      </w:pPr>
    </w:lvl>
    <w:lvl w:ilvl="6" w:tplc="D172A68E">
      <w:numFmt w:val="none"/>
      <w:lvlText w:val=""/>
      <w:lvlJc w:val="left"/>
      <w:pPr>
        <w:tabs>
          <w:tab w:val="num" w:pos="360"/>
        </w:tabs>
      </w:pPr>
    </w:lvl>
    <w:lvl w:ilvl="7" w:tplc="2E7EDE0E">
      <w:numFmt w:val="none"/>
      <w:lvlText w:val=""/>
      <w:lvlJc w:val="left"/>
      <w:pPr>
        <w:tabs>
          <w:tab w:val="num" w:pos="360"/>
        </w:tabs>
      </w:pPr>
    </w:lvl>
    <w:lvl w:ilvl="8" w:tplc="78724CE8">
      <w:numFmt w:val="none"/>
      <w:lvlText w:val=""/>
      <w:lvlJc w:val="left"/>
      <w:pPr>
        <w:tabs>
          <w:tab w:val="num" w:pos="360"/>
        </w:tabs>
      </w:pPr>
    </w:lvl>
  </w:abstractNum>
  <w:abstractNum w:abstractNumId="4">
    <w:nsid w:val="1691668D"/>
    <w:multiLevelType w:val="hybridMultilevel"/>
    <w:tmpl w:val="E208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67FFB"/>
    <w:multiLevelType w:val="hybridMultilevel"/>
    <w:tmpl w:val="81A29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25F18"/>
    <w:multiLevelType w:val="hybridMultilevel"/>
    <w:tmpl w:val="DBD07550"/>
    <w:lvl w:ilvl="0" w:tplc="74C294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C15D8C"/>
    <w:multiLevelType w:val="hybridMultilevel"/>
    <w:tmpl w:val="DCC64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3538E"/>
    <w:multiLevelType w:val="hybridMultilevel"/>
    <w:tmpl w:val="5E705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E0DFD"/>
    <w:multiLevelType w:val="hybridMultilevel"/>
    <w:tmpl w:val="A7722D02"/>
    <w:lvl w:ilvl="0" w:tplc="6E4A6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4B7483"/>
    <w:multiLevelType w:val="hybridMultilevel"/>
    <w:tmpl w:val="576AFCA2"/>
    <w:lvl w:ilvl="0" w:tplc="081C650C">
      <w:start w:val="1"/>
      <w:numFmt w:val="decimal"/>
      <w:lvlText w:val="%1."/>
      <w:lvlJc w:val="left"/>
      <w:pPr>
        <w:ind w:left="720" w:hanging="360"/>
      </w:pPr>
    </w:lvl>
    <w:lvl w:ilvl="1" w:tplc="088E8488">
      <w:start w:val="1"/>
      <w:numFmt w:val="lowerLetter"/>
      <w:lvlText w:val="%2."/>
      <w:lvlJc w:val="left"/>
      <w:pPr>
        <w:ind w:left="1440" w:hanging="360"/>
      </w:pPr>
    </w:lvl>
    <w:lvl w:ilvl="2" w:tplc="BBAE926C">
      <w:start w:val="1"/>
      <w:numFmt w:val="lowerRoman"/>
      <w:lvlText w:val="%3."/>
      <w:lvlJc w:val="right"/>
      <w:pPr>
        <w:ind w:left="2160" w:hanging="180"/>
      </w:pPr>
    </w:lvl>
    <w:lvl w:ilvl="3" w:tplc="C39CF11C">
      <w:start w:val="1"/>
      <w:numFmt w:val="decimal"/>
      <w:lvlText w:val="%4."/>
      <w:lvlJc w:val="left"/>
      <w:pPr>
        <w:ind w:left="2880" w:hanging="360"/>
      </w:pPr>
    </w:lvl>
    <w:lvl w:ilvl="4" w:tplc="496C0812">
      <w:start w:val="1"/>
      <w:numFmt w:val="lowerLetter"/>
      <w:lvlText w:val="%5."/>
      <w:lvlJc w:val="left"/>
      <w:pPr>
        <w:ind w:left="3600" w:hanging="360"/>
      </w:pPr>
    </w:lvl>
    <w:lvl w:ilvl="5" w:tplc="0A14E55E">
      <w:start w:val="1"/>
      <w:numFmt w:val="lowerRoman"/>
      <w:lvlText w:val="%6."/>
      <w:lvlJc w:val="right"/>
      <w:pPr>
        <w:ind w:left="4320" w:hanging="180"/>
      </w:pPr>
    </w:lvl>
    <w:lvl w:ilvl="6" w:tplc="E90E3D62">
      <w:start w:val="1"/>
      <w:numFmt w:val="decimal"/>
      <w:lvlText w:val="%7."/>
      <w:lvlJc w:val="left"/>
      <w:pPr>
        <w:ind w:left="5040" w:hanging="360"/>
      </w:pPr>
    </w:lvl>
    <w:lvl w:ilvl="7" w:tplc="282A3E50">
      <w:start w:val="1"/>
      <w:numFmt w:val="lowerLetter"/>
      <w:lvlText w:val="%8."/>
      <w:lvlJc w:val="left"/>
      <w:pPr>
        <w:ind w:left="5760" w:hanging="360"/>
      </w:pPr>
    </w:lvl>
    <w:lvl w:ilvl="8" w:tplc="D81099E4">
      <w:start w:val="1"/>
      <w:numFmt w:val="lowerRoman"/>
      <w:lvlText w:val="%9."/>
      <w:lvlJc w:val="right"/>
      <w:pPr>
        <w:ind w:left="6480" w:hanging="180"/>
      </w:pPr>
    </w:lvl>
  </w:abstractNum>
  <w:abstractNum w:abstractNumId="11">
    <w:nsid w:val="33086A4F"/>
    <w:multiLevelType w:val="hybridMultilevel"/>
    <w:tmpl w:val="E020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6CB11A6"/>
    <w:multiLevelType w:val="hybridMultilevel"/>
    <w:tmpl w:val="D66A4A06"/>
    <w:lvl w:ilvl="0" w:tplc="6E4A6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DFD2A9C"/>
    <w:multiLevelType w:val="hybridMultilevel"/>
    <w:tmpl w:val="EB86FA18"/>
    <w:lvl w:ilvl="0" w:tplc="AC76B6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5B95393B"/>
    <w:multiLevelType w:val="hybridMultilevel"/>
    <w:tmpl w:val="3AA2E0B8"/>
    <w:lvl w:ilvl="0" w:tplc="FFFFFFFF">
      <w:start w:val="1"/>
      <w:numFmt w:val="decimal"/>
      <w:lvlText w:val="%1."/>
      <w:lvlJc w:val="left"/>
      <w:pPr>
        <w:tabs>
          <w:tab w:val="num" w:pos="928"/>
        </w:tabs>
        <w:ind w:left="928"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nsid w:val="5D432A1C"/>
    <w:multiLevelType w:val="hybridMultilevel"/>
    <w:tmpl w:val="3A261ED2"/>
    <w:lvl w:ilvl="0" w:tplc="D4F8B908">
      <w:start w:val="1"/>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7">
    <w:nsid w:val="5E4C5B7D"/>
    <w:multiLevelType w:val="hybridMultilevel"/>
    <w:tmpl w:val="53E04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273180"/>
    <w:multiLevelType w:val="hybridMultilevel"/>
    <w:tmpl w:val="0EA89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60488D"/>
    <w:multiLevelType w:val="hybridMultilevel"/>
    <w:tmpl w:val="6BA657EE"/>
    <w:lvl w:ilvl="0" w:tplc="E0F6C4F8">
      <w:start w:val="1"/>
      <w:numFmt w:val="decimal"/>
      <w:lvlText w:val="%1."/>
      <w:lvlJc w:val="left"/>
      <w:pPr>
        <w:ind w:left="1080" w:hanging="360"/>
      </w:pPr>
      <w:rPr>
        <w:rFonts w:hint="default"/>
      </w:rPr>
    </w:lvl>
    <w:lvl w:ilvl="1" w:tplc="01768106" w:tentative="1">
      <w:start w:val="1"/>
      <w:numFmt w:val="lowerLetter"/>
      <w:lvlText w:val="%2."/>
      <w:lvlJc w:val="left"/>
      <w:pPr>
        <w:ind w:left="1800" w:hanging="360"/>
      </w:pPr>
    </w:lvl>
    <w:lvl w:ilvl="2" w:tplc="53566328" w:tentative="1">
      <w:start w:val="1"/>
      <w:numFmt w:val="lowerRoman"/>
      <w:lvlText w:val="%3."/>
      <w:lvlJc w:val="right"/>
      <w:pPr>
        <w:ind w:left="2520" w:hanging="180"/>
      </w:pPr>
    </w:lvl>
    <w:lvl w:ilvl="3" w:tplc="6B08A058" w:tentative="1">
      <w:start w:val="1"/>
      <w:numFmt w:val="decimal"/>
      <w:lvlText w:val="%4."/>
      <w:lvlJc w:val="left"/>
      <w:pPr>
        <w:ind w:left="3240" w:hanging="360"/>
      </w:pPr>
    </w:lvl>
    <w:lvl w:ilvl="4" w:tplc="C35648FE" w:tentative="1">
      <w:start w:val="1"/>
      <w:numFmt w:val="lowerLetter"/>
      <w:lvlText w:val="%5."/>
      <w:lvlJc w:val="left"/>
      <w:pPr>
        <w:ind w:left="3960" w:hanging="360"/>
      </w:pPr>
    </w:lvl>
    <w:lvl w:ilvl="5" w:tplc="A704C4F2" w:tentative="1">
      <w:start w:val="1"/>
      <w:numFmt w:val="lowerRoman"/>
      <w:lvlText w:val="%6."/>
      <w:lvlJc w:val="right"/>
      <w:pPr>
        <w:ind w:left="4680" w:hanging="180"/>
      </w:pPr>
    </w:lvl>
    <w:lvl w:ilvl="6" w:tplc="28A2128A" w:tentative="1">
      <w:start w:val="1"/>
      <w:numFmt w:val="decimal"/>
      <w:lvlText w:val="%7."/>
      <w:lvlJc w:val="left"/>
      <w:pPr>
        <w:ind w:left="5400" w:hanging="360"/>
      </w:pPr>
    </w:lvl>
    <w:lvl w:ilvl="7" w:tplc="A2D668B4" w:tentative="1">
      <w:start w:val="1"/>
      <w:numFmt w:val="lowerLetter"/>
      <w:lvlText w:val="%8."/>
      <w:lvlJc w:val="left"/>
      <w:pPr>
        <w:ind w:left="6120" w:hanging="360"/>
      </w:pPr>
    </w:lvl>
    <w:lvl w:ilvl="8" w:tplc="1F2E92F0" w:tentative="1">
      <w:start w:val="1"/>
      <w:numFmt w:val="lowerRoman"/>
      <w:lvlText w:val="%9."/>
      <w:lvlJc w:val="right"/>
      <w:pPr>
        <w:ind w:left="6840" w:hanging="180"/>
      </w:pPr>
    </w:lvl>
  </w:abstractNum>
  <w:abstractNum w:abstractNumId="20">
    <w:nsid w:val="7C824C0C"/>
    <w:multiLevelType w:val="hybridMultilevel"/>
    <w:tmpl w:val="080AB8B2"/>
    <w:lvl w:ilvl="0" w:tplc="6B1C7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3"/>
  </w:num>
  <w:num w:numId="3">
    <w:abstractNumId w:val="10"/>
  </w:num>
  <w:num w:numId="4">
    <w:abstractNumId w:val="0"/>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11"/>
  </w:num>
  <w:num w:numId="10">
    <w:abstractNumId w:val="14"/>
  </w:num>
  <w:num w:numId="11">
    <w:abstractNumId w:val="2"/>
  </w:num>
  <w:num w:numId="12">
    <w:abstractNumId w:val="5"/>
  </w:num>
  <w:num w:numId="13">
    <w:abstractNumId w:val="4"/>
  </w:num>
  <w:num w:numId="14">
    <w:abstractNumId w:val="8"/>
  </w:num>
  <w:num w:numId="15">
    <w:abstractNumId w:val="7"/>
  </w:num>
  <w:num w:numId="16">
    <w:abstractNumId w:val="17"/>
  </w:num>
  <w:num w:numId="17">
    <w:abstractNumId w:val="9"/>
  </w:num>
  <w:num w:numId="18">
    <w:abstractNumId w:val="13"/>
  </w:num>
  <w:num w:numId="19">
    <w:abstractNumId w:val="20"/>
  </w:num>
  <w:num w:numId="20">
    <w:abstractNumId w:val="6"/>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18AD"/>
    <w:rsid w:val="00000CD7"/>
    <w:rsid w:val="0000173C"/>
    <w:rsid w:val="00001B63"/>
    <w:rsid w:val="000023CC"/>
    <w:rsid w:val="000034A6"/>
    <w:rsid w:val="00004565"/>
    <w:rsid w:val="00005B56"/>
    <w:rsid w:val="00007694"/>
    <w:rsid w:val="000105B9"/>
    <w:rsid w:val="0001066A"/>
    <w:rsid w:val="0001096F"/>
    <w:rsid w:val="00010DDE"/>
    <w:rsid w:val="0001231C"/>
    <w:rsid w:val="00013B7F"/>
    <w:rsid w:val="00016980"/>
    <w:rsid w:val="00016AF2"/>
    <w:rsid w:val="00017A2A"/>
    <w:rsid w:val="00022B33"/>
    <w:rsid w:val="0002592C"/>
    <w:rsid w:val="00025AC0"/>
    <w:rsid w:val="00030B5E"/>
    <w:rsid w:val="00031D0E"/>
    <w:rsid w:val="0003308E"/>
    <w:rsid w:val="00033CE8"/>
    <w:rsid w:val="00036643"/>
    <w:rsid w:val="000375C2"/>
    <w:rsid w:val="000379E7"/>
    <w:rsid w:val="0004090A"/>
    <w:rsid w:val="000413B9"/>
    <w:rsid w:val="000428DA"/>
    <w:rsid w:val="00042BBE"/>
    <w:rsid w:val="0005103C"/>
    <w:rsid w:val="00051EF6"/>
    <w:rsid w:val="0005303A"/>
    <w:rsid w:val="000540C6"/>
    <w:rsid w:val="00054EA1"/>
    <w:rsid w:val="000555F8"/>
    <w:rsid w:val="00056884"/>
    <w:rsid w:val="00060A0E"/>
    <w:rsid w:val="00064388"/>
    <w:rsid w:val="000647C7"/>
    <w:rsid w:val="00064F87"/>
    <w:rsid w:val="00065142"/>
    <w:rsid w:val="00070B82"/>
    <w:rsid w:val="0007386D"/>
    <w:rsid w:val="00073CC2"/>
    <w:rsid w:val="00074DD1"/>
    <w:rsid w:val="00077438"/>
    <w:rsid w:val="0007790C"/>
    <w:rsid w:val="00077E54"/>
    <w:rsid w:val="00080870"/>
    <w:rsid w:val="000820F6"/>
    <w:rsid w:val="0008417E"/>
    <w:rsid w:val="00086467"/>
    <w:rsid w:val="000872DE"/>
    <w:rsid w:val="00090B1B"/>
    <w:rsid w:val="000914BC"/>
    <w:rsid w:val="0009157A"/>
    <w:rsid w:val="00091CD7"/>
    <w:rsid w:val="00096398"/>
    <w:rsid w:val="00097E44"/>
    <w:rsid w:val="000A2640"/>
    <w:rsid w:val="000A3C01"/>
    <w:rsid w:val="000A3C8A"/>
    <w:rsid w:val="000A41CA"/>
    <w:rsid w:val="000B32AB"/>
    <w:rsid w:val="000B34B7"/>
    <w:rsid w:val="000C033F"/>
    <w:rsid w:val="000C095F"/>
    <w:rsid w:val="000C14EE"/>
    <w:rsid w:val="000C28DD"/>
    <w:rsid w:val="000C3BF7"/>
    <w:rsid w:val="000C5354"/>
    <w:rsid w:val="000C61E9"/>
    <w:rsid w:val="000C6C38"/>
    <w:rsid w:val="000D04F2"/>
    <w:rsid w:val="000D0535"/>
    <w:rsid w:val="000D1B13"/>
    <w:rsid w:val="000D1C5C"/>
    <w:rsid w:val="000D37B2"/>
    <w:rsid w:val="000D4B28"/>
    <w:rsid w:val="000D53D7"/>
    <w:rsid w:val="000D799C"/>
    <w:rsid w:val="000E0DC7"/>
    <w:rsid w:val="000E3D3F"/>
    <w:rsid w:val="000E41E2"/>
    <w:rsid w:val="000E6690"/>
    <w:rsid w:val="000F11D0"/>
    <w:rsid w:val="000F1E0D"/>
    <w:rsid w:val="000F3174"/>
    <w:rsid w:val="000F3C06"/>
    <w:rsid w:val="000F4129"/>
    <w:rsid w:val="000F4BE3"/>
    <w:rsid w:val="000F5ECB"/>
    <w:rsid w:val="000F68A3"/>
    <w:rsid w:val="000F78C3"/>
    <w:rsid w:val="001018AD"/>
    <w:rsid w:val="00101942"/>
    <w:rsid w:val="00102274"/>
    <w:rsid w:val="00103301"/>
    <w:rsid w:val="00103D68"/>
    <w:rsid w:val="001049EE"/>
    <w:rsid w:val="00105AF4"/>
    <w:rsid w:val="00110249"/>
    <w:rsid w:val="00110344"/>
    <w:rsid w:val="00110D9E"/>
    <w:rsid w:val="00111C21"/>
    <w:rsid w:val="00111D1C"/>
    <w:rsid w:val="0011304F"/>
    <w:rsid w:val="001132AB"/>
    <w:rsid w:val="00114181"/>
    <w:rsid w:val="00120022"/>
    <w:rsid w:val="00121056"/>
    <w:rsid w:val="00122A19"/>
    <w:rsid w:val="00124D84"/>
    <w:rsid w:val="00124EFF"/>
    <w:rsid w:val="00127EA9"/>
    <w:rsid w:val="00130AB3"/>
    <w:rsid w:val="0013135D"/>
    <w:rsid w:val="001316EC"/>
    <w:rsid w:val="00132B2F"/>
    <w:rsid w:val="001343BE"/>
    <w:rsid w:val="0013604D"/>
    <w:rsid w:val="001360BE"/>
    <w:rsid w:val="001412C8"/>
    <w:rsid w:val="001416C9"/>
    <w:rsid w:val="00141E40"/>
    <w:rsid w:val="001438DE"/>
    <w:rsid w:val="00143E99"/>
    <w:rsid w:val="00150156"/>
    <w:rsid w:val="001508DB"/>
    <w:rsid w:val="001558BB"/>
    <w:rsid w:val="001575F7"/>
    <w:rsid w:val="00160FAD"/>
    <w:rsid w:val="00161005"/>
    <w:rsid w:val="00162916"/>
    <w:rsid w:val="0016311F"/>
    <w:rsid w:val="00174774"/>
    <w:rsid w:val="00175EF7"/>
    <w:rsid w:val="001777E4"/>
    <w:rsid w:val="0018183B"/>
    <w:rsid w:val="00181F51"/>
    <w:rsid w:val="00184FF2"/>
    <w:rsid w:val="001863DF"/>
    <w:rsid w:val="001873D2"/>
    <w:rsid w:val="00187A96"/>
    <w:rsid w:val="00191636"/>
    <w:rsid w:val="0019318A"/>
    <w:rsid w:val="001953DD"/>
    <w:rsid w:val="001965E0"/>
    <w:rsid w:val="00197E2F"/>
    <w:rsid w:val="001A5269"/>
    <w:rsid w:val="001A5AD6"/>
    <w:rsid w:val="001A6CF5"/>
    <w:rsid w:val="001B0AAB"/>
    <w:rsid w:val="001B0C21"/>
    <w:rsid w:val="001B313C"/>
    <w:rsid w:val="001B3FB1"/>
    <w:rsid w:val="001B5581"/>
    <w:rsid w:val="001B6940"/>
    <w:rsid w:val="001C0550"/>
    <w:rsid w:val="001C146B"/>
    <w:rsid w:val="001C2A59"/>
    <w:rsid w:val="001C3D10"/>
    <w:rsid w:val="001C490A"/>
    <w:rsid w:val="001D1E59"/>
    <w:rsid w:val="001D2D0B"/>
    <w:rsid w:val="001D3025"/>
    <w:rsid w:val="001D3F92"/>
    <w:rsid w:val="001D6111"/>
    <w:rsid w:val="001D6D37"/>
    <w:rsid w:val="001E3011"/>
    <w:rsid w:val="001E30DF"/>
    <w:rsid w:val="001E455E"/>
    <w:rsid w:val="001E4C7D"/>
    <w:rsid w:val="001E5A4E"/>
    <w:rsid w:val="001E5D30"/>
    <w:rsid w:val="001F147B"/>
    <w:rsid w:val="001F295B"/>
    <w:rsid w:val="001F3F7C"/>
    <w:rsid w:val="001F69B2"/>
    <w:rsid w:val="001F7679"/>
    <w:rsid w:val="001F775E"/>
    <w:rsid w:val="00204343"/>
    <w:rsid w:val="00204657"/>
    <w:rsid w:val="00210946"/>
    <w:rsid w:val="00211FD2"/>
    <w:rsid w:val="00214212"/>
    <w:rsid w:val="00214D2E"/>
    <w:rsid w:val="00215190"/>
    <w:rsid w:val="002153B7"/>
    <w:rsid w:val="00215C49"/>
    <w:rsid w:val="00220301"/>
    <w:rsid w:val="002203A2"/>
    <w:rsid w:val="00220451"/>
    <w:rsid w:val="00220F94"/>
    <w:rsid w:val="0022110E"/>
    <w:rsid w:val="00223460"/>
    <w:rsid w:val="00224259"/>
    <w:rsid w:val="00224D6B"/>
    <w:rsid w:val="00225698"/>
    <w:rsid w:val="002260F9"/>
    <w:rsid w:val="00226D56"/>
    <w:rsid w:val="0022749A"/>
    <w:rsid w:val="0023048F"/>
    <w:rsid w:val="0023074F"/>
    <w:rsid w:val="00233749"/>
    <w:rsid w:val="00233967"/>
    <w:rsid w:val="002355FF"/>
    <w:rsid w:val="00236C8F"/>
    <w:rsid w:val="0023751D"/>
    <w:rsid w:val="002423E1"/>
    <w:rsid w:val="00244443"/>
    <w:rsid w:val="00246091"/>
    <w:rsid w:val="0024648E"/>
    <w:rsid w:val="0024738D"/>
    <w:rsid w:val="00247D5A"/>
    <w:rsid w:val="00251083"/>
    <w:rsid w:val="00251091"/>
    <w:rsid w:val="00253C1F"/>
    <w:rsid w:val="002554BF"/>
    <w:rsid w:val="0025725B"/>
    <w:rsid w:val="00257737"/>
    <w:rsid w:val="0026101D"/>
    <w:rsid w:val="0026127C"/>
    <w:rsid w:val="00263168"/>
    <w:rsid w:val="00266FCB"/>
    <w:rsid w:val="00277715"/>
    <w:rsid w:val="002801CA"/>
    <w:rsid w:val="00280C6E"/>
    <w:rsid w:val="00282F59"/>
    <w:rsid w:val="002835B0"/>
    <w:rsid w:val="002856CD"/>
    <w:rsid w:val="002859EF"/>
    <w:rsid w:val="00286EE3"/>
    <w:rsid w:val="00286F00"/>
    <w:rsid w:val="00287912"/>
    <w:rsid w:val="00291367"/>
    <w:rsid w:val="00291D01"/>
    <w:rsid w:val="002926C7"/>
    <w:rsid w:val="00293A82"/>
    <w:rsid w:val="00293C0B"/>
    <w:rsid w:val="002948B4"/>
    <w:rsid w:val="002949E4"/>
    <w:rsid w:val="0029573D"/>
    <w:rsid w:val="00296052"/>
    <w:rsid w:val="002963D0"/>
    <w:rsid w:val="0029714B"/>
    <w:rsid w:val="00297411"/>
    <w:rsid w:val="00297A7C"/>
    <w:rsid w:val="00297F7D"/>
    <w:rsid w:val="002A00A6"/>
    <w:rsid w:val="002A14A0"/>
    <w:rsid w:val="002A2432"/>
    <w:rsid w:val="002A30C2"/>
    <w:rsid w:val="002A795B"/>
    <w:rsid w:val="002B24D7"/>
    <w:rsid w:val="002B28D2"/>
    <w:rsid w:val="002B3B3E"/>
    <w:rsid w:val="002B4125"/>
    <w:rsid w:val="002B69F6"/>
    <w:rsid w:val="002C006D"/>
    <w:rsid w:val="002C08EF"/>
    <w:rsid w:val="002C2829"/>
    <w:rsid w:val="002C6182"/>
    <w:rsid w:val="002D00D5"/>
    <w:rsid w:val="002D3C52"/>
    <w:rsid w:val="002D459B"/>
    <w:rsid w:val="002D5415"/>
    <w:rsid w:val="002D5E4A"/>
    <w:rsid w:val="002D7B27"/>
    <w:rsid w:val="002D7DF7"/>
    <w:rsid w:val="002E1E05"/>
    <w:rsid w:val="002E2096"/>
    <w:rsid w:val="002E69B4"/>
    <w:rsid w:val="002F1A44"/>
    <w:rsid w:val="002F2C02"/>
    <w:rsid w:val="002F6285"/>
    <w:rsid w:val="002F67E6"/>
    <w:rsid w:val="00300A9E"/>
    <w:rsid w:val="00301497"/>
    <w:rsid w:val="00302726"/>
    <w:rsid w:val="0030393D"/>
    <w:rsid w:val="00303D32"/>
    <w:rsid w:val="00304030"/>
    <w:rsid w:val="00304074"/>
    <w:rsid w:val="00305084"/>
    <w:rsid w:val="00305D66"/>
    <w:rsid w:val="003066A0"/>
    <w:rsid w:val="003066AE"/>
    <w:rsid w:val="00313398"/>
    <w:rsid w:val="003145D3"/>
    <w:rsid w:val="00314DFE"/>
    <w:rsid w:val="00316B58"/>
    <w:rsid w:val="00317A52"/>
    <w:rsid w:val="003202D8"/>
    <w:rsid w:val="00320F80"/>
    <w:rsid w:val="00322A1E"/>
    <w:rsid w:val="00322BB0"/>
    <w:rsid w:val="003237C3"/>
    <w:rsid w:val="0032424E"/>
    <w:rsid w:val="003256C9"/>
    <w:rsid w:val="0032756D"/>
    <w:rsid w:val="00327987"/>
    <w:rsid w:val="00327CDA"/>
    <w:rsid w:val="0033215D"/>
    <w:rsid w:val="00334BF6"/>
    <w:rsid w:val="00336C87"/>
    <w:rsid w:val="00337FE4"/>
    <w:rsid w:val="0034199E"/>
    <w:rsid w:val="0034350C"/>
    <w:rsid w:val="003437D2"/>
    <w:rsid w:val="00343AA6"/>
    <w:rsid w:val="00345173"/>
    <w:rsid w:val="003516F4"/>
    <w:rsid w:val="00351A52"/>
    <w:rsid w:val="00354942"/>
    <w:rsid w:val="00354D3B"/>
    <w:rsid w:val="00360E1B"/>
    <w:rsid w:val="00361B45"/>
    <w:rsid w:val="00362003"/>
    <w:rsid w:val="00362136"/>
    <w:rsid w:val="00362ED3"/>
    <w:rsid w:val="00362FBE"/>
    <w:rsid w:val="003631A4"/>
    <w:rsid w:val="0036349F"/>
    <w:rsid w:val="00365436"/>
    <w:rsid w:val="0036746F"/>
    <w:rsid w:val="00367507"/>
    <w:rsid w:val="00367540"/>
    <w:rsid w:val="00367B29"/>
    <w:rsid w:val="00367B44"/>
    <w:rsid w:val="0037406E"/>
    <w:rsid w:val="00374F06"/>
    <w:rsid w:val="003762B9"/>
    <w:rsid w:val="00380037"/>
    <w:rsid w:val="0038041F"/>
    <w:rsid w:val="00380560"/>
    <w:rsid w:val="00381149"/>
    <w:rsid w:val="00383192"/>
    <w:rsid w:val="00383731"/>
    <w:rsid w:val="00385C80"/>
    <w:rsid w:val="00391E7F"/>
    <w:rsid w:val="0039279B"/>
    <w:rsid w:val="003933AC"/>
    <w:rsid w:val="0039417E"/>
    <w:rsid w:val="003963E1"/>
    <w:rsid w:val="003A152E"/>
    <w:rsid w:val="003A2092"/>
    <w:rsid w:val="003A20B6"/>
    <w:rsid w:val="003A24BF"/>
    <w:rsid w:val="003A37C3"/>
    <w:rsid w:val="003A3FF6"/>
    <w:rsid w:val="003A45B5"/>
    <w:rsid w:val="003A631F"/>
    <w:rsid w:val="003B1291"/>
    <w:rsid w:val="003B4CE7"/>
    <w:rsid w:val="003B7551"/>
    <w:rsid w:val="003C25F5"/>
    <w:rsid w:val="003C5E9C"/>
    <w:rsid w:val="003C6F5C"/>
    <w:rsid w:val="003C7D2D"/>
    <w:rsid w:val="003D170E"/>
    <w:rsid w:val="003D1907"/>
    <w:rsid w:val="003D3FCE"/>
    <w:rsid w:val="003D5845"/>
    <w:rsid w:val="003D653E"/>
    <w:rsid w:val="003D7C82"/>
    <w:rsid w:val="003E205C"/>
    <w:rsid w:val="003E2DED"/>
    <w:rsid w:val="003E4B05"/>
    <w:rsid w:val="003E5414"/>
    <w:rsid w:val="003E546A"/>
    <w:rsid w:val="003E5D30"/>
    <w:rsid w:val="003E628D"/>
    <w:rsid w:val="003E7FA3"/>
    <w:rsid w:val="003F07D8"/>
    <w:rsid w:val="003F2441"/>
    <w:rsid w:val="003F2D71"/>
    <w:rsid w:val="00400123"/>
    <w:rsid w:val="004005E5"/>
    <w:rsid w:val="00400CFE"/>
    <w:rsid w:val="00402154"/>
    <w:rsid w:val="0040778A"/>
    <w:rsid w:val="00413CDB"/>
    <w:rsid w:val="0041445B"/>
    <w:rsid w:val="00416E0D"/>
    <w:rsid w:val="00417603"/>
    <w:rsid w:val="004208F5"/>
    <w:rsid w:val="0042110F"/>
    <w:rsid w:val="004219AA"/>
    <w:rsid w:val="00424A12"/>
    <w:rsid w:val="00424A44"/>
    <w:rsid w:val="00425F18"/>
    <w:rsid w:val="004261CA"/>
    <w:rsid w:val="00427271"/>
    <w:rsid w:val="00432620"/>
    <w:rsid w:val="00433148"/>
    <w:rsid w:val="00433EC6"/>
    <w:rsid w:val="00435F34"/>
    <w:rsid w:val="00435F97"/>
    <w:rsid w:val="00436646"/>
    <w:rsid w:val="004377B0"/>
    <w:rsid w:val="004410EC"/>
    <w:rsid w:val="00441624"/>
    <w:rsid w:val="00441CB1"/>
    <w:rsid w:val="00442834"/>
    <w:rsid w:val="00442895"/>
    <w:rsid w:val="00442CD5"/>
    <w:rsid w:val="00442D66"/>
    <w:rsid w:val="004464D3"/>
    <w:rsid w:val="004464E3"/>
    <w:rsid w:val="00447AE4"/>
    <w:rsid w:val="00450C79"/>
    <w:rsid w:val="00452DD1"/>
    <w:rsid w:val="00455830"/>
    <w:rsid w:val="004565F9"/>
    <w:rsid w:val="004572F6"/>
    <w:rsid w:val="004574C7"/>
    <w:rsid w:val="00460C77"/>
    <w:rsid w:val="004615AB"/>
    <w:rsid w:val="00461BD2"/>
    <w:rsid w:val="00464AAE"/>
    <w:rsid w:val="004658E9"/>
    <w:rsid w:val="00473695"/>
    <w:rsid w:val="004802CB"/>
    <w:rsid w:val="0048078E"/>
    <w:rsid w:val="0048336E"/>
    <w:rsid w:val="004839D2"/>
    <w:rsid w:val="00484069"/>
    <w:rsid w:val="00484610"/>
    <w:rsid w:val="0048474D"/>
    <w:rsid w:val="00487314"/>
    <w:rsid w:val="00495328"/>
    <w:rsid w:val="00495957"/>
    <w:rsid w:val="00495975"/>
    <w:rsid w:val="00497A37"/>
    <w:rsid w:val="00497A50"/>
    <w:rsid w:val="004A2654"/>
    <w:rsid w:val="004A2ECD"/>
    <w:rsid w:val="004A3273"/>
    <w:rsid w:val="004A3313"/>
    <w:rsid w:val="004A38AE"/>
    <w:rsid w:val="004A4B5E"/>
    <w:rsid w:val="004A6AB5"/>
    <w:rsid w:val="004B1CDC"/>
    <w:rsid w:val="004B2121"/>
    <w:rsid w:val="004B2A5E"/>
    <w:rsid w:val="004B6C35"/>
    <w:rsid w:val="004B7231"/>
    <w:rsid w:val="004C1258"/>
    <w:rsid w:val="004C2F97"/>
    <w:rsid w:val="004C33FE"/>
    <w:rsid w:val="004C3B5B"/>
    <w:rsid w:val="004C525F"/>
    <w:rsid w:val="004D0CD9"/>
    <w:rsid w:val="004D103F"/>
    <w:rsid w:val="004D1C8A"/>
    <w:rsid w:val="004D3840"/>
    <w:rsid w:val="004D5B1E"/>
    <w:rsid w:val="004D5FBD"/>
    <w:rsid w:val="004D6420"/>
    <w:rsid w:val="004E141F"/>
    <w:rsid w:val="004E1939"/>
    <w:rsid w:val="004E234F"/>
    <w:rsid w:val="004E2919"/>
    <w:rsid w:val="004E2C77"/>
    <w:rsid w:val="004E31A8"/>
    <w:rsid w:val="004E3D9B"/>
    <w:rsid w:val="004E5986"/>
    <w:rsid w:val="004E6ADD"/>
    <w:rsid w:val="004F02D0"/>
    <w:rsid w:val="004F43BB"/>
    <w:rsid w:val="004F5329"/>
    <w:rsid w:val="0050126E"/>
    <w:rsid w:val="005014C2"/>
    <w:rsid w:val="00503BD4"/>
    <w:rsid w:val="00504E39"/>
    <w:rsid w:val="0050547C"/>
    <w:rsid w:val="00507DA1"/>
    <w:rsid w:val="00507E47"/>
    <w:rsid w:val="0051095F"/>
    <w:rsid w:val="005127D8"/>
    <w:rsid w:val="0051571A"/>
    <w:rsid w:val="00516172"/>
    <w:rsid w:val="005162A6"/>
    <w:rsid w:val="00525570"/>
    <w:rsid w:val="005300CB"/>
    <w:rsid w:val="0053014C"/>
    <w:rsid w:val="0053555E"/>
    <w:rsid w:val="00536133"/>
    <w:rsid w:val="00536829"/>
    <w:rsid w:val="00541258"/>
    <w:rsid w:val="00542639"/>
    <w:rsid w:val="005441DB"/>
    <w:rsid w:val="00544F41"/>
    <w:rsid w:val="0054535F"/>
    <w:rsid w:val="005456BF"/>
    <w:rsid w:val="005467A9"/>
    <w:rsid w:val="00546CFA"/>
    <w:rsid w:val="005478B8"/>
    <w:rsid w:val="005513DB"/>
    <w:rsid w:val="00551A04"/>
    <w:rsid w:val="00551D77"/>
    <w:rsid w:val="00556303"/>
    <w:rsid w:val="00562BD7"/>
    <w:rsid w:val="00564126"/>
    <w:rsid w:val="0056487C"/>
    <w:rsid w:val="00564EB9"/>
    <w:rsid w:val="00572568"/>
    <w:rsid w:val="00575110"/>
    <w:rsid w:val="005759A3"/>
    <w:rsid w:val="00580056"/>
    <w:rsid w:val="00580856"/>
    <w:rsid w:val="005817D2"/>
    <w:rsid w:val="00581DC6"/>
    <w:rsid w:val="00582626"/>
    <w:rsid w:val="00582742"/>
    <w:rsid w:val="00583846"/>
    <w:rsid w:val="0058617C"/>
    <w:rsid w:val="00586436"/>
    <w:rsid w:val="005867A4"/>
    <w:rsid w:val="005948CF"/>
    <w:rsid w:val="00594939"/>
    <w:rsid w:val="00596341"/>
    <w:rsid w:val="005A0418"/>
    <w:rsid w:val="005A24E5"/>
    <w:rsid w:val="005A27D1"/>
    <w:rsid w:val="005A4003"/>
    <w:rsid w:val="005A76DB"/>
    <w:rsid w:val="005B0331"/>
    <w:rsid w:val="005B0929"/>
    <w:rsid w:val="005B0BB9"/>
    <w:rsid w:val="005B1EC3"/>
    <w:rsid w:val="005B1F15"/>
    <w:rsid w:val="005B3458"/>
    <w:rsid w:val="005B4443"/>
    <w:rsid w:val="005B505A"/>
    <w:rsid w:val="005B7751"/>
    <w:rsid w:val="005B7C57"/>
    <w:rsid w:val="005C0341"/>
    <w:rsid w:val="005C2B90"/>
    <w:rsid w:val="005C7262"/>
    <w:rsid w:val="005D1D6B"/>
    <w:rsid w:val="005D5682"/>
    <w:rsid w:val="005D6544"/>
    <w:rsid w:val="005D7BEC"/>
    <w:rsid w:val="005E0D02"/>
    <w:rsid w:val="005E225E"/>
    <w:rsid w:val="005E2D97"/>
    <w:rsid w:val="005E4B95"/>
    <w:rsid w:val="005E5738"/>
    <w:rsid w:val="005E5D95"/>
    <w:rsid w:val="005E62E2"/>
    <w:rsid w:val="005E63BC"/>
    <w:rsid w:val="005E79DD"/>
    <w:rsid w:val="005F2F9A"/>
    <w:rsid w:val="005F3DFE"/>
    <w:rsid w:val="005F3E37"/>
    <w:rsid w:val="005F7725"/>
    <w:rsid w:val="005F7DD1"/>
    <w:rsid w:val="006008C8"/>
    <w:rsid w:val="006013EC"/>
    <w:rsid w:val="0060482C"/>
    <w:rsid w:val="0060690E"/>
    <w:rsid w:val="0061045B"/>
    <w:rsid w:val="006112EE"/>
    <w:rsid w:val="00612F60"/>
    <w:rsid w:val="00613958"/>
    <w:rsid w:val="00613A27"/>
    <w:rsid w:val="00614F41"/>
    <w:rsid w:val="006243D7"/>
    <w:rsid w:val="0062481D"/>
    <w:rsid w:val="00627334"/>
    <w:rsid w:val="00627A22"/>
    <w:rsid w:val="00627ADB"/>
    <w:rsid w:val="006308BA"/>
    <w:rsid w:val="006343CD"/>
    <w:rsid w:val="006346E2"/>
    <w:rsid w:val="006352CC"/>
    <w:rsid w:val="00636A83"/>
    <w:rsid w:val="00637D2E"/>
    <w:rsid w:val="006419A7"/>
    <w:rsid w:val="00641E18"/>
    <w:rsid w:val="00644F0B"/>
    <w:rsid w:val="0064561F"/>
    <w:rsid w:val="0064657C"/>
    <w:rsid w:val="006508F3"/>
    <w:rsid w:val="00651751"/>
    <w:rsid w:val="00651CAB"/>
    <w:rsid w:val="0065209C"/>
    <w:rsid w:val="006602F1"/>
    <w:rsid w:val="00661A3C"/>
    <w:rsid w:val="00662509"/>
    <w:rsid w:val="00662A70"/>
    <w:rsid w:val="00666228"/>
    <w:rsid w:val="00667310"/>
    <w:rsid w:val="006701E9"/>
    <w:rsid w:val="00670409"/>
    <w:rsid w:val="00671C94"/>
    <w:rsid w:val="00672494"/>
    <w:rsid w:val="006736B9"/>
    <w:rsid w:val="00673784"/>
    <w:rsid w:val="00675880"/>
    <w:rsid w:val="00676292"/>
    <w:rsid w:val="00676A2B"/>
    <w:rsid w:val="00677E18"/>
    <w:rsid w:val="006809EE"/>
    <w:rsid w:val="006810A1"/>
    <w:rsid w:val="00681B16"/>
    <w:rsid w:val="00684A75"/>
    <w:rsid w:val="006861BF"/>
    <w:rsid w:val="00691FA5"/>
    <w:rsid w:val="00692C3B"/>
    <w:rsid w:val="00693B07"/>
    <w:rsid w:val="00695115"/>
    <w:rsid w:val="00695558"/>
    <w:rsid w:val="0069651D"/>
    <w:rsid w:val="006975BF"/>
    <w:rsid w:val="006A27DE"/>
    <w:rsid w:val="006A2AC5"/>
    <w:rsid w:val="006A5685"/>
    <w:rsid w:val="006A6177"/>
    <w:rsid w:val="006B230B"/>
    <w:rsid w:val="006B2892"/>
    <w:rsid w:val="006B414E"/>
    <w:rsid w:val="006B49D7"/>
    <w:rsid w:val="006B4DD8"/>
    <w:rsid w:val="006B56DE"/>
    <w:rsid w:val="006B6953"/>
    <w:rsid w:val="006C03C6"/>
    <w:rsid w:val="006C0679"/>
    <w:rsid w:val="006C1879"/>
    <w:rsid w:val="006C3B07"/>
    <w:rsid w:val="006C4915"/>
    <w:rsid w:val="006C5132"/>
    <w:rsid w:val="006C7BD0"/>
    <w:rsid w:val="006D0F53"/>
    <w:rsid w:val="006D4072"/>
    <w:rsid w:val="006D787A"/>
    <w:rsid w:val="006E11E8"/>
    <w:rsid w:val="006E1600"/>
    <w:rsid w:val="006E1F86"/>
    <w:rsid w:val="006E4819"/>
    <w:rsid w:val="006E7375"/>
    <w:rsid w:val="006F03C0"/>
    <w:rsid w:val="006F1784"/>
    <w:rsid w:val="006F7790"/>
    <w:rsid w:val="006F7C34"/>
    <w:rsid w:val="007002D4"/>
    <w:rsid w:val="00701578"/>
    <w:rsid w:val="00707C56"/>
    <w:rsid w:val="00710DD7"/>
    <w:rsid w:val="007128E0"/>
    <w:rsid w:val="00714351"/>
    <w:rsid w:val="00714C73"/>
    <w:rsid w:val="00714FBB"/>
    <w:rsid w:val="0071690F"/>
    <w:rsid w:val="007217CF"/>
    <w:rsid w:val="0072403E"/>
    <w:rsid w:val="0072656E"/>
    <w:rsid w:val="007267FD"/>
    <w:rsid w:val="00726C49"/>
    <w:rsid w:val="007307EB"/>
    <w:rsid w:val="007322F3"/>
    <w:rsid w:val="0073547A"/>
    <w:rsid w:val="00737750"/>
    <w:rsid w:val="00742D12"/>
    <w:rsid w:val="007461AC"/>
    <w:rsid w:val="00752118"/>
    <w:rsid w:val="007527C3"/>
    <w:rsid w:val="00753638"/>
    <w:rsid w:val="00755436"/>
    <w:rsid w:val="00756782"/>
    <w:rsid w:val="007567CA"/>
    <w:rsid w:val="007600C3"/>
    <w:rsid w:val="00760283"/>
    <w:rsid w:val="007604EE"/>
    <w:rsid w:val="00761042"/>
    <w:rsid w:val="007643B0"/>
    <w:rsid w:val="00766A62"/>
    <w:rsid w:val="007702B1"/>
    <w:rsid w:val="00771FF5"/>
    <w:rsid w:val="007729CD"/>
    <w:rsid w:val="007751FF"/>
    <w:rsid w:val="00775C00"/>
    <w:rsid w:val="0077608F"/>
    <w:rsid w:val="00782465"/>
    <w:rsid w:val="00783455"/>
    <w:rsid w:val="00785F78"/>
    <w:rsid w:val="00786106"/>
    <w:rsid w:val="00787C89"/>
    <w:rsid w:val="0079144F"/>
    <w:rsid w:val="0079193D"/>
    <w:rsid w:val="00791B74"/>
    <w:rsid w:val="007926B5"/>
    <w:rsid w:val="007959E2"/>
    <w:rsid w:val="00795E78"/>
    <w:rsid w:val="0079641C"/>
    <w:rsid w:val="00797846"/>
    <w:rsid w:val="007A1429"/>
    <w:rsid w:val="007A1804"/>
    <w:rsid w:val="007A1A5D"/>
    <w:rsid w:val="007A28F7"/>
    <w:rsid w:val="007A31B7"/>
    <w:rsid w:val="007A421F"/>
    <w:rsid w:val="007A7DE0"/>
    <w:rsid w:val="007B0CAE"/>
    <w:rsid w:val="007B1F87"/>
    <w:rsid w:val="007B457B"/>
    <w:rsid w:val="007B5BF9"/>
    <w:rsid w:val="007B612E"/>
    <w:rsid w:val="007B7013"/>
    <w:rsid w:val="007C03E2"/>
    <w:rsid w:val="007C0422"/>
    <w:rsid w:val="007C37CB"/>
    <w:rsid w:val="007C403E"/>
    <w:rsid w:val="007C490D"/>
    <w:rsid w:val="007C5081"/>
    <w:rsid w:val="007C5A8A"/>
    <w:rsid w:val="007C652D"/>
    <w:rsid w:val="007D0D94"/>
    <w:rsid w:val="007D5232"/>
    <w:rsid w:val="007D6455"/>
    <w:rsid w:val="007D68D2"/>
    <w:rsid w:val="007E35DE"/>
    <w:rsid w:val="007E6CC4"/>
    <w:rsid w:val="007F1891"/>
    <w:rsid w:val="007F265E"/>
    <w:rsid w:val="007F2CE7"/>
    <w:rsid w:val="007F309A"/>
    <w:rsid w:val="007F3FC7"/>
    <w:rsid w:val="007F5155"/>
    <w:rsid w:val="007F68AB"/>
    <w:rsid w:val="007F6B36"/>
    <w:rsid w:val="007F6E65"/>
    <w:rsid w:val="007F7132"/>
    <w:rsid w:val="0080085F"/>
    <w:rsid w:val="00801951"/>
    <w:rsid w:val="00803761"/>
    <w:rsid w:val="0080416A"/>
    <w:rsid w:val="00804C3A"/>
    <w:rsid w:val="008075A4"/>
    <w:rsid w:val="00807E93"/>
    <w:rsid w:val="008108AF"/>
    <w:rsid w:val="00815F3D"/>
    <w:rsid w:val="00820080"/>
    <w:rsid w:val="00820323"/>
    <w:rsid w:val="008210E7"/>
    <w:rsid w:val="00821745"/>
    <w:rsid w:val="00821E47"/>
    <w:rsid w:val="00824261"/>
    <w:rsid w:val="00824A44"/>
    <w:rsid w:val="00832E12"/>
    <w:rsid w:val="00832FC6"/>
    <w:rsid w:val="00836FB2"/>
    <w:rsid w:val="008376B7"/>
    <w:rsid w:val="00837D82"/>
    <w:rsid w:val="00837FD4"/>
    <w:rsid w:val="00843B03"/>
    <w:rsid w:val="008458C2"/>
    <w:rsid w:val="00850301"/>
    <w:rsid w:val="00850AB5"/>
    <w:rsid w:val="00850B0F"/>
    <w:rsid w:val="00851F19"/>
    <w:rsid w:val="0085265C"/>
    <w:rsid w:val="008539D1"/>
    <w:rsid w:val="00854316"/>
    <w:rsid w:val="00855588"/>
    <w:rsid w:val="00855EB7"/>
    <w:rsid w:val="00856B7C"/>
    <w:rsid w:val="008619BB"/>
    <w:rsid w:val="00861DE3"/>
    <w:rsid w:val="0086478F"/>
    <w:rsid w:val="008648B4"/>
    <w:rsid w:val="00864D34"/>
    <w:rsid w:val="00867A10"/>
    <w:rsid w:val="00867F37"/>
    <w:rsid w:val="00872066"/>
    <w:rsid w:val="00872171"/>
    <w:rsid w:val="0087252F"/>
    <w:rsid w:val="00872E07"/>
    <w:rsid w:val="008730D7"/>
    <w:rsid w:val="00880C32"/>
    <w:rsid w:val="008818EE"/>
    <w:rsid w:val="0088237D"/>
    <w:rsid w:val="00887E98"/>
    <w:rsid w:val="008909EA"/>
    <w:rsid w:val="0089104B"/>
    <w:rsid w:val="00891B66"/>
    <w:rsid w:val="00891EB1"/>
    <w:rsid w:val="00892AD0"/>
    <w:rsid w:val="00893A30"/>
    <w:rsid w:val="00894843"/>
    <w:rsid w:val="0089567A"/>
    <w:rsid w:val="008A176C"/>
    <w:rsid w:val="008A4FDD"/>
    <w:rsid w:val="008A7265"/>
    <w:rsid w:val="008A7966"/>
    <w:rsid w:val="008B017F"/>
    <w:rsid w:val="008B0854"/>
    <w:rsid w:val="008B20AC"/>
    <w:rsid w:val="008B3220"/>
    <w:rsid w:val="008B4749"/>
    <w:rsid w:val="008B602D"/>
    <w:rsid w:val="008B6298"/>
    <w:rsid w:val="008B6D34"/>
    <w:rsid w:val="008D0AE0"/>
    <w:rsid w:val="008D1526"/>
    <w:rsid w:val="008D3069"/>
    <w:rsid w:val="008D6551"/>
    <w:rsid w:val="008E0B8E"/>
    <w:rsid w:val="008F12DD"/>
    <w:rsid w:val="008F1531"/>
    <w:rsid w:val="008F17B3"/>
    <w:rsid w:val="008F1A6C"/>
    <w:rsid w:val="008F1DB9"/>
    <w:rsid w:val="008F2F76"/>
    <w:rsid w:val="008F3F6A"/>
    <w:rsid w:val="008F4F1E"/>
    <w:rsid w:val="008F6E2E"/>
    <w:rsid w:val="008F7CC8"/>
    <w:rsid w:val="00900F40"/>
    <w:rsid w:val="00901291"/>
    <w:rsid w:val="009023E0"/>
    <w:rsid w:val="00905027"/>
    <w:rsid w:val="009108FF"/>
    <w:rsid w:val="00910F68"/>
    <w:rsid w:val="0091275F"/>
    <w:rsid w:val="00913352"/>
    <w:rsid w:val="00915A0B"/>
    <w:rsid w:val="00921D13"/>
    <w:rsid w:val="0092284B"/>
    <w:rsid w:val="009233E7"/>
    <w:rsid w:val="00923929"/>
    <w:rsid w:val="00925D82"/>
    <w:rsid w:val="00927A0B"/>
    <w:rsid w:val="00927DE1"/>
    <w:rsid w:val="00930DEA"/>
    <w:rsid w:val="0093104D"/>
    <w:rsid w:val="00934B8E"/>
    <w:rsid w:val="00935A19"/>
    <w:rsid w:val="00941664"/>
    <w:rsid w:val="009425C6"/>
    <w:rsid w:val="0094283C"/>
    <w:rsid w:val="0094405F"/>
    <w:rsid w:val="00944855"/>
    <w:rsid w:val="00945542"/>
    <w:rsid w:val="00946FD5"/>
    <w:rsid w:val="00950223"/>
    <w:rsid w:val="009534DE"/>
    <w:rsid w:val="00957BF9"/>
    <w:rsid w:val="00963462"/>
    <w:rsid w:val="00963D7B"/>
    <w:rsid w:val="00965085"/>
    <w:rsid w:val="0096676A"/>
    <w:rsid w:val="00967634"/>
    <w:rsid w:val="00973A8D"/>
    <w:rsid w:val="009747AC"/>
    <w:rsid w:val="00974C16"/>
    <w:rsid w:val="009769E4"/>
    <w:rsid w:val="0097718F"/>
    <w:rsid w:val="00981BB6"/>
    <w:rsid w:val="00983BBA"/>
    <w:rsid w:val="00984A38"/>
    <w:rsid w:val="00985B24"/>
    <w:rsid w:val="0098695C"/>
    <w:rsid w:val="00987AC2"/>
    <w:rsid w:val="00991A21"/>
    <w:rsid w:val="00992244"/>
    <w:rsid w:val="009948C5"/>
    <w:rsid w:val="00994F06"/>
    <w:rsid w:val="009963FB"/>
    <w:rsid w:val="009A39E4"/>
    <w:rsid w:val="009A3CD5"/>
    <w:rsid w:val="009A4146"/>
    <w:rsid w:val="009B42EC"/>
    <w:rsid w:val="009B4A7A"/>
    <w:rsid w:val="009B4C74"/>
    <w:rsid w:val="009B7138"/>
    <w:rsid w:val="009B7D54"/>
    <w:rsid w:val="009C142B"/>
    <w:rsid w:val="009C1A6B"/>
    <w:rsid w:val="009C2CA8"/>
    <w:rsid w:val="009C527F"/>
    <w:rsid w:val="009C5D50"/>
    <w:rsid w:val="009D38FD"/>
    <w:rsid w:val="009D3AC2"/>
    <w:rsid w:val="009D3C04"/>
    <w:rsid w:val="009D5F18"/>
    <w:rsid w:val="009E32CF"/>
    <w:rsid w:val="009E378F"/>
    <w:rsid w:val="009E5A56"/>
    <w:rsid w:val="009E6DCD"/>
    <w:rsid w:val="009E79D5"/>
    <w:rsid w:val="009F21E1"/>
    <w:rsid w:val="009F235A"/>
    <w:rsid w:val="009F27C6"/>
    <w:rsid w:val="009F4F19"/>
    <w:rsid w:val="009F7B10"/>
    <w:rsid w:val="00A00132"/>
    <w:rsid w:val="00A00F7A"/>
    <w:rsid w:val="00A02C80"/>
    <w:rsid w:val="00A04C99"/>
    <w:rsid w:val="00A10AA9"/>
    <w:rsid w:val="00A12AE9"/>
    <w:rsid w:val="00A130D8"/>
    <w:rsid w:val="00A138AD"/>
    <w:rsid w:val="00A15040"/>
    <w:rsid w:val="00A15D63"/>
    <w:rsid w:val="00A162BB"/>
    <w:rsid w:val="00A21007"/>
    <w:rsid w:val="00A21083"/>
    <w:rsid w:val="00A21BD3"/>
    <w:rsid w:val="00A238B9"/>
    <w:rsid w:val="00A23960"/>
    <w:rsid w:val="00A24D62"/>
    <w:rsid w:val="00A24D9D"/>
    <w:rsid w:val="00A24DA5"/>
    <w:rsid w:val="00A25D53"/>
    <w:rsid w:val="00A2645A"/>
    <w:rsid w:val="00A279D4"/>
    <w:rsid w:val="00A31F9F"/>
    <w:rsid w:val="00A32540"/>
    <w:rsid w:val="00A32F27"/>
    <w:rsid w:val="00A33190"/>
    <w:rsid w:val="00A366E2"/>
    <w:rsid w:val="00A372DA"/>
    <w:rsid w:val="00A42B8B"/>
    <w:rsid w:val="00A43FA7"/>
    <w:rsid w:val="00A46E05"/>
    <w:rsid w:val="00A47350"/>
    <w:rsid w:val="00A47DE2"/>
    <w:rsid w:val="00A47F7B"/>
    <w:rsid w:val="00A50F12"/>
    <w:rsid w:val="00A5156F"/>
    <w:rsid w:val="00A5370B"/>
    <w:rsid w:val="00A65498"/>
    <w:rsid w:val="00A671DE"/>
    <w:rsid w:val="00A672E2"/>
    <w:rsid w:val="00A67CBD"/>
    <w:rsid w:val="00A71B7B"/>
    <w:rsid w:val="00A72626"/>
    <w:rsid w:val="00A7401E"/>
    <w:rsid w:val="00A74AD5"/>
    <w:rsid w:val="00A762C7"/>
    <w:rsid w:val="00A802BB"/>
    <w:rsid w:val="00A80AF8"/>
    <w:rsid w:val="00A8146F"/>
    <w:rsid w:val="00A82D4C"/>
    <w:rsid w:val="00A853D8"/>
    <w:rsid w:val="00A86CE9"/>
    <w:rsid w:val="00A90F10"/>
    <w:rsid w:val="00A94476"/>
    <w:rsid w:val="00A94AF7"/>
    <w:rsid w:val="00A95DD8"/>
    <w:rsid w:val="00A97FC9"/>
    <w:rsid w:val="00AA16F1"/>
    <w:rsid w:val="00AA259F"/>
    <w:rsid w:val="00AA3530"/>
    <w:rsid w:val="00AA4732"/>
    <w:rsid w:val="00AA4C45"/>
    <w:rsid w:val="00AA4D66"/>
    <w:rsid w:val="00AA51E4"/>
    <w:rsid w:val="00AA7542"/>
    <w:rsid w:val="00AB0A71"/>
    <w:rsid w:val="00AB13EF"/>
    <w:rsid w:val="00AB3811"/>
    <w:rsid w:val="00AB3B73"/>
    <w:rsid w:val="00AB4BD9"/>
    <w:rsid w:val="00AB70C5"/>
    <w:rsid w:val="00AB7CE5"/>
    <w:rsid w:val="00AC0623"/>
    <w:rsid w:val="00AC2093"/>
    <w:rsid w:val="00AC2440"/>
    <w:rsid w:val="00AC4C8E"/>
    <w:rsid w:val="00AC60F1"/>
    <w:rsid w:val="00AD023B"/>
    <w:rsid w:val="00AD0801"/>
    <w:rsid w:val="00AD5A63"/>
    <w:rsid w:val="00AD5D1F"/>
    <w:rsid w:val="00AD671F"/>
    <w:rsid w:val="00AD7965"/>
    <w:rsid w:val="00AD7C24"/>
    <w:rsid w:val="00AE0B73"/>
    <w:rsid w:val="00AE2E36"/>
    <w:rsid w:val="00AE5783"/>
    <w:rsid w:val="00AE66F6"/>
    <w:rsid w:val="00AE6948"/>
    <w:rsid w:val="00AE76B2"/>
    <w:rsid w:val="00AF5458"/>
    <w:rsid w:val="00AF5D87"/>
    <w:rsid w:val="00AF6FFD"/>
    <w:rsid w:val="00AF7500"/>
    <w:rsid w:val="00B02B8F"/>
    <w:rsid w:val="00B03BC3"/>
    <w:rsid w:val="00B04993"/>
    <w:rsid w:val="00B06166"/>
    <w:rsid w:val="00B066E2"/>
    <w:rsid w:val="00B0736E"/>
    <w:rsid w:val="00B079E5"/>
    <w:rsid w:val="00B1057E"/>
    <w:rsid w:val="00B1197D"/>
    <w:rsid w:val="00B13144"/>
    <w:rsid w:val="00B13CA0"/>
    <w:rsid w:val="00B144C7"/>
    <w:rsid w:val="00B150FE"/>
    <w:rsid w:val="00B15472"/>
    <w:rsid w:val="00B20C28"/>
    <w:rsid w:val="00B21D61"/>
    <w:rsid w:val="00B21F16"/>
    <w:rsid w:val="00B22756"/>
    <w:rsid w:val="00B248BD"/>
    <w:rsid w:val="00B256A8"/>
    <w:rsid w:val="00B26A11"/>
    <w:rsid w:val="00B27931"/>
    <w:rsid w:val="00B27F1F"/>
    <w:rsid w:val="00B3149A"/>
    <w:rsid w:val="00B3177D"/>
    <w:rsid w:val="00B33894"/>
    <w:rsid w:val="00B34463"/>
    <w:rsid w:val="00B3465E"/>
    <w:rsid w:val="00B3608A"/>
    <w:rsid w:val="00B367C8"/>
    <w:rsid w:val="00B402EF"/>
    <w:rsid w:val="00B428CD"/>
    <w:rsid w:val="00B42FC7"/>
    <w:rsid w:val="00B430F8"/>
    <w:rsid w:val="00B433B8"/>
    <w:rsid w:val="00B44A2D"/>
    <w:rsid w:val="00B453CB"/>
    <w:rsid w:val="00B46F72"/>
    <w:rsid w:val="00B50006"/>
    <w:rsid w:val="00B51A76"/>
    <w:rsid w:val="00B52040"/>
    <w:rsid w:val="00B548A9"/>
    <w:rsid w:val="00B55DA4"/>
    <w:rsid w:val="00B643E0"/>
    <w:rsid w:val="00B64FEF"/>
    <w:rsid w:val="00B65482"/>
    <w:rsid w:val="00B654F1"/>
    <w:rsid w:val="00B6571F"/>
    <w:rsid w:val="00B657A3"/>
    <w:rsid w:val="00B66D86"/>
    <w:rsid w:val="00B67E6F"/>
    <w:rsid w:val="00B72FF3"/>
    <w:rsid w:val="00B7421D"/>
    <w:rsid w:val="00B759B5"/>
    <w:rsid w:val="00B75FB8"/>
    <w:rsid w:val="00B77F29"/>
    <w:rsid w:val="00B8185E"/>
    <w:rsid w:val="00B81AAA"/>
    <w:rsid w:val="00B825D0"/>
    <w:rsid w:val="00B82BAA"/>
    <w:rsid w:val="00B843A1"/>
    <w:rsid w:val="00B844B6"/>
    <w:rsid w:val="00B849A7"/>
    <w:rsid w:val="00B86830"/>
    <w:rsid w:val="00B9189F"/>
    <w:rsid w:val="00B920A7"/>
    <w:rsid w:val="00B9287F"/>
    <w:rsid w:val="00B94399"/>
    <w:rsid w:val="00B94D27"/>
    <w:rsid w:val="00B96C84"/>
    <w:rsid w:val="00B976B9"/>
    <w:rsid w:val="00B97C93"/>
    <w:rsid w:val="00BA1452"/>
    <w:rsid w:val="00BA1B42"/>
    <w:rsid w:val="00BA3EF5"/>
    <w:rsid w:val="00BA585B"/>
    <w:rsid w:val="00BA6146"/>
    <w:rsid w:val="00BA6F00"/>
    <w:rsid w:val="00BB0B15"/>
    <w:rsid w:val="00BB52B8"/>
    <w:rsid w:val="00BB6A5E"/>
    <w:rsid w:val="00BB6D75"/>
    <w:rsid w:val="00BB7FE3"/>
    <w:rsid w:val="00BC3281"/>
    <w:rsid w:val="00BC75AC"/>
    <w:rsid w:val="00BD0FDE"/>
    <w:rsid w:val="00BD4044"/>
    <w:rsid w:val="00BD59AF"/>
    <w:rsid w:val="00BD6647"/>
    <w:rsid w:val="00BD795C"/>
    <w:rsid w:val="00BE44F3"/>
    <w:rsid w:val="00BE59C0"/>
    <w:rsid w:val="00BE639C"/>
    <w:rsid w:val="00BF060E"/>
    <w:rsid w:val="00BF0E04"/>
    <w:rsid w:val="00BF15D0"/>
    <w:rsid w:val="00BF171F"/>
    <w:rsid w:val="00BF1D6A"/>
    <w:rsid w:val="00BF1D83"/>
    <w:rsid w:val="00BF6240"/>
    <w:rsid w:val="00BF6A1F"/>
    <w:rsid w:val="00C00DF1"/>
    <w:rsid w:val="00C0222D"/>
    <w:rsid w:val="00C0395C"/>
    <w:rsid w:val="00C04BCD"/>
    <w:rsid w:val="00C04F07"/>
    <w:rsid w:val="00C04F98"/>
    <w:rsid w:val="00C062CD"/>
    <w:rsid w:val="00C06A5D"/>
    <w:rsid w:val="00C11B1B"/>
    <w:rsid w:val="00C11D0F"/>
    <w:rsid w:val="00C12851"/>
    <w:rsid w:val="00C1391D"/>
    <w:rsid w:val="00C14E56"/>
    <w:rsid w:val="00C16365"/>
    <w:rsid w:val="00C16512"/>
    <w:rsid w:val="00C16605"/>
    <w:rsid w:val="00C16878"/>
    <w:rsid w:val="00C17223"/>
    <w:rsid w:val="00C20D74"/>
    <w:rsid w:val="00C23A5B"/>
    <w:rsid w:val="00C23DF9"/>
    <w:rsid w:val="00C254A4"/>
    <w:rsid w:val="00C269C4"/>
    <w:rsid w:val="00C30E2D"/>
    <w:rsid w:val="00C30E69"/>
    <w:rsid w:val="00C336C1"/>
    <w:rsid w:val="00C33E9F"/>
    <w:rsid w:val="00C3409F"/>
    <w:rsid w:val="00C3469C"/>
    <w:rsid w:val="00C348FA"/>
    <w:rsid w:val="00C3571E"/>
    <w:rsid w:val="00C41179"/>
    <w:rsid w:val="00C42B74"/>
    <w:rsid w:val="00C44E49"/>
    <w:rsid w:val="00C45380"/>
    <w:rsid w:val="00C45CDE"/>
    <w:rsid w:val="00C45F86"/>
    <w:rsid w:val="00C46259"/>
    <w:rsid w:val="00C465B8"/>
    <w:rsid w:val="00C47DF0"/>
    <w:rsid w:val="00C50030"/>
    <w:rsid w:val="00C50E40"/>
    <w:rsid w:val="00C52DFF"/>
    <w:rsid w:val="00C61DDE"/>
    <w:rsid w:val="00C62EF4"/>
    <w:rsid w:val="00C63945"/>
    <w:rsid w:val="00C64CD9"/>
    <w:rsid w:val="00C67730"/>
    <w:rsid w:val="00C7169B"/>
    <w:rsid w:val="00C745BA"/>
    <w:rsid w:val="00C75208"/>
    <w:rsid w:val="00C76334"/>
    <w:rsid w:val="00C76395"/>
    <w:rsid w:val="00C77EA9"/>
    <w:rsid w:val="00C81289"/>
    <w:rsid w:val="00C82312"/>
    <w:rsid w:val="00C85758"/>
    <w:rsid w:val="00C86A73"/>
    <w:rsid w:val="00C86A85"/>
    <w:rsid w:val="00C90BB1"/>
    <w:rsid w:val="00C9128A"/>
    <w:rsid w:val="00C933B8"/>
    <w:rsid w:val="00C9385D"/>
    <w:rsid w:val="00C93FB4"/>
    <w:rsid w:val="00C97A25"/>
    <w:rsid w:val="00CA0FE2"/>
    <w:rsid w:val="00CA3835"/>
    <w:rsid w:val="00CA3887"/>
    <w:rsid w:val="00CA3B0B"/>
    <w:rsid w:val="00CA688B"/>
    <w:rsid w:val="00CA73B8"/>
    <w:rsid w:val="00CA73C1"/>
    <w:rsid w:val="00CB2863"/>
    <w:rsid w:val="00CB376E"/>
    <w:rsid w:val="00CB442D"/>
    <w:rsid w:val="00CB4FBF"/>
    <w:rsid w:val="00CB787B"/>
    <w:rsid w:val="00CC012E"/>
    <w:rsid w:val="00CC156C"/>
    <w:rsid w:val="00CC1B9F"/>
    <w:rsid w:val="00CC29F1"/>
    <w:rsid w:val="00CC34F7"/>
    <w:rsid w:val="00CC359D"/>
    <w:rsid w:val="00CC3E39"/>
    <w:rsid w:val="00CC418C"/>
    <w:rsid w:val="00CC4410"/>
    <w:rsid w:val="00CC4B80"/>
    <w:rsid w:val="00CD0F71"/>
    <w:rsid w:val="00CD13FA"/>
    <w:rsid w:val="00CD1F11"/>
    <w:rsid w:val="00CD2AD8"/>
    <w:rsid w:val="00CD4C7C"/>
    <w:rsid w:val="00CD554E"/>
    <w:rsid w:val="00CD6691"/>
    <w:rsid w:val="00CD77C2"/>
    <w:rsid w:val="00CE26CA"/>
    <w:rsid w:val="00CF0789"/>
    <w:rsid w:val="00CF229F"/>
    <w:rsid w:val="00CF33F0"/>
    <w:rsid w:val="00CF39F5"/>
    <w:rsid w:val="00CF4088"/>
    <w:rsid w:val="00CF467A"/>
    <w:rsid w:val="00CF5537"/>
    <w:rsid w:val="00CF59D0"/>
    <w:rsid w:val="00CF5FF4"/>
    <w:rsid w:val="00CF6273"/>
    <w:rsid w:val="00CF6C7C"/>
    <w:rsid w:val="00CF707A"/>
    <w:rsid w:val="00CF7349"/>
    <w:rsid w:val="00CF7B78"/>
    <w:rsid w:val="00D04C87"/>
    <w:rsid w:val="00D06677"/>
    <w:rsid w:val="00D075C8"/>
    <w:rsid w:val="00D078FE"/>
    <w:rsid w:val="00D10D45"/>
    <w:rsid w:val="00D11FDC"/>
    <w:rsid w:val="00D12A94"/>
    <w:rsid w:val="00D1394C"/>
    <w:rsid w:val="00D14C9E"/>
    <w:rsid w:val="00D156E1"/>
    <w:rsid w:val="00D21091"/>
    <w:rsid w:val="00D2180E"/>
    <w:rsid w:val="00D23C4B"/>
    <w:rsid w:val="00D25436"/>
    <w:rsid w:val="00D26218"/>
    <w:rsid w:val="00D26A9C"/>
    <w:rsid w:val="00D32372"/>
    <w:rsid w:val="00D325A4"/>
    <w:rsid w:val="00D33D57"/>
    <w:rsid w:val="00D34F6F"/>
    <w:rsid w:val="00D35D19"/>
    <w:rsid w:val="00D40F43"/>
    <w:rsid w:val="00D4370D"/>
    <w:rsid w:val="00D4386B"/>
    <w:rsid w:val="00D4643F"/>
    <w:rsid w:val="00D46C70"/>
    <w:rsid w:val="00D50568"/>
    <w:rsid w:val="00D54A58"/>
    <w:rsid w:val="00D551BF"/>
    <w:rsid w:val="00D572F9"/>
    <w:rsid w:val="00D62584"/>
    <w:rsid w:val="00D63DCE"/>
    <w:rsid w:val="00D70686"/>
    <w:rsid w:val="00D714AC"/>
    <w:rsid w:val="00D75F24"/>
    <w:rsid w:val="00D7760F"/>
    <w:rsid w:val="00D777BE"/>
    <w:rsid w:val="00D81017"/>
    <w:rsid w:val="00D81B19"/>
    <w:rsid w:val="00D81B49"/>
    <w:rsid w:val="00D81D9A"/>
    <w:rsid w:val="00D84C3F"/>
    <w:rsid w:val="00D84FB4"/>
    <w:rsid w:val="00D86867"/>
    <w:rsid w:val="00D86A66"/>
    <w:rsid w:val="00D87E23"/>
    <w:rsid w:val="00D90330"/>
    <w:rsid w:val="00D913C4"/>
    <w:rsid w:val="00D916DB"/>
    <w:rsid w:val="00D91925"/>
    <w:rsid w:val="00D949D8"/>
    <w:rsid w:val="00D94A8F"/>
    <w:rsid w:val="00D94C1F"/>
    <w:rsid w:val="00D9531C"/>
    <w:rsid w:val="00D95D66"/>
    <w:rsid w:val="00D97220"/>
    <w:rsid w:val="00D97F14"/>
    <w:rsid w:val="00DA02D6"/>
    <w:rsid w:val="00DA217C"/>
    <w:rsid w:val="00DA4E55"/>
    <w:rsid w:val="00DB0679"/>
    <w:rsid w:val="00DB2E13"/>
    <w:rsid w:val="00DB328A"/>
    <w:rsid w:val="00DB4F54"/>
    <w:rsid w:val="00DB5CBC"/>
    <w:rsid w:val="00DB5DED"/>
    <w:rsid w:val="00DB6790"/>
    <w:rsid w:val="00DC1D41"/>
    <w:rsid w:val="00DC54D8"/>
    <w:rsid w:val="00DC58FF"/>
    <w:rsid w:val="00DC609A"/>
    <w:rsid w:val="00DC77FC"/>
    <w:rsid w:val="00DD0730"/>
    <w:rsid w:val="00DD182A"/>
    <w:rsid w:val="00DD1B73"/>
    <w:rsid w:val="00DD22A4"/>
    <w:rsid w:val="00DD2F3E"/>
    <w:rsid w:val="00DD61FD"/>
    <w:rsid w:val="00DD6EA7"/>
    <w:rsid w:val="00DD7372"/>
    <w:rsid w:val="00DD7652"/>
    <w:rsid w:val="00DD76F5"/>
    <w:rsid w:val="00DE19FD"/>
    <w:rsid w:val="00DE2158"/>
    <w:rsid w:val="00DE3D6F"/>
    <w:rsid w:val="00DE50FB"/>
    <w:rsid w:val="00DE6762"/>
    <w:rsid w:val="00DE6BD0"/>
    <w:rsid w:val="00DE7206"/>
    <w:rsid w:val="00DF074E"/>
    <w:rsid w:val="00DF2D17"/>
    <w:rsid w:val="00DF3DEB"/>
    <w:rsid w:val="00DF6130"/>
    <w:rsid w:val="00DF6DE4"/>
    <w:rsid w:val="00E03B84"/>
    <w:rsid w:val="00E0408B"/>
    <w:rsid w:val="00E07BDB"/>
    <w:rsid w:val="00E11BA1"/>
    <w:rsid w:val="00E11C14"/>
    <w:rsid w:val="00E12513"/>
    <w:rsid w:val="00E13473"/>
    <w:rsid w:val="00E147E7"/>
    <w:rsid w:val="00E1558E"/>
    <w:rsid w:val="00E17491"/>
    <w:rsid w:val="00E20F70"/>
    <w:rsid w:val="00E21331"/>
    <w:rsid w:val="00E21981"/>
    <w:rsid w:val="00E231A8"/>
    <w:rsid w:val="00E23738"/>
    <w:rsid w:val="00E25E57"/>
    <w:rsid w:val="00E27A70"/>
    <w:rsid w:val="00E32E9F"/>
    <w:rsid w:val="00E33581"/>
    <w:rsid w:val="00E33BED"/>
    <w:rsid w:val="00E415DB"/>
    <w:rsid w:val="00E41760"/>
    <w:rsid w:val="00E44BDD"/>
    <w:rsid w:val="00E45D0A"/>
    <w:rsid w:val="00E47739"/>
    <w:rsid w:val="00E47BEC"/>
    <w:rsid w:val="00E50038"/>
    <w:rsid w:val="00E5082E"/>
    <w:rsid w:val="00E5112D"/>
    <w:rsid w:val="00E51853"/>
    <w:rsid w:val="00E5208E"/>
    <w:rsid w:val="00E52EA2"/>
    <w:rsid w:val="00E54821"/>
    <w:rsid w:val="00E54A83"/>
    <w:rsid w:val="00E55471"/>
    <w:rsid w:val="00E55C3E"/>
    <w:rsid w:val="00E579C5"/>
    <w:rsid w:val="00E60961"/>
    <w:rsid w:val="00E60D5B"/>
    <w:rsid w:val="00E60E40"/>
    <w:rsid w:val="00E61D3B"/>
    <w:rsid w:val="00E62B6F"/>
    <w:rsid w:val="00E62C44"/>
    <w:rsid w:val="00E63E9D"/>
    <w:rsid w:val="00E65226"/>
    <w:rsid w:val="00E66060"/>
    <w:rsid w:val="00E6658C"/>
    <w:rsid w:val="00E66A4E"/>
    <w:rsid w:val="00E66D9A"/>
    <w:rsid w:val="00E70B0E"/>
    <w:rsid w:val="00E70D6B"/>
    <w:rsid w:val="00E7331B"/>
    <w:rsid w:val="00E73550"/>
    <w:rsid w:val="00E74253"/>
    <w:rsid w:val="00E74436"/>
    <w:rsid w:val="00E7555E"/>
    <w:rsid w:val="00E776A9"/>
    <w:rsid w:val="00E77738"/>
    <w:rsid w:val="00E77857"/>
    <w:rsid w:val="00E80725"/>
    <w:rsid w:val="00E84C53"/>
    <w:rsid w:val="00E85BDF"/>
    <w:rsid w:val="00E85D55"/>
    <w:rsid w:val="00E86411"/>
    <w:rsid w:val="00E87351"/>
    <w:rsid w:val="00E878D8"/>
    <w:rsid w:val="00E91555"/>
    <w:rsid w:val="00E95E5F"/>
    <w:rsid w:val="00E97AAC"/>
    <w:rsid w:val="00E97DD0"/>
    <w:rsid w:val="00EA0336"/>
    <w:rsid w:val="00EA1F9A"/>
    <w:rsid w:val="00EA380D"/>
    <w:rsid w:val="00EB0EF3"/>
    <w:rsid w:val="00EB2F23"/>
    <w:rsid w:val="00EB467E"/>
    <w:rsid w:val="00EB5159"/>
    <w:rsid w:val="00EB53D9"/>
    <w:rsid w:val="00EB5C52"/>
    <w:rsid w:val="00EB5F2C"/>
    <w:rsid w:val="00EB77A7"/>
    <w:rsid w:val="00EC1759"/>
    <w:rsid w:val="00EC5287"/>
    <w:rsid w:val="00EC5CBB"/>
    <w:rsid w:val="00ED0BAF"/>
    <w:rsid w:val="00ED1F89"/>
    <w:rsid w:val="00ED23A5"/>
    <w:rsid w:val="00ED31A4"/>
    <w:rsid w:val="00ED62AB"/>
    <w:rsid w:val="00ED70C4"/>
    <w:rsid w:val="00EE1E06"/>
    <w:rsid w:val="00EE22A2"/>
    <w:rsid w:val="00EE2DD8"/>
    <w:rsid w:val="00EE2E1A"/>
    <w:rsid w:val="00EE4792"/>
    <w:rsid w:val="00EE580C"/>
    <w:rsid w:val="00EE67B0"/>
    <w:rsid w:val="00EE752B"/>
    <w:rsid w:val="00EF1B42"/>
    <w:rsid w:val="00EF26ED"/>
    <w:rsid w:val="00EF39F5"/>
    <w:rsid w:val="00EF73A3"/>
    <w:rsid w:val="00F01727"/>
    <w:rsid w:val="00F018CF"/>
    <w:rsid w:val="00F01BF1"/>
    <w:rsid w:val="00F01C56"/>
    <w:rsid w:val="00F05440"/>
    <w:rsid w:val="00F0635D"/>
    <w:rsid w:val="00F11095"/>
    <w:rsid w:val="00F1131F"/>
    <w:rsid w:val="00F11355"/>
    <w:rsid w:val="00F1337F"/>
    <w:rsid w:val="00F1451A"/>
    <w:rsid w:val="00F151A6"/>
    <w:rsid w:val="00F15380"/>
    <w:rsid w:val="00F16290"/>
    <w:rsid w:val="00F16390"/>
    <w:rsid w:val="00F169F1"/>
    <w:rsid w:val="00F16CCF"/>
    <w:rsid w:val="00F17274"/>
    <w:rsid w:val="00F208D6"/>
    <w:rsid w:val="00F21051"/>
    <w:rsid w:val="00F22DD4"/>
    <w:rsid w:val="00F240CD"/>
    <w:rsid w:val="00F24294"/>
    <w:rsid w:val="00F24FFE"/>
    <w:rsid w:val="00F260F6"/>
    <w:rsid w:val="00F26A94"/>
    <w:rsid w:val="00F27C8D"/>
    <w:rsid w:val="00F3012B"/>
    <w:rsid w:val="00F3023F"/>
    <w:rsid w:val="00F30C89"/>
    <w:rsid w:val="00F31A7A"/>
    <w:rsid w:val="00F32DB8"/>
    <w:rsid w:val="00F350EF"/>
    <w:rsid w:val="00F3519D"/>
    <w:rsid w:val="00F352D3"/>
    <w:rsid w:val="00F35B58"/>
    <w:rsid w:val="00F35EFF"/>
    <w:rsid w:val="00F36466"/>
    <w:rsid w:val="00F37C19"/>
    <w:rsid w:val="00F41938"/>
    <w:rsid w:val="00F42A4C"/>
    <w:rsid w:val="00F42C39"/>
    <w:rsid w:val="00F5112B"/>
    <w:rsid w:val="00F54654"/>
    <w:rsid w:val="00F56915"/>
    <w:rsid w:val="00F61680"/>
    <w:rsid w:val="00F61EAE"/>
    <w:rsid w:val="00F62F22"/>
    <w:rsid w:val="00F653A6"/>
    <w:rsid w:val="00F665C2"/>
    <w:rsid w:val="00F70043"/>
    <w:rsid w:val="00F7182D"/>
    <w:rsid w:val="00F72135"/>
    <w:rsid w:val="00F72653"/>
    <w:rsid w:val="00F72A2B"/>
    <w:rsid w:val="00F7391A"/>
    <w:rsid w:val="00F73B63"/>
    <w:rsid w:val="00F7460F"/>
    <w:rsid w:val="00F76877"/>
    <w:rsid w:val="00F77C53"/>
    <w:rsid w:val="00F8085F"/>
    <w:rsid w:val="00F80FBE"/>
    <w:rsid w:val="00F822FD"/>
    <w:rsid w:val="00F840E1"/>
    <w:rsid w:val="00F85F5A"/>
    <w:rsid w:val="00F87037"/>
    <w:rsid w:val="00F908A8"/>
    <w:rsid w:val="00F90ADB"/>
    <w:rsid w:val="00F920BB"/>
    <w:rsid w:val="00F92A84"/>
    <w:rsid w:val="00F9355F"/>
    <w:rsid w:val="00F9368E"/>
    <w:rsid w:val="00F93BB5"/>
    <w:rsid w:val="00F95142"/>
    <w:rsid w:val="00F97B95"/>
    <w:rsid w:val="00FA15A8"/>
    <w:rsid w:val="00FA2649"/>
    <w:rsid w:val="00FA309D"/>
    <w:rsid w:val="00FA4882"/>
    <w:rsid w:val="00FA5AFC"/>
    <w:rsid w:val="00FA688D"/>
    <w:rsid w:val="00FA76DB"/>
    <w:rsid w:val="00FA7EE6"/>
    <w:rsid w:val="00FB044F"/>
    <w:rsid w:val="00FB1547"/>
    <w:rsid w:val="00FB3E82"/>
    <w:rsid w:val="00FB49A9"/>
    <w:rsid w:val="00FB58D8"/>
    <w:rsid w:val="00FB5FBD"/>
    <w:rsid w:val="00FB68A0"/>
    <w:rsid w:val="00FB7F9B"/>
    <w:rsid w:val="00FC01B6"/>
    <w:rsid w:val="00FC2D82"/>
    <w:rsid w:val="00FC3D73"/>
    <w:rsid w:val="00FC4BFE"/>
    <w:rsid w:val="00FC56A8"/>
    <w:rsid w:val="00FC6097"/>
    <w:rsid w:val="00FC66B2"/>
    <w:rsid w:val="00FC6D22"/>
    <w:rsid w:val="00FD1765"/>
    <w:rsid w:val="00FD3164"/>
    <w:rsid w:val="00FD341F"/>
    <w:rsid w:val="00FD3506"/>
    <w:rsid w:val="00FD3513"/>
    <w:rsid w:val="00FD38CB"/>
    <w:rsid w:val="00FD5D6A"/>
    <w:rsid w:val="00FD6759"/>
    <w:rsid w:val="00FD72D6"/>
    <w:rsid w:val="00FD786B"/>
    <w:rsid w:val="00FE44E9"/>
    <w:rsid w:val="00FE5D8F"/>
    <w:rsid w:val="00FE70E9"/>
    <w:rsid w:val="00FE7470"/>
    <w:rsid w:val="00FE78CB"/>
    <w:rsid w:val="00FE7ED4"/>
    <w:rsid w:val="00FF0FCD"/>
    <w:rsid w:val="00FF146C"/>
    <w:rsid w:val="00FF2468"/>
    <w:rsid w:val="00FF4C1A"/>
    <w:rsid w:val="00FF5B03"/>
    <w:rsid w:val="00FF5C5F"/>
    <w:rsid w:val="00FF5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AD"/>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F31A7A"/>
    <w:pPr>
      <w:keepNext/>
      <w:spacing w:before="24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AA7542"/>
    <w:pPr>
      <w:keepNext/>
      <w:spacing w:before="240"/>
      <w:outlineLvl w:val="2"/>
    </w:pPr>
    <w:rPr>
      <w:rFonts w:ascii="Cambria" w:hAnsi="Cambria"/>
      <w:b/>
      <w:bCs/>
      <w:sz w:val="26"/>
      <w:szCs w:val="26"/>
    </w:rPr>
  </w:style>
  <w:style w:type="paragraph" w:styleId="6">
    <w:name w:val="heading 6"/>
    <w:basedOn w:val="a"/>
    <w:link w:val="60"/>
    <w:uiPriority w:val="99"/>
    <w:qFormat/>
    <w:rsid w:val="000E0DC7"/>
    <w:pPr>
      <w:spacing w:after="0"/>
      <w:jc w:val="left"/>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1018AD"/>
    <w:rPr>
      <w:sz w:val="20"/>
      <w:szCs w:val="20"/>
    </w:rPr>
  </w:style>
  <w:style w:type="character" w:customStyle="1" w:styleId="a4">
    <w:name w:val="Текст сноски Знак"/>
    <w:link w:val="a3"/>
    <w:rsid w:val="001018AD"/>
    <w:rPr>
      <w:rFonts w:ascii="Times New Roman" w:eastAsia="Times New Roman" w:hAnsi="Times New Roman" w:cs="Times New Roman"/>
      <w:sz w:val="20"/>
      <w:szCs w:val="20"/>
      <w:lang w:eastAsia="ru-RU"/>
    </w:rPr>
  </w:style>
  <w:style w:type="character" w:styleId="a5">
    <w:name w:val="footnote reference"/>
    <w:unhideWhenUsed/>
    <w:rsid w:val="001018AD"/>
    <w:rPr>
      <w:vertAlign w:val="superscript"/>
    </w:rPr>
  </w:style>
  <w:style w:type="paragraph" w:styleId="a6">
    <w:name w:val="Body Text"/>
    <w:basedOn w:val="a"/>
    <w:link w:val="a7"/>
    <w:rsid w:val="001018AD"/>
    <w:pPr>
      <w:spacing w:after="120"/>
    </w:pPr>
  </w:style>
  <w:style w:type="character" w:customStyle="1" w:styleId="a7">
    <w:name w:val="Основной текст Знак"/>
    <w:link w:val="a6"/>
    <w:rsid w:val="001018AD"/>
    <w:rPr>
      <w:rFonts w:ascii="Times New Roman" w:eastAsia="Times New Roman" w:hAnsi="Times New Roman" w:cs="Times New Roman"/>
      <w:sz w:val="24"/>
      <w:szCs w:val="24"/>
    </w:rPr>
  </w:style>
  <w:style w:type="paragraph" w:styleId="a8">
    <w:name w:val="No Spacing"/>
    <w:aliases w:val="для таблиц"/>
    <w:link w:val="a9"/>
    <w:uiPriority w:val="1"/>
    <w:qFormat/>
    <w:rsid w:val="001018AD"/>
    <w:pPr>
      <w:jc w:val="both"/>
    </w:pPr>
    <w:rPr>
      <w:rFonts w:ascii="Times New Roman" w:eastAsia="Times New Roman" w:hAnsi="Times New Roman"/>
      <w:sz w:val="24"/>
      <w:szCs w:val="24"/>
    </w:rPr>
  </w:style>
  <w:style w:type="paragraph" w:styleId="aa">
    <w:name w:val="Body Text Indent"/>
    <w:basedOn w:val="a"/>
    <w:link w:val="ab"/>
    <w:rsid w:val="001018AD"/>
    <w:pPr>
      <w:widowControl w:val="0"/>
      <w:shd w:val="clear" w:color="auto" w:fill="FFFFFF"/>
      <w:spacing w:after="120"/>
      <w:ind w:left="283" w:firstLine="709"/>
    </w:pPr>
    <w:rPr>
      <w:sz w:val="20"/>
      <w:szCs w:val="20"/>
    </w:rPr>
  </w:style>
  <w:style w:type="character" w:customStyle="1" w:styleId="ab">
    <w:name w:val="Основной текст с отступом Знак"/>
    <w:link w:val="aa"/>
    <w:rsid w:val="001018AD"/>
    <w:rPr>
      <w:rFonts w:ascii="Times New Roman" w:eastAsia="Times New Roman" w:hAnsi="Times New Roman" w:cs="Times New Roman"/>
      <w:shd w:val="clear" w:color="auto" w:fill="FFFFFF"/>
      <w:lang w:eastAsia="ru-RU"/>
    </w:rPr>
  </w:style>
  <w:style w:type="paragraph" w:styleId="ac">
    <w:name w:val="header"/>
    <w:basedOn w:val="a"/>
    <w:link w:val="ad"/>
    <w:unhideWhenUsed/>
    <w:rsid w:val="001B3FB1"/>
    <w:pPr>
      <w:tabs>
        <w:tab w:val="center" w:pos="4677"/>
        <w:tab w:val="right" w:pos="9355"/>
      </w:tabs>
    </w:pPr>
  </w:style>
  <w:style w:type="character" w:customStyle="1" w:styleId="ad">
    <w:name w:val="Верхний колонтитул Знак"/>
    <w:link w:val="ac"/>
    <w:rsid w:val="001B3FB1"/>
    <w:rPr>
      <w:rFonts w:ascii="Times New Roman" w:eastAsia="Times New Roman" w:hAnsi="Times New Roman"/>
      <w:sz w:val="24"/>
      <w:szCs w:val="24"/>
    </w:rPr>
  </w:style>
  <w:style w:type="paragraph" w:styleId="ae">
    <w:name w:val="footer"/>
    <w:basedOn w:val="a"/>
    <w:link w:val="af"/>
    <w:uiPriority w:val="99"/>
    <w:unhideWhenUsed/>
    <w:rsid w:val="001B3FB1"/>
    <w:pPr>
      <w:tabs>
        <w:tab w:val="center" w:pos="4677"/>
        <w:tab w:val="right" w:pos="9355"/>
      </w:tabs>
    </w:pPr>
  </w:style>
  <w:style w:type="character" w:customStyle="1" w:styleId="af">
    <w:name w:val="Нижний колонтитул Знак"/>
    <w:link w:val="ae"/>
    <w:uiPriority w:val="99"/>
    <w:rsid w:val="001B3FB1"/>
    <w:rPr>
      <w:rFonts w:ascii="Times New Roman" w:eastAsia="Times New Roman" w:hAnsi="Times New Roman"/>
      <w:sz w:val="24"/>
      <w:szCs w:val="24"/>
    </w:rPr>
  </w:style>
  <w:style w:type="character" w:customStyle="1" w:styleId="blk">
    <w:name w:val="blk"/>
    <w:rsid w:val="00B843A1"/>
  </w:style>
  <w:style w:type="paragraph" w:customStyle="1" w:styleId="ConsPlusNonformat">
    <w:name w:val="ConsPlusNonformat"/>
    <w:uiPriority w:val="99"/>
    <w:rsid w:val="00EA1F9A"/>
    <w:pPr>
      <w:autoSpaceDE w:val="0"/>
      <w:autoSpaceDN w:val="0"/>
      <w:adjustRightInd w:val="0"/>
    </w:pPr>
    <w:rPr>
      <w:rFonts w:ascii="Courier New" w:eastAsia="Times New Roman" w:hAnsi="Courier New" w:cs="Courier New"/>
      <w:sz w:val="24"/>
      <w:szCs w:val="24"/>
    </w:rPr>
  </w:style>
  <w:style w:type="paragraph" w:customStyle="1" w:styleId="ConsPlusNormal">
    <w:name w:val="ConsPlusNormal"/>
    <w:link w:val="ConsPlusNormal0"/>
    <w:rsid w:val="00D46C70"/>
    <w:pPr>
      <w:autoSpaceDE w:val="0"/>
      <w:autoSpaceDN w:val="0"/>
      <w:adjustRightInd w:val="0"/>
      <w:ind w:firstLine="720"/>
    </w:pPr>
    <w:rPr>
      <w:rFonts w:ascii="Arial" w:eastAsia="Times New Roman" w:hAnsi="Arial"/>
      <w:sz w:val="24"/>
      <w:szCs w:val="24"/>
    </w:rPr>
  </w:style>
  <w:style w:type="paragraph" w:customStyle="1" w:styleId="22">
    <w:name w:val="Основной текст 22"/>
    <w:basedOn w:val="a"/>
    <w:uiPriority w:val="99"/>
    <w:rsid w:val="0004090A"/>
    <w:pPr>
      <w:widowControl w:val="0"/>
      <w:spacing w:before="120" w:after="120"/>
      <w:ind w:left="34" w:firstLine="851"/>
    </w:pPr>
  </w:style>
  <w:style w:type="paragraph" w:styleId="af0">
    <w:name w:val="Normal (Web)"/>
    <w:basedOn w:val="a"/>
    <w:link w:val="af1"/>
    <w:uiPriority w:val="99"/>
    <w:unhideWhenUsed/>
    <w:qFormat/>
    <w:rsid w:val="008F1A6C"/>
    <w:pPr>
      <w:spacing w:before="100" w:beforeAutospacing="1" w:after="100" w:afterAutospacing="1"/>
      <w:jc w:val="left"/>
    </w:pPr>
  </w:style>
  <w:style w:type="paragraph" w:customStyle="1" w:styleId="ConsPlusTitle">
    <w:name w:val="ConsPlusTitle"/>
    <w:rsid w:val="00FB49A9"/>
    <w:pPr>
      <w:widowControl w:val="0"/>
      <w:autoSpaceDE w:val="0"/>
      <w:autoSpaceDN w:val="0"/>
    </w:pPr>
    <w:rPr>
      <w:rFonts w:eastAsia="Times New Roman" w:cs="Calibri"/>
      <w:b/>
      <w:sz w:val="22"/>
    </w:rPr>
  </w:style>
  <w:style w:type="character" w:customStyle="1" w:styleId="blk2">
    <w:name w:val="blk2"/>
    <w:rsid w:val="000F78C3"/>
  </w:style>
  <w:style w:type="character" w:customStyle="1" w:styleId="af2">
    <w:name w:val="Цветовое выделение"/>
    <w:uiPriority w:val="99"/>
    <w:rsid w:val="00DE3D6F"/>
    <w:rPr>
      <w:b/>
      <w:bCs/>
      <w:color w:val="auto"/>
    </w:rPr>
  </w:style>
  <w:style w:type="paragraph" w:styleId="af3">
    <w:name w:val="Balloon Text"/>
    <w:basedOn w:val="a"/>
    <w:link w:val="af4"/>
    <w:uiPriority w:val="99"/>
    <w:semiHidden/>
    <w:unhideWhenUsed/>
    <w:rsid w:val="00367B29"/>
    <w:pPr>
      <w:spacing w:after="0"/>
    </w:pPr>
    <w:rPr>
      <w:rFonts w:ascii="Tahoma" w:hAnsi="Tahoma"/>
      <w:sz w:val="16"/>
      <w:szCs w:val="16"/>
    </w:rPr>
  </w:style>
  <w:style w:type="character" w:customStyle="1" w:styleId="af4">
    <w:name w:val="Текст выноски Знак"/>
    <w:link w:val="af3"/>
    <w:uiPriority w:val="99"/>
    <w:semiHidden/>
    <w:rsid w:val="00367B29"/>
    <w:rPr>
      <w:rFonts w:ascii="Tahoma" w:eastAsia="Times New Roman" w:hAnsi="Tahoma" w:cs="Tahoma"/>
      <w:sz w:val="16"/>
      <w:szCs w:val="16"/>
    </w:rPr>
  </w:style>
  <w:style w:type="character" w:customStyle="1" w:styleId="60">
    <w:name w:val="Заголовок 6 Знак"/>
    <w:link w:val="6"/>
    <w:uiPriority w:val="99"/>
    <w:rsid w:val="000E0DC7"/>
    <w:rPr>
      <w:rFonts w:ascii="Times New Roman" w:eastAsia="Times New Roman" w:hAnsi="Times New Roman"/>
      <w:b/>
      <w:bCs/>
      <w:sz w:val="15"/>
      <w:szCs w:val="15"/>
    </w:rPr>
  </w:style>
  <w:style w:type="character" w:styleId="af5">
    <w:name w:val="Hyperlink"/>
    <w:uiPriority w:val="99"/>
    <w:unhideWhenUsed/>
    <w:rsid w:val="002C08EF"/>
    <w:rPr>
      <w:color w:val="0000FF"/>
      <w:u w:val="single"/>
    </w:rPr>
  </w:style>
  <w:style w:type="character" w:customStyle="1" w:styleId="a9">
    <w:name w:val="Без интервала Знак"/>
    <w:aliases w:val="для таблиц Знак"/>
    <w:link w:val="a8"/>
    <w:uiPriority w:val="1"/>
    <w:locked/>
    <w:rsid w:val="00AA4732"/>
    <w:rPr>
      <w:rFonts w:ascii="Times New Roman" w:eastAsia="Times New Roman" w:hAnsi="Times New Roman"/>
      <w:sz w:val="24"/>
      <w:szCs w:val="24"/>
      <w:lang w:bidi="ar-SA"/>
    </w:rPr>
  </w:style>
  <w:style w:type="character" w:customStyle="1" w:styleId="ConsPlusNormal0">
    <w:name w:val="ConsPlusNormal Знак"/>
    <w:link w:val="ConsPlusNormal"/>
    <w:locked/>
    <w:rsid w:val="00CD77C2"/>
    <w:rPr>
      <w:rFonts w:ascii="Arial" w:eastAsia="Times New Roman" w:hAnsi="Arial"/>
      <w:sz w:val="24"/>
      <w:szCs w:val="24"/>
      <w:lang w:bidi="ar-SA"/>
    </w:rPr>
  </w:style>
  <w:style w:type="paragraph" w:customStyle="1" w:styleId="-">
    <w:name w:val="Контракт-пункт"/>
    <w:basedOn w:val="a"/>
    <w:rsid w:val="00484610"/>
    <w:pPr>
      <w:tabs>
        <w:tab w:val="num" w:pos="900"/>
      </w:tabs>
      <w:spacing w:after="0"/>
      <w:ind w:left="612" w:hanging="432"/>
    </w:pPr>
  </w:style>
  <w:style w:type="paragraph" w:customStyle="1" w:styleId="af6">
    <w:name w:val="Пункт б/н"/>
    <w:basedOn w:val="a"/>
    <w:semiHidden/>
    <w:rsid w:val="00484610"/>
    <w:pPr>
      <w:tabs>
        <w:tab w:val="left" w:pos="1134"/>
      </w:tabs>
      <w:spacing w:after="0"/>
      <w:ind w:firstLine="567"/>
    </w:pPr>
  </w:style>
  <w:style w:type="character" w:customStyle="1" w:styleId="10">
    <w:name w:val="Заголовок 1 Знак"/>
    <w:link w:val="1"/>
    <w:uiPriority w:val="9"/>
    <w:rsid w:val="00F31A7A"/>
    <w:rPr>
      <w:rFonts w:ascii="Cambria" w:eastAsia="Times New Roman" w:hAnsi="Cambria" w:cs="Times New Roman"/>
      <w:b/>
      <w:bCs/>
      <w:kern w:val="32"/>
      <w:sz w:val="32"/>
      <w:szCs w:val="32"/>
    </w:rPr>
  </w:style>
  <w:style w:type="paragraph" w:styleId="2">
    <w:name w:val="Body Text 2"/>
    <w:basedOn w:val="a"/>
    <w:link w:val="20"/>
    <w:rsid w:val="005B7751"/>
    <w:pPr>
      <w:spacing w:after="120" w:line="480" w:lineRule="auto"/>
    </w:pPr>
  </w:style>
  <w:style w:type="character" w:customStyle="1" w:styleId="20">
    <w:name w:val="Основной текст 2 Знак"/>
    <w:link w:val="2"/>
    <w:rsid w:val="005B7751"/>
    <w:rPr>
      <w:rFonts w:ascii="Times New Roman" w:eastAsia="Times New Roman" w:hAnsi="Times New Roman"/>
      <w:sz w:val="24"/>
      <w:szCs w:val="24"/>
    </w:rPr>
  </w:style>
  <w:style w:type="paragraph" w:customStyle="1" w:styleId="11">
    <w:name w:val="Обычный1"/>
    <w:rsid w:val="005B7751"/>
    <w:pPr>
      <w:ind w:left="720" w:hanging="360"/>
    </w:pPr>
    <w:rPr>
      <w:rFonts w:ascii="Times New Roman" w:eastAsia="Times New Roman" w:hAnsi="Times New Roman"/>
    </w:rPr>
  </w:style>
  <w:style w:type="paragraph" w:styleId="af7">
    <w:name w:val="List Paragraph"/>
    <w:basedOn w:val="a"/>
    <w:uiPriority w:val="34"/>
    <w:qFormat/>
    <w:rsid w:val="00A46E05"/>
    <w:pPr>
      <w:ind w:left="720"/>
      <w:contextualSpacing/>
    </w:pPr>
  </w:style>
  <w:style w:type="paragraph" w:customStyle="1" w:styleId="dt-p">
    <w:name w:val="dt-p"/>
    <w:basedOn w:val="a"/>
    <w:rsid w:val="00BD59AF"/>
    <w:pPr>
      <w:spacing w:before="100" w:beforeAutospacing="1" w:after="100" w:afterAutospacing="1"/>
      <w:jc w:val="left"/>
    </w:pPr>
  </w:style>
  <w:style w:type="character" w:customStyle="1" w:styleId="dt-m">
    <w:name w:val="dt-m"/>
    <w:basedOn w:val="a0"/>
    <w:rsid w:val="00BD59AF"/>
  </w:style>
  <w:style w:type="paragraph" w:customStyle="1" w:styleId="s1">
    <w:name w:val="s_1"/>
    <w:basedOn w:val="a"/>
    <w:rsid w:val="00FF4C1A"/>
    <w:pPr>
      <w:spacing w:before="100" w:beforeAutospacing="1" w:after="100" w:afterAutospacing="1"/>
      <w:jc w:val="left"/>
    </w:pPr>
  </w:style>
  <w:style w:type="character" w:customStyle="1" w:styleId="af1">
    <w:name w:val="Обычный (веб) Знак"/>
    <w:link w:val="af0"/>
    <w:uiPriority w:val="99"/>
    <w:rsid w:val="0024648E"/>
    <w:rPr>
      <w:rFonts w:ascii="Times New Roman" w:eastAsia="Times New Roman" w:hAnsi="Times New Roman"/>
      <w:sz w:val="24"/>
      <w:szCs w:val="24"/>
    </w:rPr>
  </w:style>
  <w:style w:type="character" w:customStyle="1" w:styleId="30">
    <w:name w:val="Заголовок 3 Знак"/>
    <w:link w:val="3"/>
    <w:uiPriority w:val="9"/>
    <w:semiHidden/>
    <w:rsid w:val="00AA7542"/>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7891608">
      <w:bodyDiv w:val="1"/>
      <w:marLeft w:val="0"/>
      <w:marRight w:val="0"/>
      <w:marTop w:val="0"/>
      <w:marBottom w:val="0"/>
      <w:divBdr>
        <w:top w:val="none" w:sz="0" w:space="0" w:color="auto"/>
        <w:left w:val="none" w:sz="0" w:space="0" w:color="auto"/>
        <w:bottom w:val="none" w:sz="0" w:space="0" w:color="auto"/>
        <w:right w:val="none" w:sz="0" w:space="0" w:color="auto"/>
      </w:divBdr>
    </w:div>
    <w:div w:id="31137145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sChild>
        <w:div w:id="1547067013">
          <w:marLeft w:val="0"/>
          <w:marRight w:val="0"/>
          <w:marTop w:val="0"/>
          <w:marBottom w:val="0"/>
          <w:divBdr>
            <w:top w:val="none" w:sz="0" w:space="0" w:color="auto"/>
            <w:left w:val="none" w:sz="0" w:space="0" w:color="auto"/>
            <w:bottom w:val="none" w:sz="0" w:space="0" w:color="auto"/>
            <w:right w:val="none" w:sz="0" w:space="0" w:color="auto"/>
          </w:divBdr>
          <w:divsChild>
            <w:div w:id="1832596996">
              <w:marLeft w:val="0"/>
              <w:marRight w:val="0"/>
              <w:marTop w:val="0"/>
              <w:marBottom w:val="21"/>
              <w:divBdr>
                <w:top w:val="none" w:sz="0" w:space="0" w:color="auto"/>
                <w:left w:val="none" w:sz="0" w:space="0" w:color="auto"/>
                <w:bottom w:val="none" w:sz="0" w:space="0" w:color="auto"/>
                <w:right w:val="none" w:sz="0" w:space="0" w:color="auto"/>
              </w:divBdr>
              <w:divsChild>
                <w:div w:id="1367828168">
                  <w:marLeft w:val="0"/>
                  <w:marRight w:val="0"/>
                  <w:marTop w:val="0"/>
                  <w:marBottom w:val="0"/>
                  <w:divBdr>
                    <w:top w:val="none" w:sz="0" w:space="0" w:color="auto"/>
                    <w:left w:val="none" w:sz="0" w:space="0" w:color="auto"/>
                    <w:bottom w:val="none" w:sz="0" w:space="0" w:color="auto"/>
                    <w:right w:val="none" w:sz="0" w:space="0" w:color="auto"/>
                  </w:divBdr>
                  <w:divsChild>
                    <w:div w:id="843400252">
                      <w:marLeft w:val="0"/>
                      <w:marRight w:val="0"/>
                      <w:marTop w:val="0"/>
                      <w:marBottom w:val="0"/>
                      <w:divBdr>
                        <w:top w:val="none" w:sz="0" w:space="0" w:color="auto"/>
                        <w:left w:val="none" w:sz="0" w:space="0" w:color="auto"/>
                        <w:bottom w:val="none" w:sz="0" w:space="0" w:color="auto"/>
                        <w:right w:val="none" w:sz="0" w:space="0" w:color="auto"/>
                      </w:divBdr>
                      <w:divsChild>
                        <w:div w:id="56326904">
                          <w:marLeft w:val="-43"/>
                          <w:marRight w:val="0"/>
                          <w:marTop w:val="0"/>
                          <w:marBottom w:val="107"/>
                          <w:divBdr>
                            <w:top w:val="none" w:sz="0" w:space="0" w:color="auto"/>
                            <w:left w:val="none" w:sz="0" w:space="0" w:color="auto"/>
                            <w:bottom w:val="none" w:sz="0" w:space="0" w:color="auto"/>
                            <w:right w:val="none" w:sz="0" w:space="0" w:color="auto"/>
                          </w:divBdr>
                        </w:div>
                      </w:divsChild>
                    </w:div>
                  </w:divsChild>
                </w:div>
                <w:div w:id="1958634739">
                  <w:marLeft w:val="0"/>
                  <w:marRight w:val="0"/>
                  <w:marTop w:val="0"/>
                  <w:marBottom w:val="0"/>
                  <w:divBdr>
                    <w:top w:val="none" w:sz="0" w:space="0" w:color="auto"/>
                    <w:left w:val="none" w:sz="0" w:space="0" w:color="auto"/>
                    <w:bottom w:val="none" w:sz="0" w:space="0" w:color="auto"/>
                    <w:right w:val="none" w:sz="0" w:space="0" w:color="auto"/>
                  </w:divBdr>
                  <w:divsChild>
                    <w:div w:id="1274627934">
                      <w:marLeft w:val="0"/>
                      <w:marRight w:val="258"/>
                      <w:marTop w:val="0"/>
                      <w:marBottom w:val="0"/>
                      <w:divBdr>
                        <w:top w:val="none" w:sz="0" w:space="0" w:color="auto"/>
                        <w:left w:val="none" w:sz="0" w:space="0" w:color="auto"/>
                        <w:bottom w:val="none" w:sz="0" w:space="0" w:color="auto"/>
                        <w:right w:val="none" w:sz="0" w:space="0" w:color="auto"/>
                      </w:divBdr>
                      <w:divsChild>
                        <w:div w:id="241834872">
                          <w:marLeft w:val="0"/>
                          <w:marRight w:val="0"/>
                          <w:marTop w:val="0"/>
                          <w:marBottom w:val="0"/>
                          <w:divBdr>
                            <w:top w:val="none" w:sz="0" w:space="0" w:color="auto"/>
                            <w:left w:val="none" w:sz="0" w:space="0" w:color="auto"/>
                            <w:bottom w:val="none" w:sz="0" w:space="0" w:color="auto"/>
                            <w:right w:val="none" w:sz="0" w:space="0" w:color="auto"/>
                          </w:divBdr>
                          <w:divsChild>
                            <w:div w:id="199248057">
                              <w:marLeft w:val="0"/>
                              <w:marRight w:val="0"/>
                              <w:marTop w:val="0"/>
                              <w:marBottom w:val="0"/>
                              <w:divBdr>
                                <w:top w:val="none" w:sz="0" w:space="0" w:color="auto"/>
                                <w:left w:val="none" w:sz="0" w:space="0" w:color="auto"/>
                                <w:bottom w:val="none" w:sz="0" w:space="0" w:color="auto"/>
                                <w:right w:val="none" w:sz="0" w:space="0" w:color="auto"/>
                              </w:divBdr>
                              <w:divsChild>
                                <w:div w:id="1910115396">
                                  <w:marLeft w:val="0"/>
                                  <w:marRight w:val="0"/>
                                  <w:marTop w:val="0"/>
                                  <w:marBottom w:val="0"/>
                                  <w:divBdr>
                                    <w:top w:val="none" w:sz="0" w:space="0" w:color="auto"/>
                                    <w:left w:val="none" w:sz="0" w:space="0" w:color="auto"/>
                                    <w:bottom w:val="none" w:sz="0" w:space="0" w:color="auto"/>
                                    <w:right w:val="none" w:sz="0" w:space="0" w:color="auto"/>
                                  </w:divBdr>
                                  <w:divsChild>
                                    <w:div w:id="1069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4754">
                      <w:marLeft w:val="0"/>
                      <w:marRight w:val="258"/>
                      <w:marTop w:val="0"/>
                      <w:marBottom w:val="0"/>
                      <w:divBdr>
                        <w:top w:val="none" w:sz="0" w:space="0" w:color="auto"/>
                        <w:left w:val="none" w:sz="0" w:space="0" w:color="auto"/>
                        <w:bottom w:val="none" w:sz="0" w:space="0" w:color="auto"/>
                        <w:right w:val="none" w:sz="0" w:space="0" w:color="auto"/>
                      </w:divBdr>
                      <w:divsChild>
                        <w:div w:id="1680817702">
                          <w:marLeft w:val="0"/>
                          <w:marRight w:val="0"/>
                          <w:marTop w:val="0"/>
                          <w:marBottom w:val="0"/>
                          <w:divBdr>
                            <w:top w:val="none" w:sz="0" w:space="0" w:color="auto"/>
                            <w:left w:val="none" w:sz="0" w:space="0" w:color="auto"/>
                            <w:bottom w:val="none" w:sz="0" w:space="0" w:color="auto"/>
                            <w:right w:val="none" w:sz="0" w:space="0" w:color="auto"/>
                          </w:divBdr>
                          <w:divsChild>
                            <w:div w:id="283077749">
                              <w:marLeft w:val="0"/>
                              <w:marRight w:val="0"/>
                              <w:marTop w:val="0"/>
                              <w:marBottom w:val="0"/>
                              <w:divBdr>
                                <w:top w:val="none" w:sz="0" w:space="0" w:color="auto"/>
                                <w:left w:val="none" w:sz="0" w:space="0" w:color="auto"/>
                                <w:bottom w:val="none" w:sz="0" w:space="0" w:color="auto"/>
                                <w:right w:val="none" w:sz="0" w:space="0" w:color="auto"/>
                              </w:divBdr>
                              <w:divsChild>
                                <w:div w:id="8164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22932">
          <w:marLeft w:val="0"/>
          <w:marRight w:val="0"/>
          <w:marTop w:val="0"/>
          <w:marBottom w:val="0"/>
          <w:divBdr>
            <w:top w:val="none" w:sz="0" w:space="0" w:color="auto"/>
            <w:left w:val="none" w:sz="0" w:space="0" w:color="auto"/>
            <w:bottom w:val="none" w:sz="0" w:space="0" w:color="auto"/>
            <w:right w:val="none" w:sz="0" w:space="0" w:color="auto"/>
          </w:divBdr>
          <w:divsChild>
            <w:div w:id="24330047">
              <w:marLeft w:val="0"/>
              <w:marRight w:val="0"/>
              <w:marTop w:val="0"/>
              <w:marBottom w:val="0"/>
              <w:divBdr>
                <w:top w:val="none" w:sz="0" w:space="0" w:color="auto"/>
                <w:left w:val="none" w:sz="0" w:space="0" w:color="auto"/>
                <w:bottom w:val="none" w:sz="0" w:space="0" w:color="auto"/>
                <w:right w:val="none" w:sz="0" w:space="0" w:color="auto"/>
              </w:divBdr>
              <w:divsChild>
                <w:div w:id="308636803">
                  <w:marLeft w:val="0"/>
                  <w:marRight w:val="0"/>
                  <w:marTop w:val="0"/>
                  <w:marBottom w:val="0"/>
                  <w:divBdr>
                    <w:top w:val="none" w:sz="0" w:space="0" w:color="auto"/>
                    <w:left w:val="none" w:sz="0" w:space="0" w:color="auto"/>
                    <w:bottom w:val="none" w:sz="0" w:space="0" w:color="auto"/>
                    <w:right w:val="none" w:sz="0" w:space="0" w:color="auto"/>
                  </w:divBdr>
                  <w:divsChild>
                    <w:div w:id="14624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892">
      <w:bodyDiv w:val="1"/>
      <w:marLeft w:val="0"/>
      <w:marRight w:val="0"/>
      <w:marTop w:val="0"/>
      <w:marBottom w:val="0"/>
      <w:divBdr>
        <w:top w:val="none" w:sz="0" w:space="0" w:color="auto"/>
        <w:left w:val="none" w:sz="0" w:space="0" w:color="auto"/>
        <w:bottom w:val="none" w:sz="0" w:space="0" w:color="auto"/>
        <w:right w:val="none" w:sz="0" w:space="0" w:color="auto"/>
      </w:divBdr>
      <w:divsChild>
        <w:div w:id="1885168818">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609312566">
      <w:bodyDiv w:val="1"/>
      <w:marLeft w:val="0"/>
      <w:marRight w:val="0"/>
      <w:marTop w:val="0"/>
      <w:marBottom w:val="0"/>
      <w:divBdr>
        <w:top w:val="none" w:sz="0" w:space="0" w:color="auto"/>
        <w:left w:val="none" w:sz="0" w:space="0" w:color="auto"/>
        <w:bottom w:val="none" w:sz="0" w:space="0" w:color="auto"/>
        <w:right w:val="none" w:sz="0" w:space="0" w:color="auto"/>
      </w:divBdr>
    </w:div>
    <w:div w:id="685794326">
      <w:bodyDiv w:val="1"/>
      <w:marLeft w:val="0"/>
      <w:marRight w:val="0"/>
      <w:marTop w:val="0"/>
      <w:marBottom w:val="0"/>
      <w:divBdr>
        <w:top w:val="none" w:sz="0" w:space="0" w:color="auto"/>
        <w:left w:val="none" w:sz="0" w:space="0" w:color="auto"/>
        <w:bottom w:val="none" w:sz="0" w:space="0" w:color="auto"/>
        <w:right w:val="none" w:sz="0" w:space="0" w:color="auto"/>
      </w:divBdr>
    </w:div>
    <w:div w:id="848720011">
      <w:bodyDiv w:val="1"/>
      <w:marLeft w:val="0"/>
      <w:marRight w:val="0"/>
      <w:marTop w:val="0"/>
      <w:marBottom w:val="0"/>
      <w:divBdr>
        <w:top w:val="none" w:sz="0" w:space="0" w:color="auto"/>
        <w:left w:val="none" w:sz="0" w:space="0" w:color="auto"/>
        <w:bottom w:val="none" w:sz="0" w:space="0" w:color="auto"/>
        <w:right w:val="none" w:sz="0" w:space="0" w:color="auto"/>
      </w:divBdr>
    </w:div>
    <w:div w:id="1138494536">
      <w:bodyDiv w:val="1"/>
      <w:marLeft w:val="0"/>
      <w:marRight w:val="0"/>
      <w:marTop w:val="0"/>
      <w:marBottom w:val="0"/>
      <w:divBdr>
        <w:top w:val="none" w:sz="0" w:space="0" w:color="auto"/>
        <w:left w:val="none" w:sz="0" w:space="0" w:color="auto"/>
        <w:bottom w:val="none" w:sz="0" w:space="0" w:color="auto"/>
        <w:right w:val="none" w:sz="0" w:space="0" w:color="auto"/>
      </w:divBdr>
    </w:div>
    <w:div w:id="1218471389">
      <w:bodyDiv w:val="1"/>
      <w:marLeft w:val="0"/>
      <w:marRight w:val="0"/>
      <w:marTop w:val="0"/>
      <w:marBottom w:val="0"/>
      <w:divBdr>
        <w:top w:val="none" w:sz="0" w:space="0" w:color="auto"/>
        <w:left w:val="none" w:sz="0" w:space="0" w:color="auto"/>
        <w:bottom w:val="none" w:sz="0" w:space="0" w:color="auto"/>
        <w:right w:val="none" w:sz="0" w:space="0" w:color="auto"/>
      </w:divBdr>
    </w:div>
    <w:div w:id="1276517826">
      <w:bodyDiv w:val="1"/>
      <w:marLeft w:val="0"/>
      <w:marRight w:val="0"/>
      <w:marTop w:val="0"/>
      <w:marBottom w:val="0"/>
      <w:divBdr>
        <w:top w:val="none" w:sz="0" w:space="0" w:color="auto"/>
        <w:left w:val="none" w:sz="0" w:space="0" w:color="auto"/>
        <w:bottom w:val="none" w:sz="0" w:space="0" w:color="auto"/>
        <w:right w:val="none" w:sz="0" w:space="0" w:color="auto"/>
      </w:divBdr>
    </w:div>
    <w:div w:id="1502234345">
      <w:bodyDiv w:val="1"/>
      <w:marLeft w:val="0"/>
      <w:marRight w:val="0"/>
      <w:marTop w:val="0"/>
      <w:marBottom w:val="0"/>
      <w:divBdr>
        <w:top w:val="none" w:sz="0" w:space="0" w:color="auto"/>
        <w:left w:val="none" w:sz="0" w:space="0" w:color="auto"/>
        <w:bottom w:val="none" w:sz="0" w:space="0" w:color="auto"/>
        <w:right w:val="none" w:sz="0" w:space="0" w:color="auto"/>
      </w:divBdr>
    </w:div>
    <w:div w:id="1534462478">
      <w:bodyDiv w:val="1"/>
      <w:marLeft w:val="0"/>
      <w:marRight w:val="0"/>
      <w:marTop w:val="0"/>
      <w:marBottom w:val="0"/>
      <w:divBdr>
        <w:top w:val="none" w:sz="0" w:space="0" w:color="auto"/>
        <w:left w:val="none" w:sz="0" w:space="0" w:color="auto"/>
        <w:bottom w:val="none" w:sz="0" w:space="0" w:color="auto"/>
        <w:right w:val="none" w:sz="0" w:space="0" w:color="auto"/>
      </w:divBdr>
    </w:div>
    <w:div w:id="1657420959">
      <w:bodyDiv w:val="1"/>
      <w:marLeft w:val="0"/>
      <w:marRight w:val="0"/>
      <w:marTop w:val="0"/>
      <w:marBottom w:val="0"/>
      <w:divBdr>
        <w:top w:val="none" w:sz="0" w:space="0" w:color="auto"/>
        <w:left w:val="none" w:sz="0" w:space="0" w:color="auto"/>
        <w:bottom w:val="none" w:sz="0" w:space="0" w:color="auto"/>
        <w:right w:val="none" w:sz="0" w:space="0" w:color="auto"/>
      </w:divBdr>
    </w:div>
    <w:div w:id="1861579922">
      <w:bodyDiv w:val="1"/>
      <w:marLeft w:val="0"/>
      <w:marRight w:val="0"/>
      <w:marTop w:val="0"/>
      <w:marBottom w:val="0"/>
      <w:divBdr>
        <w:top w:val="none" w:sz="0" w:space="0" w:color="auto"/>
        <w:left w:val="none" w:sz="0" w:space="0" w:color="auto"/>
        <w:bottom w:val="none" w:sz="0" w:space="0" w:color="auto"/>
        <w:right w:val="none" w:sz="0" w:space="0" w:color="auto"/>
      </w:divBdr>
      <w:divsChild>
        <w:div w:id="301890389">
          <w:marLeft w:val="0"/>
          <w:marRight w:val="0"/>
          <w:marTop w:val="0"/>
          <w:marBottom w:val="0"/>
          <w:divBdr>
            <w:top w:val="none" w:sz="0" w:space="0" w:color="auto"/>
            <w:left w:val="none" w:sz="0" w:space="0" w:color="auto"/>
            <w:bottom w:val="none" w:sz="0" w:space="0" w:color="auto"/>
            <w:right w:val="none" w:sz="0" w:space="0" w:color="auto"/>
          </w:divBdr>
        </w:div>
      </w:divsChild>
    </w:div>
    <w:div w:id="1906601684">
      <w:bodyDiv w:val="1"/>
      <w:marLeft w:val="0"/>
      <w:marRight w:val="0"/>
      <w:marTop w:val="0"/>
      <w:marBottom w:val="0"/>
      <w:divBdr>
        <w:top w:val="none" w:sz="0" w:space="0" w:color="auto"/>
        <w:left w:val="none" w:sz="0" w:space="0" w:color="auto"/>
        <w:bottom w:val="none" w:sz="0" w:space="0" w:color="auto"/>
        <w:right w:val="none" w:sz="0" w:space="0" w:color="auto"/>
      </w:divBdr>
      <w:divsChild>
        <w:div w:id="407308899">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993213429">
      <w:bodyDiv w:val="1"/>
      <w:marLeft w:val="0"/>
      <w:marRight w:val="0"/>
      <w:marTop w:val="0"/>
      <w:marBottom w:val="0"/>
      <w:divBdr>
        <w:top w:val="none" w:sz="0" w:space="0" w:color="auto"/>
        <w:left w:val="none" w:sz="0" w:space="0" w:color="auto"/>
        <w:bottom w:val="none" w:sz="0" w:space="0" w:color="auto"/>
        <w:right w:val="none" w:sz="0" w:space="0" w:color="auto"/>
      </w:divBdr>
      <w:divsChild>
        <w:div w:id="124277047">
          <w:marLeft w:val="0"/>
          <w:marRight w:val="0"/>
          <w:marTop w:val="0"/>
          <w:marBottom w:val="0"/>
          <w:divBdr>
            <w:top w:val="none" w:sz="0" w:space="0" w:color="auto"/>
            <w:left w:val="none" w:sz="0" w:space="0" w:color="auto"/>
            <w:bottom w:val="none" w:sz="0" w:space="0" w:color="auto"/>
            <w:right w:val="none" w:sz="0" w:space="0" w:color="auto"/>
          </w:divBdr>
          <w:divsChild>
            <w:div w:id="1116560904">
              <w:marLeft w:val="0"/>
              <w:marRight w:val="0"/>
              <w:marTop w:val="0"/>
              <w:marBottom w:val="21"/>
              <w:divBdr>
                <w:top w:val="none" w:sz="0" w:space="0" w:color="auto"/>
                <w:left w:val="none" w:sz="0" w:space="0" w:color="auto"/>
                <w:bottom w:val="none" w:sz="0" w:space="0" w:color="auto"/>
                <w:right w:val="none" w:sz="0" w:space="0" w:color="auto"/>
              </w:divBdr>
              <w:divsChild>
                <w:div w:id="552620425">
                  <w:marLeft w:val="0"/>
                  <w:marRight w:val="0"/>
                  <w:marTop w:val="0"/>
                  <w:marBottom w:val="0"/>
                  <w:divBdr>
                    <w:top w:val="none" w:sz="0" w:space="0" w:color="auto"/>
                    <w:left w:val="none" w:sz="0" w:space="0" w:color="auto"/>
                    <w:bottom w:val="none" w:sz="0" w:space="0" w:color="auto"/>
                    <w:right w:val="none" w:sz="0" w:space="0" w:color="auto"/>
                  </w:divBdr>
                  <w:divsChild>
                    <w:div w:id="612713434">
                      <w:marLeft w:val="0"/>
                      <w:marRight w:val="0"/>
                      <w:marTop w:val="0"/>
                      <w:marBottom w:val="0"/>
                      <w:divBdr>
                        <w:top w:val="none" w:sz="0" w:space="0" w:color="auto"/>
                        <w:left w:val="none" w:sz="0" w:space="0" w:color="auto"/>
                        <w:bottom w:val="none" w:sz="0" w:space="0" w:color="auto"/>
                        <w:right w:val="none" w:sz="0" w:space="0" w:color="auto"/>
                      </w:divBdr>
                      <w:divsChild>
                        <w:div w:id="1599564134">
                          <w:marLeft w:val="-43"/>
                          <w:marRight w:val="0"/>
                          <w:marTop w:val="0"/>
                          <w:marBottom w:val="107"/>
                          <w:divBdr>
                            <w:top w:val="none" w:sz="0" w:space="0" w:color="auto"/>
                            <w:left w:val="none" w:sz="0" w:space="0" w:color="auto"/>
                            <w:bottom w:val="none" w:sz="0" w:space="0" w:color="auto"/>
                            <w:right w:val="none" w:sz="0" w:space="0" w:color="auto"/>
                          </w:divBdr>
                        </w:div>
                      </w:divsChild>
                    </w:div>
                  </w:divsChild>
                </w:div>
                <w:div w:id="1384476024">
                  <w:marLeft w:val="0"/>
                  <w:marRight w:val="0"/>
                  <w:marTop w:val="0"/>
                  <w:marBottom w:val="0"/>
                  <w:divBdr>
                    <w:top w:val="none" w:sz="0" w:space="0" w:color="auto"/>
                    <w:left w:val="none" w:sz="0" w:space="0" w:color="auto"/>
                    <w:bottom w:val="none" w:sz="0" w:space="0" w:color="auto"/>
                    <w:right w:val="none" w:sz="0" w:space="0" w:color="auto"/>
                  </w:divBdr>
                  <w:divsChild>
                    <w:div w:id="83691579">
                      <w:marLeft w:val="0"/>
                      <w:marRight w:val="258"/>
                      <w:marTop w:val="0"/>
                      <w:marBottom w:val="0"/>
                      <w:divBdr>
                        <w:top w:val="none" w:sz="0" w:space="0" w:color="auto"/>
                        <w:left w:val="none" w:sz="0" w:space="0" w:color="auto"/>
                        <w:bottom w:val="none" w:sz="0" w:space="0" w:color="auto"/>
                        <w:right w:val="none" w:sz="0" w:space="0" w:color="auto"/>
                      </w:divBdr>
                      <w:divsChild>
                        <w:div w:id="1394160323">
                          <w:marLeft w:val="0"/>
                          <w:marRight w:val="0"/>
                          <w:marTop w:val="0"/>
                          <w:marBottom w:val="0"/>
                          <w:divBdr>
                            <w:top w:val="none" w:sz="0" w:space="0" w:color="auto"/>
                            <w:left w:val="none" w:sz="0" w:space="0" w:color="auto"/>
                            <w:bottom w:val="none" w:sz="0" w:space="0" w:color="auto"/>
                            <w:right w:val="none" w:sz="0" w:space="0" w:color="auto"/>
                          </w:divBdr>
                          <w:divsChild>
                            <w:div w:id="372466427">
                              <w:marLeft w:val="0"/>
                              <w:marRight w:val="0"/>
                              <w:marTop w:val="0"/>
                              <w:marBottom w:val="0"/>
                              <w:divBdr>
                                <w:top w:val="none" w:sz="0" w:space="0" w:color="auto"/>
                                <w:left w:val="none" w:sz="0" w:space="0" w:color="auto"/>
                                <w:bottom w:val="none" w:sz="0" w:space="0" w:color="auto"/>
                                <w:right w:val="none" w:sz="0" w:space="0" w:color="auto"/>
                              </w:divBdr>
                              <w:divsChild>
                                <w:div w:id="266815690">
                                  <w:marLeft w:val="0"/>
                                  <w:marRight w:val="0"/>
                                  <w:marTop w:val="0"/>
                                  <w:marBottom w:val="0"/>
                                  <w:divBdr>
                                    <w:top w:val="none" w:sz="0" w:space="0" w:color="auto"/>
                                    <w:left w:val="none" w:sz="0" w:space="0" w:color="auto"/>
                                    <w:bottom w:val="none" w:sz="0" w:space="0" w:color="auto"/>
                                    <w:right w:val="none" w:sz="0" w:space="0" w:color="auto"/>
                                  </w:divBdr>
                                  <w:divsChild>
                                    <w:div w:id="7130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91173">
                      <w:marLeft w:val="0"/>
                      <w:marRight w:val="258"/>
                      <w:marTop w:val="0"/>
                      <w:marBottom w:val="0"/>
                      <w:divBdr>
                        <w:top w:val="none" w:sz="0" w:space="0" w:color="auto"/>
                        <w:left w:val="none" w:sz="0" w:space="0" w:color="auto"/>
                        <w:bottom w:val="none" w:sz="0" w:space="0" w:color="auto"/>
                        <w:right w:val="none" w:sz="0" w:space="0" w:color="auto"/>
                      </w:divBdr>
                      <w:divsChild>
                        <w:div w:id="1069304847">
                          <w:marLeft w:val="0"/>
                          <w:marRight w:val="0"/>
                          <w:marTop w:val="0"/>
                          <w:marBottom w:val="0"/>
                          <w:divBdr>
                            <w:top w:val="none" w:sz="0" w:space="0" w:color="auto"/>
                            <w:left w:val="none" w:sz="0" w:space="0" w:color="auto"/>
                            <w:bottom w:val="none" w:sz="0" w:space="0" w:color="auto"/>
                            <w:right w:val="none" w:sz="0" w:space="0" w:color="auto"/>
                          </w:divBdr>
                          <w:divsChild>
                            <w:div w:id="1272275673">
                              <w:marLeft w:val="0"/>
                              <w:marRight w:val="0"/>
                              <w:marTop w:val="0"/>
                              <w:marBottom w:val="0"/>
                              <w:divBdr>
                                <w:top w:val="none" w:sz="0" w:space="0" w:color="auto"/>
                                <w:left w:val="none" w:sz="0" w:space="0" w:color="auto"/>
                                <w:bottom w:val="none" w:sz="0" w:space="0" w:color="auto"/>
                                <w:right w:val="none" w:sz="0" w:space="0" w:color="auto"/>
                              </w:divBdr>
                              <w:divsChild>
                                <w:div w:id="355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6259">
          <w:marLeft w:val="0"/>
          <w:marRight w:val="0"/>
          <w:marTop w:val="0"/>
          <w:marBottom w:val="0"/>
          <w:divBdr>
            <w:top w:val="none" w:sz="0" w:space="0" w:color="auto"/>
            <w:left w:val="none" w:sz="0" w:space="0" w:color="auto"/>
            <w:bottom w:val="none" w:sz="0" w:space="0" w:color="auto"/>
            <w:right w:val="none" w:sz="0" w:space="0" w:color="auto"/>
          </w:divBdr>
          <w:divsChild>
            <w:div w:id="1308051824">
              <w:marLeft w:val="0"/>
              <w:marRight w:val="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sChild>
                    <w:div w:id="1589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fsin53@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14AAB863CD4FFC78A80A13F61E8CB29BC997032E3A9EF9B5F1B53F4071EAD392DF85B6290D27F759A0D689DC306179EF05F416F826DCqFN6H"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consultantplus://offline/ref=A0BE50831B2FB84570D9EC0C7D225F100E40810E49AEA3CF09A8D9FDD6FE1A35DCEFBECB0D2E61022A2AB98D86D2001BDBF86BAE0E806BB5LAMB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28C0E48ABA3CF09A8D9FDD6FE1A35DCEFBECB0D2E65052E2AB98D86D2001BDBF86BAE0E806BB5LAMBI" TargetMode="External"/><Relationship Id="rId14" Type="http://schemas.openxmlformats.org/officeDocument/2006/relationships/hyperlink" Target="consultantplus://offline/ref=9CDB1662E21F722D0876C67300C3C7FBD2BD9C693F3BC8FCDAB90A849Ak0S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7074-466A-458F-B1FB-A42CF8CC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7896</Words>
  <Characters>450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1</CharactersWithSpaces>
  <SharedDoc>false</SharedDoc>
  <HLinks>
    <vt:vector size="54" baseType="variant">
      <vt:variant>
        <vt:i4>8323174</vt:i4>
      </vt:variant>
      <vt:variant>
        <vt:i4>24</vt:i4>
      </vt:variant>
      <vt:variant>
        <vt:i4>0</vt:i4>
      </vt:variant>
      <vt:variant>
        <vt:i4>5</vt:i4>
      </vt:variant>
      <vt:variant>
        <vt:lpwstr>http://ivo.garant.ru/</vt:lpwstr>
      </vt:variant>
      <vt:variant>
        <vt:lpwstr>/document/71920072/entry/0</vt:lpwstr>
      </vt:variant>
      <vt:variant>
        <vt:i4>327684</vt:i4>
      </vt:variant>
      <vt:variant>
        <vt:i4>21</vt:i4>
      </vt:variant>
      <vt:variant>
        <vt:i4>0</vt:i4>
      </vt:variant>
      <vt:variant>
        <vt:i4>5</vt:i4>
      </vt:variant>
      <vt:variant>
        <vt:lpwstr>consultantplus://offline/ref=9CDB1662E21F722D0876C67300C3C7FBD2BD9C693F3BC8FCDAB90A849Ak0S0L</vt:lpwstr>
      </vt:variant>
      <vt:variant>
        <vt:lpwstr/>
      </vt:variant>
      <vt:variant>
        <vt:i4>1703978</vt:i4>
      </vt:variant>
      <vt:variant>
        <vt:i4>18</vt:i4>
      </vt:variant>
      <vt:variant>
        <vt:i4>0</vt:i4>
      </vt:variant>
      <vt:variant>
        <vt:i4>5</vt:i4>
      </vt:variant>
      <vt:variant>
        <vt:lpwstr>mailto:medfsin53@mail.ru</vt:lpwstr>
      </vt:variant>
      <vt:variant>
        <vt:lpwstr/>
      </vt:variant>
      <vt:variant>
        <vt:i4>66</vt:i4>
      </vt:variant>
      <vt:variant>
        <vt:i4>15</vt:i4>
      </vt:variant>
      <vt:variant>
        <vt:i4>0</vt:i4>
      </vt:variant>
      <vt:variant>
        <vt:i4>5</vt:i4>
      </vt:variant>
      <vt:variant>
        <vt:lpwstr/>
      </vt:variant>
      <vt:variant>
        <vt:lpwstr>P323</vt:lpwstr>
      </vt:variant>
      <vt:variant>
        <vt:i4>983043</vt:i4>
      </vt:variant>
      <vt:variant>
        <vt:i4>12</vt:i4>
      </vt:variant>
      <vt:variant>
        <vt:i4>0</vt:i4>
      </vt:variant>
      <vt:variant>
        <vt:i4>5</vt:i4>
      </vt:variant>
      <vt:variant>
        <vt:lpwstr>consultantplus://offline/ref=4514AAB863CD4FFC78A80A13F61E8CB29BC997032E3A9EF9B5F1B53F4071EAD392DF85B6290D27F759A0D689DC306179EF05F416F826DCqFN6H</vt:lpwstr>
      </vt:variant>
      <vt:variant>
        <vt:lpwstr/>
      </vt:variant>
      <vt:variant>
        <vt:i4>7471155</vt:i4>
      </vt:variant>
      <vt:variant>
        <vt:i4>9</vt:i4>
      </vt:variant>
      <vt:variant>
        <vt:i4>0</vt:i4>
      </vt:variant>
      <vt:variant>
        <vt:i4>5</vt:i4>
      </vt:variant>
      <vt:variant>
        <vt:lpwstr>consultantplus://offline/ref=A0BE50831B2FB84570D9EC0C7D225F100E40810E49AEA3CF09A8D9FDD6FE1A35DCEFBECB0D2E61022A2AB98D86D2001BDBF86BAE0E806BB5LAMBI</vt:lpwstr>
      </vt:variant>
      <vt:variant>
        <vt:lpwstr/>
      </vt:variant>
      <vt:variant>
        <vt:i4>262214</vt:i4>
      </vt:variant>
      <vt:variant>
        <vt:i4>6</vt:i4>
      </vt:variant>
      <vt:variant>
        <vt:i4>0</vt:i4>
      </vt:variant>
      <vt:variant>
        <vt:i4>5</vt:i4>
      </vt:variant>
      <vt:variant>
        <vt:lpwstr/>
      </vt:variant>
      <vt:variant>
        <vt:lpwstr>P763</vt:lpwstr>
      </vt:variant>
      <vt:variant>
        <vt:i4>7471202</vt:i4>
      </vt:variant>
      <vt:variant>
        <vt:i4>3</vt:i4>
      </vt:variant>
      <vt:variant>
        <vt:i4>0</vt:i4>
      </vt:variant>
      <vt:variant>
        <vt:i4>5</vt:i4>
      </vt:variant>
      <vt:variant>
        <vt:lpwstr>consultantplus://offline/ref=A0BE50831B2FB84570D9EC0C7D225F100E428C0E48ABA3CF09A8D9FDD6FE1A35DCEFBECB0D2E65052E2AB98D86D2001BDBF86BAE0E806BB5LAMBI</vt:lpwstr>
      </vt:variant>
      <vt:variant>
        <vt:lpwstr/>
      </vt:variant>
      <vt:variant>
        <vt:i4>4259848</vt:i4>
      </vt:variant>
      <vt:variant>
        <vt:i4>0</vt:i4>
      </vt:variant>
      <vt:variant>
        <vt:i4>0</vt:i4>
      </vt:variant>
      <vt:variant>
        <vt:i4>5</vt:i4>
      </vt:variant>
      <vt:variant>
        <vt:lpwstr>consultantplus://offline/ref=A0BE50831B2FB84570D9EC0C7D225F100E408E014CABA3CF09A8D9FDD6FE1A35DCEFBECB0D266B547965B8D1C08E1319D1F869AD12L8M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5-11-01T08:59:00Z</cp:lastPrinted>
  <dcterms:created xsi:type="dcterms:W3CDTF">2026-06-29T06:35:00Z</dcterms:created>
  <dcterms:modified xsi:type="dcterms:W3CDTF">2026-07-01T09:41:00Z</dcterms:modified>
</cp:coreProperties>
</file>